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C8CC7" w14:textId="77777777" w:rsidR="00746FDF" w:rsidRDefault="006E287C" w:rsidP="00746FDF">
      <w:pPr>
        <w:spacing w:before="240" w:line="276" w:lineRule="auto"/>
        <w:jc w:val="center"/>
        <w:rPr>
          <w:rFonts w:ascii="Nobile" w:eastAsia="Segoe UI" w:hAnsi="Nobile" w:cs="Segoe UI"/>
          <w:b/>
          <w:bCs/>
          <w:color w:val="1E204C"/>
          <w:sz w:val="40"/>
          <w:szCs w:val="40"/>
        </w:rPr>
      </w:pPr>
      <w:r>
        <w:rPr>
          <w:noProof/>
        </w:rPr>
        <w:drawing>
          <wp:anchor distT="0" distB="0" distL="114300" distR="114300" simplePos="0" relativeHeight="251658241" behindDoc="0" locked="0" layoutInCell="1" allowOverlap="1" wp14:anchorId="4A4D1D70" wp14:editId="73EA9913">
            <wp:simplePos x="0" y="0"/>
            <wp:positionH relativeFrom="column">
              <wp:posOffset>4474723</wp:posOffset>
            </wp:positionH>
            <wp:positionV relativeFrom="paragraph">
              <wp:posOffset>-768242</wp:posOffset>
            </wp:positionV>
            <wp:extent cx="1897337" cy="582351"/>
            <wp:effectExtent l="0" t="0" r="0" b="0"/>
            <wp:wrapNone/>
            <wp:docPr id="1752473422" name="Picture 175247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7337" cy="582351"/>
                    </a:xfrm>
                    <a:prstGeom prst="rect">
                      <a:avLst/>
                    </a:prstGeom>
                  </pic:spPr>
                </pic:pic>
              </a:graphicData>
            </a:graphic>
            <wp14:sizeRelH relativeFrom="page">
              <wp14:pctWidth>0</wp14:pctWidth>
            </wp14:sizeRelH>
            <wp14:sizeRelV relativeFrom="page">
              <wp14:pctHeight>0</wp14:pctHeight>
            </wp14:sizeRelV>
          </wp:anchor>
        </w:drawing>
      </w:r>
      <w:r w:rsidR="005C793D">
        <w:rPr>
          <w:noProof/>
        </w:rPr>
        <mc:AlternateContent>
          <mc:Choice Requires="wps">
            <w:drawing>
              <wp:anchor distT="0" distB="0" distL="114300" distR="114300" simplePos="0" relativeHeight="251658240" behindDoc="1" locked="0" layoutInCell="1" allowOverlap="1" wp14:anchorId="16967D20" wp14:editId="6B4A2D82">
                <wp:simplePos x="0" y="0"/>
                <wp:positionH relativeFrom="column">
                  <wp:posOffset>-914049</wp:posOffset>
                </wp:positionH>
                <wp:positionV relativeFrom="paragraph">
                  <wp:posOffset>-1108859</wp:posOffset>
                </wp:positionV>
                <wp:extent cx="8890811" cy="1303506"/>
                <wp:effectExtent l="0" t="0" r="5715" b="0"/>
                <wp:wrapNone/>
                <wp:docPr id="1568546310" name="Freeform: Shape 1568546310"/>
                <wp:cNvGraphicFramePr/>
                <a:graphic xmlns:a="http://schemas.openxmlformats.org/drawingml/2006/main">
                  <a:graphicData uri="http://schemas.microsoft.com/office/word/2010/wordprocessingShape">
                    <wps:wsp>
                      <wps:cNvSpPr/>
                      <wps:spPr>
                        <a:xfrm flipH="1">
                          <a:off x="0" y="0"/>
                          <a:ext cx="8890811" cy="1303506"/>
                        </a:xfrm>
                        <a:custGeom>
                          <a:avLst/>
                          <a:gdLst>
                            <a:gd name="connsiteX0" fmla="*/ 11072150 w 11072149"/>
                            <a:gd name="connsiteY0" fmla="*/ 0 h 4985827"/>
                            <a:gd name="connsiteX1" fmla="*/ 0 w 11072149"/>
                            <a:gd name="connsiteY1" fmla="*/ 316884 h 4985827"/>
                            <a:gd name="connsiteX2" fmla="*/ 0 w 11072149"/>
                            <a:gd name="connsiteY2" fmla="*/ 2586065 h 4985827"/>
                            <a:gd name="connsiteX3" fmla="*/ 2721678 w 11072149"/>
                            <a:gd name="connsiteY3" fmla="*/ 4679954 h 4985827"/>
                            <a:gd name="connsiteX4" fmla="*/ 3811976 w 11072149"/>
                            <a:gd name="connsiteY4" fmla="*/ 4968858 h 4985827"/>
                            <a:gd name="connsiteX5" fmla="*/ 11072150 w 11072149"/>
                            <a:gd name="connsiteY5" fmla="*/ 3817177 h 4985827"/>
                            <a:gd name="connsiteX6" fmla="*/ 11072150 w 11072149"/>
                            <a:gd name="connsiteY6" fmla="*/ 0 h 4985827"/>
                            <a:gd name="connsiteX0" fmla="*/ 11072149 w 11072150"/>
                            <a:gd name="connsiteY0" fmla="*/ 1823187 h 4668944"/>
                            <a:gd name="connsiteX1" fmla="*/ 0 w 11072150"/>
                            <a:gd name="connsiteY1" fmla="*/ 1 h 4668944"/>
                            <a:gd name="connsiteX2" fmla="*/ 0 w 11072150"/>
                            <a:gd name="connsiteY2" fmla="*/ 2269182 h 4668944"/>
                            <a:gd name="connsiteX3" fmla="*/ 2721678 w 11072150"/>
                            <a:gd name="connsiteY3" fmla="*/ 4363071 h 4668944"/>
                            <a:gd name="connsiteX4" fmla="*/ 3811976 w 11072150"/>
                            <a:gd name="connsiteY4" fmla="*/ 4651975 h 4668944"/>
                            <a:gd name="connsiteX5" fmla="*/ 11072150 w 11072150"/>
                            <a:gd name="connsiteY5" fmla="*/ 3500294 h 4668944"/>
                            <a:gd name="connsiteX6" fmla="*/ 11072149 w 11072150"/>
                            <a:gd name="connsiteY6" fmla="*/ 1823187 h 4668944"/>
                            <a:gd name="connsiteX0" fmla="*/ 11072149 w 11072150"/>
                            <a:gd name="connsiteY0" fmla="*/ 0 h 2845757"/>
                            <a:gd name="connsiteX1" fmla="*/ 0 w 11072150"/>
                            <a:gd name="connsiteY1" fmla="*/ 66559 h 2845757"/>
                            <a:gd name="connsiteX2" fmla="*/ 0 w 11072150"/>
                            <a:gd name="connsiteY2" fmla="*/ 445995 h 2845757"/>
                            <a:gd name="connsiteX3" fmla="*/ 2721678 w 11072150"/>
                            <a:gd name="connsiteY3" fmla="*/ 2539884 h 2845757"/>
                            <a:gd name="connsiteX4" fmla="*/ 3811976 w 11072150"/>
                            <a:gd name="connsiteY4" fmla="*/ 2828788 h 2845757"/>
                            <a:gd name="connsiteX5" fmla="*/ 11072150 w 11072150"/>
                            <a:gd name="connsiteY5" fmla="*/ 1677107 h 2845757"/>
                            <a:gd name="connsiteX6" fmla="*/ 11072149 w 11072150"/>
                            <a:gd name="connsiteY6" fmla="*/ 0 h 2845757"/>
                            <a:gd name="connsiteX0" fmla="*/ 11072149 w 11072150"/>
                            <a:gd name="connsiteY0" fmla="*/ 0 h 2845757"/>
                            <a:gd name="connsiteX1" fmla="*/ 0 w 11072150"/>
                            <a:gd name="connsiteY1" fmla="*/ 0 h 2845757"/>
                            <a:gd name="connsiteX2" fmla="*/ 0 w 11072150"/>
                            <a:gd name="connsiteY2" fmla="*/ 445995 h 2845757"/>
                            <a:gd name="connsiteX3" fmla="*/ 2721678 w 11072150"/>
                            <a:gd name="connsiteY3" fmla="*/ 2539884 h 2845757"/>
                            <a:gd name="connsiteX4" fmla="*/ 3811976 w 11072150"/>
                            <a:gd name="connsiteY4" fmla="*/ 2828788 h 2845757"/>
                            <a:gd name="connsiteX5" fmla="*/ 11072150 w 11072150"/>
                            <a:gd name="connsiteY5" fmla="*/ 1677107 h 2845757"/>
                            <a:gd name="connsiteX6" fmla="*/ 11072149 w 11072150"/>
                            <a:gd name="connsiteY6" fmla="*/ 0 h 2845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072150" h="2845757">
                              <a:moveTo>
                                <a:pt x="11072149" y="0"/>
                              </a:moveTo>
                              <a:lnTo>
                                <a:pt x="0" y="0"/>
                              </a:lnTo>
                              <a:lnTo>
                                <a:pt x="0" y="445995"/>
                              </a:lnTo>
                              <a:lnTo>
                                <a:pt x="2721678" y="2539884"/>
                              </a:lnTo>
                              <a:cubicBezTo>
                                <a:pt x="3042348" y="2786595"/>
                                <a:pt x="3430163" y="2889352"/>
                                <a:pt x="3811976" y="2828788"/>
                              </a:cubicBezTo>
                              <a:lnTo>
                                <a:pt x="11072150" y="1677107"/>
                              </a:lnTo>
                              <a:cubicBezTo>
                                <a:pt x="11072150" y="1118071"/>
                                <a:pt x="11072149" y="559036"/>
                                <a:pt x="11072149" y="0"/>
                              </a:cubicBezTo>
                              <a:close/>
                            </a:path>
                          </a:pathLst>
                        </a:custGeom>
                        <a:solidFill>
                          <a:schemeClr val="bg1">
                            <a:lumMod val="95000"/>
                          </a:schemeClr>
                        </a:solidFill>
                        <a:ln w="631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F336" id="Freeform: Shape 1568546310" o:spid="_x0000_s1026" style="position:absolute;margin-left:-71.95pt;margin-top:-87.3pt;width:700.05pt;height:102.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72150,284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" path="m11072149,l,,,445995,2721678,2539884v320670,246711,708485,349468,1090298,288904l11072150,1677107v,-559036,-1,-1118071,-1,-1677107xe" fillcolor="#f2f2f2 [3052]" stroked="f" strokeweight=".17533mm">
                <v:stroke joinstyle="miter"/>
                <v:path arrowok="t" o:connecttype="custom" o:connectlocs="8890810,0;0,0;0,204289;2185477,1163400;3060974,1295733;8890811,768203;8890810,0" o:connectangles="0,0,0,0,0,0,0"/>
              </v:shape>
            </w:pict>
          </mc:Fallback>
        </mc:AlternateContent>
      </w:r>
    </w:p>
    <w:p w14:paraId="5CDF306B" w14:textId="77777777" w:rsidR="007440EE" w:rsidRPr="0040051D" w:rsidRDefault="007440EE" w:rsidP="007440EE">
      <w:pPr>
        <w:pStyle w:val="NoSpacing"/>
        <w:jc w:val="center"/>
        <w:rPr>
          <w:rFonts w:ascii="Nobile" w:eastAsia="Segoe UI" w:hAnsi="Nobile" w:cs="Segoe UI"/>
          <w:b/>
          <w:bCs/>
          <w:color w:val="1E204C"/>
          <w:sz w:val="40"/>
          <w:szCs w:val="40"/>
        </w:rPr>
      </w:pPr>
      <w:r w:rsidRPr="003E0A42">
        <w:rPr>
          <w:rFonts w:ascii="Nobile" w:eastAsia="Segoe UI" w:hAnsi="Nobile" w:cs="Segoe UI"/>
          <w:b/>
          <w:bCs/>
          <w:color w:val="1E204C"/>
          <w:sz w:val="40"/>
          <w:szCs w:val="40"/>
        </w:rPr>
        <w:t>Join the Achieving the Dream (ATD) Network</w:t>
      </w:r>
    </w:p>
    <w:p w14:paraId="75788B8B" w14:textId="37F94152" w:rsidR="00657517" w:rsidRPr="0012113E" w:rsidRDefault="007440EE" w:rsidP="13311441">
      <w:pPr>
        <w:pStyle w:val="Heading1"/>
        <w:spacing w:before="0" w:after="0" w:line="240" w:lineRule="auto"/>
        <w:jc w:val="center"/>
        <w:rPr>
          <w:rFonts w:ascii="Segoe UI" w:eastAsia="Segoe UI" w:hAnsi="Segoe UI" w:cs="Segoe UI"/>
          <w:b/>
          <w:bCs/>
          <w:color w:val="1C7370"/>
          <w:sz w:val="32"/>
          <w:szCs w:val="32"/>
        </w:rPr>
      </w:pPr>
      <w:r w:rsidRPr="591AD237">
        <w:rPr>
          <w:rFonts w:ascii="Segoe UI" w:eastAsia="Segoe UI" w:hAnsi="Segoe UI" w:cs="Segoe UI"/>
          <w:b/>
          <w:bCs/>
          <w:color w:val="1C7370"/>
          <w:sz w:val="28"/>
          <w:szCs w:val="28"/>
        </w:rPr>
        <w:t>Applications are</w:t>
      </w:r>
      <w:r w:rsidR="296EC592" w:rsidRPr="591AD237">
        <w:rPr>
          <w:rFonts w:ascii="Segoe UI" w:eastAsia="Segoe UI" w:hAnsi="Segoe UI" w:cs="Segoe UI"/>
          <w:b/>
          <w:bCs/>
          <w:color w:val="1C7370"/>
          <w:sz w:val="28"/>
          <w:szCs w:val="28"/>
        </w:rPr>
        <w:t xml:space="preserve"> </w:t>
      </w:r>
      <w:r w:rsidR="67652759" w:rsidRPr="0012113E">
        <w:rPr>
          <w:rFonts w:ascii="Segoe UI" w:eastAsia="Segoe UI" w:hAnsi="Segoe UI" w:cs="Segoe UI"/>
          <w:b/>
          <w:bCs/>
          <w:color w:val="1C7370"/>
          <w:sz w:val="28"/>
          <w:szCs w:val="28"/>
        </w:rPr>
        <w:t>processed upon receipt</w:t>
      </w:r>
      <w:r w:rsidR="67652759" w:rsidRPr="0012113E">
        <w:rPr>
          <w:rFonts w:ascii="Segoe UI" w:eastAsia="Segoe UI" w:hAnsi="Segoe UI" w:cs="Segoe UI"/>
          <w:b/>
          <w:bCs/>
          <w:color w:val="1C7370"/>
          <w:sz w:val="32"/>
          <w:szCs w:val="32"/>
        </w:rPr>
        <w:t>.</w:t>
      </w:r>
    </w:p>
    <w:p w14:paraId="108D1E4E" w14:textId="0E1BAF2A" w:rsidR="00657517" w:rsidRDefault="004C11E0" w:rsidP="7C39F43F">
      <w:pPr>
        <w:pStyle w:val="NoSpacing"/>
        <w:spacing w:before="240" w:line="23" w:lineRule="atLeast"/>
        <w:jc w:val="center"/>
      </w:pPr>
      <w:r w:rsidRPr="7C39F43F">
        <w:rPr>
          <w:rFonts w:ascii="Segoe UI" w:eastAsia="Segoe UI" w:hAnsi="Segoe UI" w:cs="Segoe UI"/>
          <w:b/>
          <w:bCs/>
          <w:color w:val="1E204C"/>
          <w:sz w:val="32"/>
          <w:szCs w:val="32"/>
        </w:rPr>
        <w:t>2026 Cohort Application</w:t>
      </w:r>
    </w:p>
    <w:p w14:paraId="095A5390" w14:textId="77777777" w:rsidR="000267DD" w:rsidRPr="007B22E5" w:rsidRDefault="00E83587" w:rsidP="00E83587">
      <w:pPr>
        <w:spacing w:before="240" w:line="276" w:lineRule="auto"/>
        <w:rPr>
          <w:rFonts w:ascii="Inter" w:eastAsia="Inter" w:hAnsi="Inter" w:cs="Inter"/>
          <w:sz w:val="22"/>
          <w:szCs w:val="22"/>
        </w:rPr>
      </w:pPr>
      <w:r w:rsidRPr="007B22E5">
        <w:rPr>
          <w:rFonts w:ascii="Inter" w:eastAsia="Inter" w:hAnsi="Inter" w:cs="Inter"/>
          <w:sz w:val="22"/>
          <w:szCs w:val="22"/>
        </w:rPr>
        <w:t xml:space="preserve">Thank you for your interest in </w:t>
      </w:r>
      <w:r w:rsidR="00FE35D5" w:rsidRPr="007B22E5">
        <w:rPr>
          <w:rFonts w:ascii="Inter" w:eastAsia="Inter" w:hAnsi="Inter" w:cs="Inter"/>
          <w:sz w:val="22"/>
          <w:szCs w:val="22"/>
        </w:rPr>
        <w:t xml:space="preserve">ATD’s Foundations of Transformation experience. </w:t>
      </w:r>
      <w:r w:rsidRPr="007B22E5">
        <w:rPr>
          <w:rFonts w:ascii="Inter" w:eastAsia="Inter" w:hAnsi="Inter" w:cs="Inter"/>
          <w:sz w:val="22"/>
          <w:szCs w:val="22"/>
        </w:rPr>
        <w:t xml:space="preserve">This application is designed to gather information about your institution’s goals, readiness, and areas of focus for participation. </w:t>
      </w:r>
    </w:p>
    <w:p w14:paraId="503E0FC8" w14:textId="2FD28F73" w:rsidR="00567607" w:rsidRPr="00E814E0" w:rsidRDefault="000267DD" w:rsidP="46E23333">
      <w:pPr>
        <w:rPr>
          <w:rFonts w:ascii="Inter" w:eastAsia="Inter" w:hAnsi="Inter" w:cs="Inter"/>
          <w:sz w:val="22"/>
          <w:szCs w:val="22"/>
        </w:rPr>
      </w:pPr>
      <w:r w:rsidRPr="7C39F43F">
        <w:rPr>
          <w:rFonts w:ascii="Inter" w:eastAsia="Segoe UI" w:hAnsi="Inter" w:cs="Segoe UI"/>
          <w:color w:val="1E204C"/>
          <w:sz w:val="22"/>
          <w:szCs w:val="22"/>
        </w:rPr>
        <w:t xml:space="preserve">You may use this word </w:t>
      </w:r>
      <w:r w:rsidR="00F35A92" w:rsidRPr="7C39F43F">
        <w:rPr>
          <w:rFonts w:ascii="Inter" w:eastAsia="Segoe UI" w:hAnsi="Inter" w:cs="Segoe UI"/>
          <w:color w:val="1E204C"/>
          <w:sz w:val="22"/>
          <w:szCs w:val="22"/>
        </w:rPr>
        <w:t xml:space="preserve">document to draft your </w:t>
      </w:r>
      <w:r w:rsidR="00C46FC4" w:rsidRPr="7C39F43F">
        <w:rPr>
          <w:rFonts w:ascii="Inter" w:eastAsia="Segoe UI" w:hAnsi="Inter" w:cs="Segoe UI"/>
          <w:color w:val="1E204C"/>
          <w:sz w:val="22"/>
          <w:szCs w:val="22"/>
        </w:rPr>
        <w:t>application</w:t>
      </w:r>
      <w:r w:rsidR="1164F3FA" w:rsidRPr="7C39F43F">
        <w:rPr>
          <w:rFonts w:ascii="Inter" w:eastAsia="Segoe UI" w:hAnsi="Inter" w:cs="Segoe UI"/>
          <w:b/>
          <w:bCs/>
          <w:color w:val="FF0000"/>
          <w:sz w:val="22"/>
          <w:szCs w:val="22"/>
        </w:rPr>
        <w:t>.</w:t>
      </w:r>
    </w:p>
    <w:p w14:paraId="1265C6AA" w14:textId="712A3626" w:rsidR="002F0354" w:rsidRDefault="00E83587" w:rsidP="00E40128">
      <w:pPr>
        <w:rPr>
          <w:rFonts w:ascii="Inter" w:eastAsia="Inter" w:hAnsi="Inter" w:cs="Inter"/>
          <w:sz w:val="22"/>
          <w:szCs w:val="22"/>
        </w:rPr>
      </w:pPr>
      <w:r w:rsidRPr="62856A99">
        <w:rPr>
          <w:rFonts w:ascii="Inter" w:eastAsia="Inter" w:hAnsi="Inter" w:cs="Inter"/>
          <w:sz w:val="22"/>
          <w:szCs w:val="22"/>
        </w:rPr>
        <w:t>If you have questions</w:t>
      </w:r>
      <w:r w:rsidR="004D1DC6" w:rsidRPr="62856A99">
        <w:rPr>
          <w:rFonts w:ascii="Inter" w:eastAsia="Inter" w:hAnsi="Inter" w:cs="Inter"/>
          <w:sz w:val="22"/>
          <w:szCs w:val="22"/>
        </w:rPr>
        <w:t xml:space="preserve"> o</w:t>
      </w:r>
      <w:r w:rsidRPr="62856A99">
        <w:rPr>
          <w:rFonts w:ascii="Inter" w:eastAsia="Inter" w:hAnsi="Inter" w:cs="Inter"/>
          <w:sz w:val="22"/>
          <w:szCs w:val="22"/>
        </w:rPr>
        <w:t xml:space="preserve">r need assistance while completing the application, </w:t>
      </w:r>
      <w:r w:rsidR="00567607" w:rsidRPr="62856A99">
        <w:rPr>
          <w:rFonts w:ascii="Inter" w:eastAsia="Segoe UI" w:hAnsi="Inter" w:cs="Segoe UI"/>
          <w:color w:val="1E204C"/>
          <w:sz w:val="22"/>
          <w:szCs w:val="22"/>
        </w:rPr>
        <w:t xml:space="preserve">please contact Achieving the Dream at </w:t>
      </w:r>
      <w:hyperlink r:id="rId13">
        <w:r w:rsidR="00567607" w:rsidRPr="62856A99">
          <w:rPr>
            <w:rStyle w:val="Hyperlink"/>
            <w:rFonts w:ascii="Inter" w:eastAsia="Segoe UI" w:hAnsi="Inter" w:cs="Segoe UI"/>
            <w:sz w:val="22"/>
            <w:szCs w:val="22"/>
          </w:rPr>
          <w:t>network@achievingthedream.org</w:t>
        </w:r>
      </w:hyperlink>
      <w:r w:rsidR="00567607" w:rsidRPr="62856A99">
        <w:rPr>
          <w:rFonts w:ascii="Inter" w:eastAsia="Segoe UI" w:hAnsi="Inter" w:cs="Segoe UI"/>
          <w:color w:val="1E204C"/>
          <w:sz w:val="22"/>
          <w:szCs w:val="22"/>
        </w:rPr>
        <w:t xml:space="preserve">. </w:t>
      </w:r>
      <w:r w:rsidRPr="62856A99">
        <w:rPr>
          <w:rFonts w:ascii="Inter" w:eastAsia="Inter" w:hAnsi="Inter" w:cs="Inter"/>
          <w:sz w:val="22"/>
          <w:szCs w:val="22"/>
        </w:rPr>
        <w:t>Our team is happy to provide guidance and support throughout the process.</w:t>
      </w:r>
      <w:bookmarkStart w:id="0" w:name="_Toc401122114"/>
    </w:p>
    <w:p w14:paraId="07DD9919" w14:textId="675790DE" w:rsidR="002F0354" w:rsidRPr="00E814E0" w:rsidRDefault="002F0354" w:rsidP="002F0354">
      <w:pPr>
        <w:pStyle w:val="Heading1"/>
        <w:rPr>
          <w:rFonts w:ascii="Inter" w:eastAsia="Segoe UI" w:hAnsi="Inter" w:cs="Segoe UI"/>
          <w:color w:val="2180AF"/>
          <w:sz w:val="28"/>
          <w:szCs w:val="28"/>
        </w:rPr>
      </w:pPr>
      <w:r w:rsidRPr="7C39F43F">
        <w:rPr>
          <w:rFonts w:ascii="Inter" w:eastAsia="Segoe UI" w:hAnsi="Inter" w:cs="Segoe UI"/>
          <w:b/>
          <w:bCs/>
          <w:color w:val="2180AF"/>
          <w:sz w:val="28"/>
          <w:szCs w:val="28"/>
        </w:rPr>
        <w:t xml:space="preserve">Key </w:t>
      </w:r>
      <w:r w:rsidR="1B217D92" w:rsidRPr="7CE491BE">
        <w:rPr>
          <w:rFonts w:ascii="Inter" w:eastAsia="Segoe UI" w:hAnsi="Inter" w:cs="Segoe UI"/>
          <w:b/>
          <w:bCs/>
          <w:color w:val="2180AF"/>
          <w:sz w:val="28"/>
          <w:szCs w:val="28"/>
        </w:rPr>
        <w:t>Activities</w:t>
      </w:r>
      <w:r w:rsidR="5D6A07B8" w:rsidRPr="7C39F43F">
        <w:rPr>
          <w:rFonts w:ascii="Inter" w:eastAsia="Segoe UI" w:hAnsi="Inter" w:cs="Segoe UI"/>
          <w:b/>
          <w:bCs/>
          <w:color w:val="2180AF"/>
          <w:sz w:val="28"/>
          <w:szCs w:val="28"/>
        </w:rPr>
        <w:t xml:space="preserve"> Once You Apply</w:t>
      </w:r>
    </w:p>
    <w:tbl>
      <w:tblPr>
        <w:tblStyle w:val="TableGridLight"/>
        <w:tblW w:w="4890" w:type="dxa"/>
        <w:tblInd w:w="355" w:type="dxa"/>
        <w:tblLook w:val="04A0" w:firstRow="1" w:lastRow="0" w:firstColumn="1" w:lastColumn="0" w:noHBand="0" w:noVBand="1"/>
      </w:tblPr>
      <w:tblGrid>
        <w:gridCol w:w="4890"/>
      </w:tblGrid>
      <w:tr w:rsidR="002F0354" w14:paraId="7A24BAB6" w14:textId="77777777" w:rsidTr="24754F15">
        <w:trPr>
          <w:trHeight w:val="242"/>
        </w:trPr>
        <w:tc>
          <w:tcPr>
            <w:tcW w:w="4890" w:type="dxa"/>
          </w:tcPr>
          <w:p w14:paraId="1395EFFF" w14:textId="77777777" w:rsidR="002F0354" w:rsidRPr="007B22E5" w:rsidRDefault="002F0354" w:rsidP="00F52265">
            <w:pPr>
              <w:pStyle w:val="NoSpacing"/>
              <w:rPr>
                <w:rFonts w:ascii="Inter" w:hAnsi="Inter"/>
                <w:color w:val="1E204C"/>
                <w:sz w:val="22"/>
                <w:szCs w:val="22"/>
              </w:rPr>
            </w:pPr>
            <w:r w:rsidRPr="007B22E5">
              <w:rPr>
                <w:rFonts w:ascii="Inter" w:hAnsi="Inter"/>
                <w:color w:val="1E204C"/>
                <w:sz w:val="22"/>
                <w:szCs w:val="22"/>
              </w:rPr>
              <w:t>Notification of Acceptance</w:t>
            </w:r>
          </w:p>
        </w:tc>
      </w:tr>
      <w:tr w:rsidR="002F0354" w14:paraId="3E064E7F" w14:textId="77777777" w:rsidTr="24754F15">
        <w:trPr>
          <w:trHeight w:val="300"/>
        </w:trPr>
        <w:tc>
          <w:tcPr>
            <w:tcW w:w="4890" w:type="dxa"/>
          </w:tcPr>
          <w:p w14:paraId="3D21354B" w14:textId="77777777" w:rsidR="002F0354" w:rsidRPr="007B22E5" w:rsidRDefault="002F0354" w:rsidP="00F52265">
            <w:pPr>
              <w:pStyle w:val="NoSpacing"/>
              <w:rPr>
                <w:rFonts w:ascii="Inter" w:hAnsi="Inter"/>
                <w:color w:val="1E204C"/>
                <w:sz w:val="22"/>
                <w:szCs w:val="22"/>
              </w:rPr>
            </w:pPr>
            <w:r w:rsidRPr="007B22E5">
              <w:rPr>
                <w:rFonts w:ascii="Inter" w:hAnsi="Inter"/>
                <w:color w:val="1E204C"/>
                <w:sz w:val="22"/>
                <w:szCs w:val="22"/>
              </w:rPr>
              <w:t>Onboarding and Coach Consultation Calls</w:t>
            </w:r>
          </w:p>
        </w:tc>
      </w:tr>
      <w:tr w:rsidR="002F0354" w14:paraId="7D180A13" w14:textId="77777777" w:rsidTr="24754F15">
        <w:trPr>
          <w:trHeight w:val="314"/>
        </w:trPr>
        <w:tc>
          <w:tcPr>
            <w:tcW w:w="4890" w:type="dxa"/>
          </w:tcPr>
          <w:p w14:paraId="3B0D0225" w14:textId="77777777" w:rsidR="002F0354" w:rsidRPr="007B22E5" w:rsidRDefault="002F0354" w:rsidP="00F52265">
            <w:pPr>
              <w:pStyle w:val="NoSpacing"/>
              <w:rPr>
                <w:rFonts w:ascii="Inter" w:hAnsi="Inter"/>
                <w:color w:val="1E204C"/>
                <w:sz w:val="22"/>
                <w:szCs w:val="22"/>
              </w:rPr>
            </w:pPr>
            <w:r w:rsidRPr="007B22E5">
              <w:rPr>
                <w:rFonts w:ascii="Inter" w:hAnsi="Inter"/>
                <w:color w:val="1E204C"/>
                <w:sz w:val="22"/>
                <w:szCs w:val="22"/>
              </w:rPr>
              <w:t>Execute Scope of Wor</w:t>
            </w:r>
            <w:r>
              <w:rPr>
                <w:rFonts w:ascii="Inter" w:hAnsi="Inter"/>
                <w:color w:val="1E204C"/>
                <w:sz w:val="22"/>
                <w:szCs w:val="22"/>
              </w:rPr>
              <w:t>k</w:t>
            </w:r>
          </w:p>
        </w:tc>
      </w:tr>
      <w:tr w:rsidR="002F0354" w14:paraId="23144E7F" w14:textId="77777777" w:rsidTr="24754F15">
        <w:trPr>
          <w:trHeight w:val="300"/>
        </w:trPr>
        <w:tc>
          <w:tcPr>
            <w:tcW w:w="4890" w:type="dxa"/>
          </w:tcPr>
          <w:p w14:paraId="33BE356C" w14:textId="798A322F" w:rsidR="002F0354" w:rsidRPr="007B22E5" w:rsidRDefault="002F0354" w:rsidP="00F52265">
            <w:pPr>
              <w:pStyle w:val="NoSpacing"/>
              <w:rPr>
                <w:rFonts w:ascii="Inter" w:hAnsi="Inter"/>
                <w:color w:val="1E204C"/>
                <w:sz w:val="22"/>
                <w:szCs w:val="22"/>
              </w:rPr>
            </w:pPr>
            <w:r w:rsidRPr="7C864203">
              <w:rPr>
                <w:rFonts w:ascii="Inter" w:hAnsi="Inter"/>
                <w:color w:val="1E204C"/>
                <w:sz w:val="22"/>
                <w:szCs w:val="22"/>
              </w:rPr>
              <w:t xml:space="preserve">Statement of Work </w:t>
            </w:r>
            <w:r w:rsidR="13D9EDF0" w:rsidRPr="4FE94F14">
              <w:rPr>
                <w:rFonts w:ascii="Inter" w:hAnsi="Inter"/>
                <w:color w:val="1E204C"/>
                <w:sz w:val="22"/>
                <w:szCs w:val="22"/>
              </w:rPr>
              <w:t>t</w:t>
            </w:r>
            <w:r w:rsidR="41CDCAFA" w:rsidRPr="4FE94F14">
              <w:rPr>
                <w:rFonts w:ascii="Inter" w:hAnsi="Inter"/>
                <w:color w:val="1E204C"/>
                <w:sz w:val="22"/>
                <w:szCs w:val="22"/>
              </w:rPr>
              <w:t>o</w:t>
            </w:r>
            <w:r w:rsidRPr="7C864203">
              <w:rPr>
                <w:rFonts w:ascii="Inter" w:hAnsi="Inter"/>
                <w:color w:val="1E204C"/>
                <w:sz w:val="22"/>
                <w:szCs w:val="22"/>
              </w:rPr>
              <w:t xml:space="preserve"> Be Signed </w:t>
            </w:r>
          </w:p>
        </w:tc>
      </w:tr>
      <w:tr w:rsidR="002F0354" w14:paraId="13B101F0" w14:textId="77777777" w:rsidTr="24754F15">
        <w:trPr>
          <w:trHeight w:val="300"/>
        </w:trPr>
        <w:tc>
          <w:tcPr>
            <w:tcW w:w="4890" w:type="dxa"/>
          </w:tcPr>
          <w:p w14:paraId="68DA2457" w14:textId="77777777" w:rsidR="002F0354" w:rsidRPr="007B22E5" w:rsidRDefault="002F0354" w:rsidP="00F52265">
            <w:pPr>
              <w:pStyle w:val="NoSpacing"/>
              <w:rPr>
                <w:rFonts w:ascii="Inter" w:hAnsi="Inter"/>
                <w:color w:val="1E204C"/>
                <w:sz w:val="22"/>
                <w:szCs w:val="22"/>
              </w:rPr>
            </w:pPr>
            <w:r w:rsidRPr="007B22E5">
              <w:rPr>
                <w:rFonts w:ascii="Inter" w:hAnsi="Inter"/>
                <w:color w:val="1E204C"/>
                <w:sz w:val="22"/>
                <w:szCs w:val="22"/>
              </w:rPr>
              <w:t xml:space="preserve">Public Announcement </w:t>
            </w:r>
          </w:p>
        </w:tc>
      </w:tr>
      <w:tr w:rsidR="002F0354" w14:paraId="16BAE801" w14:textId="77777777" w:rsidTr="24754F15">
        <w:trPr>
          <w:trHeight w:val="300"/>
        </w:trPr>
        <w:tc>
          <w:tcPr>
            <w:tcW w:w="4890" w:type="dxa"/>
          </w:tcPr>
          <w:p w14:paraId="7D03E5BD" w14:textId="1288BBFA" w:rsidR="002F0354" w:rsidRPr="007B22E5" w:rsidRDefault="002F0354" w:rsidP="7C39F43F">
            <w:pPr>
              <w:pStyle w:val="NoSpacing"/>
              <w:rPr>
                <w:rFonts w:ascii="Inter" w:hAnsi="Inter"/>
                <w:color w:val="1E204C"/>
                <w:sz w:val="22"/>
                <w:szCs w:val="22"/>
              </w:rPr>
            </w:pPr>
            <w:r w:rsidRPr="7C39F43F">
              <w:rPr>
                <w:rFonts w:ascii="Inter" w:hAnsi="Inter"/>
                <w:color w:val="1E204C"/>
                <w:sz w:val="22"/>
                <w:szCs w:val="22"/>
              </w:rPr>
              <w:t>First Year Participation Payment Due</w:t>
            </w:r>
          </w:p>
          <w:p w14:paraId="05A9487D" w14:textId="763DDF38" w:rsidR="002F0354" w:rsidRPr="007B22E5" w:rsidRDefault="5A1E042F" w:rsidP="6DC07AD7">
            <w:pPr>
              <w:pStyle w:val="NoSpacing"/>
              <w:rPr>
                <w:rFonts w:ascii="Inter" w:hAnsi="Inter"/>
                <w:b/>
                <w:color w:val="002060"/>
                <w:sz w:val="22"/>
                <w:szCs w:val="22"/>
              </w:rPr>
            </w:pPr>
            <w:r w:rsidRPr="63BF9041">
              <w:rPr>
                <w:rFonts w:ascii="Inter" w:eastAsia="Segoe UI" w:hAnsi="Inter" w:cs="Segoe UI"/>
                <w:color w:val="002060"/>
                <w:sz w:val="22"/>
                <w:szCs w:val="22"/>
              </w:rPr>
              <w:t xml:space="preserve">Kickoff </w:t>
            </w:r>
            <w:r w:rsidR="28ABECBA" w:rsidRPr="63BF9041">
              <w:rPr>
                <w:rFonts w:ascii="Inter" w:eastAsia="Segoe UI" w:hAnsi="Inter" w:cs="Segoe UI"/>
                <w:color w:val="002060"/>
                <w:sz w:val="22"/>
                <w:szCs w:val="22"/>
              </w:rPr>
              <w:t>Experience</w:t>
            </w:r>
            <w:r w:rsidR="4707B852" w:rsidRPr="1B9948BC">
              <w:rPr>
                <w:rFonts w:ascii="Inter" w:hAnsi="Inter"/>
                <w:b/>
                <w:color w:val="002060"/>
                <w:sz w:val="22"/>
                <w:szCs w:val="22"/>
              </w:rPr>
              <w:t xml:space="preserve"> </w:t>
            </w:r>
            <w:r w:rsidR="740F13C5" w:rsidRPr="0773A957">
              <w:rPr>
                <w:rFonts w:ascii="Inter" w:hAnsi="Inter"/>
                <w:color w:val="002060"/>
                <w:sz w:val="22"/>
                <w:szCs w:val="22"/>
              </w:rPr>
              <w:t>at the Data Summit</w:t>
            </w:r>
          </w:p>
          <w:p w14:paraId="47515872" w14:textId="0E2DDB3B" w:rsidR="002F0354" w:rsidRPr="007B22E5" w:rsidRDefault="002F0354" w:rsidP="7C39F43F">
            <w:pPr>
              <w:pStyle w:val="NoSpacing"/>
              <w:rPr>
                <w:rFonts w:ascii="Inter" w:eastAsia="Segoe UI" w:hAnsi="Inter" w:cs="Segoe UI"/>
                <w:color w:val="2180AF"/>
                <w:sz w:val="22"/>
                <w:szCs w:val="22"/>
              </w:rPr>
            </w:pPr>
          </w:p>
        </w:tc>
      </w:tr>
    </w:tbl>
    <w:p w14:paraId="5813BA44" w14:textId="77777777" w:rsidR="002F0354" w:rsidRDefault="002F0354" w:rsidP="00E40128">
      <w:pPr>
        <w:rPr>
          <w:rFonts w:ascii="Inter" w:eastAsia="Inter" w:hAnsi="Inter" w:cs="Inter"/>
          <w:sz w:val="22"/>
          <w:szCs w:val="22"/>
        </w:rPr>
      </w:pPr>
    </w:p>
    <w:p w14:paraId="4C5CFEFD" w14:textId="1B213218" w:rsidR="00717162" w:rsidRDefault="00E40128" w:rsidP="00E40128">
      <w:pPr>
        <w:rPr>
          <w:rFonts w:ascii="Inter" w:eastAsia="Segoe UI" w:hAnsi="Inter" w:cs="Segoe UI"/>
          <w:b/>
          <w:bCs/>
          <w:color w:val="2180AF"/>
          <w:sz w:val="28"/>
          <w:szCs w:val="28"/>
        </w:rPr>
      </w:pPr>
      <w:r>
        <w:rPr>
          <w:rFonts w:ascii="Inter" w:eastAsia="Segoe UI" w:hAnsi="Inter" w:cs="Segoe UI"/>
          <w:b/>
          <w:bCs/>
          <w:color w:val="2180AF"/>
          <w:sz w:val="28"/>
          <w:szCs w:val="28"/>
        </w:rPr>
        <w:t>G</w:t>
      </w:r>
      <w:r w:rsidR="002D5097">
        <w:rPr>
          <w:rFonts w:ascii="Inter" w:eastAsia="Segoe UI" w:hAnsi="Inter" w:cs="Segoe UI"/>
          <w:b/>
          <w:bCs/>
          <w:color w:val="2180AF"/>
          <w:sz w:val="28"/>
          <w:szCs w:val="28"/>
        </w:rPr>
        <w:t xml:space="preserve">eneral </w:t>
      </w:r>
      <w:r w:rsidR="6D6CE6EC" w:rsidRPr="7C025021">
        <w:rPr>
          <w:rFonts w:ascii="Inter" w:eastAsia="Segoe UI" w:hAnsi="Inter" w:cs="Segoe UI"/>
          <w:b/>
          <w:bCs/>
          <w:color w:val="2180AF"/>
          <w:sz w:val="28"/>
          <w:szCs w:val="28"/>
        </w:rPr>
        <w:t>Informatio</w:t>
      </w:r>
      <w:bookmarkEnd w:id="0"/>
      <w:r w:rsidR="00DC05D7">
        <w:rPr>
          <w:rFonts w:ascii="Inter" w:eastAsia="Segoe UI" w:hAnsi="Inter" w:cs="Segoe UI"/>
          <w:b/>
          <w:bCs/>
          <w:color w:val="2180AF"/>
          <w:sz w:val="28"/>
          <w:szCs w:val="28"/>
        </w:rPr>
        <w:t>n</w:t>
      </w:r>
    </w:p>
    <w:tbl>
      <w:tblPr>
        <w:tblStyle w:val="PlainTable2"/>
        <w:tblW w:w="9360" w:type="dxa"/>
        <w:tblLook w:val="04A0" w:firstRow="1" w:lastRow="0" w:firstColumn="1" w:lastColumn="0" w:noHBand="0" w:noVBand="1"/>
      </w:tblPr>
      <w:tblGrid>
        <w:gridCol w:w="4680"/>
        <w:gridCol w:w="4680"/>
      </w:tblGrid>
      <w:tr w:rsidR="00DC05D7" w14:paraId="5F30F3B4" w14:textId="77777777" w:rsidTr="00DC0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A2736A" w14:textId="15B6D0B4" w:rsidR="00DC05D7" w:rsidRDefault="00DC05D7" w:rsidP="00DC05D7">
            <w:pPr>
              <w:rPr>
                <w:rFonts w:ascii="Inter" w:eastAsia="Segoe UI" w:hAnsi="Inter" w:cs="Segoe UI"/>
                <w:b w:val="0"/>
                <w:bCs w:val="0"/>
                <w:color w:val="2180AF"/>
                <w:sz w:val="28"/>
                <w:szCs w:val="28"/>
              </w:rPr>
            </w:pPr>
            <w:r w:rsidRPr="007B22E5">
              <w:rPr>
                <w:rFonts w:ascii="Inter" w:hAnsi="Inter"/>
                <w:sz w:val="22"/>
                <w:szCs w:val="22"/>
              </w:rPr>
              <w:t>Institution Name</w:t>
            </w:r>
          </w:p>
        </w:tc>
        <w:tc>
          <w:tcPr>
            <w:tcW w:w="4680" w:type="dxa"/>
          </w:tcPr>
          <w:p w14:paraId="697039C2" w14:textId="62777A7A" w:rsidR="00DC05D7" w:rsidRDefault="00DC05D7" w:rsidP="00DC05D7">
            <w:pPr>
              <w:cnfStyle w:val="100000000000" w:firstRow="1" w:lastRow="0" w:firstColumn="0" w:lastColumn="0" w:oddVBand="0" w:evenVBand="0" w:oddHBand="0" w:evenHBand="0" w:firstRowFirstColumn="0" w:firstRowLastColumn="0" w:lastRowFirstColumn="0" w:lastRowLastColumn="0"/>
              <w:rPr>
                <w:rFonts w:ascii="Inter" w:eastAsia="Segoe UI" w:hAnsi="Inter" w:cs="Segoe UI"/>
                <w:b w:val="0"/>
                <w:bCs w:val="0"/>
                <w:color w:val="2180AF"/>
                <w:sz w:val="28"/>
                <w:szCs w:val="28"/>
              </w:rPr>
            </w:pPr>
          </w:p>
        </w:tc>
      </w:tr>
      <w:tr w:rsidR="00DC05D7" w14:paraId="50A94C9D" w14:textId="77777777" w:rsidTr="00DC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Pr>
          <w:p w14:paraId="21715658" w14:textId="77777777" w:rsidR="00DC05D7" w:rsidRPr="007B22E5" w:rsidRDefault="00DC05D7" w:rsidP="00DC05D7">
            <w:pPr>
              <w:keepNext/>
              <w:keepLines/>
              <w:rPr>
                <w:rFonts w:ascii="Inter" w:hAnsi="Inter"/>
                <w:sz w:val="22"/>
                <w:szCs w:val="22"/>
              </w:rPr>
            </w:pPr>
            <w:r w:rsidRPr="007B22E5">
              <w:rPr>
                <w:rFonts w:ascii="Inter" w:hAnsi="Inter"/>
                <w:sz w:val="22"/>
                <w:szCs w:val="22"/>
              </w:rPr>
              <w:t xml:space="preserve">Mailing Address, </w:t>
            </w:r>
          </w:p>
          <w:p w14:paraId="0D09397C" w14:textId="140A365A" w:rsidR="00DC05D7" w:rsidRDefault="00DC05D7" w:rsidP="00DC05D7">
            <w:pPr>
              <w:rPr>
                <w:rFonts w:ascii="Inter" w:eastAsia="Segoe UI" w:hAnsi="Inter" w:cs="Segoe UI"/>
                <w:b w:val="0"/>
                <w:bCs w:val="0"/>
                <w:color w:val="2180AF"/>
                <w:sz w:val="28"/>
                <w:szCs w:val="28"/>
              </w:rPr>
            </w:pPr>
            <w:r w:rsidRPr="007B22E5">
              <w:rPr>
                <w:rFonts w:ascii="Inter" w:hAnsi="Inter"/>
                <w:sz w:val="22"/>
                <w:szCs w:val="22"/>
              </w:rPr>
              <w:t>Line 1</w:t>
            </w:r>
          </w:p>
        </w:tc>
        <w:tc>
          <w:tcPr>
            <w:tcW w:w="4680" w:type="dxa"/>
            <w:shd w:val="clear" w:color="auto" w:fill="F2F2F2" w:themeFill="background1" w:themeFillShade="F2"/>
          </w:tcPr>
          <w:p w14:paraId="740236C6" w14:textId="58E9665F" w:rsidR="00DC05D7" w:rsidRDefault="00DC05D7" w:rsidP="00DC05D7">
            <w:pPr>
              <w:cnfStyle w:val="000000100000" w:firstRow="0" w:lastRow="0" w:firstColumn="0" w:lastColumn="0" w:oddVBand="0" w:evenVBand="0" w:oddHBand="1" w:evenHBand="0" w:firstRowFirstColumn="0" w:firstRowLastColumn="0" w:lastRowFirstColumn="0" w:lastRowLastColumn="0"/>
              <w:rPr>
                <w:rFonts w:ascii="Inter" w:eastAsia="Segoe UI" w:hAnsi="Inter" w:cs="Segoe UI"/>
                <w:b/>
                <w:bCs/>
                <w:color w:val="2180AF"/>
                <w:sz w:val="28"/>
                <w:szCs w:val="28"/>
              </w:rPr>
            </w:pPr>
          </w:p>
        </w:tc>
      </w:tr>
      <w:tr w:rsidR="00DC05D7" w14:paraId="6129752E" w14:textId="77777777" w:rsidTr="00DC05D7">
        <w:tc>
          <w:tcPr>
            <w:cnfStyle w:val="001000000000" w:firstRow="0" w:lastRow="0" w:firstColumn="1" w:lastColumn="0" w:oddVBand="0" w:evenVBand="0" w:oddHBand="0" w:evenHBand="0" w:firstRowFirstColumn="0" w:firstRowLastColumn="0" w:lastRowFirstColumn="0" w:lastRowLastColumn="0"/>
            <w:tcW w:w="4680" w:type="dxa"/>
          </w:tcPr>
          <w:p w14:paraId="66D3E000" w14:textId="77777777" w:rsidR="00DC05D7" w:rsidRPr="007B22E5" w:rsidRDefault="00DC05D7" w:rsidP="00DC05D7">
            <w:pPr>
              <w:keepNext/>
              <w:keepLines/>
              <w:rPr>
                <w:rFonts w:ascii="Inter" w:hAnsi="Inter"/>
                <w:sz w:val="22"/>
                <w:szCs w:val="22"/>
              </w:rPr>
            </w:pPr>
            <w:r w:rsidRPr="007B22E5">
              <w:rPr>
                <w:rFonts w:ascii="Inter" w:hAnsi="Inter"/>
                <w:sz w:val="22"/>
                <w:szCs w:val="22"/>
              </w:rPr>
              <w:t xml:space="preserve">Mailing Address, </w:t>
            </w:r>
          </w:p>
          <w:p w14:paraId="67D8703B" w14:textId="694560E0" w:rsidR="00DC05D7" w:rsidRDefault="00DC05D7" w:rsidP="00DC05D7">
            <w:pPr>
              <w:rPr>
                <w:rFonts w:ascii="Inter" w:eastAsia="Segoe UI" w:hAnsi="Inter" w:cs="Segoe UI"/>
                <w:b w:val="0"/>
                <w:bCs w:val="0"/>
                <w:color w:val="2180AF"/>
                <w:sz w:val="28"/>
                <w:szCs w:val="28"/>
              </w:rPr>
            </w:pPr>
            <w:r w:rsidRPr="007B22E5">
              <w:rPr>
                <w:rFonts w:ascii="Inter" w:hAnsi="Inter"/>
                <w:sz w:val="22"/>
                <w:szCs w:val="22"/>
              </w:rPr>
              <w:t>Line 2 (if needed)</w:t>
            </w:r>
          </w:p>
        </w:tc>
        <w:tc>
          <w:tcPr>
            <w:tcW w:w="4680" w:type="dxa"/>
          </w:tcPr>
          <w:p w14:paraId="09ED13E1" w14:textId="0BFF9A8B" w:rsidR="00DC05D7" w:rsidRDefault="00DC05D7" w:rsidP="00DC05D7">
            <w:pPr>
              <w:cnfStyle w:val="000000000000" w:firstRow="0" w:lastRow="0" w:firstColumn="0" w:lastColumn="0" w:oddVBand="0" w:evenVBand="0" w:oddHBand="0" w:evenHBand="0" w:firstRowFirstColumn="0" w:firstRowLastColumn="0" w:lastRowFirstColumn="0" w:lastRowLastColumn="0"/>
              <w:rPr>
                <w:rFonts w:ascii="Inter" w:eastAsia="Segoe UI" w:hAnsi="Inter" w:cs="Segoe UI"/>
                <w:b/>
                <w:bCs/>
                <w:color w:val="2180AF"/>
                <w:sz w:val="28"/>
                <w:szCs w:val="28"/>
              </w:rPr>
            </w:pPr>
          </w:p>
        </w:tc>
      </w:tr>
      <w:tr w:rsidR="00DC05D7" w14:paraId="2A58CCA9" w14:textId="77777777" w:rsidTr="00DC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Pr>
          <w:p w14:paraId="371893E3" w14:textId="25A25B67" w:rsidR="00DC05D7" w:rsidRDefault="00DC05D7" w:rsidP="00DC05D7">
            <w:pPr>
              <w:rPr>
                <w:rFonts w:ascii="Inter" w:eastAsia="Segoe UI" w:hAnsi="Inter" w:cs="Segoe UI"/>
                <w:b w:val="0"/>
                <w:bCs w:val="0"/>
                <w:color w:val="2180AF"/>
                <w:sz w:val="28"/>
                <w:szCs w:val="28"/>
              </w:rPr>
            </w:pPr>
            <w:r w:rsidRPr="007B22E5">
              <w:rPr>
                <w:rFonts w:ascii="Inter" w:hAnsi="Inter"/>
                <w:sz w:val="22"/>
                <w:szCs w:val="22"/>
              </w:rPr>
              <w:t>City</w:t>
            </w:r>
          </w:p>
        </w:tc>
        <w:tc>
          <w:tcPr>
            <w:tcW w:w="4680" w:type="dxa"/>
            <w:shd w:val="clear" w:color="auto" w:fill="F2F2F2" w:themeFill="background1" w:themeFillShade="F2"/>
          </w:tcPr>
          <w:p w14:paraId="0E815A3A" w14:textId="042C6B2F" w:rsidR="00DC05D7" w:rsidRDefault="00DC05D7" w:rsidP="00DC05D7">
            <w:pPr>
              <w:cnfStyle w:val="000000100000" w:firstRow="0" w:lastRow="0" w:firstColumn="0" w:lastColumn="0" w:oddVBand="0" w:evenVBand="0" w:oddHBand="1" w:evenHBand="0" w:firstRowFirstColumn="0" w:firstRowLastColumn="0" w:lastRowFirstColumn="0" w:lastRowLastColumn="0"/>
              <w:rPr>
                <w:rFonts w:ascii="Inter" w:eastAsia="Segoe UI" w:hAnsi="Inter" w:cs="Segoe UI"/>
                <w:b/>
                <w:bCs/>
                <w:color w:val="2180AF"/>
                <w:sz w:val="28"/>
                <w:szCs w:val="28"/>
              </w:rPr>
            </w:pPr>
          </w:p>
        </w:tc>
      </w:tr>
      <w:tr w:rsidR="00DC05D7" w14:paraId="62BA613B" w14:textId="77777777" w:rsidTr="00DC05D7">
        <w:tc>
          <w:tcPr>
            <w:cnfStyle w:val="001000000000" w:firstRow="0" w:lastRow="0" w:firstColumn="1" w:lastColumn="0" w:oddVBand="0" w:evenVBand="0" w:oddHBand="0" w:evenHBand="0" w:firstRowFirstColumn="0" w:firstRowLastColumn="0" w:lastRowFirstColumn="0" w:lastRowLastColumn="0"/>
            <w:tcW w:w="4680" w:type="dxa"/>
          </w:tcPr>
          <w:p w14:paraId="5BE42336" w14:textId="609932B7" w:rsidR="00DC05D7" w:rsidRDefault="00DC05D7" w:rsidP="00DC05D7">
            <w:pPr>
              <w:rPr>
                <w:rFonts w:ascii="Inter" w:eastAsia="Segoe UI" w:hAnsi="Inter" w:cs="Segoe UI"/>
                <w:b w:val="0"/>
                <w:bCs w:val="0"/>
                <w:color w:val="2180AF"/>
                <w:sz w:val="28"/>
                <w:szCs w:val="28"/>
              </w:rPr>
            </w:pPr>
            <w:r w:rsidRPr="007B22E5">
              <w:rPr>
                <w:rFonts w:ascii="Inter" w:hAnsi="Inter"/>
                <w:sz w:val="22"/>
                <w:szCs w:val="22"/>
              </w:rPr>
              <w:t>State</w:t>
            </w:r>
          </w:p>
        </w:tc>
        <w:tc>
          <w:tcPr>
            <w:tcW w:w="4680" w:type="dxa"/>
          </w:tcPr>
          <w:p w14:paraId="2BB0298A" w14:textId="72810D32" w:rsidR="00DC05D7" w:rsidRDefault="00DC05D7" w:rsidP="00DC05D7">
            <w:pPr>
              <w:cnfStyle w:val="000000000000" w:firstRow="0" w:lastRow="0" w:firstColumn="0" w:lastColumn="0" w:oddVBand="0" w:evenVBand="0" w:oddHBand="0" w:evenHBand="0" w:firstRowFirstColumn="0" w:firstRowLastColumn="0" w:lastRowFirstColumn="0" w:lastRowLastColumn="0"/>
              <w:rPr>
                <w:rFonts w:ascii="Inter" w:eastAsia="Segoe UI" w:hAnsi="Inter" w:cs="Segoe UI"/>
                <w:b/>
                <w:bCs/>
                <w:color w:val="2180AF"/>
                <w:sz w:val="28"/>
                <w:szCs w:val="28"/>
              </w:rPr>
            </w:pPr>
          </w:p>
        </w:tc>
      </w:tr>
      <w:tr w:rsidR="00DC05D7" w14:paraId="66135E58" w14:textId="77777777" w:rsidTr="00DC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Pr>
          <w:p w14:paraId="10826EB8" w14:textId="10173D39" w:rsidR="00DC05D7" w:rsidRPr="007B22E5" w:rsidRDefault="00DC05D7" w:rsidP="00DC05D7">
            <w:pPr>
              <w:rPr>
                <w:rFonts w:ascii="Inter" w:hAnsi="Inter"/>
                <w:sz w:val="22"/>
                <w:szCs w:val="22"/>
              </w:rPr>
            </w:pPr>
            <w:r w:rsidRPr="007B22E5">
              <w:rPr>
                <w:rFonts w:ascii="Inter" w:hAnsi="Inter"/>
                <w:sz w:val="22"/>
                <w:szCs w:val="22"/>
              </w:rPr>
              <w:t>Zip Code</w:t>
            </w:r>
          </w:p>
        </w:tc>
        <w:tc>
          <w:tcPr>
            <w:tcW w:w="4680" w:type="dxa"/>
            <w:shd w:val="clear" w:color="auto" w:fill="F2F2F2" w:themeFill="background1" w:themeFillShade="F2"/>
          </w:tcPr>
          <w:p w14:paraId="76DE31FA" w14:textId="77777777" w:rsidR="00DC05D7" w:rsidRDefault="00DC05D7" w:rsidP="00DC05D7">
            <w:pPr>
              <w:cnfStyle w:val="000000100000" w:firstRow="0" w:lastRow="0" w:firstColumn="0" w:lastColumn="0" w:oddVBand="0" w:evenVBand="0" w:oddHBand="1" w:evenHBand="0" w:firstRowFirstColumn="0" w:firstRowLastColumn="0" w:lastRowFirstColumn="0" w:lastRowLastColumn="0"/>
              <w:rPr>
                <w:rFonts w:ascii="Inter" w:eastAsia="Segoe UI" w:hAnsi="Inter" w:cs="Segoe UI"/>
                <w:b/>
                <w:bCs/>
                <w:color w:val="2180AF"/>
                <w:sz w:val="28"/>
                <w:szCs w:val="28"/>
              </w:rPr>
            </w:pPr>
          </w:p>
        </w:tc>
      </w:tr>
      <w:tr w:rsidR="00DC05D7" w14:paraId="5E0DFAB3" w14:textId="77777777" w:rsidTr="00DC05D7">
        <w:tc>
          <w:tcPr>
            <w:cnfStyle w:val="001000000000" w:firstRow="0" w:lastRow="0" w:firstColumn="1" w:lastColumn="0" w:oddVBand="0" w:evenVBand="0" w:oddHBand="0" w:evenHBand="0" w:firstRowFirstColumn="0" w:firstRowLastColumn="0" w:lastRowFirstColumn="0" w:lastRowLastColumn="0"/>
            <w:tcW w:w="4680" w:type="dxa"/>
          </w:tcPr>
          <w:p w14:paraId="035536C0" w14:textId="595783A9" w:rsidR="00DC05D7" w:rsidRPr="007B22E5" w:rsidRDefault="00DC05D7" w:rsidP="00DC05D7">
            <w:pPr>
              <w:rPr>
                <w:rFonts w:ascii="Inter" w:hAnsi="Inter"/>
                <w:sz w:val="22"/>
                <w:szCs w:val="22"/>
              </w:rPr>
            </w:pPr>
            <w:r w:rsidRPr="007B22E5">
              <w:rPr>
                <w:rFonts w:ascii="Inter" w:hAnsi="Inter"/>
                <w:sz w:val="22"/>
                <w:szCs w:val="22"/>
              </w:rPr>
              <w:t>IPEDS Unit</w:t>
            </w:r>
            <w:r>
              <w:rPr>
                <w:rFonts w:ascii="Inter" w:hAnsi="Inter"/>
                <w:sz w:val="22"/>
                <w:szCs w:val="22"/>
              </w:rPr>
              <w:t xml:space="preserve"> </w:t>
            </w:r>
            <w:r w:rsidRPr="007B22E5">
              <w:rPr>
                <w:rFonts w:ascii="Inter" w:hAnsi="Inter"/>
                <w:sz w:val="22"/>
                <w:szCs w:val="22"/>
              </w:rPr>
              <w:t>ID</w:t>
            </w:r>
          </w:p>
        </w:tc>
        <w:tc>
          <w:tcPr>
            <w:tcW w:w="4680" w:type="dxa"/>
          </w:tcPr>
          <w:p w14:paraId="772203E4" w14:textId="77777777" w:rsidR="00DC05D7" w:rsidRDefault="00DC05D7" w:rsidP="00DC05D7">
            <w:pPr>
              <w:cnfStyle w:val="000000000000" w:firstRow="0" w:lastRow="0" w:firstColumn="0" w:lastColumn="0" w:oddVBand="0" w:evenVBand="0" w:oddHBand="0" w:evenHBand="0" w:firstRowFirstColumn="0" w:firstRowLastColumn="0" w:lastRowFirstColumn="0" w:lastRowLastColumn="0"/>
              <w:rPr>
                <w:rFonts w:ascii="Inter" w:eastAsia="Segoe UI" w:hAnsi="Inter" w:cs="Segoe UI"/>
                <w:b/>
                <w:bCs/>
                <w:color w:val="2180AF"/>
                <w:sz w:val="28"/>
                <w:szCs w:val="28"/>
              </w:rPr>
            </w:pPr>
          </w:p>
        </w:tc>
      </w:tr>
      <w:tr w:rsidR="00DC05D7" w14:paraId="6F2F52B1" w14:textId="77777777" w:rsidTr="00DC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Pr>
          <w:p w14:paraId="07C40B8F" w14:textId="0584511B" w:rsidR="00DC05D7" w:rsidRPr="007B22E5" w:rsidRDefault="00DC05D7" w:rsidP="00DC05D7">
            <w:pPr>
              <w:rPr>
                <w:rFonts w:ascii="Inter" w:hAnsi="Inter"/>
                <w:sz w:val="22"/>
                <w:szCs w:val="22"/>
              </w:rPr>
            </w:pPr>
            <w:r w:rsidRPr="007B22E5">
              <w:rPr>
                <w:rFonts w:ascii="Inter" w:hAnsi="Inter"/>
                <w:sz w:val="22"/>
                <w:szCs w:val="22"/>
              </w:rPr>
              <w:t>Counties Served (college service area)</w:t>
            </w:r>
          </w:p>
        </w:tc>
        <w:tc>
          <w:tcPr>
            <w:tcW w:w="4680" w:type="dxa"/>
            <w:shd w:val="clear" w:color="auto" w:fill="F2F2F2" w:themeFill="background1" w:themeFillShade="F2"/>
          </w:tcPr>
          <w:p w14:paraId="06FC2A8B" w14:textId="77777777" w:rsidR="00DC05D7" w:rsidRDefault="00DC05D7" w:rsidP="00DC05D7">
            <w:pPr>
              <w:cnfStyle w:val="000000100000" w:firstRow="0" w:lastRow="0" w:firstColumn="0" w:lastColumn="0" w:oddVBand="0" w:evenVBand="0" w:oddHBand="1" w:evenHBand="0" w:firstRowFirstColumn="0" w:firstRowLastColumn="0" w:lastRowFirstColumn="0" w:lastRowLastColumn="0"/>
              <w:rPr>
                <w:rFonts w:ascii="Inter" w:eastAsia="Segoe UI" w:hAnsi="Inter" w:cs="Segoe UI"/>
                <w:b/>
                <w:bCs/>
                <w:color w:val="2180AF"/>
                <w:sz w:val="28"/>
                <w:szCs w:val="28"/>
              </w:rPr>
            </w:pPr>
          </w:p>
        </w:tc>
      </w:tr>
    </w:tbl>
    <w:p w14:paraId="4EE64BAF" w14:textId="77777777" w:rsidR="00CA770F" w:rsidRPr="00E814E0" w:rsidRDefault="00CA770F" w:rsidP="00CA770F">
      <w:pPr>
        <w:pStyle w:val="Subtitle"/>
        <w:keepNext/>
        <w:keepLines/>
        <w:spacing w:after="120" w:line="276" w:lineRule="auto"/>
        <w:outlineLvl w:val="0"/>
        <w:rPr>
          <w:rFonts w:ascii="Inter" w:eastAsia="Segoe UI" w:hAnsi="Inter" w:cs="Segoe UI"/>
          <w:b/>
          <w:bCs/>
          <w:color w:val="2080AF"/>
        </w:rPr>
      </w:pPr>
      <w:r w:rsidRPr="7C025021">
        <w:rPr>
          <w:rFonts w:ascii="Inter" w:eastAsia="Segoe UI" w:hAnsi="Inter" w:cs="Segoe UI"/>
          <w:b/>
          <w:bCs/>
          <w:color w:val="2080AF"/>
        </w:rPr>
        <w:lastRenderedPageBreak/>
        <w:t>Key Contacts</w:t>
      </w:r>
    </w:p>
    <w:p w14:paraId="14D1C76D" w14:textId="790797FC" w:rsidR="007F3C66" w:rsidRPr="007B22E5" w:rsidRDefault="00CA770F" w:rsidP="007F3C66">
      <w:pPr>
        <w:keepNext/>
        <w:keepLines/>
        <w:spacing w:before="240" w:after="240" w:line="276" w:lineRule="auto"/>
        <w:rPr>
          <w:rFonts w:ascii="Inter" w:eastAsia="Segoe UI" w:hAnsi="Inter" w:cs="Segoe UI"/>
          <w:color w:val="1E204C"/>
          <w:sz w:val="22"/>
          <w:szCs w:val="22"/>
        </w:rPr>
      </w:pPr>
      <w:r w:rsidRPr="007B22E5">
        <w:rPr>
          <w:rFonts w:ascii="Inter" w:eastAsia="Segoe UI" w:hAnsi="Inter" w:cs="Segoe UI"/>
          <w:color w:val="1E204C"/>
          <w:sz w:val="22"/>
          <w:szCs w:val="22"/>
        </w:rPr>
        <w:t>Please provide the names of the following key individuals at your institution. These individuals will become integral to facilitating your ATD work at your institution.</w:t>
      </w:r>
      <w:r w:rsidR="007F3C66" w:rsidRPr="007B22E5">
        <w:rPr>
          <w:rFonts w:ascii="Inter" w:eastAsia="Segoe UI" w:hAnsi="Inter" w:cs="Segoe UI"/>
          <w:color w:val="1E204C"/>
          <w:sz w:val="22"/>
          <w:szCs w:val="22"/>
        </w:rPr>
        <w:t xml:space="preserve"> If your </w:t>
      </w:r>
      <w:r w:rsidR="004E3567">
        <w:rPr>
          <w:rFonts w:ascii="Inter" w:eastAsia="Segoe UI" w:hAnsi="Inter" w:cs="Segoe UI"/>
          <w:color w:val="1E204C"/>
          <w:sz w:val="22"/>
          <w:szCs w:val="22"/>
        </w:rPr>
        <w:t>institution</w:t>
      </w:r>
      <w:r w:rsidR="007F3C66" w:rsidRPr="007B22E5">
        <w:rPr>
          <w:rFonts w:ascii="Inter" w:eastAsia="Segoe UI" w:hAnsi="Inter" w:cs="Segoe UI"/>
          <w:color w:val="1E204C"/>
          <w:sz w:val="22"/>
          <w:szCs w:val="22"/>
        </w:rPr>
        <w:t xml:space="preserve"> does not have </w:t>
      </w:r>
      <w:r w:rsidR="00575B91">
        <w:rPr>
          <w:rFonts w:ascii="Inter" w:eastAsia="Segoe UI" w:hAnsi="Inter" w:cs="Segoe UI"/>
          <w:color w:val="1E204C"/>
          <w:sz w:val="22"/>
          <w:szCs w:val="22"/>
        </w:rPr>
        <w:t>someone with the title indicated</w:t>
      </w:r>
      <w:r w:rsidR="007F3C66" w:rsidRPr="007B22E5">
        <w:rPr>
          <w:rFonts w:ascii="Inter" w:eastAsia="Segoe UI" w:hAnsi="Inter" w:cs="Segoe UI"/>
          <w:color w:val="1E204C"/>
          <w:sz w:val="22"/>
          <w:szCs w:val="22"/>
        </w:rPr>
        <w:t xml:space="preserve">, please </w:t>
      </w:r>
      <w:r w:rsidR="00575B91">
        <w:rPr>
          <w:rFonts w:ascii="Inter" w:eastAsia="Segoe UI" w:hAnsi="Inter" w:cs="Segoe UI"/>
          <w:color w:val="1E204C"/>
          <w:sz w:val="22"/>
          <w:szCs w:val="22"/>
        </w:rPr>
        <w:t xml:space="preserve">identify </w:t>
      </w:r>
      <w:r w:rsidR="007F3C66" w:rsidRPr="007B22E5">
        <w:rPr>
          <w:rFonts w:ascii="Inter" w:eastAsia="Segoe UI" w:hAnsi="Inter" w:cs="Segoe UI"/>
          <w:color w:val="1E204C"/>
          <w:sz w:val="22"/>
          <w:szCs w:val="22"/>
        </w:rPr>
        <w:t>a person who serves in an analogous role</w:t>
      </w:r>
      <w:r w:rsidR="00575B91" w:rsidRPr="12FD18FC">
        <w:rPr>
          <w:rFonts w:ascii="Inter" w:eastAsia="Segoe UI" w:hAnsi="Inter" w:cs="Segoe UI"/>
          <w:color w:val="1E204C"/>
          <w:sz w:val="22"/>
          <w:szCs w:val="22"/>
        </w:rPr>
        <w:t xml:space="preserve">. </w:t>
      </w:r>
    </w:p>
    <w:tbl>
      <w:tblPr>
        <w:tblStyle w:val="PlainTable1"/>
        <w:tblW w:w="9315" w:type="dxa"/>
        <w:tblLayout w:type="fixed"/>
        <w:tblLook w:val="04A0" w:firstRow="1" w:lastRow="0" w:firstColumn="1" w:lastColumn="0" w:noHBand="0" w:noVBand="1"/>
      </w:tblPr>
      <w:tblGrid>
        <w:gridCol w:w="9315"/>
      </w:tblGrid>
      <w:tr w:rsidR="007B0C30" w:rsidRPr="007F3C66" w14:paraId="7FA9779F" w14:textId="77777777" w:rsidTr="00EF0B5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15" w:type="dxa"/>
          </w:tcPr>
          <w:p w14:paraId="37D20C27" w14:textId="77777777" w:rsidR="003105F9" w:rsidRPr="007B22E5" w:rsidRDefault="007B0C30">
            <w:pPr>
              <w:spacing w:line="23" w:lineRule="atLeast"/>
              <w:rPr>
                <w:rFonts w:ascii="Inter" w:eastAsia="Inter" w:hAnsi="Inter" w:cs="Inter"/>
                <w:b w:val="0"/>
                <w:sz w:val="20"/>
                <w:szCs w:val="20"/>
              </w:rPr>
            </w:pPr>
            <w:r w:rsidRPr="6B51F240">
              <w:rPr>
                <w:rFonts w:ascii="Inter" w:hAnsi="Inter"/>
                <w:sz w:val="20"/>
                <w:szCs w:val="20"/>
              </w:rPr>
              <w:t>Person Completing This Application</w:t>
            </w:r>
            <w:r w:rsidRPr="6B51F240">
              <w:rPr>
                <w:rFonts w:ascii="Inter" w:eastAsia="Inter" w:hAnsi="Inter" w:cs="Inter"/>
                <w:sz w:val="20"/>
                <w:szCs w:val="20"/>
              </w:rPr>
              <w:t xml:space="preserve"> </w:t>
            </w:r>
          </w:p>
          <w:p w14:paraId="621A53A8" w14:textId="3875A9FD" w:rsidR="007B0C30" w:rsidRPr="007B22E5" w:rsidRDefault="007B0C30">
            <w:pPr>
              <w:spacing w:line="23" w:lineRule="atLeast"/>
              <w:rPr>
                <w:rFonts w:ascii="Inter" w:eastAsia="Inter" w:hAnsi="Inter" w:cs="Inter"/>
                <w:sz w:val="20"/>
                <w:szCs w:val="20"/>
              </w:rPr>
            </w:pPr>
            <w:r w:rsidRPr="6B51F240">
              <w:rPr>
                <w:rFonts w:ascii="Inter" w:eastAsia="Inter" w:hAnsi="Inter" w:cs="Inter"/>
                <w:b w:val="0"/>
                <w:sz w:val="20"/>
                <w:szCs w:val="20"/>
              </w:rPr>
              <w:t xml:space="preserve">The individual </w:t>
            </w:r>
            <w:proofErr w:type="gramStart"/>
            <w:r w:rsidRPr="6B51F240">
              <w:rPr>
                <w:rFonts w:ascii="Inter" w:eastAsia="Inter" w:hAnsi="Inter" w:cs="Inter"/>
                <w:b w:val="0"/>
                <w:sz w:val="20"/>
                <w:szCs w:val="20"/>
              </w:rPr>
              <w:t>completing</w:t>
            </w:r>
            <w:proofErr w:type="gramEnd"/>
            <w:r w:rsidRPr="6B51F240">
              <w:rPr>
                <w:rFonts w:ascii="Inter" w:eastAsia="Inter" w:hAnsi="Inter" w:cs="Inter"/>
                <w:b w:val="0"/>
                <w:sz w:val="20"/>
                <w:szCs w:val="20"/>
              </w:rPr>
              <w:t xml:space="preserve"> this application on behalf of the institution.</w:t>
            </w:r>
          </w:p>
          <w:p w14:paraId="27082CC0" w14:textId="01FDE1DA" w:rsidR="003633F7" w:rsidRPr="007B22E5" w:rsidRDefault="004C7DA9">
            <w:pPr>
              <w:keepNext/>
              <w:keepLines/>
              <w:spacing w:line="276" w:lineRule="auto"/>
              <w:rPr>
                <w:rFonts w:ascii="Inter" w:hAnsi="Inter"/>
                <w:i/>
                <w:sz w:val="20"/>
                <w:szCs w:val="20"/>
              </w:rPr>
            </w:pPr>
            <w:r w:rsidRPr="6B51F240">
              <w:rPr>
                <w:rFonts w:ascii="Inter" w:hAnsi="Inter"/>
                <w:b w:val="0"/>
                <w:i/>
                <w:sz w:val="20"/>
                <w:szCs w:val="20"/>
              </w:rPr>
              <w:t>[</w:t>
            </w:r>
            <w:r w:rsidR="003633F7" w:rsidRPr="6B51F240">
              <w:rPr>
                <w:rFonts w:ascii="Inter" w:hAnsi="Inter"/>
                <w:b w:val="0"/>
                <w:i/>
                <w:sz w:val="20"/>
                <w:szCs w:val="20"/>
              </w:rPr>
              <w:t>Name</w:t>
            </w:r>
            <w:r w:rsidRPr="6B51F240">
              <w:rPr>
                <w:rFonts w:ascii="Inter" w:hAnsi="Inter"/>
                <w:b w:val="0"/>
                <w:i/>
                <w:sz w:val="20"/>
                <w:szCs w:val="20"/>
              </w:rPr>
              <w:t>]</w:t>
            </w:r>
            <w:r w:rsidR="003633F7" w:rsidRPr="6B51F240">
              <w:rPr>
                <w:rFonts w:ascii="Inter" w:hAnsi="Inter"/>
                <w:b w:val="0"/>
                <w:i/>
                <w:sz w:val="20"/>
                <w:szCs w:val="20"/>
              </w:rPr>
              <w:t xml:space="preserve">, </w:t>
            </w:r>
            <w:r w:rsidRPr="6B51F240">
              <w:rPr>
                <w:rFonts w:ascii="Inter" w:hAnsi="Inter"/>
                <w:b w:val="0"/>
                <w:i/>
                <w:sz w:val="20"/>
                <w:szCs w:val="20"/>
              </w:rPr>
              <w:t>[</w:t>
            </w:r>
            <w:r w:rsidR="003633F7" w:rsidRPr="6B51F240">
              <w:rPr>
                <w:rFonts w:ascii="Inter" w:hAnsi="Inter"/>
                <w:b w:val="0"/>
                <w:i/>
                <w:sz w:val="20"/>
                <w:szCs w:val="20"/>
              </w:rPr>
              <w:t>Title</w:t>
            </w:r>
            <w:r w:rsidRPr="6B51F240">
              <w:rPr>
                <w:rFonts w:ascii="Inter" w:hAnsi="Inter"/>
                <w:b w:val="0"/>
                <w:i/>
                <w:sz w:val="20"/>
                <w:szCs w:val="20"/>
              </w:rPr>
              <w:t>]</w:t>
            </w:r>
            <w:r w:rsidR="003633F7" w:rsidRPr="6B51F240">
              <w:rPr>
                <w:rFonts w:ascii="Inter" w:hAnsi="Inter"/>
                <w:b w:val="0"/>
                <w:i/>
                <w:sz w:val="20"/>
                <w:szCs w:val="20"/>
              </w:rPr>
              <w:t xml:space="preserve">, </w:t>
            </w:r>
            <w:r w:rsidRPr="6B51F240">
              <w:rPr>
                <w:rFonts w:ascii="Inter" w:hAnsi="Inter"/>
                <w:b w:val="0"/>
                <w:i/>
                <w:sz w:val="20"/>
                <w:szCs w:val="20"/>
              </w:rPr>
              <w:t>[</w:t>
            </w:r>
            <w:r w:rsidR="003633F7" w:rsidRPr="6B51F240">
              <w:rPr>
                <w:rFonts w:ascii="Inter" w:hAnsi="Inter"/>
                <w:b w:val="0"/>
                <w:i/>
                <w:sz w:val="20"/>
                <w:szCs w:val="20"/>
              </w:rPr>
              <w:t>Email</w:t>
            </w:r>
            <w:r w:rsidRPr="6B51F240">
              <w:rPr>
                <w:rFonts w:ascii="Inter" w:hAnsi="Inter"/>
                <w:b w:val="0"/>
                <w:i/>
                <w:sz w:val="20"/>
                <w:szCs w:val="20"/>
              </w:rPr>
              <w:t>]</w:t>
            </w:r>
            <w:r w:rsidR="003633F7" w:rsidRPr="6B51F240">
              <w:rPr>
                <w:rFonts w:ascii="Inter" w:hAnsi="Inter"/>
                <w:b w:val="0"/>
                <w:i/>
                <w:sz w:val="20"/>
                <w:szCs w:val="20"/>
              </w:rPr>
              <w:t xml:space="preserve"> &amp; </w:t>
            </w:r>
            <w:r w:rsidRPr="6B51F240">
              <w:rPr>
                <w:rFonts w:ascii="Inter" w:hAnsi="Inter"/>
                <w:b w:val="0"/>
                <w:i/>
                <w:sz w:val="20"/>
                <w:szCs w:val="20"/>
              </w:rPr>
              <w:t>[</w:t>
            </w:r>
            <w:r w:rsidR="003633F7" w:rsidRPr="6B51F240">
              <w:rPr>
                <w:rFonts w:ascii="Inter" w:hAnsi="Inter"/>
                <w:b w:val="0"/>
                <w:i/>
                <w:sz w:val="20"/>
                <w:szCs w:val="20"/>
              </w:rPr>
              <w:t>Phone Number</w:t>
            </w:r>
            <w:r w:rsidRPr="6B51F240">
              <w:rPr>
                <w:rFonts w:ascii="Inter" w:hAnsi="Inter"/>
                <w:b w:val="0"/>
                <w:i/>
                <w:sz w:val="20"/>
                <w:szCs w:val="20"/>
              </w:rPr>
              <w:t>]</w:t>
            </w:r>
            <w:r w:rsidR="003633F7" w:rsidRPr="6B51F240">
              <w:rPr>
                <w:rFonts w:ascii="Inter" w:hAnsi="Inter"/>
                <w:b w:val="0"/>
                <w:i/>
                <w:sz w:val="20"/>
                <w:szCs w:val="20"/>
              </w:rPr>
              <w:t xml:space="preserve"> </w:t>
            </w:r>
          </w:p>
        </w:tc>
      </w:tr>
      <w:tr w:rsidR="007B0C30" w:rsidRPr="007F3C66" w14:paraId="786F9BF6" w14:textId="77777777" w:rsidTr="7C864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15" w:type="dxa"/>
          </w:tcPr>
          <w:p w14:paraId="674CD0C0" w14:textId="77777777" w:rsidR="003105F9" w:rsidRPr="007B22E5" w:rsidRDefault="007B0C30">
            <w:pPr>
              <w:keepNext/>
              <w:keepLines/>
              <w:spacing w:line="276" w:lineRule="auto"/>
              <w:rPr>
                <w:rFonts w:ascii="Inter" w:eastAsia="Inter" w:hAnsi="Inter" w:cs="Inter"/>
                <w:sz w:val="20"/>
                <w:szCs w:val="20"/>
              </w:rPr>
            </w:pPr>
            <w:r w:rsidRPr="6B51F240">
              <w:rPr>
                <w:rFonts w:ascii="Inter" w:hAnsi="Inter"/>
                <w:sz w:val="20"/>
                <w:szCs w:val="20"/>
              </w:rPr>
              <w:t>President/CEO</w:t>
            </w:r>
            <w:r w:rsidRPr="6B51F240">
              <w:rPr>
                <w:rFonts w:ascii="Inter" w:eastAsia="Inter" w:hAnsi="Inter" w:cs="Inter"/>
                <w:sz w:val="20"/>
                <w:szCs w:val="20"/>
              </w:rPr>
              <w:t xml:space="preserve"> </w:t>
            </w:r>
          </w:p>
          <w:p w14:paraId="235EFF9B" w14:textId="541FE97A" w:rsidR="007B0C30" w:rsidRPr="007B22E5" w:rsidRDefault="007B0C30">
            <w:pPr>
              <w:keepNext/>
              <w:keepLines/>
              <w:spacing w:line="276" w:lineRule="auto"/>
              <w:rPr>
                <w:rFonts w:ascii="Inter" w:eastAsia="Inter" w:hAnsi="Inter" w:cs="Inter"/>
                <w:b w:val="0"/>
                <w:sz w:val="20"/>
                <w:szCs w:val="20"/>
              </w:rPr>
            </w:pPr>
            <w:r w:rsidRPr="6B51F240">
              <w:rPr>
                <w:rFonts w:ascii="Inter" w:eastAsia="Inter" w:hAnsi="Inter" w:cs="Inter"/>
                <w:b w:val="0"/>
                <w:sz w:val="20"/>
                <w:szCs w:val="20"/>
              </w:rPr>
              <w:t>Institution's chief executive officer. Ultimate decision-maker and leader of the college.</w:t>
            </w:r>
          </w:p>
          <w:p w14:paraId="0E80A611" w14:textId="32C3FE22" w:rsidR="007B0C30" w:rsidRPr="007B22E5" w:rsidRDefault="004C7DA9">
            <w:pPr>
              <w:keepNext/>
              <w:keepLines/>
              <w:spacing w:line="276" w:lineRule="auto"/>
              <w:rPr>
                <w:rFonts w:ascii="Inter" w:hAnsi="Inter"/>
                <w:sz w:val="20"/>
                <w:szCs w:val="20"/>
              </w:rPr>
            </w:pPr>
            <w:r w:rsidRPr="6B51F240">
              <w:rPr>
                <w:rFonts w:ascii="Inter" w:hAnsi="Inter"/>
                <w:b w:val="0"/>
                <w:i/>
                <w:sz w:val="20"/>
                <w:szCs w:val="20"/>
              </w:rPr>
              <w:t>[Name], [Title], [Email] &amp; [Phone Number]</w:t>
            </w:r>
          </w:p>
        </w:tc>
      </w:tr>
      <w:tr w:rsidR="007B0C30" w:rsidRPr="007F3C66" w14:paraId="7A21112F" w14:textId="77777777" w:rsidTr="7C864203">
        <w:trPr>
          <w:trHeight w:val="300"/>
        </w:trPr>
        <w:tc>
          <w:tcPr>
            <w:cnfStyle w:val="001000000000" w:firstRow="0" w:lastRow="0" w:firstColumn="1" w:lastColumn="0" w:oddVBand="0" w:evenVBand="0" w:oddHBand="0" w:evenHBand="0" w:firstRowFirstColumn="0" w:firstRowLastColumn="0" w:lastRowFirstColumn="0" w:lastRowLastColumn="0"/>
            <w:tcW w:w="9315" w:type="dxa"/>
          </w:tcPr>
          <w:p w14:paraId="729A7EF2" w14:textId="77777777" w:rsidR="003105F9" w:rsidRPr="007B22E5" w:rsidRDefault="007B0C30">
            <w:pPr>
              <w:keepNext/>
              <w:keepLines/>
              <w:spacing w:line="276" w:lineRule="auto"/>
              <w:rPr>
                <w:rFonts w:ascii="Inter" w:eastAsia="Inter" w:hAnsi="Inter" w:cs="Inter"/>
                <w:b w:val="0"/>
                <w:sz w:val="20"/>
                <w:szCs w:val="20"/>
              </w:rPr>
            </w:pPr>
            <w:r w:rsidRPr="6B51F240">
              <w:rPr>
                <w:rFonts w:ascii="Inter" w:hAnsi="Inter"/>
                <w:sz w:val="20"/>
                <w:szCs w:val="20"/>
              </w:rPr>
              <w:t>Assistant to the President/CEO</w:t>
            </w:r>
            <w:r w:rsidRPr="6B51F240">
              <w:rPr>
                <w:rFonts w:ascii="Inter" w:eastAsia="Inter" w:hAnsi="Inter" w:cs="Inter"/>
                <w:sz w:val="20"/>
                <w:szCs w:val="20"/>
              </w:rPr>
              <w:t xml:space="preserve"> </w:t>
            </w:r>
          </w:p>
          <w:p w14:paraId="1D187CDD" w14:textId="6683B049" w:rsidR="007B0C30" w:rsidRPr="007B22E5" w:rsidRDefault="007B0C30">
            <w:pPr>
              <w:keepNext/>
              <w:keepLines/>
              <w:spacing w:line="276" w:lineRule="auto"/>
              <w:rPr>
                <w:rFonts w:ascii="Inter" w:eastAsia="Inter" w:hAnsi="Inter" w:cs="Inter"/>
                <w:sz w:val="20"/>
                <w:szCs w:val="20"/>
              </w:rPr>
            </w:pPr>
            <w:r w:rsidRPr="6B51F240">
              <w:rPr>
                <w:rFonts w:ascii="Inter" w:eastAsia="Inter" w:hAnsi="Inter" w:cs="Inter"/>
                <w:b w:val="0"/>
                <w:sz w:val="20"/>
                <w:szCs w:val="20"/>
              </w:rPr>
              <w:t xml:space="preserve">Individual authorized to be copied on all correspondence to the </w:t>
            </w:r>
            <w:r w:rsidR="00182B1B">
              <w:rPr>
                <w:rFonts w:ascii="Inter" w:eastAsia="Inter" w:hAnsi="Inter" w:cs="Inter"/>
                <w:b w:val="0"/>
                <w:sz w:val="20"/>
                <w:szCs w:val="20"/>
              </w:rPr>
              <w:t>p</w:t>
            </w:r>
            <w:r w:rsidRPr="6B51F240">
              <w:rPr>
                <w:rFonts w:ascii="Inter" w:eastAsia="Inter" w:hAnsi="Inter" w:cs="Inter"/>
                <w:b w:val="0"/>
                <w:sz w:val="20"/>
                <w:szCs w:val="20"/>
              </w:rPr>
              <w:t>resident.</w:t>
            </w:r>
          </w:p>
          <w:p w14:paraId="6CBF18A3" w14:textId="44071082" w:rsidR="004C7DA9" w:rsidRPr="007B22E5" w:rsidRDefault="004C7DA9">
            <w:pPr>
              <w:keepNext/>
              <w:keepLines/>
              <w:spacing w:line="276" w:lineRule="auto"/>
              <w:rPr>
                <w:rFonts w:ascii="Inter" w:hAnsi="Inter"/>
                <w:sz w:val="20"/>
                <w:szCs w:val="20"/>
              </w:rPr>
            </w:pPr>
            <w:r w:rsidRPr="6B51F240">
              <w:rPr>
                <w:rFonts w:ascii="Inter" w:hAnsi="Inter"/>
                <w:b w:val="0"/>
                <w:i/>
                <w:sz w:val="20"/>
                <w:szCs w:val="20"/>
              </w:rPr>
              <w:t>[Name], [Title], [Email] &amp; [Phone Number]</w:t>
            </w:r>
          </w:p>
        </w:tc>
      </w:tr>
      <w:tr w:rsidR="007B0C30" w:rsidRPr="007F3C66" w14:paraId="0A417C86" w14:textId="77777777" w:rsidTr="7C864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15" w:type="dxa"/>
          </w:tcPr>
          <w:p w14:paraId="619D2E89" w14:textId="77777777" w:rsidR="007B0C30" w:rsidRPr="007B22E5" w:rsidRDefault="007B0C30">
            <w:pPr>
              <w:spacing w:line="23" w:lineRule="atLeast"/>
              <w:rPr>
                <w:rFonts w:ascii="Inter" w:hAnsi="Inter"/>
                <w:b w:val="0"/>
                <w:sz w:val="20"/>
                <w:szCs w:val="20"/>
              </w:rPr>
            </w:pPr>
            <w:r w:rsidRPr="6B51F240">
              <w:rPr>
                <w:rFonts w:ascii="Inter" w:hAnsi="Inter"/>
                <w:sz w:val="20"/>
                <w:szCs w:val="20"/>
              </w:rPr>
              <w:t xml:space="preserve">Chief Academic Officer </w:t>
            </w:r>
          </w:p>
          <w:p w14:paraId="660F1E5A" w14:textId="77777777" w:rsidR="007B0C30" w:rsidRPr="007B22E5" w:rsidRDefault="007B0C30">
            <w:pPr>
              <w:spacing w:line="23" w:lineRule="atLeast"/>
              <w:rPr>
                <w:rFonts w:ascii="Inter" w:eastAsia="Inter" w:hAnsi="Inter" w:cs="Inter"/>
                <w:sz w:val="20"/>
                <w:szCs w:val="20"/>
              </w:rPr>
            </w:pPr>
            <w:r w:rsidRPr="6B51F240">
              <w:rPr>
                <w:rFonts w:ascii="Inter" w:eastAsia="Inter" w:hAnsi="Inter" w:cs="Inter"/>
                <w:b w:val="0"/>
                <w:sz w:val="20"/>
                <w:szCs w:val="20"/>
              </w:rPr>
              <w:t>Senior academic leader responsible for academic programs, curriculum development, and faculty affairs.</w:t>
            </w:r>
          </w:p>
          <w:p w14:paraId="6D0C41B4" w14:textId="6796222B" w:rsidR="007B0C30" w:rsidRPr="007B22E5" w:rsidRDefault="00A07C93">
            <w:pPr>
              <w:keepNext/>
              <w:keepLines/>
              <w:spacing w:line="276" w:lineRule="auto"/>
              <w:rPr>
                <w:rFonts w:ascii="Inter" w:hAnsi="Inter"/>
                <w:sz w:val="20"/>
                <w:szCs w:val="20"/>
              </w:rPr>
            </w:pPr>
            <w:r w:rsidRPr="6B51F240">
              <w:rPr>
                <w:rFonts w:ascii="Inter" w:hAnsi="Inter"/>
                <w:b w:val="0"/>
                <w:i/>
                <w:sz w:val="20"/>
                <w:szCs w:val="20"/>
              </w:rPr>
              <w:t>[Name], [Title], [Email] &amp; [Phone Number]</w:t>
            </w:r>
          </w:p>
        </w:tc>
      </w:tr>
      <w:tr w:rsidR="007B0C30" w:rsidRPr="007F3C66" w14:paraId="78ED4FE5" w14:textId="77777777" w:rsidTr="7C864203">
        <w:trPr>
          <w:trHeight w:val="300"/>
        </w:trPr>
        <w:tc>
          <w:tcPr>
            <w:cnfStyle w:val="001000000000" w:firstRow="0" w:lastRow="0" w:firstColumn="1" w:lastColumn="0" w:oddVBand="0" w:evenVBand="0" w:oddHBand="0" w:evenHBand="0" w:firstRowFirstColumn="0" w:firstRowLastColumn="0" w:lastRowFirstColumn="0" w:lastRowLastColumn="0"/>
            <w:tcW w:w="9315" w:type="dxa"/>
          </w:tcPr>
          <w:p w14:paraId="385F29F6" w14:textId="77777777" w:rsidR="003105F9" w:rsidRPr="007B22E5" w:rsidRDefault="007B0C30">
            <w:pPr>
              <w:spacing w:line="23" w:lineRule="atLeast"/>
              <w:rPr>
                <w:rFonts w:ascii="Inter" w:hAnsi="Inter"/>
                <w:b w:val="0"/>
                <w:sz w:val="20"/>
                <w:szCs w:val="20"/>
              </w:rPr>
            </w:pPr>
            <w:r w:rsidRPr="6B51F240">
              <w:rPr>
                <w:rFonts w:ascii="Inter" w:hAnsi="Inter"/>
                <w:sz w:val="20"/>
                <w:szCs w:val="20"/>
              </w:rPr>
              <w:t xml:space="preserve">Chief Student Affairs Officer </w:t>
            </w:r>
          </w:p>
          <w:p w14:paraId="0D52C3F9" w14:textId="1D794488" w:rsidR="007B0C30" w:rsidRPr="007B22E5" w:rsidRDefault="69949B0B">
            <w:pPr>
              <w:spacing w:line="23" w:lineRule="atLeast"/>
              <w:rPr>
                <w:rFonts w:ascii="Inter" w:eastAsia="Inter" w:hAnsi="Inter" w:cs="Inter"/>
                <w:sz w:val="20"/>
                <w:szCs w:val="20"/>
              </w:rPr>
            </w:pPr>
            <w:r w:rsidRPr="7C864203">
              <w:rPr>
                <w:rFonts w:ascii="Inter" w:eastAsia="Inter" w:hAnsi="Inter" w:cs="Inter"/>
                <w:b w:val="0"/>
                <w:bCs w:val="0"/>
                <w:sz w:val="20"/>
                <w:szCs w:val="20"/>
              </w:rPr>
              <w:t xml:space="preserve">Senior leader </w:t>
            </w:r>
            <w:bookmarkStart w:id="1" w:name="_Int_AQB0cCh3"/>
            <w:r w:rsidRPr="7C864203">
              <w:rPr>
                <w:rFonts w:ascii="Inter" w:eastAsia="Inter" w:hAnsi="Inter" w:cs="Inter"/>
                <w:b w:val="0"/>
                <w:bCs w:val="0"/>
                <w:sz w:val="20"/>
                <w:szCs w:val="20"/>
              </w:rPr>
              <w:t>responsible</w:t>
            </w:r>
            <w:bookmarkEnd w:id="1"/>
            <w:r w:rsidRPr="7C864203">
              <w:rPr>
                <w:rFonts w:ascii="Inter" w:eastAsia="Inter" w:hAnsi="Inter" w:cs="Inter"/>
                <w:b w:val="0"/>
                <w:bCs w:val="0"/>
                <w:sz w:val="20"/>
                <w:szCs w:val="20"/>
              </w:rPr>
              <w:t xml:space="preserve"> for student services and engagement outside the classroom, including advising, support programs, and campus life. Plays a key role in student success efforts.</w:t>
            </w:r>
          </w:p>
          <w:p w14:paraId="3B34F023" w14:textId="46C4CF02" w:rsidR="007B0C30" w:rsidRPr="007B22E5" w:rsidRDefault="00A07C93">
            <w:pPr>
              <w:keepNext/>
              <w:keepLines/>
              <w:spacing w:line="276" w:lineRule="auto"/>
              <w:rPr>
                <w:rFonts w:ascii="Inter" w:hAnsi="Inter"/>
                <w:sz w:val="20"/>
                <w:szCs w:val="20"/>
              </w:rPr>
            </w:pPr>
            <w:r w:rsidRPr="6B51F240">
              <w:rPr>
                <w:rFonts w:ascii="Inter" w:hAnsi="Inter"/>
                <w:b w:val="0"/>
                <w:i/>
                <w:sz w:val="20"/>
                <w:szCs w:val="20"/>
              </w:rPr>
              <w:t>[Name], [Title], [Email] &amp; [Phone Number]</w:t>
            </w:r>
          </w:p>
        </w:tc>
      </w:tr>
      <w:tr w:rsidR="007B0C30" w:rsidRPr="007F3C66" w14:paraId="4BBF4A3F" w14:textId="77777777" w:rsidTr="7C86420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15" w:type="dxa"/>
          </w:tcPr>
          <w:p w14:paraId="431EF495" w14:textId="77777777" w:rsidR="007B0C30" w:rsidRPr="007B22E5" w:rsidRDefault="007B0C30">
            <w:pPr>
              <w:keepNext/>
              <w:keepLines/>
              <w:spacing w:line="276" w:lineRule="auto"/>
              <w:rPr>
                <w:rFonts w:ascii="Inter" w:eastAsia="Inter" w:hAnsi="Inter" w:cs="Inter"/>
                <w:sz w:val="20"/>
                <w:szCs w:val="20"/>
              </w:rPr>
            </w:pPr>
            <w:r w:rsidRPr="6B51F240">
              <w:rPr>
                <w:rFonts w:ascii="Inter" w:hAnsi="Inter"/>
                <w:sz w:val="20"/>
                <w:szCs w:val="20"/>
              </w:rPr>
              <w:lastRenderedPageBreak/>
              <w:t>IR/IE Lead</w:t>
            </w:r>
            <w:r w:rsidRPr="6B51F240">
              <w:rPr>
                <w:rFonts w:ascii="Inter" w:eastAsia="Inter" w:hAnsi="Inter" w:cs="Inter"/>
                <w:sz w:val="20"/>
                <w:szCs w:val="20"/>
              </w:rPr>
              <w:t xml:space="preserve"> </w:t>
            </w:r>
          </w:p>
          <w:p w14:paraId="4156C2B4" w14:textId="77777777" w:rsidR="007B0C30" w:rsidRPr="007B22E5" w:rsidRDefault="007B0C30">
            <w:pPr>
              <w:keepNext/>
              <w:keepLines/>
              <w:spacing w:line="276" w:lineRule="auto"/>
              <w:rPr>
                <w:rFonts w:ascii="Inter" w:eastAsia="Inter" w:hAnsi="Inter" w:cs="Inter"/>
                <w:sz w:val="20"/>
                <w:szCs w:val="20"/>
              </w:rPr>
            </w:pPr>
            <w:r w:rsidRPr="6B51F240">
              <w:rPr>
                <w:rFonts w:ascii="Inter" w:eastAsia="Inter" w:hAnsi="Inter" w:cs="Inter"/>
                <w:b w:val="0"/>
                <w:sz w:val="20"/>
                <w:szCs w:val="20"/>
              </w:rPr>
              <w:t>Leader responsible for the institution’s information systems, data infrastructure, and technology strategy.</w:t>
            </w:r>
          </w:p>
          <w:p w14:paraId="1599E3A7" w14:textId="1C9EAF2D" w:rsidR="003105F9" w:rsidRPr="007B22E5" w:rsidRDefault="003105F9">
            <w:pPr>
              <w:keepNext/>
              <w:keepLines/>
              <w:spacing w:line="276" w:lineRule="auto"/>
              <w:rPr>
                <w:rFonts w:ascii="Inter" w:hAnsi="Inter"/>
                <w:sz w:val="20"/>
                <w:szCs w:val="20"/>
              </w:rPr>
            </w:pPr>
            <w:r w:rsidRPr="6B51F240">
              <w:rPr>
                <w:rFonts w:ascii="Inter" w:hAnsi="Inter"/>
                <w:b w:val="0"/>
                <w:i/>
                <w:sz w:val="20"/>
                <w:szCs w:val="20"/>
              </w:rPr>
              <w:t>[Name], [Title], [Email] &amp; [Phone Number]</w:t>
            </w:r>
          </w:p>
        </w:tc>
      </w:tr>
      <w:tr w:rsidR="007B0C30" w:rsidRPr="007F3C66" w14:paraId="3FCB2585" w14:textId="77777777" w:rsidTr="7C864203">
        <w:trPr>
          <w:trHeight w:val="300"/>
        </w:trPr>
        <w:tc>
          <w:tcPr>
            <w:cnfStyle w:val="001000000000" w:firstRow="0" w:lastRow="0" w:firstColumn="1" w:lastColumn="0" w:oddVBand="0" w:evenVBand="0" w:oddHBand="0" w:evenHBand="0" w:firstRowFirstColumn="0" w:firstRowLastColumn="0" w:lastRowFirstColumn="0" w:lastRowLastColumn="0"/>
            <w:tcW w:w="9315" w:type="dxa"/>
          </w:tcPr>
          <w:p w14:paraId="04901ECB" w14:textId="77777777" w:rsidR="007B0C30" w:rsidRPr="007B22E5" w:rsidRDefault="1C437572">
            <w:pPr>
              <w:keepNext/>
              <w:keepLines/>
              <w:spacing w:line="276" w:lineRule="auto"/>
              <w:rPr>
                <w:rFonts w:ascii="Inter" w:eastAsia="Inter" w:hAnsi="Inter" w:cs="Inter"/>
                <w:sz w:val="20"/>
                <w:szCs w:val="20"/>
              </w:rPr>
            </w:pPr>
            <w:r w:rsidRPr="6B51F240">
              <w:rPr>
                <w:rFonts w:ascii="Inter" w:hAnsi="Inter"/>
                <w:sz w:val="20"/>
                <w:szCs w:val="20"/>
              </w:rPr>
              <w:t>Financial Contact</w:t>
            </w:r>
          </w:p>
          <w:p w14:paraId="27FA054C" w14:textId="1998D05F" w:rsidR="007B0C30" w:rsidRPr="007B22E5" w:rsidRDefault="69949B0B">
            <w:pPr>
              <w:keepNext/>
              <w:keepLines/>
              <w:spacing w:line="276" w:lineRule="auto"/>
              <w:rPr>
                <w:rFonts w:ascii="Inter" w:eastAsia="Inter" w:hAnsi="Inter" w:cs="Inter"/>
                <w:b w:val="0"/>
                <w:bCs w:val="0"/>
                <w:sz w:val="20"/>
                <w:szCs w:val="20"/>
              </w:rPr>
            </w:pPr>
            <w:r w:rsidRPr="7C864203">
              <w:rPr>
                <w:rFonts w:ascii="Inter" w:eastAsia="Inter" w:hAnsi="Inter" w:cs="Inter"/>
                <w:b w:val="0"/>
                <w:bCs w:val="0"/>
                <w:sz w:val="20"/>
                <w:szCs w:val="20"/>
              </w:rPr>
              <w:t xml:space="preserve">The individual at your </w:t>
            </w:r>
            <w:bookmarkStart w:id="2" w:name="_Int_AY4SiZDX"/>
            <w:proofErr w:type="gramStart"/>
            <w:r w:rsidRPr="7C864203">
              <w:rPr>
                <w:rFonts w:ascii="Inter" w:eastAsia="Inter" w:hAnsi="Inter" w:cs="Inter"/>
                <w:b w:val="0"/>
                <w:bCs w:val="0"/>
                <w:sz w:val="20"/>
                <w:szCs w:val="20"/>
              </w:rPr>
              <w:t>institution</w:t>
            </w:r>
            <w:r w:rsidR="54426E7B" w:rsidRPr="7C864203">
              <w:rPr>
                <w:rFonts w:ascii="Inter" w:eastAsia="Inter" w:hAnsi="Inter" w:cs="Inter"/>
                <w:b w:val="0"/>
                <w:bCs w:val="0"/>
                <w:sz w:val="20"/>
                <w:szCs w:val="20"/>
              </w:rPr>
              <w:t xml:space="preserve"> who</w:t>
            </w:r>
            <w:bookmarkEnd w:id="2"/>
            <w:proofErr w:type="gramEnd"/>
            <w:r w:rsidRPr="7C864203">
              <w:rPr>
                <w:rFonts w:ascii="Inter" w:eastAsia="Inter" w:hAnsi="Inter" w:cs="Inter"/>
                <w:b w:val="0"/>
                <w:bCs w:val="0"/>
                <w:sz w:val="20"/>
                <w:szCs w:val="20"/>
              </w:rPr>
              <w:t xml:space="preserve"> should receive the invoice from ATD each year.</w:t>
            </w:r>
          </w:p>
          <w:p w14:paraId="3DAA0D40" w14:textId="4F4C6949" w:rsidR="007B0C30" w:rsidRPr="007B22E5" w:rsidRDefault="003105F9" w:rsidP="007B22E5">
            <w:pPr>
              <w:keepNext/>
              <w:keepLines/>
              <w:spacing w:line="276" w:lineRule="auto"/>
              <w:rPr>
                <w:rFonts w:ascii="Inter" w:hAnsi="Inter"/>
                <w:sz w:val="20"/>
                <w:szCs w:val="20"/>
              </w:rPr>
            </w:pPr>
            <w:r w:rsidRPr="6B51F240">
              <w:rPr>
                <w:rFonts w:ascii="Inter" w:hAnsi="Inter"/>
                <w:b w:val="0"/>
                <w:i/>
                <w:sz w:val="20"/>
                <w:szCs w:val="20"/>
              </w:rPr>
              <w:t>[Name], [Title], [Email] &amp; [Phone Number]</w:t>
            </w:r>
          </w:p>
        </w:tc>
      </w:tr>
      <w:tr w:rsidR="007B0C30" w:rsidRPr="007F3C66" w14:paraId="552D9B0A" w14:textId="77777777" w:rsidTr="7C864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15" w:type="dxa"/>
          </w:tcPr>
          <w:p w14:paraId="7DCD5899" w14:textId="50CE34BB" w:rsidR="007B0C30" w:rsidRPr="007B22E5" w:rsidRDefault="007B0C30">
            <w:pPr>
              <w:keepNext/>
              <w:keepLines/>
              <w:spacing w:line="276" w:lineRule="auto"/>
              <w:rPr>
                <w:rFonts w:ascii="Inter" w:hAnsi="Inter"/>
                <w:sz w:val="20"/>
                <w:szCs w:val="20"/>
              </w:rPr>
            </w:pPr>
            <w:r w:rsidRPr="6B51F240">
              <w:rPr>
                <w:rFonts w:ascii="Inter" w:hAnsi="Inter"/>
                <w:sz w:val="20"/>
                <w:szCs w:val="20"/>
              </w:rPr>
              <w:t>Public Information Office</w:t>
            </w:r>
            <w:r w:rsidRPr="6B51F240">
              <w:rPr>
                <w:rFonts w:ascii="Inter" w:hAnsi="Inter"/>
                <w:b w:val="0"/>
                <w:sz w:val="20"/>
                <w:szCs w:val="20"/>
              </w:rPr>
              <w:t>r</w:t>
            </w:r>
            <w:r w:rsidRPr="6B51F240">
              <w:rPr>
                <w:rFonts w:ascii="Inter" w:eastAsia="Inter" w:hAnsi="Inter" w:cs="Inter"/>
                <w:sz w:val="20"/>
                <w:szCs w:val="20"/>
              </w:rPr>
              <w:t xml:space="preserve"> </w:t>
            </w:r>
          </w:p>
          <w:p w14:paraId="09E00D63" w14:textId="77777777" w:rsidR="007B0C30" w:rsidRPr="007B22E5" w:rsidRDefault="007B0C30">
            <w:pPr>
              <w:keepNext/>
              <w:keepLines/>
              <w:spacing w:line="276" w:lineRule="auto"/>
              <w:rPr>
                <w:rFonts w:ascii="Inter" w:eastAsia="Inter" w:hAnsi="Inter" w:cs="Inter"/>
                <w:sz w:val="20"/>
                <w:szCs w:val="20"/>
              </w:rPr>
            </w:pPr>
            <w:r w:rsidRPr="6B51F240">
              <w:rPr>
                <w:rFonts w:ascii="Inter" w:eastAsia="Inter" w:hAnsi="Inter" w:cs="Inter"/>
                <w:b w:val="0"/>
                <w:sz w:val="20"/>
                <w:szCs w:val="20"/>
              </w:rPr>
              <w:t>Primary contact for ATD-related communications, media inquiries, and public relations, including press releases and marketing efforts.</w:t>
            </w:r>
          </w:p>
          <w:p w14:paraId="49CCE9AE" w14:textId="4C9611F2" w:rsidR="003105F9" w:rsidRPr="007B22E5" w:rsidRDefault="003105F9">
            <w:pPr>
              <w:keepNext/>
              <w:keepLines/>
              <w:spacing w:line="276" w:lineRule="auto"/>
              <w:rPr>
                <w:rFonts w:ascii="Inter" w:hAnsi="Inter"/>
                <w:sz w:val="20"/>
                <w:szCs w:val="20"/>
              </w:rPr>
            </w:pPr>
            <w:r w:rsidRPr="6B51F240">
              <w:rPr>
                <w:rFonts w:ascii="Inter" w:hAnsi="Inter"/>
                <w:b w:val="0"/>
                <w:i/>
                <w:sz w:val="20"/>
                <w:szCs w:val="20"/>
              </w:rPr>
              <w:t>[Name], [Title], [Email] &amp; [Phone Number]</w:t>
            </w:r>
          </w:p>
        </w:tc>
      </w:tr>
    </w:tbl>
    <w:p w14:paraId="6453BD06" w14:textId="4B7221BB" w:rsidR="00F444EF" w:rsidRPr="00E814E0" w:rsidRDefault="36219920" w:rsidP="5DDCA09C">
      <w:pPr>
        <w:pStyle w:val="Heading1"/>
        <w:rPr>
          <w:rFonts w:ascii="Inter" w:eastAsia="Segoe UI" w:hAnsi="Inter" w:cs="Segoe UI"/>
          <w:color w:val="1E204C"/>
          <w:sz w:val="22"/>
          <w:szCs w:val="22"/>
        </w:rPr>
      </w:pPr>
      <w:bookmarkStart w:id="3" w:name="_Toc95718155"/>
      <w:r w:rsidRPr="007B22E5">
        <w:rPr>
          <w:rFonts w:ascii="Inter" w:eastAsia="Segoe UI" w:hAnsi="Inter" w:cs="Segoe UI"/>
          <w:b/>
          <w:bCs/>
          <w:color w:val="2080AF"/>
          <w:sz w:val="28"/>
          <w:szCs w:val="28"/>
          <w:shd w:val="clear" w:color="auto" w:fill="FFFFFF" w:themeFill="background1"/>
        </w:rPr>
        <w:t>Strategic and Strategic Enrollment Management Plan</w:t>
      </w:r>
      <w:r w:rsidR="13C7BCBF" w:rsidRPr="007B22E5">
        <w:rPr>
          <w:rFonts w:ascii="Inter" w:eastAsia="Segoe UI" w:hAnsi="Inter" w:cs="Segoe UI"/>
          <w:b/>
          <w:bCs/>
          <w:color w:val="2080AF"/>
          <w:sz w:val="28"/>
          <w:szCs w:val="28"/>
          <w:shd w:val="clear" w:color="auto" w:fill="FFFFFF" w:themeFill="background1"/>
        </w:rPr>
        <w:t>s</w:t>
      </w:r>
      <w:bookmarkEnd w:id="3"/>
    </w:p>
    <w:p w14:paraId="498D8FCD" w14:textId="057B2CBC" w:rsidR="55C1519C" w:rsidRPr="007B22E5" w:rsidRDefault="00024849" w:rsidP="00185E6F">
      <w:pPr>
        <w:pStyle w:val="Heading1"/>
        <w:rPr>
          <w:rFonts w:ascii="Inter" w:eastAsia="Segoe UI" w:hAnsi="Inter" w:cs="Segoe UI"/>
          <w:color w:val="1E204C"/>
          <w:sz w:val="22"/>
          <w:szCs w:val="22"/>
        </w:rPr>
      </w:pPr>
      <w:r>
        <w:rPr>
          <w:rFonts w:ascii="Inter" w:eastAsia="Inter" w:hAnsi="Inter" w:cs="Inter"/>
          <w:sz w:val="22"/>
          <w:szCs w:val="22"/>
        </w:rPr>
        <w:t xml:space="preserve">Your </w:t>
      </w:r>
      <w:r w:rsidR="00D929B2">
        <w:rPr>
          <w:rFonts w:ascii="Inter" w:eastAsia="Inter" w:hAnsi="Inter" w:cs="Inter"/>
          <w:sz w:val="22"/>
          <w:szCs w:val="22"/>
        </w:rPr>
        <w:t>s</w:t>
      </w:r>
      <w:r w:rsidR="006863BF">
        <w:rPr>
          <w:rFonts w:ascii="Inter" w:eastAsia="Inter" w:hAnsi="Inter" w:cs="Inter"/>
          <w:sz w:val="22"/>
          <w:szCs w:val="22"/>
        </w:rPr>
        <w:t xml:space="preserve">trategic and </w:t>
      </w:r>
      <w:r w:rsidR="00D929B2">
        <w:rPr>
          <w:rFonts w:ascii="Inter" w:eastAsia="Inter" w:hAnsi="Inter" w:cs="Inter"/>
          <w:sz w:val="22"/>
          <w:szCs w:val="22"/>
        </w:rPr>
        <w:t>s</w:t>
      </w:r>
      <w:r w:rsidR="006863BF">
        <w:rPr>
          <w:rFonts w:ascii="Inter" w:eastAsia="Inter" w:hAnsi="Inter" w:cs="Inter"/>
          <w:sz w:val="22"/>
          <w:szCs w:val="22"/>
        </w:rPr>
        <w:t xml:space="preserve">trategic </w:t>
      </w:r>
      <w:r w:rsidR="00D929B2">
        <w:rPr>
          <w:rFonts w:ascii="Inter" w:eastAsia="Inter" w:hAnsi="Inter" w:cs="Inter"/>
          <w:sz w:val="22"/>
          <w:szCs w:val="22"/>
        </w:rPr>
        <w:t>e</w:t>
      </w:r>
      <w:r w:rsidR="006863BF">
        <w:rPr>
          <w:rFonts w:ascii="Inter" w:eastAsia="Inter" w:hAnsi="Inter" w:cs="Inter"/>
          <w:sz w:val="22"/>
          <w:szCs w:val="22"/>
        </w:rPr>
        <w:t xml:space="preserve">nrollment </w:t>
      </w:r>
      <w:r w:rsidR="00D929B2">
        <w:rPr>
          <w:rFonts w:ascii="Inter" w:eastAsia="Inter" w:hAnsi="Inter" w:cs="Inter"/>
          <w:sz w:val="22"/>
          <w:szCs w:val="22"/>
        </w:rPr>
        <w:t>m</w:t>
      </w:r>
      <w:r w:rsidR="006863BF">
        <w:rPr>
          <w:rFonts w:ascii="Inter" w:eastAsia="Inter" w:hAnsi="Inter" w:cs="Inter"/>
          <w:sz w:val="22"/>
          <w:szCs w:val="22"/>
        </w:rPr>
        <w:t xml:space="preserve">anagement </w:t>
      </w:r>
      <w:r w:rsidR="00D929B2">
        <w:rPr>
          <w:rFonts w:ascii="Inter" w:eastAsia="Inter" w:hAnsi="Inter" w:cs="Inter"/>
          <w:sz w:val="22"/>
          <w:szCs w:val="22"/>
        </w:rPr>
        <w:t>p</w:t>
      </w:r>
      <w:r w:rsidR="006863BF">
        <w:rPr>
          <w:rFonts w:ascii="Inter" w:eastAsia="Inter" w:hAnsi="Inter" w:cs="Inter"/>
          <w:sz w:val="22"/>
          <w:szCs w:val="22"/>
        </w:rPr>
        <w:t xml:space="preserve">lans </w:t>
      </w:r>
      <w:r w:rsidR="62C9D2F9" w:rsidRPr="4C48145F">
        <w:rPr>
          <w:rFonts w:ascii="Inter" w:eastAsia="Inter" w:hAnsi="Inter" w:cs="Inter"/>
          <w:sz w:val="22"/>
          <w:szCs w:val="22"/>
        </w:rPr>
        <w:t>help</w:t>
      </w:r>
      <w:r w:rsidR="006863BF">
        <w:rPr>
          <w:rFonts w:ascii="Inter" w:eastAsia="Inter" w:hAnsi="Inter" w:cs="Inter"/>
          <w:sz w:val="22"/>
          <w:szCs w:val="22"/>
        </w:rPr>
        <w:t xml:space="preserve"> ATD</w:t>
      </w:r>
      <w:r w:rsidR="62C9D2F9" w:rsidRPr="4C48145F">
        <w:rPr>
          <w:rFonts w:ascii="Inter" w:eastAsia="Inter" w:hAnsi="Inter" w:cs="Inter"/>
          <w:sz w:val="22"/>
          <w:szCs w:val="22"/>
        </w:rPr>
        <w:t xml:space="preserve"> tailor coaching and capacity-building </w:t>
      </w:r>
      <w:bookmarkStart w:id="4" w:name="_Int_vbvgRSpr"/>
      <w:proofErr w:type="gramStart"/>
      <w:r w:rsidR="006863BF" w:rsidRPr="4C48145F">
        <w:rPr>
          <w:rFonts w:ascii="Inter" w:eastAsia="Inter" w:hAnsi="Inter" w:cs="Inter"/>
          <w:sz w:val="22"/>
          <w:szCs w:val="22"/>
        </w:rPr>
        <w:t>supports</w:t>
      </w:r>
      <w:r w:rsidR="62C9D2F9" w:rsidRPr="4C48145F">
        <w:rPr>
          <w:rFonts w:ascii="Inter" w:eastAsia="Inter" w:hAnsi="Inter" w:cs="Inter"/>
          <w:sz w:val="22"/>
          <w:szCs w:val="22"/>
        </w:rPr>
        <w:t xml:space="preserve"> </w:t>
      </w:r>
      <w:r w:rsidR="006863BF">
        <w:rPr>
          <w:rFonts w:ascii="Inter" w:eastAsia="Inter" w:hAnsi="Inter" w:cs="Inter"/>
          <w:sz w:val="22"/>
          <w:szCs w:val="22"/>
        </w:rPr>
        <w:t>to</w:t>
      </w:r>
      <w:bookmarkEnd w:id="4"/>
      <w:proofErr w:type="gramEnd"/>
      <w:r w:rsidR="006863BF">
        <w:rPr>
          <w:rFonts w:ascii="Inter" w:eastAsia="Inter" w:hAnsi="Inter" w:cs="Inter"/>
          <w:sz w:val="22"/>
          <w:szCs w:val="22"/>
        </w:rPr>
        <w:t xml:space="preserve"> </w:t>
      </w:r>
      <w:r w:rsidR="62C9D2F9" w:rsidRPr="4C48145F">
        <w:rPr>
          <w:rFonts w:ascii="Inter" w:eastAsia="Inter" w:hAnsi="Inter" w:cs="Inter"/>
          <w:sz w:val="22"/>
          <w:szCs w:val="22"/>
        </w:rPr>
        <w:t>the college’s unique context</w:t>
      </w:r>
      <w:r w:rsidR="006863BF">
        <w:rPr>
          <w:rFonts w:ascii="Inter" w:eastAsia="Inter" w:hAnsi="Inter" w:cs="Inter"/>
          <w:sz w:val="22"/>
          <w:szCs w:val="22"/>
        </w:rPr>
        <w:t xml:space="preserve">. They </w:t>
      </w:r>
      <w:r w:rsidR="62C9D2F9" w:rsidRPr="4C48145F">
        <w:rPr>
          <w:rFonts w:ascii="Inter" w:eastAsia="Inter" w:hAnsi="Inter" w:cs="Inter"/>
          <w:sz w:val="22"/>
          <w:szCs w:val="22"/>
        </w:rPr>
        <w:t>ensur</w:t>
      </w:r>
      <w:r w:rsidR="006863BF">
        <w:rPr>
          <w:rFonts w:ascii="Inter" w:eastAsia="Inter" w:hAnsi="Inter" w:cs="Inter"/>
          <w:sz w:val="22"/>
          <w:szCs w:val="22"/>
        </w:rPr>
        <w:t>e</w:t>
      </w:r>
      <w:r w:rsidR="62C9D2F9" w:rsidRPr="4C48145F">
        <w:rPr>
          <w:rFonts w:ascii="Inter" w:eastAsia="Inter" w:hAnsi="Inter" w:cs="Inter"/>
          <w:sz w:val="22"/>
          <w:szCs w:val="22"/>
        </w:rPr>
        <w:t xml:space="preserve"> that the Foundations of Transformation experience builds upon existing momentum, strengthens institutional alignment, and maximizes impact across</w:t>
      </w:r>
      <w:r w:rsidR="62C9D2F9" w:rsidRPr="4C48145F" w:rsidDel="00576005">
        <w:rPr>
          <w:rFonts w:ascii="Inter" w:eastAsia="Inter" w:hAnsi="Inter" w:cs="Inter"/>
          <w:sz w:val="22"/>
          <w:szCs w:val="22"/>
        </w:rPr>
        <w:t xml:space="preserve"> </w:t>
      </w:r>
      <w:r w:rsidR="4A23E071" w:rsidRPr="49FC6B71">
        <w:rPr>
          <w:rFonts w:ascii="Inter" w:eastAsia="Inter" w:hAnsi="Inter" w:cs="Inter"/>
          <w:sz w:val="22"/>
          <w:szCs w:val="22"/>
        </w:rPr>
        <w:t>your</w:t>
      </w:r>
      <w:r w:rsidR="00576005">
        <w:rPr>
          <w:rFonts w:ascii="Inter" w:eastAsia="Inter" w:hAnsi="Inter" w:cs="Inter"/>
          <w:sz w:val="22"/>
          <w:szCs w:val="22"/>
        </w:rPr>
        <w:t xml:space="preserve"> institution</w:t>
      </w:r>
      <w:r w:rsidR="62C9D2F9" w:rsidRPr="4C48145F">
        <w:rPr>
          <w:rFonts w:ascii="Inter" w:eastAsia="Inter" w:hAnsi="Inter" w:cs="Inter"/>
          <w:sz w:val="22"/>
          <w:szCs w:val="22"/>
        </w:rPr>
        <w:t xml:space="preserve">. </w:t>
      </w:r>
    </w:p>
    <w:p w14:paraId="02DF8DD0" w14:textId="79E4FF4E" w:rsidR="55C1519C" w:rsidRPr="007B22E5" w:rsidRDefault="004C26B5" w:rsidP="00E814E0">
      <w:pPr>
        <w:keepNext/>
        <w:keepLines/>
        <w:spacing w:before="240" w:after="120" w:line="276" w:lineRule="auto"/>
        <w:rPr>
          <w:rFonts w:ascii="Inter" w:eastAsia="Segoe UI" w:hAnsi="Inter" w:cs="Segoe UI"/>
          <w:color w:val="1E204C"/>
          <w:sz w:val="22"/>
          <w:szCs w:val="22"/>
        </w:rPr>
      </w:pPr>
      <w:r w:rsidRPr="7C864203">
        <w:rPr>
          <w:rFonts w:ascii="Inter" w:eastAsia="Segoe UI" w:hAnsi="Inter" w:cs="Segoe UI"/>
          <w:b/>
          <w:bCs/>
          <w:color w:val="1E204C"/>
          <w:sz w:val="22"/>
          <w:szCs w:val="22"/>
        </w:rPr>
        <w:t>Strategic Plan:</w:t>
      </w:r>
      <w:r w:rsidRPr="7C864203">
        <w:rPr>
          <w:rFonts w:ascii="Inter" w:eastAsia="Segoe UI" w:hAnsi="Inter" w:cs="Segoe UI"/>
          <w:color w:val="1E204C"/>
          <w:sz w:val="22"/>
          <w:szCs w:val="22"/>
        </w:rPr>
        <w:t xml:space="preserve"> </w:t>
      </w:r>
      <w:r w:rsidR="36219920" w:rsidRPr="7C864203">
        <w:rPr>
          <w:rFonts w:ascii="Inter" w:eastAsia="Segoe UI" w:hAnsi="Inter" w:cs="Segoe UI"/>
          <w:color w:val="1E204C"/>
          <w:sz w:val="22"/>
          <w:szCs w:val="22"/>
        </w:rPr>
        <w:t>Please upload your current strategic plan. If you are currently developing your strategic plan</w:t>
      </w:r>
      <w:r w:rsidR="56C7515C" w:rsidRPr="7C864203">
        <w:rPr>
          <w:rFonts w:ascii="Inter" w:eastAsia="Segoe UI" w:hAnsi="Inter" w:cs="Segoe UI"/>
          <w:color w:val="1E204C"/>
          <w:sz w:val="22"/>
          <w:szCs w:val="22"/>
        </w:rPr>
        <w:t xml:space="preserve"> and </w:t>
      </w:r>
      <w:proofErr w:type="gramStart"/>
      <w:r w:rsidR="56C7515C" w:rsidRPr="7C864203">
        <w:rPr>
          <w:rFonts w:ascii="Inter" w:eastAsia="Segoe UI" w:hAnsi="Inter" w:cs="Segoe UI"/>
          <w:color w:val="1E204C"/>
          <w:sz w:val="22"/>
          <w:szCs w:val="22"/>
        </w:rPr>
        <w:t>are able to</w:t>
      </w:r>
      <w:proofErr w:type="gramEnd"/>
      <w:r w:rsidR="56C7515C" w:rsidRPr="7C864203">
        <w:rPr>
          <w:rFonts w:ascii="Inter" w:eastAsia="Segoe UI" w:hAnsi="Inter" w:cs="Segoe UI"/>
          <w:color w:val="1E204C"/>
          <w:sz w:val="22"/>
          <w:szCs w:val="22"/>
        </w:rPr>
        <w:t xml:space="preserve"> share</w:t>
      </w:r>
      <w:r w:rsidR="770E2C9F" w:rsidRPr="7C864203">
        <w:rPr>
          <w:rFonts w:ascii="Inter" w:eastAsia="Segoe UI" w:hAnsi="Inter" w:cs="Segoe UI"/>
          <w:color w:val="1E204C"/>
          <w:sz w:val="22"/>
          <w:szCs w:val="22"/>
        </w:rPr>
        <w:t xml:space="preserve"> </w:t>
      </w:r>
      <w:r w:rsidR="36219920" w:rsidRPr="7C864203">
        <w:rPr>
          <w:rFonts w:ascii="Inter" w:eastAsia="Segoe UI" w:hAnsi="Inter" w:cs="Segoe UI"/>
          <w:color w:val="1E204C"/>
          <w:sz w:val="22"/>
          <w:szCs w:val="22"/>
        </w:rPr>
        <w:t>a draft</w:t>
      </w:r>
      <w:r w:rsidR="5E94BB49" w:rsidRPr="7C864203">
        <w:rPr>
          <w:rFonts w:ascii="Inter" w:eastAsia="Segoe UI" w:hAnsi="Inter" w:cs="Segoe UI"/>
          <w:color w:val="1E204C"/>
          <w:sz w:val="22"/>
          <w:szCs w:val="22"/>
        </w:rPr>
        <w:t>, please do so</w:t>
      </w:r>
      <w:r w:rsidR="2FAA5C48" w:rsidRPr="7C864203">
        <w:rPr>
          <w:rFonts w:ascii="Inter" w:eastAsia="Segoe UI" w:hAnsi="Inter" w:cs="Segoe UI"/>
          <w:color w:val="1E204C"/>
          <w:sz w:val="22"/>
          <w:szCs w:val="22"/>
        </w:rPr>
        <w:t xml:space="preserve">. </w:t>
      </w:r>
      <w:r w:rsidR="00FF7BB3" w:rsidRPr="7C864203">
        <w:rPr>
          <w:rFonts w:ascii="Inter" w:eastAsia="Segoe UI" w:hAnsi="Inter" w:cs="Segoe UI"/>
          <w:color w:val="1E204C"/>
          <w:sz w:val="22"/>
          <w:szCs w:val="22"/>
        </w:rPr>
        <w:t>Otherwise</w:t>
      </w:r>
      <w:r w:rsidR="36219920" w:rsidRPr="7C864203">
        <w:rPr>
          <w:rFonts w:ascii="Inter" w:eastAsia="Segoe UI" w:hAnsi="Inter" w:cs="Segoe UI"/>
          <w:color w:val="1E204C"/>
          <w:sz w:val="22"/>
          <w:szCs w:val="22"/>
        </w:rPr>
        <w:t xml:space="preserve">, submit </w:t>
      </w:r>
      <w:bookmarkStart w:id="5" w:name="_Int_YzQsCcGb"/>
      <w:proofErr w:type="gramStart"/>
      <w:r w:rsidR="36219920" w:rsidRPr="7C864203">
        <w:rPr>
          <w:rFonts w:ascii="Inter" w:eastAsia="Segoe UI" w:hAnsi="Inter" w:cs="Segoe UI"/>
          <w:color w:val="1E204C"/>
          <w:sz w:val="22"/>
          <w:szCs w:val="22"/>
        </w:rPr>
        <w:t>your</w:t>
      </w:r>
      <w:bookmarkEnd w:id="5"/>
      <w:proofErr w:type="gramEnd"/>
      <w:r w:rsidR="36219920" w:rsidRPr="7C864203">
        <w:rPr>
          <w:rFonts w:ascii="Inter" w:eastAsia="Segoe UI" w:hAnsi="Inter" w:cs="Segoe UI"/>
          <w:color w:val="1E204C"/>
          <w:sz w:val="22"/>
          <w:szCs w:val="22"/>
        </w:rPr>
        <w:t xml:space="preserve"> outgoing or most recent strategic plan.</w:t>
      </w:r>
    </w:p>
    <w:p w14:paraId="09F3364F" w14:textId="1B1FD7A6" w:rsidR="55C1519C" w:rsidRPr="007B22E5" w:rsidRDefault="004C26B5" w:rsidP="00E814E0">
      <w:pPr>
        <w:keepNext/>
        <w:keepLines/>
        <w:spacing w:before="240" w:after="120" w:line="276" w:lineRule="auto"/>
        <w:rPr>
          <w:rFonts w:ascii="Inter" w:eastAsia="Segoe UI" w:hAnsi="Inter" w:cs="Segoe UI"/>
          <w:color w:val="1E204C"/>
          <w:sz w:val="22"/>
          <w:szCs w:val="22"/>
        </w:rPr>
      </w:pPr>
      <w:r w:rsidRPr="007B22E5">
        <w:rPr>
          <w:rFonts w:ascii="Inter" w:eastAsia="Segoe UI" w:hAnsi="Inter" w:cs="Segoe UI"/>
          <w:b/>
          <w:bCs/>
          <w:color w:val="1E204C"/>
          <w:sz w:val="22"/>
          <w:szCs w:val="22"/>
        </w:rPr>
        <w:t>Strategic Enrollment Management Plan</w:t>
      </w:r>
      <w:r w:rsidRPr="007B22E5">
        <w:rPr>
          <w:rFonts w:ascii="Inter" w:eastAsia="Segoe UI" w:hAnsi="Inter" w:cs="Segoe UI"/>
          <w:color w:val="1E204C"/>
          <w:sz w:val="22"/>
          <w:szCs w:val="22"/>
        </w:rPr>
        <w:t xml:space="preserve">: </w:t>
      </w:r>
      <w:r w:rsidR="36219920" w:rsidRPr="007B22E5">
        <w:rPr>
          <w:rFonts w:ascii="Inter" w:eastAsia="Segoe UI" w:hAnsi="Inter" w:cs="Segoe UI"/>
          <w:color w:val="1E204C"/>
          <w:sz w:val="22"/>
          <w:szCs w:val="22"/>
        </w:rPr>
        <w:t xml:space="preserve">Please upload </w:t>
      </w:r>
      <w:r w:rsidR="07FE96BA" w:rsidRPr="007B22E5">
        <w:rPr>
          <w:rFonts w:ascii="Inter" w:eastAsia="Segoe UI" w:hAnsi="Inter" w:cs="Segoe UI"/>
          <w:color w:val="1E204C"/>
          <w:sz w:val="22"/>
          <w:szCs w:val="22"/>
        </w:rPr>
        <w:t>your</w:t>
      </w:r>
      <w:r w:rsidR="36219920" w:rsidRPr="007B22E5">
        <w:rPr>
          <w:rFonts w:ascii="Inter" w:eastAsia="Segoe UI" w:hAnsi="Inter" w:cs="Segoe UI"/>
          <w:color w:val="1E204C"/>
          <w:sz w:val="22"/>
          <w:szCs w:val="22"/>
        </w:rPr>
        <w:t xml:space="preserve"> </w:t>
      </w:r>
      <w:r w:rsidR="36AA8D60" w:rsidRPr="007B22E5">
        <w:rPr>
          <w:rFonts w:ascii="Inter" w:eastAsia="Segoe UI" w:hAnsi="Inter" w:cs="Segoe UI"/>
          <w:color w:val="1E204C"/>
          <w:sz w:val="22"/>
          <w:szCs w:val="22"/>
        </w:rPr>
        <w:t xml:space="preserve">strategic </w:t>
      </w:r>
      <w:r w:rsidR="36219920" w:rsidRPr="007B22E5">
        <w:rPr>
          <w:rFonts w:ascii="Inter" w:eastAsia="Segoe UI" w:hAnsi="Inter" w:cs="Segoe UI"/>
          <w:color w:val="1E204C"/>
          <w:sz w:val="22"/>
          <w:szCs w:val="22"/>
        </w:rPr>
        <w:t>enrollment management plan if you have one</w:t>
      </w:r>
      <w:r w:rsidR="4E9A4D24" w:rsidRPr="007B22E5">
        <w:rPr>
          <w:rFonts w:ascii="Inter" w:eastAsia="Segoe UI" w:hAnsi="Inter" w:cs="Segoe UI"/>
          <w:color w:val="1E204C"/>
          <w:sz w:val="22"/>
          <w:szCs w:val="22"/>
        </w:rPr>
        <w:t>.</w:t>
      </w:r>
    </w:p>
    <w:p w14:paraId="26ACC7BA" w14:textId="74D29FFC" w:rsidR="00562DCC" w:rsidRPr="00722F88" w:rsidRDefault="00562DCC" w:rsidP="00562DCC">
      <w:pPr>
        <w:pStyle w:val="Heading1"/>
        <w:rPr>
          <w:rFonts w:ascii="Inter" w:eastAsia="Segoe UI" w:hAnsi="Inter" w:cs="Segoe UI"/>
          <w:b/>
          <w:bCs/>
          <w:color w:val="2080AF"/>
          <w:sz w:val="28"/>
          <w:szCs w:val="28"/>
        </w:rPr>
      </w:pPr>
      <w:r w:rsidRPr="7C025021">
        <w:rPr>
          <w:rFonts w:ascii="Inter" w:eastAsia="Segoe UI" w:hAnsi="Inter" w:cs="Segoe UI"/>
          <w:b/>
          <w:bCs/>
          <w:color w:val="2080AF"/>
          <w:sz w:val="28"/>
          <w:szCs w:val="28"/>
        </w:rPr>
        <w:t xml:space="preserve">President/Chancellor and Board </w:t>
      </w:r>
      <w:r w:rsidR="0071034C">
        <w:rPr>
          <w:rFonts w:ascii="Inter" w:eastAsia="Segoe UI" w:hAnsi="Inter" w:cs="Segoe UI"/>
          <w:b/>
          <w:bCs/>
          <w:color w:val="2080AF"/>
          <w:sz w:val="28"/>
          <w:szCs w:val="28"/>
        </w:rPr>
        <w:t>Letters of Support</w:t>
      </w:r>
    </w:p>
    <w:p w14:paraId="4D76FDD1" w14:textId="5AE34571" w:rsidR="00562DCC" w:rsidRPr="007B22E5" w:rsidRDefault="00CF1B3C" w:rsidP="00562DCC">
      <w:pPr>
        <w:keepNext/>
        <w:keepLines/>
        <w:spacing w:line="276" w:lineRule="auto"/>
        <w:rPr>
          <w:rFonts w:ascii="Inter" w:eastAsia="Segoe UI" w:hAnsi="Inter" w:cs="Segoe UI"/>
          <w:color w:val="1E204C"/>
          <w:sz w:val="22"/>
          <w:szCs w:val="22"/>
        </w:rPr>
      </w:pPr>
      <w:r w:rsidRPr="00CF1B3C">
        <w:rPr>
          <w:rFonts w:ascii="Inter" w:eastAsia="Segoe UI" w:hAnsi="Inter" w:cs="Segoe UI"/>
          <w:color w:val="1E204C"/>
          <w:sz w:val="22"/>
          <w:szCs w:val="22"/>
        </w:rPr>
        <w:t>Gaining support across all levels of your institution is essential to advancing the transformational work</w:t>
      </w:r>
      <w:r w:rsidR="00BE038A">
        <w:rPr>
          <w:rFonts w:ascii="Inter" w:eastAsia="Segoe UI" w:hAnsi="Inter" w:cs="Segoe UI"/>
          <w:color w:val="1E204C"/>
          <w:sz w:val="22"/>
          <w:szCs w:val="22"/>
        </w:rPr>
        <w:t xml:space="preserve"> </w:t>
      </w:r>
      <w:r w:rsidR="00562DCC" w:rsidRPr="007B22E5">
        <w:rPr>
          <w:rFonts w:ascii="Inter" w:eastAsia="Segoe UI" w:hAnsi="Inter" w:cs="Segoe UI"/>
          <w:color w:val="1E204C"/>
          <w:sz w:val="22"/>
          <w:szCs w:val="22"/>
        </w:rPr>
        <w:t xml:space="preserve">you will undertake with ATD. </w:t>
      </w:r>
      <w:r w:rsidR="00D5246B">
        <w:rPr>
          <w:rFonts w:ascii="Inter" w:eastAsia="Segoe UI" w:hAnsi="Inter" w:cs="Segoe UI"/>
          <w:color w:val="1E204C"/>
          <w:sz w:val="22"/>
          <w:szCs w:val="22"/>
        </w:rPr>
        <w:t>I</w:t>
      </w:r>
      <w:r w:rsidR="00562DCC" w:rsidRPr="007B22E5">
        <w:rPr>
          <w:rFonts w:ascii="Inter" w:eastAsia="Segoe UI" w:hAnsi="Inter" w:cs="Segoe UI"/>
          <w:color w:val="1E204C"/>
          <w:sz w:val="22"/>
          <w:szCs w:val="22"/>
        </w:rPr>
        <w:t>ncluding documents of support from your president/CEO and board</w:t>
      </w:r>
      <w:r w:rsidR="005E7FCF">
        <w:rPr>
          <w:rFonts w:ascii="Inter" w:eastAsia="Segoe UI" w:hAnsi="Inter" w:cs="Segoe UI"/>
          <w:color w:val="1E204C"/>
          <w:sz w:val="22"/>
          <w:szCs w:val="22"/>
        </w:rPr>
        <w:t xml:space="preserve"> </w:t>
      </w:r>
      <w:r w:rsidR="00110488" w:rsidRPr="12FD18FC">
        <w:rPr>
          <w:rFonts w:ascii="Inter" w:eastAsia="Segoe UI" w:hAnsi="Inter" w:cs="Segoe UI"/>
          <w:color w:val="1E204C"/>
          <w:sz w:val="22"/>
          <w:szCs w:val="22"/>
        </w:rPr>
        <w:t>indicates</w:t>
      </w:r>
      <w:r w:rsidR="00562DCC" w:rsidRPr="007B22E5">
        <w:rPr>
          <w:rFonts w:ascii="Inter" w:eastAsia="Segoe UI" w:hAnsi="Inter" w:cs="Segoe UI"/>
          <w:color w:val="1E204C"/>
          <w:sz w:val="22"/>
          <w:szCs w:val="22"/>
        </w:rPr>
        <w:t xml:space="preserve"> your institution’s strong commitment to </w:t>
      </w:r>
      <w:r w:rsidR="004F0C1E" w:rsidRPr="12FD18FC">
        <w:rPr>
          <w:rFonts w:ascii="Inter" w:eastAsia="Segoe UI" w:hAnsi="Inter" w:cs="Segoe UI"/>
          <w:color w:val="1E204C"/>
          <w:sz w:val="22"/>
          <w:szCs w:val="22"/>
        </w:rPr>
        <w:t>strengthening</w:t>
      </w:r>
      <w:r w:rsidR="00562DCC" w:rsidRPr="12FD18FC">
        <w:rPr>
          <w:rFonts w:ascii="Inter" w:eastAsia="Segoe UI" w:hAnsi="Inter" w:cs="Segoe UI"/>
          <w:color w:val="1E204C"/>
          <w:sz w:val="22"/>
          <w:szCs w:val="22"/>
        </w:rPr>
        <w:t xml:space="preserve"> capacit</w:t>
      </w:r>
      <w:r w:rsidR="004F0C1E" w:rsidRPr="12FD18FC">
        <w:rPr>
          <w:rFonts w:ascii="Inter" w:eastAsia="Segoe UI" w:hAnsi="Inter" w:cs="Segoe UI"/>
          <w:color w:val="1E204C"/>
          <w:sz w:val="22"/>
          <w:szCs w:val="22"/>
        </w:rPr>
        <w:t>y</w:t>
      </w:r>
      <w:r w:rsidR="00562DCC" w:rsidRPr="007B22E5">
        <w:rPr>
          <w:rFonts w:ascii="Inter" w:eastAsia="Segoe UI" w:hAnsi="Inter" w:cs="Segoe UI"/>
          <w:color w:val="1E204C"/>
          <w:sz w:val="22"/>
          <w:szCs w:val="22"/>
        </w:rPr>
        <w:t xml:space="preserve"> and advancing equity on campus and </w:t>
      </w:r>
      <w:r w:rsidR="004F0C1E">
        <w:rPr>
          <w:rFonts w:ascii="Inter" w:eastAsia="Segoe UI" w:hAnsi="Inter" w:cs="Segoe UI"/>
          <w:color w:val="1E204C"/>
          <w:sz w:val="22"/>
          <w:szCs w:val="22"/>
        </w:rPr>
        <w:t>in</w:t>
      </w:r>
      <w:r w:rsidR="004F0C1E" w:rsidRPr="007B22E5">
        <w:rPr>
          <w:rFonts w:ascii="Inter" w:eastAsia="Segoe UI" w:hAnsi="Inter" w:cs="Segoe UI"/>
          <w:color w:val="1E204C"/>
          <w:sz w:val="22"/>
          <w:szCs w:val="22"/>
        </w:rPr>
        <w:t xml:space="preserve"> </w:t>
      </w:r>
      <w:r w:rsidR="00562DCC" w:rsidRPr="007B22E5">
        <w:rPr>
          <w:rFonts w:ascii="Inter" w:eastAsia="Segoe UI" w:hAnsi="Inter" w:cs="Segoe UI"/>
          <w:color w:val="1E204C"/>
          <w:sz w:val="22"/>
          <w:szCs w:val="22"/>
        </w:rPr>
        <w:t>your community.</w:t>
      </w:r>
    </w:p>
    <w:p w14:paraId="68F40D32" w14:textId="56F96A17" w:rsidR="00562DCC" w:rsidRPr="007B22E5" w:rsidDel="00EA67C2" w:rsidRDefault="00562DCC" w:rsidP="00E5258F">
      <w:pPr>
        <w:pStyle w:val="Subtitle"/>
        <w:keepNext/>
        <w:keepLines/>
        <w:numPr>
          <w:ilvl w:val="0"/>
          <w:numId w:val="43"/>
        </w:numPr>
        <w:spacing w:line="276" w:lineRule="auto"/>
        <w:rPr>
          <w:rFonts w:ascii="Inter" w:eastAsia="Segoe UI" w:hAnsi="Inter" w:cs="Segoe UI"/>
          <w:color w:val="1E204C"/>
          <w:spacing w:val="0"/>
          <w:sz w:val="22"/>
          <w:szCs w:val="22"/>
        </w:rPr>
      </w:pPr>
      <w:r w:rsidRPr="006D307E">
        <w:rPr>
          <w:rFonts w:ascii="Inter" w:eastAsia="Segoe UI" w:hAnsi="Inter" w:cs="Segoe UI"/>
          <w:b/>
          <w:bCs/>
          <w:color w:val="1E204C"/>
          <w:spacing w:val="0"/>
          <w:sz w:val="22"/>
          <w:szCs w:val="22"/>
        </w:rPr>
        <w:t>President/CEO Statement</w:t>
      </w:r>
      <w:r w:rsidRPr="006D307E">
        <w:rPr>
          <w:rFonts w:ascii="Inter" w:eastAsia="Segoe UI" w:hAnsi="Inter" w:cs="Segoe UI"/>
          <w:color w:val="1E204C"/>
          <w:spacing w:val="0"/>
          <w:sz w:val="22"/>
          <w:szCs w:val="22"/>
        </w:rPr>
        <w:t xml:space="preserve">: </w:t>
      </w:r>
      <w:r w:rsidRPr="006D307E">
        <w:rPr>
          <w:rFonts w:ascii="Inter" w:eastAsia="Segoe UI" w:hAnsi="Inter" w:cs="Segoe UI"/>
          <w:color w:val="1E204C"/>
          <w:sz w:val="22"/>
          <w:szCs w:val="22"/>
        </w:rPr>
        <w:t>Please include a</w:t>
      </w:r>
      <w:r w:rsidR="00270D74">
        <w:rPr>
          <w:rFonts w:ascii="Inter" w:eastAsia="Segoe UI" w:hAnsi="Inter" w:cs="Segoe UI"/>
          <w:color w:val="1E204C"/>
          <w:sz w:val="22"/>
          <w:szCs w:val="22"/>
        </w:rPr>
        <w:t xml:space="preserve"> one-page</w:t>
      </w:r>
      <w:r w:rsidRPr="006D307E">
        <w:rPr>
          <w:rFonts w:ascii="Inter" w:eastAsia="Segoe UI" w:hAnsi="Inter" w:cs="Segoe UI"/>
          <w:color w:val="1E204C"/>
          <w:sz w:val="22"/>
          <w:szCs w:val="22"/>
        </w:rPr>
        <w:t xml:space="preserve"> </w:t>
      </w:r>
      <w:r w:rsidR="00270D74">
        <w:rPr>
          <w:rFonts w:ascii="Inter" w:eastAsia="Segoe UI" w:hAnsi="Inter" w:cs="Segoe UI"/>
          <w:color w:val="1E204C"/>
          <w:sz w:val="22"/>
          <w:szCs w:val="22"/>
        </w:rPr>
        <w:t xml:space="preserve">letter </w:t>
      </w:r>
      <w:r w:rsidRPr="006D307E">
        <w:rPr>
          <w:rFonts w:ascii="Inter" w:eastAsia="Segoe UI" w:hAnsi="Inter" w:cs="Segoe UI"/>
          <w:color w:val="1E204C"/>
          <w:sz w:val="22"/>
          <w:szCs w:val="22"/>
        </w:rPr>
        <w:t xml:space="preserve">of commitment from your president/CEO. This statement should explain how </w:t>
      </w:r>
      <w:r w:rsidR="008F385A">
        <w:rPr>
          <w:rFonts w:ascii="Inter" w:eastAsia="Segoe UI" w:hAnsi="Inter" w:cs="Segoe UI"/>
          <w:color w:val="1E204C"/>
          <w:sz w:val="22"/>
          <w:szCs w:val="22"/>
        </w:rPr>
        <w:t>partnering with</w:t>
      </w:r>
      <w:r w:rsidR="00AC5FD7">
        <w:rPr>
          <w:rFonts w:ascii="Inter" w:eastAsia="Segoe UI" w:hAnsi="Inter" w:cs="Segoe UI"/>
          <w:color w:val="1E204C"/>
          <w:sz w:val="22"/>
          <w:szCs w:val="22"/>
        </w:rPr>
        <w:t xml:space="preserve"> the</w:t>
      </w:r>
      <w:r w:rsidRPr="006D307E">
        <w:rPr>
          <w:rFonts w:ascii="Inter" w:eastAsia="Segoe UI" w:hAnsi="Inter" w:cs="Segoe UI"/>
          <w:color w:val="1E204C"/>
          <w:sz w:val="22"/>
          <w:szCs w:val="22"/>
        </w:rPr>
        <w:t xml:space="preserve"> ATD Network aligns with the institution’s strategic plan. It should also describe how the president will support and resource this work throughout the three-year period. </w:t>
      </w:r>
      <w:r w:rsidRPr="006D307E">
        <w:rPr>
          <w:rFonts w:ascii="Inter" w:eastAsia="Segoe UI" w:hAnsi="Inter" w:cs="Segoe UI"/>
          <w:color w:val="1E204C"/>
          <w:spacing w:val="0"/>
          <w:sz w:val="22"/>
          <w:szCs w:val="22"/>
        </w:rPr>
        <w:t xml:space="preserve">The statement must be signed and dated by the president/CEO and include the following: </w:t>
      </w:r>
    </w:p>
    <w:p w14:paraId="75AB21EF" w14:textId="77777777" w:rsidR="00562DCC" w:rsidRPr="007B22E5" w:rsidRDefault="00562DCC" w:rsidP="00E5258F">
      <w:pPr>
        <w:pStyle w:val="Subtitle"/>
        <w:keepNext/>
        <w:keepLines/>
        <w:shd w:val="clear" w:color="auto" w:fill="F2F2F2" w:themeFill="background1" w:themeFillShade="F2"/>
        <w:spacing w:line="276" w:lineRule="auto"/>
        <w:ind w:left="810"/>
        <w:rPr>
          <w:rFonts w:ascii="Inter" w:eastAsia="Segoe UI" w:hAnsi="Inter" w:cs="Segoe UI"/>
          <w:b/>
          <w:bCs/>
          <w:color w:val="1E204C"/>
          <w:sz w:val="22"/>
          <w:szCs w:val="22"/>
        </w:rPr>
      </w:pPr>
      <w:r w:rsidRPr="006D307E">
        <w:rPr>
          <w:rFonts w:ascii="Inter" w:eastAsia="Segoe UI" w:hAnsi="Inter" w:cs="Segoe UI"/>
          <w:color w:val="1E204C"/>
          <w:sz w:val="22"/>
          <w:szCs w:val="22"/>
        </w:rPr>
        <w:t>“</w:t>
      </w:r>
      <w:r w:rsidRPr="006D307E">
        <w:rPr>
          <w:rFonts w:ascii="Inter" w:eastAsia="Segoe UI" w:hAnsi="Inter" w:cs="Segoe UI"/>
          <w:b/>
          <w:bCs/>
          <w:color w:val="1E204C"/>
          <w:sz w:val="22"/>
          <w:szCs w:val="22"/>
        </w:rPr>
        <w:t>By submitting this with my signature, I affirm that I reviewed and approved my institution’s application to join the ATD Network as part of the 2026 cohort.”</w:t>
      </w:r>
    </w:p>
    <w:p w14:paraId="4141C7CF" w14:textId="12904154" w:rsidR="00562DCC" w:rsidRDefault="00562DCC" w:rsidP="00E5258F">
      <w:pPr>
        <w:pStyle w:val="Subtitle"/>
        <w:keepNext/>
        <w:keepLines/>
        <w:numPr>
          <w:ilvl w:val="0"/>
          <w:numId w:val="43"/>
        </w:numPr>
        <w:spacing w:line="276" w:lineRule="auto"/>
        <w:rPr>
          <w:rFonts w:ascii="Inter" w:eastAsia="Segoe UI" w:hAnsi="Inter" w:cs="Segoe UI"/>
          <w:color w:val="1E204C"/>
          <w:spacing w:val="0"/>
          <w:sz w:val="22"/>
          <w:szCs w:val="22"/>
        </w:rPr>
      </w:pPr>
      <w:r w:rsidRPr="006D307E">
        <w:rPr>
          <w:rFonts w:ascii="Inter" w:eastAsia="Segoe UI" w:hAnsi="Inter" w:cs="Segoe UI"/>
          <w:b/>
          <w:bCs/>
          <w:color w:val="1E204C"/>
          <w:spacing w:val="0"/>
          <w:sz w:val="22"/>
          <w:szCs w:val="22"/>
        </w:rPr>
        <w:lastRenderedPageBreak/>
        <w:t xml:space="preserve">Board Statement: </w:t>
      </w:r>
      <w:r w:rsidRPr="006D307E">
        <w:rPr>
          <w:rFonts w:ascii="Inter" w:eastAsia="Segoe UI" w:hAnsi="Inter" w:cs="Segoe UI"/>
          <w:color w:val="1E204C"/>
          <w:spacing w:val="0"/>
          <w:sz w:val="22"/>
          <w:szCs w:val="22"/>
        </w:rPr>
        <w:t xml:space="preserve">Please include </w:t>
      </w:r>
      <w:r w:rsidRPr="06A805F2">
        <w:rPr>
          <w:rFonts w:ascii="Inter" w:eastAsia="Segoe UI" w:hAnsi="Inter" w:cs="Segoe UI"/>
          <w:color w:val="1E204C"/>
          <w:sz w:val="22"/>
          <w:szCs w:val="22"/>
        </w:rPr>
        <w:t xml:space="preserve">a </w:t>
      </w:r>
      <w:r w:rsidR="00B51F5D" w:rsidRPr="06A805F2">
        <w:rPr>
          <w:rFonts w:ascii="Inter" w:eastAsia="Segoe UI" w:hAnsi="Inter" w:cs="Segoe UI"/>
          <w:color w:val="1E204C"/>
          <w:sz w:val="22"/>
          <w:szCs w:val="22"/>
        </w:rPr>
        <w:t>one</w:t>
      </w:r>
      <w:r w:rsidR="00B51F5D">
        <w:rPr>
          <w:rFonts w:ascii="Inter" w:eastAsia="Segoe UI" w:hAnsi="Inter" w:cs="Segoe UI"/>
          <w:color w:val="1E204C"/>
          <w:spacing w:val="0"/>
          <w:sz w:val="22"/>
          <w:szCs w:val="22"/>
        </w:rPr>
        <w:t>-page letter</w:t>
      </w:r>
      <w:r w:rsidR="00B51F5D" w:rsidRPr="006D307E">
        <w:rPr>
          <w:rFonts w:ascii="Inter" w:eastAsia="Segoe UI" w:hAnsi="Inter" w:cs="Segoe UI"/>
          <w:color w:val="1E204C"/>
          <w:spacing w:val="0"/>
          <w:sz w:val="22"/>
          <w:szCs w:val="22"/>
        </w:rPr>
        <w:t xml:space="preserve"> </w:t>
      </w:r>
      <w:r w:rsidRPr="006D307E">
        <w:rPr>
          <w:rFonts w:ascii="Inter" w:eastAsia="Segoe UI" w:hAnsi="Inter" w:cs="Segoe UI"/>
          <w:color w:val="1E204C"/>
          <w:spacing w:val="0"/>
          <w:sz w:val="22"/>
          <w:szCs w:val="22"/>
        </w:rPr>
        <w:t>of commitment from your board</w:t>
      </w:r>
      <w:r w:rsidRPr="006D307E" w:rsidDel="009E0A24">
        <w:rPr>
          <w:rFonts w:ascii="Inter" w:eastAsia="Segoe UI" w:hAnsi="Inter" w:cs="Segoe UI"/>
          <w:color w:val="1E204C"/>
          <w:spacing w:val="0"/>
          <w:sz w:val="22"/>
          <w:szCs w:val="22"/>
        </w:rPr>
        <w:t xml:space="preserve"> </w:t>
      </w:r>
      <w:r w:rsidRPr="006D307E">
        <w:rPr>
          <w:rFonts w:ascii="Inter" w:eastAsia="Segoe UI" w:hAnsi="Inter" w:cs="Segoe UI"/>
          <w:color w:val="1E204C"/>
          <w:spacing w:val="0"/>
          <w:sz w:val="22"/>
          <w:szCs w:val="22"/>
        </w:rPr>
        <w:t xml:space="preserve">indicating commitment to supporting the college in its desire to engage in and complete the capacity-building experience with ATD. A letter from the board chair will also be </w:t>
      </w:r>
      <w:r w:rsidRPr="00BF3C7C">
        <w:rPr>
          <w:rFonts w:ascii="Inter" w:eastAsia="Segoe UI" w:hAnsi="Inter" w:cs="Segoe UI"/>
          <w:color w:val="1E204C"/>
          <w:spacing w:val="0"/>
          <w:sz w:val="22"/>
          <w:szCs w:val="22"/>
        </w:rPr>
        <w:t xml:space="preserve">accepted if a letter of support from the entire board is not feasible. </w:t>
      </w:r>
    </w:p>
    <w:p w14:paraId="45FB00E3" w14:textId="0B7A19C1" w:rsidR="7C025021" w:rsidRPr="00BF3C7C" w:rsidRDefault="00106071" w:rsidP="00106071">
      <w:pPr>
        <w:rPr>
          <w:rFonts w:ascii="Inter" w:eastAsia="Segoe UI" w:hAnsi="Inter" w:cs="Segoe UI"/>
          <w:b/>
          <w:color w:val="2080AF"/>
          <w:sz w:val="22"/>
          <w:szCs w:val="22"/>
        </w:rPr>
      </w:pPr>
      <w:r>
        <w:t xml:space="preserve">Contact </w:t>
      </w:r>
      <w:hyperlink r:id="rId14" w:history="1">
        <w:r w:rsidRPr="006F3F01">
          <w:rPr>
            <w:rStyle w:val="Hyperlink"/>
          </w:rPr>
          <w:t>Network@achievingthedream.org</w:t>
        </w:r>
      </w:hyperlink>
      <w:r>
        <w:t xml:space="preserve"> if you would like letters of support templates for reference. </w:t>
      </w:r>
    </w:p>
    <w:p w14:paraId="0E8B0471" w14:textId="738F02BE" w:rsidR="00F444EF" w:rsidRPr="00E814E0" w:rsidRDefault="6D6CE6EC" w:rsidP="7C025021">
      <w:pPr>
        <w:pStyle w:val="Subtitle"/>
        <w:keepNext/>
        <w:keepLines/>
        <w:spacing w:after="120" w:line="276" w:lineRule="auto"/>
        <w:rPr>
          <w:rFonts w:ascii="Inter" w:eastAsia="Segoe UI" w:hAnsi="Inter" w:cs="Segoe UI"/>
          <w:b/>
          <w:bCs/>
          <w:color w:val="2080AF"/>
        </w:rPr>
      </w:pPr>
      <w:r w:rsidRPr="7C025021">
        <w:rPr>
          <w:rFonts w:ascii="Inter" w:eastAsia="Segoe UI" w:hAnsi="Inter" w:cs="Segoe UI"/>
          <w:b/>
          <w:bCs/>
          <w:color w:val="2080AF"/>
        </w:rPr>
        <w:t>Narrative Questions</w:t>
      </w:r>
    </w:p>
    <w:p w14:paraId="0EC80ED6" w14:textId="077B6BBC" w:rsidR="00F444EF" w:rsidRPr="007B22E5" w:rsidRDefault="552C2780" w:rsidP="00036949">
      <w:pPr>
        <w:pStyle w:val="ListParagraph"/>
        <w:numPr>
          <w:ilvl w:val="0"/>
          <w:numId w:val="40"/>
        </w:numPr>
        <w:rPr>
          <w:rFonts w:ascii="Inter" w:eastAsia="Segoe UI" w:hAnsi="Inter" w:cs="Segoe UI"/>
          <w:b/>
          <w:bCs/>
          <w:color w:val="1E204C"/>
          <w:sz w:val="22"/>
          <w:szCs w:val="22"/>
        </w:rPr>
      </w:pPr>
      <w:r w:rsidRPr="007B22E5">
        <w:rPr>
          <w:rFonts w:ascii="Inter" w:eastAsia="Segoe UI" w:hAnsi="Inter" w:cs="Segoe UI"/>
          <w:color w:val="1E204B"/>
          <w:sz w:val="22"/>
          <w:szCs w:val="22"/>
        </w:rPr>
        <w:t>Please describe your institutional research</w:t>
      </w:r>
      <w:r w:rsidR="00D757F2" w:rsidRPr="007B22E5">
        <w:rPr>
          <w:rFonts w:ascii="Inter" w:eastAsia="Segoe UI" w:hAnsi="Inter" w:cs="Segoe UI"/>
          <w:color w:val="1E204B"/>
          <w:sz w:val="22"/>
          <w:szCs w:val="22"/>
        </w:rPr>
        <w:t xml:space="preserve"> and effectiveness</w:t>
      </w:r>
      <w:r w:rsidRPr="007B22E5">
        <w:rPr>
          <w:rFonts w:ascii="Inter" w:eastAsia="Segoe UI" w:hAnsi="Inter" w:cs="Segoe UI"/>
          <w:color w:val="1E204B"/>
          <w:sz w:val="22"/>
          <w:szCs w:val="22"/>
        </w:rPr>
        <w:t xml:space="preserve"> capacit</w:t>
      </w:r>
      <w:r w:rsidR="00D757F2" w:rsidRPr="007B22E5">
        <w:rPr>
          <w:rFonts w:ascii="Inter" w:eastAsia="Segoe UI" w:hAnsi="Inter" w:cs="Segoe UI"/>
          <w:color w:val="1E204B"/>
          <w:sz w:val="22"/>
          <w:szCs w:val="22"/>
        </w:rPr>
        <w:t>ies</w:t>
      </w:r>
      <w:r w:rsidRPr="007B22E5">
        <w:rPr>
          <w:rFonts w:ascii="Inter" w:eastAsia="Segoe UI" w:hAnsi="Inter" w:cs="Segoe UI"/>
          <w:color w:val="1E204B"/>
          <w:sz w:val="22"/>
          <w:szCs w:val="22"/>
        </w:rPr>
        <w:t>. What internal and external reports do you produce on a routine basis (e.g., compliance, key performance metrics, performance-based funding</w:t>
      </w:r>
      <w:r w:rsidR="1A46F35B" w:rsidRPr="007B22E5">
        <w:rPr>
          <w:rFonts w:ascii="Inter" w:eastAsia="Segoe UI" w:hAnsi="Inter" w:cs="Segoe UI"/>
          <w:color w:val="1E204B"/>
          <w:sz w:val="22"/>
          <w:szCs w:val="22"/>
        </w:rPr>
        <w:t xml:space="preserve">, leading indicators, </w:t>
      </w:r>
      <w:r w:rsidR="1A46F35B" w:rsidRPr="007B22E5" w:rsidDel="00255E40">
        <w:rPr>
          <w:rFonts w:ascii="Inter" w:eastAsia="Segoe UI" w:hAnsi="Inter" w:cs="Segoe UI"/>
          <w:color w:val="1E204B"/>
          <w:sz w:val="22"/>
          <w:szCs w:val="22"/>
        </w:rPr>
        <w:t>post</w:t>
      </w:r>
      <w:r w:rsidR="00255E40" w:rsidRPr="32B99012">
        <w:rPr>
          <w:rFonts w:ascii="Inter" w:eastAsia="Segoe UI" w:hAnsi="Inter" w:cs="Segoe UI"/>
          <w:color w:val="1E204B"/>
          <w:sz w:val="22"/>
          <w:szCs w:val="22"/>
        </w:rPr>
        <w:t xml:space="preserve"> completion</w:t>
      </w:r>
      <w:r w:rsidR="686CE422" w:rsidRPr="32B99012">
        <w:rPr>
          <w:rFonts w:ascii="Inter" w:eastAsia="Segoe UI" w:hAnsi="Inter" w:cs="Segoe UI"/>
          <w:color w:val="1E204B"/>
          <w:sz w:val="22"/>
          <w:szCs w:val="22"/>
        </w:rPr>
        <w:t xml:space="preserve"> </w:t>
      </w:r>
      <w:r w:rsidR="1A46F35B" w:rsidRPr="32B99012">
        <w:rPr>
          <w:rFonts w:ascii="Inter" w:eastAsia="Segoe UI" w:hAnsi="Inter" w:cs="Segoe UI"/>
          <w:color w:val="1E204B"/>
          <w:sz w:val="22"/>
          <w:szCs w:val="22"/>
        </w:rPr>
        <w:t>outcomes</w:t>
      </w:r>
      <w:r w:rsidR="6C86D614" w:rsidRPr="32B99012">
        <w:rPr>
          <w:rFonts w:ascii="Inter" w:eastAsia="Segoe UI" w:hAnsi="Inter" w:cs="Segoe UI"/>
          <w:color w:val="1E204B"/>
          <w:sz w:val="22"/>
          <w:szCs w:val="22"/>
        </w:rPr>
        <w:t>, etc.</w:t>
      </w:r>
      <w:r w:rsidRPr="32B99012">
        <w:rPr>
          <w:rFonts w:ascii="Inter" w:eastAsia="Segoe UI" w:hAnsi="Inter" w:cs="Segoe UI"/>
          <w:color w:val="1E204B"/>
          <w:sz w:val="22"/>
          <w:szCs w:val="22"/>
        </w:rPr>
        <w:t xml:space="preserve">)? </w:t>
      </w:r>
      <w:r w:rsidR="001B7E56">
        <w:rPr>
          <w:rFonts w:ascii="Inter" w:eastAsia="Segoe UI" w:hAnsi="Inter" w:cs="Segoe UI"/>
          <w:color w:val="1E204B"/>
          <w:sz w:val="22"/>
          <w:szCs w:val="22"/>
        </w:rPr>
        <w:t xml:space="preserve">What </w:t>
      </w:r>
      <w:r w:rsidRPr="007B22E5">
        <w:rPr>
          <w:rFonts w:ascii="Inter" w:eastAsia="Segoe UI" w:hAnsi="Inter" w:cs="Segoe UI"/>
          <w:color w:val="1E204B"/>
          <w:sz w:val="22"/>
          <w:szCs w:val="22"/>
        </w:rPr>
        <w:t xml:space="preserve">limitations </w:t>
      </w:r>
      <w:r w:rsidR="001B7E56">
        <w:rPr>
          <w:rFonts w:ascii="Inter" w:eastAsia="Segoe UI" w:hAnsi="Inter" w:cs="Segoe UI"/>
          <w:color w:val="1E204B"/>
          <w:sz w:val="22"/>
          <w:szCs w:val="22"/>
        </w:rPr>
        <w:t xml:space="preserve">do </w:t>
      </w:r>
      <w:r w:rsidRPr="007B22E5">
        <w:rPr>
          <w:rFonts w:ascii="Inter" w:eastAsia="Segoe UI" w:hAnsi="Inter" w:cs="Segoe UI"/>
          <w:color w:val="1E204B"/>
          <w:sz w:val="22"/>
          <w:szCs w:val="22"/>
        </w:rPr>
        <w:t>you</w:t>
      </w:r>
      <w:r w:rsidRPr="007B22E5" w:rsidDel="001B7E56">
        <w:rPr>
          <w:rFonts w:ascii="Inter" w:eastAsia="Segoe UI" w:hAnsi="Inter" w:cs="Segoe UI"/>
          <w:color w:val="1E204B"/>
          <w:sz w:val="22"/>
          <w:szCs w:val="22"/>
        </w:rPr>
        <w:t xml:space="preserve"> </w:t>
      </w:r>
      <w:r w:rsidRPr="007B22E5">
        <w:rPr>
          <w:rFonts w:ascii="Inter" w:eastAsia="Segoe UI" w:hAnsi="Inter" w:cs="Segoe UI"/>
          <w:color w:val="1E204B"/>
          <w:sz w:val="22"/>
          <w:szCs w:val="22"/>
        </w:rPr>
        <w:t>currently have in institutional research, including job vacancies</w:t>
      </w:r>
      <w:r w:rsidR="001B7E56" w:rsidRPr="12FD18FC">
        <w:rPr>
          <w:rFonts w:ascii="Inter" w:eastAsia="Segoe UI" w:hAnsi="Inter" w:cs="Segoe UI"/>
          <w:color w:val="1E204B"/>
          <w:sz w:val="22"/>
          <w:szCs w:val="22"/>
        </w:rPr>
        <w:t>?</w:t>
      </w:r>
      <w:r w:rsidR="00341DE5" w:rsidRPr="007B22E5">
        <w:rPr>
          <w:rFonts w:ascii="Inter" w:eastAsia="Segoe UI" w:hAnsi="Inter" w:cs="Segoe UI"/>
          <w:color w:val="1E204B"/>
          <w:sz w:val="22"/>
          <w:szCs w:val="22"/>
        </w:rPr>
        <w:t xml:space="preserve"> </w:t>
      </w:r>
      <w:r w:rsidR="005D3347" w:rsidRPr="007B22E5">
        <w:rPr>
          <w:rFonts w:ascii="Inter" w:eastAsia="Segoe UI" w:hAnsi="Inter" w:cs="Segoe UI"/>
          <w:b/>
          <w:bCs/>
          <w:color w:val="1E204C"/>
          <w:sz w:val="22"/>
          <w:szCs w:val="22"/>
        </w:rPr>
        <w:t>[300 words max]</w:t>
      </w:r>
    </w:p>
    <w:tbl>
      <w:tblPr>
        <w:tblStyle w:val="TableGrid"/>
        <w:tblW w:w="0" w:type="auto"/>
        <w:shd w:val="clear" w:color="auto" w:fill="E8E8E8" w:themeFill="background2"/>
        <w:tblLook w:val="04A0" w:firstRow="1" w:lastRow="0" w:firstColumn="1" w:lastColumn="0" w:noHBand="0" w:noVBand="1"/>
      </w:tblPr>
      <w:tblGrid>
        <w:gridCol w:w="9350"/>
      </w:tblGrid>
      <w:tr w:rsidR="00341DE5" w:rsidRPr="007B22E5" w14:paraId="5A6C657B" w14:textId="77777777" w:rsidTr="7C025021">
        <w:tc>
          <w:tcPr>
            <w:tcW w:w="9350" w:type="dxa"/>
            <w:shd w:val="clear" w:color="auto" w:fill="E8E8E8" w:themeFill="background2"/>
          </w:tcPr>
          <w:p w14:paraId="41E71804" w14:textId="77777777" w:rsidR="00341DE5" w:rsidRPr="007B22E5" w:rsidRDefault="00341DE5" w:rsidP="3D14624E">
            <w:pPr>
              <w:rPr>
                <w:rFonts w:ascii="Inter" w:eastAsia="Segoe UI" w:hAnsi="Inter" w:cs="Segoe UI"/>
                <w:b/>
                <w:bCs/>
                <w:color w:val="1E204C"/>
                <w:sz w:val="22"/>
                <w:szCs w:val="22"/>
              </w:rPr>
            </w:pPr>
          </w:p>
          <w:p w14:paraId="2E4B4F8B" w14:textId="77777777" w:rsidR="00341DE5" w:rsidRPr="007B22E5" w:rsidRDefault="00341DE5" w:rsidP="3D14624E">
            <w:pPr>
              <w:rPr>
                <w:rFonts w:ascii="Inter" w:eastAsia="Segoe UI" w:hAnsi="Inter" w:cs="Segoe UI"/>
                <w:b/>
                <w:bCs/>
                <w:color w:val="1E204C"/>
                <w:sz w:val="22"/>
                <w:szCs w:val="22"/>
              </w:rPr>
            </w:pPr>
          </w:p>
          <w:p w14:paraId="0869F989" w14:textId="32987E1E" w:rsidR="007533FE" w:rsidRPr="007B22E5" w:rsidRDefault="007533FE" w:rsidP="7C025021">
            <w:pPr>
              <w:rPr>
                <w:rFonts w:ascii="Inter" w:eastAsia="Segoe UI" w:hAnsi="Inter" w:cs="Segoe UI"/>
                <w:b/>
                <w:bCs/>
                <w:color w:val="1E204C"/>
                <w:sz w:val="22"/>
                <w:szCs w:val="22"/>
              </w:rPr>
            </w:pPr>
          </w:p>
          <w:p w14:paraId="063038D4" w14:textId="77777777" w:rsidR="007533FE" w:rsidRPr="007B22E5" w:rsidRDefault="007533FE" w:rsidP="3D14624E">
            <w:pPr>
              <w:rPr>
                <w:rFonts w:ascii="Inter" w:eastAsia="Segoe UI" w:hAnsi="Inter" w:cs="Segoe UI"/>
                <w:b/>
                <w:bCs/>
                <w:color w:val="1E204C"/>
                <w:sz w:val="22"/>
                <w:szCs w:val="22"/>
              </w:rPr>
            </w:pPr>
          </w:p>
          <w:p w14:paraId="60360E3E" w14:textId="77777777" w:rsidR="00341DE5" w:rsidRPr="007B22E5" w:rsidRDefault="00341DE5" w:rsidP="3D14624E">
            <w:pPr>
              <w:rPr>
                <w:rFonts w:ascii="Inter" w:eastAsia="Segoe UI" w:hAnsi="Inter" w:cs="Segoe UI"/>
                <w:b/>
                <w:bCs/>
                <w:color w:val="1E204C"/>
                <w:sz w:val="22"/>
                <w:szCs w:val="22"/>
              </w:rPr>
            </w:pPr>
          </w:p>
          <w:p w14:paraId="6FA2FA62" w14:textId="77777777" w:rsidR="00341DE5" w:rsidRPr="007B22E5" w:rsidRDefault="00341DE5" w:rsidP="3D14624E">
            <w:pPr>
              <w:rPr>
                <w:rFonts w:ascii="Inter" w:eastAsia="Segoe UI" w:hAnsi="Inter" w:cs="Segoe UI"/>
                <w:b/>
                <w:bCs/>
                <w:color w:val="1E204C"/>
                <w:sz w:val="22"/>
                <w:szCs w:val="22"/>
              </w:rPr>
            </w:pPr>
          </w:p>
        </w:tc>
      </w:tr>
    </w:tbl>
    <w:p w14:paraId="348660E5" w14:textId="64E59209" w:rsidR="00F444EF" w:rsidRPr="007B22E5" w:rsidRDefault="5FFEDD8C" w:rsidP="00036949">
      <w:pPr>
        <w:pStyle w:val="ListParagraph"/>
        <w:numPr>
          <w:ilvl w:val="0"/>
          <w:numId w:val="40"/>
        </w:numPr>
        <w:spacing w:before="240" w:after="240" w:line="276" w:lineRule="auto"/>
        <w:rPr>
          <w:rFonts w:ascii="Inter" w:eastAsia="Segoe UI" w:hAnsi="Inter" w:cs="Segoe UI"/>
          <w:color w:val="1E204C"/>
          <w:sz w:val="22"/>
          <w:szCs w:val="22"/>
        </w:rPr>
      </w:pPr>
      <w:r w:rsidRPr="007B22E5">
        <w:rPr>
          <w:rFonts w:ascii="Inter" w:eastAsia="Segoe UI" w:hAnsi="Inter" w:cs="Segoe UI"/>
          <w:color w:val="1E204C"/>
          <w:sz w:val="22"/>
          <w:szCs w:val="22"/>
        </w:rPr>
        <w:t>Please explain how data are used to assess student success challenges, monitor reforms</w:t>
      </w:r>
      <w:r w:rsidR="26EDB009" w:rsidRPr="007B22E5">
        <w:rPr>
          <w:rFonts w:ascii="Inter" w:eastAsia="Segoe UI" w:hAnsi="Inter" w:cs="Segoe UI"/>
          <w:color w:val="1E204C"/>
          <w:sz w:val="22"/>
          <w:szCs w:val="22"/>
        </w:rPr>
        <w:t>,</w:t>
      </w:r>
      <w:r w:rsidRPr="007B22E5">
        <w:rPr>
          <w:rFonts w:ascii="Inter" w:eastAsia="Segoe UI" w:hAnsi="Inter" w:cs="Segoe UI"/>
          <w:color w:val="1E204C"/>
          <w:sz w:val="22"/>
          <w:szCs w:val="22"/>
        </w:rPr>
        <w:t xml:space="preserve"> and support continuous improvement in student outcomes. </w:t>
      </w:r>
      <w:r w:rsidR="552C2780" w:rsidRPr="007B22E5">
        <w:rPr>
          <w:rFonts w:ascii="Inter" w:eastAsia="Segoe UI" w:hAnsi="Inter" w:cs="Segoe UI"/>
          <w:color w:val="1E204C"/>
          <w:sz w:val="22"/>
          <w:szCs w:val="22"/>
        </w:rPr>
        <w:t>To what extent is your institutional research</w:t>
      </w:r>
      <w:r w:rsidR="00D757F2" w:rsidRPr="007B22E5">
        <w:rPr>
          <w:rFonts w:ascii="Inter" w:eastAsia="Segoe UI" w:hAnsi="Inter" w:cs="Segoe UI"/>
          <w:color w:val="1E204C"/>
          <w:sz w:val="22"/>
          <w:szCs w:val="22"/>
        </w:rPr>
        <w:t xml:space="preserve"> and effectiveness</w:t>
      </w:r>
      <w:r w:rsidR="552C2780" w:rsidRPr="007B22E5">
        <w:rPr>
          <w:rFonts w:ascii="Inter" w:eastAsia="Segoe UI" w:hAnsi="Inter" w:cs="Segoe UI"/>
          <w:color w:val="1E204C"/>
          <w:sz w:val="22"/>
          <w:szCs w:val="22"/>
        </w:rPr>
        <w:t xml:space="preserve"> office </w:t>
      </w:r>
      <w:r w:rsidR="348DDBD1" w:rsidRPr="007B22E5">
        <w:rPr>
          <w:rFonts w:ascii="Inter" w:eastAsia="Segoe UI" w:hAnsi="Inter" w:cs="Segoe UI"/>
          <w:color w:val="1E204C"/>
          <w:sz w:val="22"/>
          <w:szCs w:val="22"/>
        </w:rPr>
        <w:t xml:space="preserve">routinely </w:t>
      </w:r>
      <w:r w:rsidR="552C2780" w:rsidRPr="007B22E5">
        <w:rPr>
          <w:rFonts w:ascii="Inter" w:eastAsia="Segoe UI" w:hAnsi="Inter" w:cs="Segoe UI"/>
          <w:color w:val="1E204C"/>
          <w:sz w:val="22"/>
          <w:szCs w:val="22"/>
        </w:rPr>
        <w:t xml:space="preserve">disaggregating data and analyzing student outcomes at your institution? </w:t>
      </w:r>
      <w:r w:rsidR="37C067A0" w:rsidRPr="007B22E5">
        <w:rPr>
          <w:rFonts w:ascii="Inter" w:eastAsia="Segoe UI" w:hAnsi="Inter" w:cs="Segoe UI"/>
          <w:color w:val="1E204C"/>
          <w:sz w:val="22"/>
          <w:szCs w:val="22"/>
        </w:rPr>
        <w:t xml:space="preserve">To what extent is this information shared </w:t>
      </w:r>
      <w:r w:rsidR="51F34711" w:rsidRPr="007B22E5">
        <w:rPr>
          <w:rFonts w:ascii="Inter" w:eastAsia="Segoe UI" w:hAnsi="Inter" w:cs="Segoe UI"/>
          <w:color w:val="1E204C"/>
          <w:sz w:val="22"/>
          <w:szCs w:val="22"/>
        </w:rPr>
        <w:t xml:space="preserve">and used for decision-making </w:t>
      </w:r>
      <w:r w:rsidR="37C067A0" w:rsidRPr="007B22E5">
        <w:rPr>
          <w:rFonts w:ascii="Inter" w:eastAsia="Segoe UI" w:hAnsi="Inter" w:cs="Segoe UI"/>
          <w:color w:val="1E204C"/>
          <w:sz w:val="22"/>
          <w:szCs w:val="22"/>
        </w:rPr>
        <w:t>with</w:t>
      </w:r>
      <w:r w:rsidR="7197275B" w:rsidRPr="007B22E5">
        <w:rPr>
          <w:rFonts w:ascii="Inter" w:eastAsia="Segoe UI" w:hAnsi="Inter" w:cs="Segoe UI"/>
          <w:color w:val="1E204C"/>
          <w:sz w:val="22"/>
          <w:szCs w:val="22"/>
        </w:rPr>
        <w:t>in</w:t>
      </w:r>
      <w:r w:rsidR="37C067A0" w:rsidRPr="007B22E5">
        <w:rPr>
          <w:rFonts w:ascii="Inter" w:eastAsia="Segoe UI" w:hAnsi="Inter" w:cs="Segoe UI"/>
          <w:color w:val="1E204C"/>
          <w:sz w:val="22"/>
          <w:szCs w:val="22"/>
        </w:rPr>
        <w:t xml:space="preserve"> the college community</w:t>
      </w:r>
      <w:r w:rsidR="5FF2EC5A" w:rsidRPr="007B22E5">
        <w:rPr>
          <w:rFonts w:ascii="Inter" w:eastAsia="Segoe UI" w:hAnsi="Inter" w:cs="Segoe UI"/>
          <w:color w:val="1E204C"/>
          <w:sz w:val="22"/>
          <w:szCs w:val="22"/>
        </w:rPr>
        <w:t xml:space="preserve">? </w:t>
      </w:r>
      <w:r w:rsidR="552C2780" w:rsidRPr="007B22E5">
        <w:rPr>
          <w:rFonts w:ascii="Inter" w:eastAsia="Segoe UI" w:hAnsi="Inter" w:cs="Segoe UI"/>
          <w:color w:val="1E204C"/>
          <w:sz w:val="22"/>
          <w:szCs w:val="22"/>
        </w:rPr>
        <w:t>Please submit up to two files showing data that substantiate your insights in response to this question. The file(s) may be uploaded when you submit your RFP application.</w:t>
      </w:r>
      <w:r w:rsidR="00B13541" w:rsidRPr="007B22E5">
        <w:rPr>
          <w:rFonts w:ascii="Inter" w:eastAsia="Segoe UI" w:hAnsi="Inter" w:cs="Segoe UI"/>
          <w:color w:val="1E204C"/>
          <w:sz w:val="22"/>
          <w:szCs w:val="22"/>
        </w:rPr>
        <w:t xml:space="preserve"> </w:t>
      </w:r>
      <w:r w:rsidR="00B13541" w:rsidRPr="007B22E5">
        <w:rPr>
          <w:rFonts w:ascii="Inter" w:eastAsia="Segoe UI" w:hAnsi="Inter" w:cs="Segoe UI"/>
          <w:b/>
          <w:bCs/>
          <w:color w:val="1E204C"/>
          <w:sz w:val="22"/>
          <w:szCs w:val="22"/>
        </w:rPr>
        <w:t>[300 words max]</w:t>
      </w:r>
    </w:p>
    <w:tbl>
      <w:tblPr>
        <w:tblStyle w:val="TableGrid"/>
        <w:tblW w:w="0" w:type="auto"/>
        <w:tblLook w:val="04A0" w:firstRow="1" w:lastRow="0" w:firstColumn="1" w:lastColumn="0" w:noHBand="0" w:noVBand="1"/>
      </w:tblPr>
      <w:tblGrid>
        <w:gridCol w:w="9350"/>
      </w:tblGrid>
      <w:tr w:rsidR="00341DE5" w:rsidRPr="007B22E5" w14:paraId="736CEAC8" w14:textId="77777777" w:rsidTr="7C025021">
        <w:tc>
          <w:tcPr>
            <w:tcW w:w="9350" w:type="dxa"/>
            <w:shd w:val="clear" w:color="auto" w:fill="E8E8E8" w:themeFill="background2"/>
          </w:tcPr>
          <w:p w14:paraId="61EBC5D0" w14:textId="77777777" w:rsidR="00341DE5" w:rsidRPr="007B22E5" w:rsidRDefault="00341DE5" w:rsidP="00341DE5">
            <w:pPr>
              <w:rPr>
                <w:rFonts w:ascii="Inter" w:eastAsia="Segoe UI" w:hAnsi="Inter" w:cs="Segoe UI"/>
                <w:b/>
                <w:bCs/>
                <w:color w:val="1E204C"/>
                <w:sz w:val="22"/>
                <w:szCs w:val="22"/>
              </w:rPr>
            </w:pPr>
          </w:p>
          <w:p w14:paraId="28CF6302" w14:textId="77777777" w:rsidR="00B13541" w:rsidRPr="007B22E5" w:rsidRDefault="00B13541" w:rsidP="00341DE5">
            <w:pPr>
              <w:rPr>
                <w:rFonts w:ascii="Inter" w:eastAsia="Segoe UI" w:hAnsi="Inter" w:cs="Segoe UI"/>
                <w:b/>
                <w:bCs/>
                <w:color w:val="1E204C"/>
                <w:sz w:val="22"/>
                <w:szCs w:val="22"/>
              </w:rPr>
            </w:pPr>
          </w:p>
          <w:p w14:paraId="65EC3BAF" w14:textId="77777777" w:rsidR="00B13541" w:rsidRPr="007B22E5" w:rsidRDefault="00B13541" w:rsidP="00341DE5">
            <w:pPr>
              <w:rPr>
                <w:rFonts w:ascii="Inter" w:eastAsia="Segoe UI" w:hAnsi="Inter" w:cs="Segoe UI"/>
                <w:b/>
                <w:bCs/>
                <w:color w:val="1E204C"/>
                <w:sz w:val="22"/>
                <w:szCs w:val="22"/>
              </w:rPr>
            </w:pPr>
          </w:p>
          <w:p w14:paraId="5DA7672F" w14:textId="77777777" w:rsidR="009C5D33" w:rsidRPr="007B22E5" w:rsidRDefault="009C5D33" w:rsidP="00341DE5">
            <w:pPr>
              <w:rPr>
                <w:rFonts w:ascii="Inter" w:eastAsia="Segoe UI" w:hAnsi="Inter" w:cs="Segoe UI"/>
                <w:b/>
                <w:bCs/>
                <w:color w:val="1E204C"/>
                <w:sz w:val="22"/>
                <w:szCs w:val="22"/>
              </w:rPr>
            </w:pPr>
          </w:p>
          <w:p w14:paraId="5F40FB06" w14:textId="4DC4C15B" w:rsidR="00341DE5" w:rsidRPr="007B22E5" w:rsidRDefault="00341DE5" w:rsidP="7C025021">
            <w:pPr>
              <w:rPr>
                <w:rFonts w:ascii="Inter" w:eastAsia="Segoe UI" w:hAnsi="Inter" w:cs="Segoe UI"/>
                <w:b/>
                <w:bCs/>
                <w:color w:val="1E204C"/>
                <w:sz w:val="22"/>
                <w:szCs w:val="22"/>
              </w:rPr>
            </w:pPr>
          </w:p>
          <w:p w14:paraId="59036CAC" w14:textId="3FCBA41D" w:rsidR="00341DE5" w:rsidRPr="007B22E5" w:rsidRDefault="00341DE5" w:rsidP="3D14624E">
            <w:pPr>
              <w:rPr>
                <w:rFonts w:ascii="Inter" w:eastAsia="Segoe UI" w:hAnsi="Inter" w:cs="Segoe UI"/>
                <w:b/>
                <w:bCs/>
                <w:color w:val="1E204C"/>
                <w:sz w:val="22"/>
                <w:szCs w:val="22"/>
              </w:rPr>
            </w:pPr>
          </w:p>
        </w:tc>
      </w:tr>
    </w:tbl>
    <w:p w14:paraId="2AA2FD2C" w14:textId="77777777" w:rsidR="000662D2" w:rsidRPr="007B22E5" w:rsidRDefault="000662D2" w:rsidP="007B22E5">
      <w:pPr>
        <w:pStyle w:val="ListParagraph"/>
        <w:spacing w:after="240" w:line="240" w:lineRule="auto"/>
        <w:ind w:left="360"/>
        <w:rPr>
          <w:rFonts w:ascii="Inter" w:eastAsia="Segoe UI" w:hAnsi="Inter" w:cs="Segoe UI"/>
          <w:color w:val="1E204B"/>
          <w:sz w:val="22"/>
          <w:szCs w:val="22"/>
        </w:rPr>
      </w:pPr>
    </w:p>
    <w:p w14:paraId="57F5A4B8" w14:textId="4D258045" w:rsidR="00F444EF" w:rsidRPr="007B22E5" w:rsidRDefault="6D6CE6EC" w:rsidP="00036949">
      <w:pPr>
        <w:pStyle w:val="ListParagraph"/>
        <w:numPr>
          <w:ilvl w:val="0"/>
          <w:numId w:val="40"/>
        </w:numPr>
        <w:spacing w:after="240" w:line="240" w:lineRule="auto"/>
        <w:rPr>
          <w:rFonts w:ascii="Inter" w:eastAsia="Segoe UI" w:hAnsi="Inter" w:cs="Segoe UI"/>
          <w:color w:val="1E204B"/>
          <w:sz w:val="22"/>
          <w:szCs w:val="22"/>
        </w:rPr>
      </w:pPr>
      <w:r w:rsidRPr="007B22E5">
        <w:rPr>
          <w:rFonts w:ascii="Inter" w:eastAsia="Segoe UI" w:hAnsi="Inter" w:cs="Segoe UI"/>
          <w:color w:val="1E204B"/>
          <w:sz w:val="22"/>
          <w:szCs w:val="22"/>
        </w:rPr>
        <w:t xml:space="preserve">Based on your data, what have you identified as unmet needs (academic and/or non-academic) for your students, particularly those historically underserved by higher education? </w:t>
      </w:r>
      <w:r w:rsidR="2DE23F1D" w:rsidRPr="007B22E5">
        <w:rPr>
          <w:rFonts w:ascii="Inter" w:eastAsia="Segoe UI" w:hAnsi="Inter" w:cs="Segoe UI"/>
          <w:color w:val="1E204B"/>
          <w:sz w:val="22"/>
          <w:szCs w:val="22"/>
        </w:rPr>
        <w:t>What are the most significant needs for improvement in student learning</w:t>
      </w:r>
      <w:r w:rsidR="1AFDDE91" w:rsidRPr="007B22E5">
        <w:rPr>
          <w:rFonts w:ascii="Inter" w:eastAsia="Segoe UI" w:hAnsi="Inter" w:cs="Segoe UI"/>
          <w:color w:val="1E204B"/>
          <w:sz w:val="22"/>
          <w:szCs w:val="22"/>
        </w:rPr>
        <w:t xml:space="preserve"> and </w:t>
      </w:r>
      <w:r w:rsidR="501CEA30" w:rsidRPr="72041F0F">
        <w:rPr>
          <w:rFonts w:ascii="Inter" w:eastAsia="Segoe UI" w:hAnsi="Inter" w:cs="Segoe UI"/>
          <w:color w:val="1E204B"/>
          <w:sz w:val="22"/>
          <w:szCs w:val="22"/>
        </w:rPr>
        <w:t>support</w:t>
      </w:r>
      <w:r w:rsidR="2DE23F1D" w:rsidRPr="72041F0F">
        <w:rPr>
          <w:rFonts w:ascii="Inter" w:eastAsia="Segoe UI" w:hAnsi="Inter" w:cs="Segoe UI"/>
          <w:color w:val="1E204B"/>
          <w:sz w:val="22"/>
          <w:szCs w:val="22"/>
        </w:rPr>
        <w:t>?</w:t>
      </w:r>
      <w:r w:rsidR="14B24AE1" w:rsidRPr="007B22E5" w:rsidDel="00D348B0">
        <w:rPr>
          <w:rFonts w:ascii="Inter" w:eastAsia="Segoe UI" w:hAnsi="Inter" w:cs="Segoe UI"/>
          <w:color w:val="1E204B"/>
          <w:sz w:val="22"/>
          <w:szCs w:val="22"/>
        </w:rPr>
        <w:t xml:space="preserve"> </w:t>
      </w:r>
      <w:r w:rsidR="00D348B0">
        <w:rPr>
          <w:rFonts w:ascii="Inter" w:eastAsia="Segoe UI" w:hAnsi="Inter" w:cs="Segoe UI"/>
          <w:color w:val="1E204B"/>
          <w:sz w:val="22"/>
          <w:szCs w:val="22"/>
        </w:rPr>
        <w:t xml:space="preserve">Describe </w:t>
      </w:r>
      <w:r w:rsidR="14B24AE1" w:rsidRPr="007B22E5">
        <w:rPr>
          <w:rFonts w:ascii="Inter" w:eastAsia="Segoe UI" w:hAnsi="Inter" w:cs="Segoe UI"/>
          <w:color w:val="1E204B"/>
          <w:sz w:val="22"/>
          <w:szCs w:val="22"/>
        </w:rPr>
        <w:t xml:space="preserve">the major strategies in place and/or planned </w:t>
      </w:r>
      <w:r w:rsidR="00D348B0">
        <w:rPr>
          <w:rFonts w:ascii="Inter" w:eastAsia="Segoe UI" w:hAnsi="Inter" w:cs="Segoe UI"/>
          <w:color w:val="1E204B"/>
          <w:sz w:val="22"/>
          <w:szCs w:val="22"/>
        </w:rPr>
        <w:t>to</w:t>
      </w:r>
      <w:r w:rsidR="00D348B0" w:rsidRPr="007B22E5">
        <w:rPr>
          <w:rFonts w:ascii="Inter" w:eastAsia="Segoe UI" w:hAnsi="Inter" w:cs="Segoe UI"/>
          <w:color w:val="1E204B"/>
          <w:sz w:val="22"/>
          <w:szCs w:val="22"/>
        </w:rPr>
        <w:t xml:space="preserve"> </w:t>
      </w:r>
      <w:r w:rsidR="14B24AE1" w:rsidRPr="007B22E5">
        <w:rPr>
          <w:rFonts w:ascii="Inter" w:eastAsia="Segoe UI" w:hAnsi="Inter" w:cs="Segoe UI"/>
          <w:color w:val="1E204B"/>
          <w:sz w:val="22"/>
          <w:szCs w:val="22"/>
        </w:rPr>
        <w:t>improve outcomes?</w:t>
      </w:r>
      <w:r w:rsidR="11F64E3C" w:rsidRPr="007B22E5">
        <w:rPr>
          <w:rFonts w:ascii="Inter" w:eastAsia="Segoe UI" w:hAnsi="Inter" w:cs="Segoe UI"/>
          <w:color w:val="1E204B"/>
          <w:sz w:val="22"/>
          <w:szCs w:val="22"/>
        </w:rPr>
        <w:t xml:space="preserve"> </w:t>
      </w:r>
      <w:r w:rsidR="11F64E3C" w:rsidRPr="007B22E5">
        <w:rPr>
          <w:rFonts w:ascii="Inter" w:eastAsia="Segoe UI" w:hAnsi="Inter" w:cs="Segoe UI"/>
          <w:b/>
          <w:bCs/>
          <w:color w:val="1E204C"/>
          <w:sz w:val="22"/>
          <w:szCs w:val="22"/>
        </w:rPr>
        <w:t>[300 words max]</w:t>
      </w:r>
    </w:p>
    <w:tbl>
      <w:tblPr>
        <w:tblStyle w:val="TableGrid"/>
        <w:tblW w:w="0" w:type="auto"/>
        <w:tblLook w:val="04A0" w:firstRow="1" w:lastRow="0" w:firstColumn="1" w:lastColumn="0" w:noHBand="0" w:noVBand="1"/>
      </w:tblPr>
      <w:tblGrid>
        <w:gridCol w:w="9350"/>
      </w:tblGrid>
      <w:tr w:rsidR="00341DE5" w:rsidRPr="007B22E5" w14:paraId="3E4B04F5" w14:textId="77777777" w:rsidTr="005D3347">
        <w:tc>
          <w:tcPr>
            <w:tcW w:w="9350" w:type="dxa"/>
            <w:shd w:val="clear" w:color="auto" w:fill="E8E8E8" w:themeFill="background2"/>
          </w:tcPr>
          <w:p w14:paraId="26962AB8" w14:textId="77777777" w:rsidR="00341DE5" w:rsidRPr="007B22E5" w:rsidRDefault="00341DE5" w:rsidP="3D14624E">
            <w:pPr>
              <w:rPr>
                <w:rFonts w:ascii="Inter" w:eastAsia="Segoe UI" w:hAnsi="Inter" w:cs="Segoe UI"/>
                <w:b/>
                <w:bCs/>
                <w:color w:val="1E204C"/>
                <w:sz w:val="22"/>
                <w:szCs w:val="22"/>
              </w:rPr>
            </w:pPr>
          </w:p>
          <w:p w14:paraId="759F5A13" w14:textId="77777777" w:rsidR="00341DE5" w:rsidRPr="007B22E5" w:rsidRDefault="00341DE5" w:rsidP="3D14624E">
            <w:pPr>
              <w:rPr>
                <w:rFonts w:ascii="Inter" w:eastAsia="Segoe UI" w:hAnsi="Inter" w:cs="Segoe UI"/>
                <w:b/>
                <w:bCs/>
                <w:color w:val="1E204C"/>
                <w:sz w:val="22"/>
                <w:szCs w:val="22"/>
              </w:rPr>
            </w:pPr>
          </w:p>
          <w:p w14:paraId="6D5F3629" w14:textId="77777777" w:rsidR="00341DE5" w:rsidRPr="007B22E5" w:rsidRDefault="00341DE5" w:rsidP="3D14624E">
            <w:pPr>
              <w:rPr>
                <w:rFonts w:ascii="Inter" w:eastAsia="Segoe UI" w:hAnsi="Inter" w:cs="Segoe UI"/>
                <w:b/>
                <w:bCs/>
                <w:color w:val="1E204C"/>
                <w:sz w:val="22"/>
                <w:szCs w:val="22"/>
              </w:rPr>
            </w:pPr>
          </w:p>
          <w:p w14:paraId="39EC4CD1" w14:textId="77777777" w:rsidR="00341DE5" w:rsidRPr="007B22E5" w:rsidRDefault="00341DE5" w:rsidP="3D14624E">
            <w:pPr>
              <w:rPr>
                <w:rFonts w:ascii="Inter" w:eastAsia="Segoe UI" w:hAnsi="Inter" w:cs="Segoe UI"/>
                <w:b/>
                <w:bCs/>
                <w:color w:val="1E204C"/>
                <w:sz w:val="22"/>
                <w:szCs w:val="22"/>
              </w:rPr>
            </w:pPr>
          </w:p>
          <w:p w14:paraId="22CA1DB5" w14:textId="77777777" w:rsidR="00341DE5" w:rsidRPr="007B22E5" w:rsidRDefault="00341DE5" w:rsidP="3D14624E">
            <w:pPr>
              <w:rPr>
                <w:rFonts w:ascii="Inter" w:eastAsia="Segoe UI" w:hAnsi="Inter" w:cs="Segoe UI"/>
                <w:b/>
                <w:bCs/>
                <w:color w:val="1E204C"/>
                <w:sz w:val="22"/>
                <w:szCs w:val="22"/>
              </w:rPr>
            </w:pPr>
          </w:p>
          <w:p w14:paraId="57CBBE29" w14:textId="77777777" w:rsidR="00341DE5" w:rsidRPr="007B22E5" w:rsidRDefault="00341DE5" w:rsidP="3D14624E">
            <w:pPr>
              <w:rPr>
                <w:rFonts w:ascii="Inter" w:eastAsia="Segoe UI" w:hAnsi="Inter" w:cs="Segoe UI"/>
                <w:b/>
                <w:bCs/>
                <w:color w:val="1E204C"/>
                <w:sz w:val="22"/>
                <w:szCs w:val="22"/>
              </w:rPr>
            </w:pPr>
          </w:p>
        </w:tc>
      </w:tr>
    </w:tbl>
    <w:p w14:paraId="1EEE6132" w14:textId="48704F15" w:rsidR="00F444EF" w:rsidRPr="007B22E5" w:rsidRDefault="00F444EF" w:rsidP="3D14624E">
      <w:pPr>
        <w:spacing w:after="0" w:line="240" w:lineRule="auto"/>
        <w:rPr>
          <w:rFonts w:ascii="Inter" w:eastAsia="Segoe UI" w:hAnsi="Inter" w:cs="Segoe UI"/>
          <w:color w:val="1E204C"/>
          <w:sz w:val="22"/>
          <w:szCs w:val="22"/>
        </w:rPr>
      </w:pPr>
    </w:p>
    <w:p w14:paraId="36C8D904" w14:textId="1BD5DDAA" w:rsidR="00F444EF" w:rsidRPr="007B22E5" w:rsidRDefault="00F444EF" w:rsidP="3D14624E">
      <w:pPr>
        <w:spacing w:after="0" w:line="240" w:lineRule="auto"/>
        <w:rPr>
          <w:rFonts w:ascii="Inter" w:eastAsia="Segoe UI" w:hAnsi="Inter" w:cs="Segoe UI"/>
          <w:color w:val="1E204C"/>
          <w:sz w:val="22"/>
          <w:szCs w:val="22"/>
        </w:rPr>
      </w:pPr>
    </w:p>
    <w:p w14:paraId="637312FC" w14:textId="567CBE86" w:rsidR="00F444EF" w:rsidRPr="007B22E5" w:rsidRDefault="552C2780" w:rsidP="00036949">
      <w:pPr>
        <w:pStyle w:val="ListParagraph"/>
        <w:numPr>
          <w:ilvl w:val="0"/>
          <w:numId w:val="40"/>
        </w:numPr>
        <w:spacing w:after="240" w:line="276" w:lineRule="auto"/>
        <w:rPr>
          <w:rFonts w:ascii="Inter" w:eastAsia="Segoe UI" w:hAnsi="Inter" w:cs="Segoe UI"/>
          <w:color w:val="1E204C"/>
          <w:sz w:val="22"/>
          <w:szCs w:val="22"/>
        </w:rPr>
      </w:pPr>
      <w:r w:rsidRPr="007B22E5">
        <w:rPr>
          <w:rFonts w:ascii="Inter" w:eastAsia="Segoe UI" w:hAnsi="Inter" w:cs="Segoe UI"/>
          <w:color w:val="1E204C"/>
          <w:sz w:val="22"/>
          <w:szCs w:val="22"/>
        </w:rPr>
        <w:t>Please describe any recent efforts</w:t>
      </w:r>
      <w:r w:rsidR="28842954" w:rsidRPr="007B22E5">
        <w:rPr>
          <w:rFonts w:ascii="Inter" w:eastAsia="Segoe UI" w:hAnsi="Inter" w:cs="Segoe UI"/>
          <w:color w:val="1E204C"/>
          <w:sz w:val="22"/>
          <w:szCs w:val="22"/>
        </w:rPr>
        <w:t xml:space="preserve"> (academic and/or non-academic)</w:t>
      </w:r>
      <w:r w:rsidRPr="007B22E5">
        <w:rPr>
          <w:rFonts w:ascii="Inter" w:eastAsia="Segoe UI" w:hAnsi="Inter" w:cs="Segoe UI"/>
          <w:color w:val="1E204C"/>
          <w:sz w:val="22"/>
          <w:szCs w:val="22"/>
        </w:rPr>
        <w:t xml:space="preserve"> focused on supporting specific groups of students at your institution. Share a brief rationale for why you focused on increasing support for those students. Include a description of how these efforts have been evaluated for impact to date.</w:t>
      </w:r>
      <w:r w:rsidR="007533FE" w:rsidRPr="007B22E5">
        <w:rPr>
          <w:rFonts w:ascii="Inter" w:eastAsia="Segoe UI" w:hAnsi="Inter" w:cs="Segoe UI"/>
          <w:color w:val="1E204C"/>
          <w:sz w:val="22"/>
          <w:szCs w:val="22"/>
        </w:rPr>
        <w:t xml:space="preserve"> </w:t>
      </w:r>
      <w:r w:rsidR="007533FE" w:rsidRPr="007B22E5">
        <w:rPr>
          <w:rFonts w:ascii="Inter" w:eastAsia="Segoe UI" w:hAnsi="Inter" w:cs="Segoe UI"/>
          <w:b/>
          <w:bCs/>
          <w:color w:val="1E204C"/>
          <w:sz w:val="22"/>
          <w:szCs w:val="22"/>
        </w:rPr>
        <w:t>[300 words max]</w:t>
      </w:r>
    </w:p>
    <w:tbl>
      <w:tblPr>
        <w:tblStyle w:val="TableGrid"/>
        <w:tblW w:w="0" w:type="auto"/>
        <w:tblLook w:val="04A0" w:firstRow="1" w:lastRow="0" w:firstColumn="1" w:lastColumn="0" w:noHBand="0" w:noVBand="1"/>
      </w:tblPr>
      <w:tblGrid>
        <w:gridCol w:w="9350"/>
      </w:tblGrid>
      <w:tr w:rsidR="001F39A8" w:rsidRPr="007B22E5" w14:paraId="71B80E52" w14:textId="77777777" w:rsidTr="7C025021">
        <w:tc>
          <w:tcPr>
            <w:tcW w:w="9350" w:type="dxa"/>
            <w:shd w:val="clear" w:color="auto" w:fill="E8E8E8" w:themeFill="background2"/>
          </w:tcPr>
          <w:p w14:paraId="6D0A5F1A" w14:textId="3C2F9C35" w:rsidR="001F39A8" w:rsidRPr="007B22E5" w:rsidRDefault="001F39A8" w:rsidP="00A0071C">
            <w:pPr>
              <w:rPr>
                <w:rFonts w:ascii="Inter" w:eastAsia="Segoe UI" w:hAnsi="Inter" w:cs="Segoe UI"/>
                <w:color w:val="1E204C"/>
                <w:sz w:val="22"/>
                <w:szCs w:val="22"/>
              </w:rPr>
            </w:pPr>
          </w:p>
          <w:p w14:paraId="600B0453" w14:textId="77777777" w:rsidR="007533FE" w:rsidRPr="007B22E5" w:rsidRDefault="007533FE" w:rsidP="00A0071C">
            <w:pPr>
              <w:rPr>
                <w:rFonts w:ascii="Inter" w:eastAsia="Segoe UI" w:hAnsi="Inter" w:cs="Segoe UI"/>
                <w:color w:val="1E204C"/>
                <w:sz w:val="22"/>
                <w:szCs w:val="22"/>
              </w:rPr>
            </w:pPr>
          </w:p>
          <w:p w14:paraId="796CEB4A" w14:textId="77777777" w:rsidR="001F39A8" w:rsidRPr="007B22E5" w:rsidRDefault="001F39A8" w:rsidP="00A0071C">
            <w:pPr>
              <w:pStyle w:val="ListParagraph"/>
              <w:ind w:left="360"/>
              <w:rPr>
                <w:rFonts w:ascii="Inter" w:eastAsia="Segoe UI" w:hAnsi="Inter" w:cs="Segoe UI"/>
                <w:b/>
                <w:bCs/>
                <w:color w:val="1E204C"/>
                <w:sz w:val="22"/>
                <w:szCs w:val="22"/>
              </w:rPr>
            </w:pPr>
          </w:p>
          <w:p w14:paraId="18AE993A" w14:textId="77777777" w:rsidR="00A0071C" w:rsidRPr="007B22E5" w:rsidRDefault="00A0071C" w:rsidP="00A0071C">
            <w:pPr>
              <w:pStyle w:val="ListParagraph"/>
              <w:ind w:left="360"/>
              <w:rPr>
                <w:rFonts w:ascii="Inter" w:eastAsia="Segoe UI" w:hAnsi="Inter" w:cs="Segoe UI"/>
                <w:b/>
                <w:bCs/>
                <w:color w:val="1E204C"/>
                <w:sz w:val="22"/>
                <w:szCs w:val="22"/>
              </w:rPr>
            </w:pPr>
          </w:p>
          <w:p w14:paraId="1198B5B1" w14:textId="77777777" w:rsidR="00A0071C" w:rsidRPr="007B22E5" w:rsidRDefault="00A0071C" w:rsidP="00A0071C">
            <w:pPr>
              <w:pStyle w:val="ListParagraph"/>
              <w:ind w:left="360"/>
              <w:rPr>
                <w:rFonts w:ascii="Inter" w:eastAsia="Segoe UI" w:hAnsi="Inter" w:cs="Segoe UI"/>
                <w:b/>
                <w:bCs/>
                <w:color w:val="1E204C"/>
                <w:sz w:val="22"/>
                <w:szCs w:val="22"/>
              </w:rPr>
            </w:pPr>
          </w:p>
          <w:p w14:paraId="7011B0C9" w14:textId="77777777" w:rsidR="00A0071C" w:rsidRPr="007B22E5" w:rsidRDefault="00A0071C" w:rsidP="007B22E5">
            <w:pPr>
              <w:rPr>
                <w:rFonts w:ascii="Inter" w:eastAsia="Segoe UI" w:hAnsi="Inter" w:cs="Segoe UI"/>
                <w:b/>
                <w:bCs/>
                <w:color w:val="1E204C"/>
                <w:sz w:val="22"/>
                <w:szCs w:val="22"/>
              </w:rPr>
            </w:pPr>
          </w:p>
        </w:tc>
      </w:tr>
    </w:tbl>
    <w:p w14:paraId="2D36C3E3" w14:textId="3D27A346" w:rsidR="7C025021" w:rsidRPr="007B22E5" w:rsidRDefault="7C025021" w:rsidP="7C025021">
      <w:pPr>
        <w:spacing w:after="0" w:line="240" w:lineRule="auto"/>
        <w:rPr>
          <w:rFonts w:ascii="Inter" w:eastAsia="Segoe UI" w:hAnsi="Inter" w:cs="Segoe UI"/>
          <w:color w:val="1E204C"/>
          <w:sz w:val="22"/>
          <w:szCs w:val="22"/>
        </w:rPr>
      </w:pPr>
    </w:p>
    <w:p w14:paraId="67DEFE2B" w14:textId="46BA6F76" w:rsidR="00F444EF" w:rsidRPr="007B22E5" w:rsidRDefault="00F444EF" w:rsidP="3D14624E">
      <w:pPr>
        <w:spacing w:after="0" w:line="240" w:lineRule="auto"/>
        <w:rPr>
          <w:rFonts w:ascii="Inter" w:eastAsia="Segoe UI" w:hAnsi="Inter" w:cs="Segoe UI"/>
          <w:color w:val="1E204C"/>
          <w:sz w:val="22"/>
          <w:szCs w:val="22"/>
        </w:rPr>
      </w:pPr>
    </w:p>
    <w:p w14:paraId="4F4D5D66" w14:textId="156CD8F7" w:rsidR="5E38FF7E" w:rsidRPr="007B22E5" w:rsidRDefault="552C2780" w:rsidP="00036949">
      <w:pPr>
        <w:pStyle w:val="ListParagraph"/>
        <w:numPr>
          <w:ilvl w:val="0"/>
          <w:numId w:val="40"/>
        </w:numPr>
        <w:spacing w:after="240" w:line="276" w:lineRule="auto"/>
        <w:rPr>
          <w:rFonts w:ascii="Inter" w:eastAsia="Segoe UI" w:hAnsi="Inter" w:cs="Segoe UI"/>
          <w:color w:val="1E204C"/>
          <w:sz w:val="22"/>
          <w:szCs w:val="22"/>
        </w:rPr>
      </w:pPr>
      <w:r w:rsidRPr="007B22E5">
        <w:rPr>
          <w:rFonts w:ascii="Inter" w:eastAsia="Segoe UI" w:hAnsi="Inter" w:cs="Segoe UI"/>
          <w:color w:val="1E204B"/>
          <w:sz w:val="22"/>
          <w:szCs w:val="22"/>
        </w:rPr>
        <w:t>How will joining the ATD Network and participating in the 202</w:t>
      </w:r>
      <w:r w:rsidR="0F7734E4" w:rsidRPr="007B22E5">
        <w:rPr>
          <w:rFonts w:ascii="Inter" w:eastAsia="Segoe UI" w:hAnsi="Inter" w:cs="Segoe UI"/>
          <w:color w:val="1E204B"/>
          <w:sz w:val="22"/>
          <w:szCs w:val="22"/>
        </w:rPr>
        <w:t>6</w:t>
      </w:r>
      <w:r w:rsidRPr="007B22E5">
        <w:rPr>
          <w:rFonts w:ascii="Inter" w:eastAsia="Segoe UI" w:hAnsi="Inter" w:cs="Segoe UI"/>
          <w:color w:val="1E204B"/>
          <w:sz w:val="22"/>
          <w:szCs w:val="22"/>
        </w:rPr>
        <w:t xml:space="preserve"> cohort </w:t>
      </w:r>
      <w:r w:rsidR="23E3D310" w:rsidRPr="007B22E5">
        <w:rPr>
          <w:rFonts w:ascii="Inter" w:eastAsia="Segoe UI" w:hAnsi="Inter" w:cs="Segoe UI"/>
          <w:color w:val="1E204B"/>
          <w:sz w:val="22"/>
          <w:szCs w:val="22"/>
        </w:rPr>
        <w:t>benefit</w:t>
      </w:r>
      <w:r w:rsidRPr="007B22E5">
        <w:rPr>
          <w:rFonts w:ascii="Inter" w:eastAsia="Segoe UI" w:hAnsi="Inter" w:cs="Segoe UI"/>
          <w:color w:val="1E204B"/>
          <w:sz w:val="22"/>
          <w:szCs w:val="22"/>
        </w:rPr>
        <w:t xml:space="preserve"> your college’s current </w:t>
      </w:r>
      <w:r w:rsidR="00D73AD7" w:rsidRPr="00D73AD7">
        <w:rPr>
          <w:rFonts w:ascii="Inter" w:eastAsia="Segoe UI" w:hAnsi="Inter" w:cs="Segoe UI"/>
          <w:color w:val="1E204B"/>
          <w:sz w:val="22"/>
          <w:szCs w:val="22"/>
        </w:rPr>
        <w:t xml:space="preserve">institutional transformation </w:t>
      </w:r>
      <w:r w:rsidRPr="007B22E5">
        <w:rPr>
          <w:rFonts w:ascii="Inter" w:eastAsia="Segoe UI" w:hAnsi="Inter" w:cs="Segoe UI"/>
          <w:color w:val="1E204B"/>
          <w:sz w:val="22"/>
          <w:szCs w:val="22"/>
        </w:rPr>
        <w:t>efforts</w:t>
      </w:r>
      <w:r w:rsidR="5259C78B" w:rsidRPr="72041F0F">
        <w:rPr>
          <w:rFonts w:ascii="Inter" w:eastAsia="Segoe UI" w:hAnsi="Inter" w:cs="Segoe UI"/>
          <w:color w:val="1E204B"/>
          <w:sz w:val="22"/>
          <w:szCs w:val="22"/>
        </w:rPr>
        <w:t>?</w:t>
      </w:r>
      <w:r w:rsidR="06BCE073" w:rsidRPr="007B22E5">
        <w:rPr>
          <w:rFonts w:ascii="Inter" w:eastAsia="Segoe UI" w:hAnsi="Inter" w:cs="Segoe UI"/>
          <w:color w:val="1E204B"/>
          <w:sz w:val="22"/>
          <w:szCs w:val="22"/>
        </w:rPr>
        <w:t xml:space="preserve"> How </w:t>
      </w:r>
      <w:r w:rsidR="00CF03E2">
        <w:rPr>
          <w:rFonts w:ascii="Inter" w:eastAsia="Segoe UI" w:hAnsi="Inter" w:cs="Segoe UI"/>
          <w:color w:val="1E204B"/>
          <w:sz w:val="22"/>
          <w:szCs w:val="22"/>
        </w:rPr>
        <w:t>will</w:t>
      </w:r>
      <w:r w:rsidR="00CF03E2" w:rsidRPr="007B22E5">
        <w:rPr>
          <w:rFonts w:ascii="Inter" w:eastAsia="Segoe UI" w:hAnsi="Inter" w:cs="Segoe UI"/>
          <w:color w:val="1E204B"/>
          <w:sz w:val="22"/>
          <w:szCs w:val="22"/>
        </w:rPr>
        <w:t xml:space="preserve"> </w:t>
      </w:r>
      <w:r w:rsidR="06BCE073" w:rsidRPr="007B22E5">
        <w:rPr>
          <w:rFonts w:ascii="Inter" w:eastAsia="Segoe UI" w:hAnsi="Inter" w:cs="Segoe UI"/>
          <w:color w:val="1E204B"/>
          <w:sz w:val="22"/>
          <w:szCs w:val="22"/>
        </w:rPr>
        <w:t xml:space="preserve">you </w:t>
      </w:r>
      <w:r w:rsidR="06BCE073" w:rsidRPr="1AFB6D99">
        <w:rPr>
          <w:rFonts w:ascii="Inter" w:eastAsia="Segoe UI" w:hAnsi="Inter" w:cs="Segoe UI"/>
          <w:color w:val="1E204B"/>
          <w:sz w:val="22"/>
          <w:szCs w:val="22"/>
        </w:rPr>
        <w:t>leverag</w:t>
      </w:r>
      <w:r w:rsidR="00303611" w:rsidRPr="1AFB6D99">
        <w:rPr>
          <w:rFonts w:ascii="Inter" w:eastAsia="Segoe UI" w:hAnsi="Inter" w:cs="Segoe UI"/>
          <w:color w:val="1E204B"/>
          <w:sz w:val="22"/>
          <w:szCs w:val="22"/>
        </w:rPr>
        <w:t>e</w:t>
      </w:r>
      <w:r w:rsidR="06BCE073" w:rsidRPr="007B22E5">
        <w:rPr>
          <w:rFonts w:ascii="Inter" w:eastAsia="Segoe UI" w:hAnsi="Inter" w:cs="Segoe UI"/>
          <w:color w:val="1E204B"/>
          <w:sz w:val="22"/>
          <w:szCs w:val="22"/>
        </w:rPr>
        <w:t xml:space="preserve"> your</w:t>
      </w:r>
      <w:r w:rsidRPr="007B22E5">
        <w:rPr>
          <w:rFonts w:ascii="Inter" w:eastAsia="Segoe UI" w:hAnsi="Inter" w:cs="Segoe UI"/>
          <w:color w:val="1E204B"/>
          <w:sz w:val="22"/>
          <w:szCs w:val="22"/>
        </w:rPr>
        <w:t xml:space="preserve"> mission, </w:t>
      </w:r>
      <w:r w:rsidR="75259DE3" w:rsidRPr="007B22E5">
        <w:rPr>
          <w:rFonts w:ascii="Inter" w:eastAsia="Segoe UI" w:hAnsi="Inter" w:cs="Segoe UI"/>
          <w:color w:val="1E204B"/>
          <w:sz w:val="22"/>
          <w:szCs w:val="22"/>
        </w:rPr>
        <w:t>strategic priorities</w:t>
      </w:r>
      <w:r w:rsidR="0D426283" w:rsidRPr="007B22E5">
        <w:rPr>
          <w:rFonts w:ascii="Inter" w:eastAsia="Segoe UI" w:hAnsi="Inter" w:cs="Segoe UI"/>
          <w:color w:val="1E204B"/>
          <w:sz w:val="22"/>
          <w:szCs w:val="22"/>
        </w:rPr>
        <w:t>,</w:t>
      </w:r>
      <w:r w:rsidR="75259DE3" w:rsidRPr="007B22E5">
        <w:rPr>
          <w:rFonts w:ascii="Inter" w:eastAsia="Segoe UI" w:hAnsi="Inter" w:cs="Segoe UI"/>
          <w:color w:val="1E204B"/>
          <w:sz w:val="22"/>
          <w:szCs w:val="22"/>
        </w:rPr>
        <w:t xml:space="preserve"> </w:t>
      </w:r>
      <w:r w:rsidRPr="007B22E5">
        <w:rPr>
          <w:rFonts w:ascii="Inter" w:eastAsia="Segoe UI" w:hAnsi="Inter" w:cs="Segoe UI"/>
          <w:color w:val="1E204B"/>
          <w:sz w:val="22"/>
          <w:szCs w:val="22"/>
        </w:rPr>
        <w:t xml:space="preserve">and goals </w:t>
      </w:r>
      <w:r w:rsidR="00303611">
        <w:rPr>
          <w:rFonts w:ascii="Inter" w:eastAsia="Segoe UI" w:hAnsi="Inter" w:cs="Segoe UI"/>
          <w:color w:val="1E204B"/>
          <w:sz w:val="22"/>
          <w:szCs w:val="22"/>
        </w:rPr>
        <w:t xml:space="preserve">to </w:t>
      </w:r>
      <w:r w:rsidRPr="007B22E5">
        <w:rPr>
          <w:rFonts w:ascii="Inter" w:eastAsia="Segoe UI" w:hAnsi="Inter" w:cs="Segoe UI"/>
          <w:color w:val="1E204B"/>
          <w:sz w:val="22"/>
          <w:szCs w:val="22"/>
        </w:rPr>
        <w:t xml:space="preserve">better </w:t>
      </w:r>
      <w:r w:rsidRPr="1AFB6D99" w:rsidDel="552C2780">
        <w:rPr>
          <w:rFonts w:ascii="Inter" w:eastAsia="Segoe UI" w:hAnsi="Inter" w:cs="Segoe UI"/>
          <w:color w:val="1E204B"/>
          <w:sz w:val="22"/>
          <w:szCs w:val="22"/>
        </w:rPr>
        <w:t>serv</w:t>
      </w:r>
      <w:r w:rsidRPr="1AFB6D99" w:rsidDel="00303611">
        <w:rPr>
          <w:rFonts w:ascii="Inter" w:eastAsia="Segoe UI" w:hAnsi="Inter" w:cs="Segoe UI"/>
          <w:color w:val="1E204B"/>
          <w:sz w:val="22"/>
          <w:szCs w:val="22"/>
        </w:rPr>
        <w:t>e</w:t>
      </w:r>
      <w:r w:rsidRPr="007B22E5">
        <w:rPr>
          <w:rFonts w:ascii="Inter" w:eastAsia="Segoe UI" w:hAnsi="Inter" w:cs="Segoe UI"/>
          <w:color w:val="1E204B"/>
          <w:sz w:val="22"/>
          <w:szCs w:val="22"/>
        </w:rPr>
        <w:t xml:space="preserve"> students and community</w:t>
      </w:r>
      <w:r w:rsidR="3160F6DE" w:rsidRPr="007B22E5">
        <w:rPr>
          <w:rFonts w:ascii="Inter" w:eastAsia="Segoe UI" w:hAnsi="Inter" w:cs="Segoe UI"/>
          <w:color w:val="1E204B"/>
          <w:sz w:val="22"/>
          <w:szCs w:val="22"/>
        </w:rPr>
        <w:t xml:space="preserve"> through this </w:t>
      </w:r>
      <w:r w:rsidR="00303611" w:rsidRPr="1AFB6D99">
        <w:rPr>
          <w:rFonts w:ascii="Inter" w:eastAsia="Segoe UI" w:hAnsi="Inter" w:cs="Segoe UI"/>
          <w:color w:val="1E204B"/>
          <w:sz w:val="22"/>
          <w:szCs w:val="22"/>
        </w:rPr>
        <w:t>work</w:t>
      </w:r>
      <w:r w:rsidRPr="1AFB6D99">
        <w:rPr>
          <w:rFonts w:ascii="Inter" w:eastAsia="Segoe UI" w:hAnsi="Inter" w:cs="Segoe UI"/>
          <w:color w:val="1E204B"/>
          <w:sz w:val="22"/>
          <w:szCs w:val="22"/>
        </w:rPr>
        <w:t>?</w:t>
      </w:r>
      <w:r w:rsidR="43A989AF" w:rsidRPr="007B22E5">
        <w:rPr>
          <w:rFonts w:ascii="Inter" w:eastAsia="Segoe UI" w:hAnsi="Inter" w:cs="Segoe UI"/>
          <w:color w:val="1E204B"/>
          <w:sz w:val="22"/>
          <w:szCs w:val="22"/>
        </w:rPr>
        <w:t xml:space="preserve"> What current strengths and capacity</w:t>
      </w:r>
      <w:r w:rsidR="00980FCC">
        <w:rPr>
          <w:rFonts w:ascii="Inter" w:eastAsia="Segoe UI" w:hAnsi="Inter" w:cs="Segoe UI"/>
          <w:color w:val="1E204B"/>
          <w:sz w:val="22"/>
          <w:szCs w:val="22"/>
        </w:rPr>
        <w:t>-</w:t>
      </w:r>
      <w:r w:rsidR="43A989AF" w:rsidRPr="007B22E5">
        <w:rPr>
          <w:rFonts w:ascii="Inter" w:eastAsia="Segoe UI" w:hAnsi="Inter" w:cs="Segoe UI"/>
          <w:color w:val="1E204B"/>
          <w:sz w:val="22"/>
          <w:szCs w:val="22"/>
        </w:rPr>
        <w:t>building</w:t>
      </w:r>
      <w:r w:rsidR="00703DCF">
        <w:rPr>
          <w:rFonts w:ascii="Inter" w:eastAsia="Segoe UI" w:hAnsi="Inter" w:cs="Segoe UI"/>
          <w:color w:val="1E204B"/>
          <w:sz w:val="22"/>
          <w:szCs w:val="22"/>
        </w:rPr>
        <w:t xml:space="preserve"> opportunities will support your progress</w:t>
      </w:r>
      <w:r w:rsidR="43A989AF" w:rsidRPr="007B22E5">
        <w:rPr>
          <w:rFonts w:ascii="Inter" w:eastAsia="Segoe UI" w:hAnsi="Inter" w:cs="Segoe UI"/>
          <w:color w:val="1E204B"/>
          <w:sz w:val="22"/>
          <w:szCs w:val="22"/>
        </w:rPr>
        <w:t>?</w:t>
      </w:r>
      <w:r w:rsidR="007533FE" w:rsidRPr="007B22E5">
        <w:rPr>
          <w:rFonts w:ascii="Inter" w:eastAsia="Segoe UI" w:hAnsi="Inter" w:cs="Segoe UI"/>
          <w:color w:val="1E204B"/>
          <w:sz w:val="22"/>
          <w:szCs w:val="22"/>
        </w:rPr>
        <w:t xml:space="preserve"> </w:t>
      </w:r>
      <w:r w:rsidR="007533FE" w:rsidRPr="007B22E5">
        <w:rPr>
          <w:rFonts w:ascii="Inter" w:eastAsia="Segoe UI" w:hAnsi="Inter" w:cs="Segoe UI"/>
          <w:b/>
          <w:bCs/>
          <w:color w:val="1E204C"/>
          <w:sz w:val="22"/>
          <w:szCs w:val="22"/>
        </w:rPr>
        <w:t>[300 words max]</w:t>
      </w:r>
    </w:p>
    <w:tbl>
      <w:tblPr>
        <w:tblStyle w:val="TableGrid"/>
        <w:tblW w:w="0" w:type="auto"/>
        <w:tblLook w:val="04A0" w:firstRow="1" w:lastRow="0" w:firstColumn="1" w:lastColumn="0" w:noHBand="0" w:noVBand="1"/>
      </w:tblPr>
      <w:tblGrid>
        <w:gridCol w:w="9350"/>
      </w:tblGrid>
      <w:tr w:rsidR="00A0071C" w:rsidRPr="007B22E5" w14:paraId="53A65B23" w14:textId="77777777" w:rsidTr="007533FE">
        <w:tc>
          <w:tcPr>
            <w:tcW w:w="9350" w:type="dxa"/>
            <w:shd w:val="clear" w:color="auto" w:fill="E8E8E8" w:themeFill="background2"/>
          </w:tcPr>
          <w:p w14:paraId="458A2F72" w14:textId="5B57F6B8" w:rsidR="00A0071C" w:rsidRPr="007B22E5" w:rsidRDefault="00A0071C" w:rsidP="00A0071C">
            <w:pPr>
              <w:rPr>
                <w:rFonts w:ascii="Inter" w:eastAsia="Segoe UI" w:hAnsi="Inter" w:cs="Segoe UI"/>
                <w:color w:val="1E204C"/>
                <w:sz w:val="22"/>
                <w:szCs w:val="22"/>
              </w:rPr>
            </w:pPr>
          </w:p>
          <w:p w14:paraId="243D20DD" w14:textId="77777777" w:rsidR="00A0071C" w:rsidRPr="007B22E5" w:rsidRDefault="00A0071C" w:rsidP="00A0071C">
            <w:pPr>
              <w:pStyle w:val="ListParagraph"/>
              <w:spacing w:after="240" w:line="276" w:lineRule="auto"/>
              <w:ind w:left="360"/>
              <w:rPr>
                <w:rFonts w:ascii="Inter" w:eastAsia="Segoe UI" w:hAnsi="Inter" w:cs="Segoe UI"/>
                <w:color w:val="1E204C"/>
                <w:sz w:val="22"/>
                <w:szCs w:val="22"/>
              </w:rPr>
            </w:pPr>
          </w:p>
          <w:p w14:paraId="4191DC8A" w14:textId="77777777" w:rsidR="00A0071C" w:rsidRPr="007B22E5" w:rsidRDefault="00A0071C" w:rsidP="00A0071C">
            <w:pPr>
              <w:pStyle w:val="ListParagraph"/>
              <w:spacing w:after="240" w:line="276" w:lineRule="auto"/>
              <w:ind w:left="360"/>
              <w:rPr>
                <w:rFonts w:ascii="Inter" w:eastAsia="Segoe UI" w:hAnsi="Inter" w:cs="Segoe UI"/>
                <w:color w:val="1E204C"/>
                <w:sz w:val="22"/>
                <w:szCs w:val="22"/>
              </w:rPr>
            </w:pPr>
          </w:p>
          <w:p w14:paraId="3AC28648" w14:textId="77777777" w:rsidR="00A0071C" w:rsidRPr="007B22E5" w:rsidRDefault="00A0071C" w:rsidP="007B22E5">
            <w:pPr>
              <w:spacing w:after="240" w:line="276" w:lineRule="auto"/>
              <w:rPr>
                <w:rFonts w:ascii="Inter" w:eastAsia="Segoe UI" w:hAnsi="Inter" w:cs="Segoe UI"/>
                <w:color w:val="1E204C"/>
                <w:sz w:val="22"/>
                <w:szCs w:val="22"/>
              </w:rPr>
            </w:pPr>
          </w:p>
        </w:tc>
      </w:tr>
    </w:tbl>
    <w:p w14:paraId="5F2EA970" w14:textId="1C358EE9" w:rsidR="00F444EF" w:rsidRPr="007B22E5" w:rsidRDefault="00F444EF" w:rsidP="3D14624E">
      <w:pPr>
        <w:spacing w:after="0" w:line="240" w:lineRule="auto"/>
        <w:rPr>
          <w:rFonts w:ascii="Inter" w:eastAsia="Segoe UI" w:hAnsi="Inter" w:cs="Segoe UI"/>
          <w:color w:val="1E204C"/>
          <w:sz w:val="22"/>
          <w:szCs w:val="22"/>
        </w:rPr>
      </w:pPr>
    </w:p>
    <w:p w14:paraId="367CF31B" w14:textId="383548EA" w:rsidR="00F444EF" w:rsidRPr="007B22E5" w:rsidRDefault="00F444EF" w:rsidP="3D14624E">
      <w:pPr>
        <w:spacing w:after="0" w:line="240" w:lineRule="auto"/>
        <w:ind w:left="720"/>
        <w:rPr>
          <w:rFonts w:ascii="Inter" w:eastAsia="Segoe UI" w:hAnsi="Inter" w:cs="Segoe UI"/>
          <w:color w:val="1E204C"/>
          <w:sz w:val="22"/>
          <w:szCs w:val="22"/>
        </w:rPr>
      </w:pPr>
    </w:p>
    <w:p w14:paraId="45BE8343" w14:textId="1E426F2F" w:rsidR="00F444EF" w:rsidRPr="007B22E5" w:rsidRDefault="00194AD1" w:rsidP="00036949">
      <w:pPr>
        <w:pStyle w:val="ListParagraph"/>
        <w:numPr>
          <w:ilvl w:val="0"/>
          <w:numId w:val="40"/>
        </w:numPr>
        <w:spacing w:line="276" w:lineRule="auto"/>
        <w:rPr>
          <w:rFonts w:ascii="Inter" w:eastAsia="Segoe UI" w:hAnsi="Inter" w:cs="Segoe UI"/>
          <w:color w:val="1E204C"/>
          <w:sz w:val="22"/>
          <w:szCs w:val="22"/>
        </w:rPr>
      </w:pPr>
      <w:r>
        <w:rPr>
          <w:rFonts w:ascii="Inter" w:eastAsia="Segoe UI" w:hAnsi="Inter" w:cs="Segoe UI"/>
          <w:color w:val="1E204C"/>
          <w:sz w:val="22"/>
          <w:szCs w:val="22"/>
        </w:rPr>
        <w:t xml:space="preserve"> </w:t>
      </w:r>
      <w:r w:rsidRPr="00194AD1">
        <w:rPr>
          <w:rFonts w:ascii="Inter" w:eastAsia="Segoe UI" w:hAnsi="Inter" w:cs="Segoe UI"/>
          <w:color w:val="1E204C"/>
          <w:sz w:val="22"/>
          <w:szCs w:val="22"/>
        </w:rPr>
        <w:t>Please describe other major student success initiatives your college has undertaken</w:t>
      </w:r>
      <w:r w:rsidR="003C16FA">
        <w:rPr>
          <w:rFonts w:ascii="Inter" w:eastAsia="Segoe UI" w:hAnsi="Inter" w:cs="Segoe UI"/>
          <w:color w:val="1E204C"/>
          <w:sz w:val="22"/>
          <w:szCs w:val="22"/>
        </w:rPr>
        <w:t xml:space="preserve"> </w:t>
      </w:r>
      <w:r w:rsidRPr="00194AD1">
        <w:rPr>
          <w:rFonts w:ascii="Inter" w:eastAsia="Segoe UI" w:hAnsi="Inter" w:cs="Segoe UI"/>
          <w:color w:val="1E204C"/>
          <w:sz w:val="22"/>
          <w:szCs w:val="22"/>
        </w:rPr>
        <w:t>—</w:t>
      </w:r>
      <w:r w:rsidR="003C16FA">
        <w:rPr>
          <w:rFonts w:ascii="Inter" w:eastAsia="Segoe UI" w:hAnsi="Inter" w:cs="Segoe UI"/>
          <w:color w:val="1E204C"/>
          <w:sz w:val="22"/>
          <w:szCs w:val="22"/>
        </w:rPr>
        <w:t xml:space="preserve"> </w:t>
      </w:r>
      <w:r w:rsidRPr="00194AD1">
        <w:rPr>
          <w:rFonts w:ascii="Inter" w:eastAsia="Segoe UI" w:hAnsi="Inter" w:cs="Segoe UI"/>
          <w:color w:val="1E204C"/>
          <w:sz w:val="22"/>
          <w:szCs w:val="22"/>
        </w:rPr>
        <w:t>recently completed efforts you are sustaining, current initiatives in progress, and upcoming projects. How will you align these efforts with ATD’s Foundations of Transformation experience?</w:t>
      </w:r>
      <w:r w:rsidR="4686B174" w:rsidRPr="1AFB6D99">
        <w:rPr>
          <w:rFonts w:ascii="Inter" w:eastAsia="Segoe UI" w:hAnsi="Inter" w:cs="Segoe UI"/>
          <w:color w:val="1E204C"/>
          <w:sz w:val="22"/>
          <w:szCs w:val="22"/>
        </w:rPr>
        <w:t xml:space="preserve"> </w:t>
      </w:r>
      <w:r w:rsidR="552C2780" w:rsidRPr="007B22E5">
        <w:rPr>
          <w:rFonts w:ascii="Inter" w:eastAsia="Segoe UI" w:hAnsi="Inter" w:cs="Segoe UI"/>
          <w:color w:val="1E204C"/>
          <w:sz w:val="22"/>
          <w:szCs w:val="22"/>
        </w:rPr>
        <w:t xml:space="preserve">To what extent are </w:t>
      </w:r>
      <w:r w:rsidRPr="1AFB6D99">
        <w:rPr>
          <w:rFonts w:ascii="Inter" w:eastAsia="Segoe UI" w:hAnsi="Inter" w:cs="Segoe UI"/>
          <w:color w:val="1E204C"/>
          <w:sz w:val="22"/>
          <w:szCs w:val="22"/>
        </w:rPr>
        <w:t>they</w:t>
      </w:r>
      <w:r w:rsidR="552C2780" w:rsidRPr="007B22E5">
        <w:rPr>
          <w:rFonts w:ascii="Inter" w:eastAsia="Segoe UI" w:hAnsi="Inter" w:cs="Segoe UI"/>
          <w:color w:val="1E204C"/>
          <w:sz w:val="22"/>
          <w:szCs w:val="22"/>
        </w:rPr>
        <w:t xml:space="preserve"> designed to improve student outcomes</w:t>
      </w:r>
      <w:r>
        <w:rPr>
          <w:rFonts w:ascii="Inter" w:eastAsia="Segoe UI" w:hAnsi="Inter" w:cs="Segoe UI"/>
          <w:color w:val="1E204C"/>
          <w:sz w:val="22"/>
          <w:szCs w:val="22"/>
        </w:rPr>
        <w:t xml:space="preserve">, </w:t>
      </w:r>
      <w:r w:rsidR="00E5699A">
        <w:rPr>
          <w:rFonts w:ascii="Inter" w:eastAsia="Segoe UI" w:hAnsi="Inter" w:cs="Segoe UI"/>
          <w:color w:val="1E204C"/>
          <w:sz w:val="22"/>
          <w:szCs w:val="22"/>
        </w:rPr>
        <w:t>and</w:t>
      </w:r>
      <w:r w:rsidR="0C93480B" w:rsidRPr="1AFB6D99">
        <w:rPr>
          <w:rFonts w:ascii="Inter" w:eastAsia="Segoe UI" w:hAnsi="Inter" w:cs="Segoe UI"/>
          <w:color w:val="1E204C"/>
          <w:sz w:val="22"/>
          <w:szCs w:val="22"/>
        </w:rPr>
        <w:t xml:space="preserve"> </w:t>
      </w:r>
      <w:r w:rsidR="00E5699A" w:rsidRPr="1AFB6D99">
        <w:rPr>
          <w:rFonts w:ascii="Inter" w:eastAsia="Segoe UI" w:hAnsi="Inter" w:cs="Segoe UI"/>
          <w:color w:val="1E204C"/>
          <w:sz w:val="22"/>
          <w:szCs w:val="22"/>
        </w:rPr>
        <w:t>w</w:t>
      </w:r>
      <w:r w:rsidR="58925678" w:rsidRPr="1AFB6D99">
        <w:rPr>
          <w:rFonts w:ascii="Inter" w:eastAsia="Segoe UI" w:hAnsi="Inter" w:cs="Segoe UI"/>
          <w:color w:val="1E204C"/>
          <w:sz w:val="22"/>
          <w:szCs w:val="22"/>
        </w:rPr>
        <w:t>hat</w:t>
      </w:r>
      <w:r w:rsidR="58925678" w:rsidRPr="007B22E5">
        <w:rPr>
          <w:rFonts w:ascii="Inter" w:eastAsia="Segoe UI" w:hAnsi="Inter" w:cs="Segoe UI"/>
          <w:color w:val="1E204C"/>
          <w:sz w:val="22"/>
          <w:szCs w:val="22"/>
        </w:rPr>
        <w:t xml:space="preserve"> </w:t>
      </w:r>
      <w:r w:rsidR="00E5699A">
        <w:rPr>
          <w:rFonts w:ascii="Inter" w:eastAsia="Segoe UI" w:hAnsi="Inter" w:cs="Segoe UI"/>
          <w:color w:val="1E204C"/>
          <w:sz w:val="22"/>
          <w:szCs w:val="22"/>
        </w:rPr>
        <w:t xml:space="preserve">results have </w:t>
      </w:r>
      <w:r w:rsidR="58925678" w:rsidRPr="007B22E5">
        <w:rPr>
          <w:rFonts w:ascii="Inter" w:eastAsia="Segoe UI" w:hAnsi="Inter" w:cs="Segoe UI"/>
          <w:color w:val="1E204C"/>
          <w:sz w:val="22"/>
          <w:szCs w:val="22"/>
        </w:rPr>
        <w:t xml:space="preserve">your data and assessment </w:t>
      </w:r>
      <w:r w:rsidR="00E5699A" w:rsidRPr="1AFB6D99">
        <w:rPr>
          <w:rFonts w:ascii="Inter" w:eastAsia="Segoe UI" w:hAnsi="Inter" w:cs="Segoe UI"/>
          <w:color w:val="1E204C"/>
          <w:sz w:val="22"/>
          <w:szCs w:val="22"/>
        </w:rPr>
        <w:t>shown</w:t>
      </w:r>
      <w:r w:rsidR="00E5699A">
        <w:rPr>
          <w:rFonts w:ascii="Inter" w:eastAsia="Segoe UI" w:hAnsi="Inter" w:cs="Segoe UI"/>
          <w:color w:val="1E204C"/>
          <w:sz w:val="22"/>
          <w:szCs w:val="22"/>
        </w:rPr>
        <w:t xml:space="preserve"> thus far</w:t>
      </w:r>
      <w:r w:rsidR="58925678" w:rsidRPr="007B22E5">
        <w:rPr>
          <w:rFonts w:ascii="Inter" w:eastAsia="Segoe UI" w:hAnsi="Inter" w:cs="Segoe UI"/>
          <w:color w:val="1E204C"/>
          <w:sz w:val="22"/>
          <w:szCs w:val="22"/>
        </w:rPr>
        <w:t>?</w:t>
      </w:r>
      <w:r w:rsidR="552C2780" w:rsidRPr="007B22E5">
        <w:rPr>
          <w:rFonts w:ascii="Inter" w:eastAsia="Segoe UI" w:hAnsi="Inter" w:cs="Segoe UI"/>
          <w:color w:val="1E204C"/>
          <w:sz w:val="22"/>
          <w:szCs w:val="22"/>
        </w:rPr>
        <w:t xml:space="preserve"> </w:t>
      </w:r>
      <w:r w:rsidR="007533FE" w:rsidRPr="007B22E5">
        <w:rPr>
          <w:rFonts w:ascii="Inter" w:eastAsia="Segoe UI" w:hAnsi="Inter" w:cs="Segoe UI"/>
          <w:b/>
          <w:bCs/>
          <w:color w:val="1E204C"/>
          <w:sz w:val="22"/>
          <w:szCs w:val="22"/>
        </w:rPr>
        <w:t>[300 words max]</w:t>
      </w:r>
    </w:p>
    <w:tbl>
      <w:tblPr>
        <w:tblStyle w:val="TableGrid"/>
        <w:tblW w:w="0" w:type="auto"/>
        <w:tblInd w:w="-95" w:type="dxa"/>
        <w:tblLook w:val="04A0" w:firstRow="1" w:lastRow="0" w:firstColumn="1" w:lastColumn="0" w:noHBand="0" w:noVBand="1"/>
      </w:tblPr>
      <w:tblGrid>
        <w:gridCol w:w="9445"/>
      </w:tblGrid>
      <w:tr w:rsidR="0060306B" w:rsidRPr="007B22E5" w14:paraId="65222FB6" w14:textId="77777777" w:rsidTr="00A2281F">
        <w:tc>
          <w:tcPr>
            <w:tcW w:w="9445" w:type="dxa"/>
            <w:shd w:val="clear" w:color="auto" w:fill="E8E8E8" w:themeFill="background2"/>
          </w:tcPr>
          <w:p w14:paraId="469A6F17" w14:textId="77777777" w:rsidR="00A0071C" w:rsidRPr="007B22E5" w:rsidRDefault="00A0071C" w:rsidP="3D14624E">
            <w:pPr>
              <w:rPr>
                <w:rFonts w:ascii="Inter" w:eastAsia="Segoe UI" w:hAnsi="Inter" w:cs="Segoe UI"/>
                <w:b/>
                <w:bCs/>
                <w:color w:val="1E204C"/>
                <w:sz w:val="22"/>
                <w:szCs w:val="22"/>
              </w:rPr>
            </w:pPr>
          </w:p>
          <w:p w14:paraId="2B08C9C0" w14:textId="77777777" w:rsidR="00096771" w:rsidRPr="007B22E5" w:rsidRDefault="00096771" w:rsidP="3D14624E">
            <w:pPr>
              <w:rPr>
                <w:rFonts w:ascii="Inter" w:eastAsia="Segoe UI" w:hAnsi="Inter" w:cs="Segoe UI"/>
                <w:b/>
                <w:bCs/>
                <w:color w:val="1E204C"/>
                <w:sz w:val="22"/>
                <w:szCs w:val="22"/>
              </w:rPr>
            </w:pPr>
          </w:p>
          <w:p w14:paraId="6ABA7B82" w14:textId="77777777" w:rsidR="003F37E4" w:rsidRPr="007B22E5" w:rsidRDefault="003F37E4" w:rsidP="3D14624E">
            <w:pPr>
              <w:rPr>
                <w:rFonts w:ascii="Inter" w:eastAsia="Segoe UI" w:hAnsi="Inter" w:cs="Segoe UI"/>
                <w:b/>
                <w:bCs/>
                <w:color w:val="1E204C"/>
                <w:sz w:val="22"/>
                <w:szCs w:val="22"/>
              </w:rPr>
            </w:pPr>
          </w:p>
          <w:p w14:paraId="62B9F6F3" w14:textId="77777777" w:rsidR="00096771" w:rsidRPr="007B22E5" w:rsidRDefault="00096771" w:rsidP="3D14624E">
            <w:pPr>
              <w:rPr>
                <w:rFonts w:ascii="Inter" w:eastAsia="Segoe UI" w:hAnsi="Inter" w:cs="Segoe UI"/>
                <w:b/>
                <w:bCs/>
                <w:color w:val="1E204C"/>
                <w:sz w:val="22"/>
                <w:szCs w:val="22"/>
              </w:rPr>
            </w:pPr>
          </w:p>
          <w:p w14:paraId="5DB69A83" w14:textId="77777777" w:rsidR="00A0071C" w:rsidRPr="007B22E5" w:rsidRDefault="00A0071C" w:rsidP="3D14624E">
            <w:pPr>
              <w:rPr>
                <w:rFonts w:ascii="Inter" w:eastAsia="Segoe UI" w:hAnsi="Inter" w:cs="Segoe UI"/>
                <w:b/>
                <w:bCs/>
                <w:color w:val="1E204C"/>
                <w:sz w:val="22"/>
                <w:szCs w:val="22"/>
              </w:rPr>
            </w:pPr>
          </w:p>
          <w:p w14:paraId="12F4DE5C" w14:textId="77777777" w:rsidR="00A0071C" w:rsidRPr="007B22E5" w:rsidRDefault="00A0071C" w:rsidP="3D14624E">
            <w:pPr>
              <w:rPr>
                <w:rFonts w:ascii="Inter" w:eastAsia="Segoe UI" w:hAnsi="Inter" w:cs="Segoe UI"/>
                <w:b/>
                <w:bCs/>
                <w:color w:val="1E204C"/>
                <w:sz w:val="22"/>
                <w:szCs w:val="22"/>
              </w:rPr>
            </w:pPr>
          </w:p>
          <w:p w14:paraId="131D4664" w14:textId="5511B7D6" w:rsidR="00A0071C" w:rsidRPr="007B22E5" w:rsidRDefault="00A0071C" w:rsidP="3D14624E">
            <w:pPr>
              <w:rPr>
                <w:rFonts w:ascii="Inter" w:eastAsia="Segoe UI" w:hAnsi="Inter" w:cs="Segoe UI"/>
                <w:color w:val="1E204C"/>
                <w:sz w:val="22"/>
                <w:szCs w:val="22"/>
              </w:rPr>
            </w:pPr>
          </w:p>
        </w:tc>
      </w:tr>
    </w:tbl>
    <w:p w14:paraId="43E8CBB5" w14:textId="77777777" w:rsidR="001C6557" w:rsidRDefault="001C6557" w:rsidP="00A33FC5">
      <w:pPr>
        <w:pStyle w:val="Heading1"/>
        <w:spacing w:before="0" w:after="0" w:line="240" w:lineRule="auto"/>
        <w:rPr>
          <w:rFonts w:ascii="Inter" w:eastAsia="Segoe UI" w:hAnsi="Inter" w:cs="Segoe UI"/>
          <w:b/>
          <w:bCs/>
          <w:color w:val="2080AF"/>
          <w:sz w:val="28"/>
          <w:szCs w:val="28"/>
        </w:rPr>
      </w:pPr>
    </w:p>
    <w:p w14:paraId="6821BC68" w14:textId="2FBFE0D2" w:rsidR="00C57AD2" w:rsidRDefault="00C57AD2" w:rsidP="6B51F240">
      <w:pPr>
        <w:spacing w:after="0" w:line="240" w:lineRule="auto"/>
        <w:rPr>
          <w:rFonts w:ascii="Inter" w:eastAsia="Segoe UI" w:hAnsi="Inter" w:cs="Segoe UI"/>
          <w:b/>
          <w:bCs/>
          <w:color w:val="2080AF"/>
          <w:sz w:val="28"/>
          <w:szCs w:val="28"/>
        </w:rPr>
      </w:pPr>
    </w:p>
    <w:p w14:paraId="7323727A" w14:textId="4C08C785" w:rsidR="00C57AD2" w:rsidRDefault="00C57AD2" w:rsidP="6B51F240">
      <w:pPr>
        <w:pStyle w:val="Heading1"/>
        <w:spacing w:before="0" w:after="0" w:line="240" w:lineRule="auto"/>
        <w:rPr>
          <w:rFonts w:ascii="Inter" w:eastAsia="Segoe UI" w:hAnsi="Inter" w:cs="Segoe UI"/>
          <w:b/>
          <w:bCs/>
          <w:color w:val="2080AF"/>
          <w:sz w:val="28"/>
          <w:szCs w:val="28"/>
        </w:rPr>
      </w:pPr>
    </w:p>
    <w:p w14:paraId="360AD6A8" w14:textId="468A29B7" w:rsidR="00C57AD2" w:rsidRDefault="00C57AD2" w:rsidP="002C6568">
      <w:pPr>
        <w:pStyle w:val="Heading1"/>
        <w:spacing w:before="0" w:after="0" w:line="240" w:lineRule="auto"/>
        <w:rPr>
          <w:rFonts w:ascii="Inter" w:eastAsia="Segoe UI" w:hAnsi="Inter" w:cs="Segoe UI"/>
          <w:b/>
          <w:bCs/>
          <w:color w:val="2080AF"/>
          <w:sz w:val="28"/>
          <w:szCs w:val="28"/>
        </w:rPr>
      </w:pPr>
      <w:r>
        <w:rPr>
          <w:rFonts w:ascii="Inter" w:eastAsia="Segoe UI" w:hAnsi="Inter" w:cs="Segoe UI"/>
          <w:b/>
          <w:bCs/>
          <w:color w:val="2080AF"/>
          <w:sz w:val="28"/>
          <w:szCs w:val="28"/>
        </w:rPr>
        <w:t xml:space="preserve">Financial Overview </w:t>
      </w:r>
    </w:p>
    <w:p w14:paraId="1A5CC98F" w14:textId="77777777" w:rsidR="00A33FC5" w:rsidRPr="007B22E5" w:rsidRDefault="00A33FC5" w:rsidP="0012113E">
      <w:pPr>
        <w:spacing w:after="0" w:line="240" w:lineRule="auto"/>
        <w:jc w:val="right"/>
      </w:pPr>
    </w:p>
    <w:p w14:paraId="461A42FE" w14:textId="15AF2B42" w:rsidR="00465ECB" w:rsidRDefault="00465ECB" w:rsidP="00793B49">
      <w:pPr>
        <w:pStyle w:val="Heading1"/>
        <w:spacing w:before="0" w:after="0" w:line="240" w:lineRule="auto"/>
        <w:rPr>
          <w:rFonts w:ascii="Inter" w:eastAsia="Segoe UI" w:hAnsi="Inter" w:cs="Segoe UI"/>
          <w:color w:val="1E204C"/>
          <w:sz w:val="22"/>
          <w:szCs w:val="22"/>
        </w:rPr>
      </w:pPr>
      <w:r w:rsidRPr="7C864203">
        <w:rPr>
          <w:rFonts w:ascii="Inter" w:eastAsia="Segoe UI" w:hAnsi="Inter" w:cs="Segoe UI"/>
          <w:b/>
          <w:bCs/>
          <w:color w:val="auto"/>
          <w:sz w:val="22"/>
          <w:szCs w:val="22"/>
        </w:rPr>
        <w:t>F</w:t>
      </w:r>
      <w:r w:rsidR="00114940" w:rsidRPr="7C864203">
        <w:rPr>
          <w:rFonts w:ascii="Inter" w:eastAsia="Segoe UI" w:hAnsi="Inter" w:cs="Segoe UI"/>
          <w:b/>
          <w:bCs/>
          <w:color w:val="auto"/>
          <w:sz w:val="22"/>
          <w:szCs w:val="22"/>
        </w:rPr>
        <w:t>ees</w:t>
      </w:r>
      <w:r w:rsidR="00A63393" w:rsidRPr="7C864203">
        <w:rPr>
          <w:rFonts w:ascii="Inter" w:eastAsia="Segoe UI" w:hAnsi="Inter" w:cs="Segoe UI"/>
          <w:b/>
          <w:bCs/>
          <w:color w:val="auto"/>
          <w:sz w:val="22"/>
          <w:szCs w:val="22"/>
        </w:rPr>
        <w:t xml:space="preserve">: </w:t>
      </w:r>
      <w:r w:rsidR="0095391C" w:rsidRPr="7C864203">
        <w:rPr>
          <w:rFonts w:ascii="Inter" w:eastAsia="Segoe UI" w:hAnsi="Inter" w:cs="Segoe UI"/>
          <w:color w:val="1E204C"/>
          <w:sz w:val="22"/>
          <w:szCs w:val="22"/>
        </w:rPr>
        <w:t xml:space="preserve">The total program investment is </w:t>
      </w:r>
      <w:r w:rsidR="00184BE1" w:rsidRPr="7C864203">
        <w:rPr>
          <w:rFonts w:ascii="Inter" w:eastAsia="Segoe UI" w:hAnsi="Inter" w:cs="Segoe UI"/>
          <w:color w:val="1E204C"/>
          <w:sz w:val="22"/>
          <w:szCs w:val="22"/>
        </w:rPr>
        <w:t>$80</w:t>
      </w:r>
      <w:r w:rsidR="6FBACA13" w:rsidRPr="7C864203">
        <w:rPr>
          <w:rFonts w:ascii="Inter" w:eastAsia="Segoe UI" w:hAnsi="Inter" w:cs="Segoe UI"/>
          <w:color w:val="1E204C"/>
          <w:sz w:val="22"/>
          <w:szCs w:val="22"/>
        </w:rPr>
        <w:t>K</w:t>
      </w:r>
      <w:r w:rsidR="00184BE1" w:rsidRPr="7C864203">
        <w:rPr>
          <w:rFonts w:ascii="Inter" w:eastAsia="Segoe UI" w:hAnsi="Inter" w:cs="Segoe UI"/>
          <w:color w:val="1E204C"/>
          <w:sz w:val="22"/>
          <w:szCs w:val="22"/>
        </w:rPr>
        <w:t xml:space="preserve"> a year for </w:t>
      </w:r>
      <w:r w:rsidR="08D9F0B9" w:rsidRPr="7C864203">
        <w:rPr>
          <w:rFonts w:ascii="Inter" w:eastAsia="Segoe UI" w:hAnsi="Inter" w:cs="Segoe UI"/>
          <w:color w:val="1E204C"/>
          <w:sz w:val="22"/>
          <w:szCs w:val="22"/>
        </w:rPr>
        <w:t>three years</w:t>
      </w:r>
      <w:r w:rsidR="0095391C" w:rsidRPr="7C864203">
        <w:rPr>
          <w:rFonts w:ascii="Inter" w:eastAsia="Segoe UI" w:hAnsi="Inter" w:cs="Segoe UI"/>
          <w:color w:val="1E204C"/>
          <w:sz w:val="22"/>
          <w:szCs w:val="22"/>
        </w:rPr>
        <w:t xml:space="preserve">. </w:t>
      </w:r>
      <w:r w:rsidRPr="7C864203">
        <w:rPr>
          <w:rFonts w:ascii="Inter" w:eastAsia="Segoe UI" w:hAnsi="Inter" w:cs="Segoe UI"/>
          <w:color w:val="1E204C"/>
          <w:sz w:val="22"/>
          <w:szCs w:val="22"/>
        </w:rPr>
        <w:t xml:space="preserve">Additionally, </w:t>
      </w:r>
      <w:r w:rsidR="004E2FBC" w:rsidRPr="7C864203">
        <w:rPr>
          <w:rFonts w:ascii="Inter" w:eastAsia="Segoe UI" w:hAnsi="Inter" w:cs="Segoe UI"/>
          <w:color w:val="1E204C"/>
          <w:sz w:val="22"/>
          <w:szCs w:val="22"/>
        </w:rPr>
        <w:t>institutions</w:t>
      </w:r>
      <w:r w:rsidRPr="7C864203">
        <w:rPr>
          <w:rFonts w:ascii="Inter" w:eastAsia="Segoe UI" w:hAnsi="Inter" w:cs="Segoe UI"/>
          <w:color w:val="1E204C"/>
          <w:sz w:val="22"/>
          <w:szCs w:val="22"/>
        </w:rPr>
        <w:t xml:space="preserve"> commit to covering travel expenses related to participating in Kickoff (2026) and </w:t>
      </w:r>
      <w:r w:rsidR="004E2FBC" w:rsidRPr="7C864203">
        <w:rPr>
          <w:rFonts w:ascii="Inter" w:eastAsia="Segoe UI" w:hAnsi="Inter" w:cs="Segoe UI"/>
          <w:color w:val="1E204C"/>
          <w:sz w:val="22"/>
          <w:szCs w:val="22"/>
        </w:rPr>
        <w:t xml:space="preserve">our annual </w:t>
      </w:r>
      <w:r w:rsidRPr="7C864203">
        <w:rPr>
          <w:rFonts w:ascii="Inter" w:eastAsia="Segoe UI" w:hAnsi="Inter" w:cs="Segoe UI"/>
          <w:color w:val="1E204C"/>
          <w:sz w:val="22"/>
          <w:szCs w:val="22"/>
        </w:rPr>
        <w:t xml:space="preserve">DREAM </w:t>
      </w:r>
      <w:r w:rsidR="004E2FBC" w:rsidRPr="7C864203">
        <w:rPr>
          <w:rFonts w:ascii="Inter" w:eastAsia="Segoe UI" w:hAnsi="Inter" w:cs="Segoe UI"/>
          <w:color w:val="1E204C"/>
          <w:sz w:val="22"/>
          <w:szCs w:val="22"/>
        </w:rPr>
        <w:t xml:space="preserve">convening </w:t>
      </w:r>
      <w:r w:rsidRPr="7C864203">
        <w:rPr>
          <w:rFonts w:ascii="Inter" w:eastAsia="Segoe UI" w:hAnsi="Inter" w:cs="Segoe UI"/>
          <w:color w:val="1E204C"/>
          <w:sz w:val="22"/>
          <w:szCs w:val="22"/>
        </w:rPr>
        <w:t>(2027, 2028, and 2029).</w:t>
      </w:r>
      <w:r w:rsidR="00A03195" w:rsidRPr="7C864203">
        <w:rPr>
          <w:rFonts w:ascii="Inter" w:eastAsia="Segoe UI" w:hAnsi="Inter" w:cs="Segoe UI"/>
          <w:color w:val="1E204C"/>
          <w:sz w:val="22"/>
          <w:szCs w:val="22"/>
        </w:rPr>
        <w:t xml:space="preserve"> </w:t>
      </w:r>
      <w:r w:rsidR="00A43210" w:rsidRPr="00A43210">
        <w:rPr>
          <w:rFonts w:ascii="Inter" w:eastAsia="Segoe UI" w:hAnsi="Inter" w:cs="Segoe UI"/>
          <w:color w:val="1E204C"/>
          <w:sz w:val="22"/>
          <w:szCs w:val="22"/>
        </w:rPr>
        <w:t xml:space="preserve">Your college will receive </w:t>
      </w:r>
      <w:r w:rsidR="00A43210" w:rsidRPr="00A43210">
        <w:rPr>
          <w:rFonts w:ascii="Inter" w:eastAsia="Segoe UI" w:hAnsi="Inter" w:cs="Segoe UI"/>
          <w:b/>
          <w:bCs/>
          <w:color w:val="1E204C"/>
          <w:sz w:val="22"/>
          <w:szCs w:val="22"/>
        </w:rPr>
        <w:t xml:space="preserve">four complimentary registrations for </w:t>
      </w:r>
      <w:r w:rsidR="120FFBEC" w:rsidRPr="16F4277E">
        <w:rPr>
          <w:rFonts w:ascii="Inter" w:eastAsia="Segoe UI" w:hAnsi="Inter" w:cs="Segoe UI"/>
          <w:b/>
          <w:bCs/>
          <w:color w:val="1E204C"/>
          <w:sz w:val="22"/>
          <w:szCs w:val="22"/>
        </w:rPr>
        <w:t xml:space="preserve">the </w:t>
      </w:r>
      <w:r w:rsidR="23851A42" w:rsidRPr="3E247E44">
        <w:rPr>
          <w:rFonts w:ascii="Inter" w:eastAsia="Segoe UI" w:hAnsi="Inter" w:cs="Segoe UI"/>
          <w:b/>
          <w:bCs/>
          <w:color w:val="1E204C"/>
          <w:sz w:val="22"/>
          <w:szCs w:val="22"/>
        </w:rPr>
        <w:t>Data Summit</w:t>
      </w:r>
      <w:r w:rsidR="01B7AAF9" w:rsidRPr="4567D630">
        <w:rPr>
          <w:rFonts w:ascii="Inter" w:eastAsia="Segoe UI" w:hAnsi="Inter" w:cs="Segoe UI"/>
          <w:b/>
          <w:bCs/>
          <w:color w:val="1E204C"/>
          <w:sz w:val="22"/>
          <w:szCs w:val="22"/>
        </w:rPr>
        <w:t>, which will include your Kickoff Experience,</w:t>
      </w:r>
      <w:r w:rsidR="008B127F">
        <w:rPr>
          <w:rFonts w:ascii="Inter" w:eastAsia="Segoe UI" w:hAnsi="Inter" w:cs="Segoe UI"/>
          <w:b/>
          <w:bCs/>
          <w:color w:val="1E204C"/>
          <w:sz w:val="22"/>
          <w:szCs w:val="22"/>
        </w:rPr>
        <w:t xml:space="preserve"> and</w:t>
      </w:r>
      <w:r w:rsidR="00A43210" w:rsidRPr="00A43210">
        <w:rPr>
          <w:rFonts w:ascii="Inter" w:eastAsia="Segoe UI" w:hAnsi="Inter" w:cs="Segoe UI"/>
          <w:b/>
          <w:bCs/>
          <w:color w:val="1E204C"/>
          <w:sz w:val="22"/>
          <w:szCs w:val="22"/>
        </w:rPr>
        <w:t xml:space="preserve"> for DREAM in the first year,</w:t>
      </w:r>
      <w:r w:rsidR="00A43210" w:rsidRPr="00A43210">
        <w:rPr>
          <w:rFonts w:ascii="Inter" w:eastAsia="Segoe UI" w:hAnsi="Inter" w:cs="Segoe UI"/>
          <w:color w:val="1E204C"/>
          <w:sz w:val="22"/>
          <w:szCs w:val="22"/>
        </w:rPr>
        <w:t xml:space="preserve"> a</w:t>
      </w:r>
      <w:r w:rsidR="00446477">
        <w:rPr>
          <w:rFonts w:ascii="Inter" w:eastAsia="Segoe UI" w:hAnsi="Inter" w:cs="Segoe UI"/>
          <w:color w:val="1E204C"/>
          <w:sz w:val="22"/>
          <w:szCs w:val="22"/>
        </w:rPr>
        <w:t xml:space="preserve">s well </w:t>
      </w:r>
      <w:r w:rsidR="00446477" w:rsidRPr="3E247E44">
        <w:rPr>
          <w:rFonts w:ascii="Inter" w:eastAsia="Segoe UI" w:hAnsi="Inter" w:cs="Segoe UI"/>
          <w:color w:val="1E204C"/>
          <w:sz w:val="22"/>
          <w:szCs w:val="22"/>
        </w:rPr>
        <w:t>as</w:t>
      </w:r>
      <w:r w:rsidR="00A43210" w:rsidRPr="00A43210">
        <w:rPr>
          <w:rFonts w:ascii="Inter" w:eastAsia="Segoe UI" w:hAnsi="Inter" w:cs="Segoe UI"/>
          <w:color w:val="1E204C"/>
          <w:sz w:val="22"/>
          <w:szCs w:val="22"/>
        </w:rPr>
        <w:t xml:space="preserve"> </w:t>
      </w:r>
      <w:r w:rsidR="00A43210" w:rsidRPr="00A43210">
        <w:rPr>
          <w:rFonts w:ascii="Inter" w:eastAsia="Segoe UI" w:hAnsi="Inter" w:cs="Segoe UI"/>
          <w:b/>
          <w:bCs/>
          <w:color w:val="1E204C"/>
          <w:sz w:val="22"/>
          <w:szCs w:val="22"/>
        </w:rPr>
        <w:t>two complimentary registrations</w:t>
      </w:r>
      <w:r w:rsidR="00446477">
        <w:rPr>
          <w:rFonts w:ascii="Inter" w:eastAsia="Segoe UI" w:hAnsi="Inter" w:cs="Segoe UI"/>
          <w:b/>
          <w:bCs/>
          <w:color w:val="1E204C"/>
          <w:sz w:val="22"/>
          <w:szCs w:val="22"/>
        </w:rPr>
        <w:t xml:space="preserve"> for DREAM</w:t>
      </w:r>
      <w:r w:rsidR="00A43210" w:rsidRPr="00A43210">
        <w:rPr>
          <w:rFonts w:ascii="Inter" w:eastAsia="Segoe UI" w:hAnsi="Inter" w:cs="Segoe UI"/>
          <w:b/>
          <w:bCs/>
          <w:color w:val="1E204C"/>
          <w:sz w:val="22"/>
          <w:szCs w:val="22"/>
        </w:rPr>
        <w:t xml:space="preserve"> in both the second and third years</w:t>
      </w:r>
      <w:r w:rsidR="00A43210" w:rsidRPr="00A43210">
        <w:rPr>
          <w:rFonts w:ascii="Inter" w:eastAsia="Segoe UI" w:hAnsi="Inter" w:cs="Segoe UI"/>
          <w:color w:val="1E204C"/>
          <w:sz w:val="22"/>
          <w:szCs w:val="22"/>
        </w:rPr>
        <w:t xml:space="preserve"> of participation. In addition, </w:t>
      </w:r>
      <w:proofErr w:type="gramStart"/>
      <w:r w:rsidR="00A43210" w:rsidRPr="00A43210">
        <w:rPr>
          <w:rFonts w:ascii="Inter" w:eastAsia="Segoe UI" w:hAnsi="Inter" w:cs="Segoe UI"/>
          <w:b/>
          <w:bCs/>
          <w:color w:val="1E204C"/>
          <w:sz w:val="22"/>
          <w:szCs w:val="22"/>
        </w:rPr>
        <w:t>reduced in</w:t>
      </w:r>
      <w:proofErr w:type="gramEnd"/>
      <w:r w:rsidR="6E86B651" w:rsidRPr="3E247E44">
        <w:rPr>
          <w:rFonts w:ascii="Inter" w:eastAsia="Segoe UI" w:hAnsi="Inter" w:cs="Segoe UI"/>
          <w:b/>
          <w:bCs/>
          <w:color w:val="1E204C"/>
          <w:sz w:val="22"/>
          <w:szCs w:val="22"/>
        </w:rPr>
        <w:t xml:space="preserve"> </w:t>
      </w:r>
      <w:r w:rsidR="00446477" w:rsidRPr="3E247E44">
        <w:rPr>
          <w:rFonts w:ascii="Inter" w:eastAsia="Segoe UI" w:hAnsi="Inter" w:cs="Segoe UI"/>
          <w:b/>
          <w:bCs/>
          <w:color w:val="1E204C"/>
          <w:sz w:val="22"/>
          <w:szCs w:val="22"/>
        </w:rPr>
        <w:t>N</w:t>
      </w:r>
      <w:r w:rsidR="00A43210" w:rsidRPr="3E247E44">
        <w:rPr>
          <w:rFonts w:ascii="Inter" w:eastAsia="Segoe UI" w:hAnsi="Inter" w:cs="Segoe UI"/>
          <w:b/>
          <w:bCs/>
          <w:color w:val="1E204C"/>
          <w:sz w:val="22"/>
          <w:szCs w:val="22"/>
        </w:rPr>
        <w:t>etwork</w:t>
      </w:r>
      <w:r w:rsidR="00A43210" w:rsidRPr="00A43210">
        <w:rPr>
          <w:rFonts w:ascii="Inter" w:eastAsia="Segoe UI" w:hAnsi="Inter" w:cs="Segoe UI"/>
          <w:b/>
          <w:bCs/>
          <w:color w:val="1E204C"/>
          <w:sz w:val="22"/>
          <w:szCs w:val="22"/>
        </w:rPr>
        <w:t xml:space="preserve"> pricing</w:t>
      </w:r>
      <w:r w:rsidR="00A43210" w:rsidRPr="00A43210">
        <w:rPr>
          <w:rFonts w:ascii="Inter" w:eastAsia="Segoe UI" w:hAnsi="Inter" w:cs="Segoe UI"/>
          <w:color w:val="1E204C"/>
          <w:sz w:val="22"/>
          <w:szCs w:val="22"/>
        </w:rPr>
        <w:t xml:space="preserve"> is available for any additional DREAM registrations beyond the complimentary allotment.</w:t>
      </w:r>
    </w:p>
    <w:p w14:paraId="1E0635C2" w14:textId="77777777" w:rsidR="00827276" w:rsidRDefault="00827276" w:rsidP="00793B49">
      <w:pPr>
        <w:pStyle w:val="NoSpacing"/>
        <w:rPr>
          <w:rFonts w:ascii="Inter" w:eastAsia="Segoe UI" w:hAnsi="Inter" w:cs="Segoe UI"/>
          <w:b/>
          <w:bCs/>
          <w:color w:val="2180AF"/>
          <w:sz w:val="28"/>
          <w:szCs w:val="28"/>
        </w:rPr>
      </w:pPr>
    </w:p>
    <w:p w14:paraId="6F4906E0" w14:textId="02DBF1D1" w:rsidR="00827276" w:rsidRPr="007B22E5" w:rsidRDefault="00827276" w:rsidP="00793B49">
      <w:pPr>
        <w:pStyle w:val="NoSpacing"/>
        <w:rPr>
          <w:rFonts w:ascii="Inter" w:eastAsia="Segoe UI" w:hAnsi="Inter" w:cs="Segoe UI"/>
          <w:color w:val="1E204C"/>
          <w:sz w:val="22"/>
          <w:szCs w:val="22"/>
        </w:rPr>
      </w:pPr>
      <w:r w:rsidRPr="007B22E5">
        <w:rPr>
          <w:rFonts w:ascii="Inter" w:eastAsia="Segoe UI" w:hAnsi="Inter" w:cs="Segoe UI"/>
          <w:color w:val="1E204C"/>
          <w:sz w:val="22"/>
          <w:szCs w:val="22"/>
        </w:rPr>
        <w:t xml:space="preserve">Achieving the Dream </w:t>
      </w:r>
      <w:r w:rsidR="00B46D8A">
        <w:rPr>
          <w:rFonts w:ascii="Inter" w:eastAsia="Segoe UI" w:hAnsi="Inter" w:cs="Segoe UI"/>
          <w:color w:val="1E204C"/>
          <w:sz w:val="22"/>
          <w:szCs w:val="22"/>
        </w:rPr>
        <w:t xml:space="preserve">also </w:t>
      </w:r>
      <w:r w:rsidRPr="007B22E5">
        <w:rPr>
          <w:rFonts w:ascii="Inter" w:eastAsia="Segoe UI" w:hAnsi="Inter" w:cs="Segoe UI"/>
          <w:color w:val="1E204C"/>
          <w:sz w:val="22"/>
          <w:szCs w:val="22"/>
        </w:rPr>
        <w:t>encourages colleges joining its Network to also join the National Student Clearinghouse’s (NSC) Postsecondary Data Partnership (PDP</w:t>
      </w:r>
      <w:r w:rsidR="00890BF4">
        <w:rPr>
          <w:rFonts w:ascii="Inter" w:eastAsia="Segoe UI" w:hAnsi="Inter" w:cs="Segoe UI"/>
          <w:color w:val="1E204C"/>
          <w:sz w:val="22"/>
          <w:szCs w:val="22"/>
        </w:rPr>
        <w:t>)</w:t>
      </w:r>
      <w:r w:rsidRPr="007B22E5">
        <w:rPr>
          <w:rFonts w:ascii="Inter" w:eastAsia="Segoe UI" w:hAnsi="Inter" w:cs="Segoe UI"/>
          <w:color w:val="1E204C"/>
          <w:sz w:val="22"/>
          <w:szCs w:val="22"/>
        </w:rPr>
        <w:t xml:space="preserve">. Click </w:t>
      </w:r>
      <w:hyperlink r:id="rId15">
        <w:r w:rsidRPr="007B22E5">
          <w:rPr>
            <w:rStyle w:val="Hyperlink"/>
            <w:rFonts w:ascii="Inter" w:eastAsia="Segoe UI" w:hAnsi="Inter" w:cs="Segoe UI"/>
            <w:sz w:val="22"/>
            <w:szCs w:val="22"/>
          </w:rPr>
          <w:t>here</w:t>
        </w:r>
      </w:hyperlink>
      <w:r w:rsidRPr="007B22E5">
        <w:rPr>
          <w:rFonts w:ascii="Inter" w:eastAsia="Segoe UI" w:hAnsi="Inter" w:cs="Segoe UI"/>
          <w:color w:val="1E204C"/>
          <w:sz w:val="22"/>
          <w:szCs w:val="22"/>
        </w:rPr>
        <w:t xml:space="preserve"> to learn more about the tiered cost of joining PDP (not covered by ATD).</w:t>
      </w:r>
    </w:p>
    <w:p w14:paraId="76AE0D75" w14:textId="77777777" w:rsidR="00827276" w:rsidRPr="000B3B51" w:rsidRDefault="00827276" w:rsidP="00827276">
      <w:pPr>
        <w:spacing w:after="0" w:line="240" w:lineRule="auto"/>
      </w:pPr>
    </w:p>
    <w:tbl>
      <w:tblPr>
        <w:tblStyle w:val="TableGridLight"/>
        <w:tblW w:w="9315" w:type="dxa"/>
        <w:tblLayout w:type="fixed"/>
        <w:tblLook w:val="04A0" w:firstRow="1" w:lastRow="0" w:firstColumn="1" w:lastColumn="0" w:noHBand="0" w:noVBand="1"/>
      </w:tblPr>
      <w:tblGrid>
        <w:gridCol w:w="3855"/>
        <w:gridCol w:w="5460"/>
      </w:tblGrid>
      <w:tr w:rsidR="00890BF4" w:rsidRPr="00AE56F5" w14:paraId="3AE01BA1" w14:textId="77777777" w:rsidTr="00890BF4">
        <w:trPr>
          <w:trHeight w:val="300"/>
        </w:trPr>
        <w:tc>
          <w:tcPr>
            <w:tcW w:w="3855" w:type="dxa"/>
          </w:tcPr>
          <w:p w14:paraId="0E4729E2" w14:textId="2AA5B87E" w:rsidR="00827276" w:rsidRPr="000B3B51" w:rsidRDefault="00752CA1">
            <w:pPr>
              <w:keepNext/>
              <w:keepLines/>
              <w:rPr>
                <w:rFonts w:ascii="Inter" w:hAnsi="Inter"/>
                <w:bCs/>
                <w:sz w:val="22"/>
                <w:szCs w:val="22"/>
              </w:rPr>
            </w:pPr>
            <w:r>
              <w:rPr>
                <w:rFonts w:ascii="Inter" w:hAnsi="Inter"/>
                <w:sz w:val="22"/>
                <w:szCs w:val="22"/>
              </w:rPr>
              <w:t xml:space="preserve">Is your institution currently a </w:t>
            </w:r>
            <w:r w:rsidR="00793B49">
              <w:rPr>
                <w:rFonts w:ascii="Inter" w:hAnsi="Inter"/>
                <w:sz w:val="22"/>
                <w:szCs w:val="22"/>
              </w:rPr>
              <w:t xml:space="preserve">PDP </w:t>
            </w:r>
            <w:r>
              <w:rPr>
                <w:rFonts w:ascii="Inter" w:hAnsi="Inter"/>
                <w:sz w:val="22"/>
                <w:szCs w:val="22"/>
              </w:rPr>
              <w:t>p</w:t>
            </w:r>
            <w:r w:rsidR="00793B49">
              <w:rPr>
                <w:rFonts w:ascii="Inter" w:hAnsi="Inter"/>
                <w:sz w:val="22"/>
                <w:szCs w:val="22"/>
              </w:rPr>
              <w:t>articipant</w:t>
            </w:r>
            <w:r>
              <w:rPr>
                <w:rFonts w:ascii="Inter" w:hAnsi="Inter"/>
                <w:sz w:val="22"/>
                <w:szCs w:val="22"/>
              </w:rPr>
              <w:t>?</w:t>
            </w:r>
            <w:r w:rsidR="00793B49">
              <w:rPr>
                <w:rFonts w:ascii="Inter" w:hAnsi="Inter"/>
                <w:sz w:val="22"/>
                <w:szCs w:val="22"/>
              </w:rPr>
              <w:t xml:space="preserve"> </w:t>
            </w:r>
          </w:p>
        </w:tc>
        <w:tc>
          <w:tcPr>
            <w:tcW w:w="5460" w:type="dxa"/>
          </w:tcPr>
          <w:p w14:paraId="5B1E77A0" w14:textId="6D92714A" w:rsidR="00827276" w:rsidRPr="00AE56F5" w:rsidRDefault="00A65C81">
            <w:pPr>
              <w:keepNext/>
              <w:keepLines/>
              <w:rPr>
                <w:rFonts w:ascii="Inter" w:hAnsi="Inter"/>
                <w:color w:val="FFFFFF" w:themeColor="background1"/>
                <w:sz w:val="22"/>
                <w:szCs w:val="22"/>
              </w:rPr>
            </w:pPr>
            <w:sdt>
              <w:sdtPr>
                <w:rPr>
                  <w:rFonts w:ascii="Inter" w:hAnsi="Inter"/>
                  <w:sz w:val="28"/>
                  <w:szCs w:val="28"/>
                </w:rPr>
                <w:id w:val="1092362155"/>
                <w14:checkbox>
                  <w14:checked w14:val="0"/>
                  <w14:checkedState w14:val="2612" w14:font="MS Gothic"/>
                  <w14:uncheckedState w14:val="2610" w14:font="MS Gothic"/>
                </w14:checkbox>
              </w:sdtPr>
              <w:sdtEndPr/>
              <w:sdtContent>
                <w:r w:rsidR="00890BF4">
                  <w:rPr>
                    <w:rFonts w:ascii="MS Gothic" w:eastAsia="MS Gothic" w:hAnsi="MS Gothic" w:hint="eastAsia"/>
                    <w:sz w:val="28"/>
                    <w:szCs w:val="28"/>
                  </w:rPr>
                  <w:t>☐</w:t>
                </w:r>
              </w:sdtContent>
            </w:sdt>
            <w:r w:rsidR="00827276" w:rsidRPr="000B3B51">
              <w:rPr>
                <w:rFonts w:ascii="Inter" w:hAnsi="Inter"/>
                <w:sz w:val="22"/>
                <w:szCs w:val="22"/>
              </w:rPr>
              <w:t xml:space="preserve">Yes     </w:t>
            </w:r>
            <w:sdt>
              <w:sdtPr>
                <w:rPr>
                  <w:rFonts w:ascii="Inter" w:hAnsi="Inter"/>
                  <w:b/>
                  <w:bCs/>
                  <w:sz w:val="28"/>
                  <w:szCs w:val="28"/>
                </w:rPr>
                <w:id w:val="630905947"/>
                <w14:checkbox>
                  <w14:checked w14:val="0"/>
                  <w14:checkedState w14:val="2612" w14:font="MS Gothic"/>
                  <w14:uncheckedState w14:val="2610" w14:font="MS Gothic"/>
                </w14:checkbox>
              </w:sdtPr>
              <w:sdtEndPr/>
              <w:sdtContent>
                <w:r w:rsidR="00827276" w:rsidRPr="000B3B51">
                  <w:rPr>
                    <w:rFonts w:ascii="MS Gothic" w:eastAsia="MS Gothic" w:hAnsi="MS Gothic" w:hint="eastAsia"/>
                    <w:sz w:val="28"/>
                    <w:szCs w:val="28"/>
                  </w:rPr>
                  <w:t>☐</w:t>
                </w:r>
              </w:sdtContent>
            </w:sdt>
            <w:r w:rsidR="00827276" w:rsidRPr="000B3B51">
              <w:rPr>
                <w:rFonts w:ascii="Inter" w:hAnsi="Inter"/>
                <w:sz w:val="22"/>
                <w:szCs w:val="22"/>
              </w:rPr>
              <w:t>No</w:t>
            </w:r>
          </w:p>
        </w:tc>
      </w:tr>
    </w:tbl>
    <w:p w14:paraId="25F2E4F4" w14:textId="77777777" w:rsidR="002C6568" w:rsidRPr="007B22E5" w:rsidRDefault="002C6568" w:rsidP="007B22E5">
      <w:pPr>
        <w:spacing w:after="0" w:line="240" w:lineRule="auto"/>
      </w:pPr>
    </w:p>
    <w:p w14:paraId="38618D94" w14:textId="2350D079" w:rsidR="003F33F6" w:rsidRDefault="00E24BCB" w:rsidP="002C6568">
      <w:pPr>
        <w:spacing w:after="0" w:line="240" w:lineRule="auto"/>
        <w:rPr>
          <w:rFonts w:ascii="Inter" w:eastAsia="Segoe UI" w:hAnsi="Inter" w:cs="Segoe UI"/>
          <w:color w:val="1E204C"/>
          <w:sz w:val="22"/>
          <w:szCs w:val="22"/>
        </w:rPr>
      </w:pPr>
      <w:r w:rsidRPr="007B22E5">
        <w:rPr>
          <w:rFonts w:ascii="Inter" w:eastAsia="Segoe UI" w:hAnsi="Inter" w:cs="Segoe UI"/>
          <w:b/>
          <w:bCs/>
          <w:color w:val="1E204C"/>
          <w:sz w:val="22"/>
          <w:szCs w:val="22"/>
        </w:rPr>
        <w:t>Funding</w:t>
      </w:r>
      <w:r w:rsidR="0068300F">
        <w:rPr>
          <w:rFonts w:ascii="Inter" w:eastAsia="Segoe UI" w:hAnsi="Inter" w:cs="Segoe UI"/>
          <w:color w:val="1E204C"/>
          <w:sz w:val="22"/>
          <w:szCs w:val="22"/>
        </w:rPr>
        <w:t>:</w:t>
      </w:r>
      <w:r w:rsidRPr="007B22E5">
        <w:rPr>
          <w:rFonts w:ascii="Inter" w:eastAsia="Segoe UI" w:hAnsi="Inter" w:cs="Segoe UI"/>
          <w:color w:val="1E204C"/>
          <w:sz w:val="22"/>
          <w:szCs w:val="22"/>
        </w:rPr>
        <w:t xml:space="preserve"> </w:t>
      </w:r>
      <w:r w:rsidR="00C319F1">
        <w:rPr>
          <w:rFonts w:ascii="Inter" w:eastAsia="Segoe UI" w:hAnsi="Inter" w:cs="Segoe UI"/>
          <w:color w:val="1E204C"/>
          <w:sz w:val="22"/>
          <w:szCs w:val="22"/>
        </w:rPr>
        <w:t>For informational purposes, please</w:t>
      </w:r>
      <w:r w:rsidR="003F33F6" w:rsidRPr="007B22E5">
        <w:rPr>
          <w:rFonts w:ascii="Inter" w:eastAsia="Segoe UI" w:hAnsi="Inter" w:cs="Segoe UI"/>
          <w:color w:val="1E204C"/>
          <w:sz w:val="22"/>
          <w:szCs w:val="22"/>
        </w:rPr>
        <w:t xml:space="preserve"> indicate how you will fund the ATD </w:t>
      </w:r>
      <w:r w:rsidR="00C319F1">
        <w:rPr>
          <w:rFonts w:ascii="Inter" w:eastAsia="Segoe UI" w:hAnsi="Inter" w:cs="Segoe UI"/>
          <w:color w:val="1E204C"/>
          <w:sz w:val="22"/>
          <w:szCs w:val="22"/>
        </w:rPr>
        <w:t>fees</w:t>
      </w:r>
      <w:r w:rsidR="003F33F6" w:rsidRPr="007B22E5">
        <w:rPr>
          <w:rFonts w:ascii="Inter" w:eastAsia="Segoe UI" w:hAnsi="Inter" w:cs="Segoe UI"/>
          <w:color w:val="1E204C"/>
          <w:sz w:val="22"/>
          <w:szCs w:val="22"/>
        </w:rPr>
        <w:t xml:space="preserve">. </w:t>
      </w:r>
    </w:p>
    <w:p w14:paraId="114B19C9" w14:textId="77777777" w:rsidR="00721566" w:rsidRPr="007B22E5" w:rsidRDefault="00721566" w:rsidP="007B22E5">
      <w:pPr>
        <w:spacing w:after="0" w:line="240" w:lineRule="auto"/>
        <w:rPr>
          <w:rFonts w:ascii="Inter" w:eastAsia="Segoe UI" w:hAnsi="Inter" w:cs="Segoe UI"/>
          <w:color w:val="1E204C"/>
          <w:sz w:val="22"/>
          <w:szCs w:val="22"/>
        </w:rPr>
      </w:pPr>
    </w:p>
    <w:tbl>
      <w:tblPr>
        <w:tblStyle w:val="TableGridLight"/>
        <w:tblW w:w="0" w:type="auto"/>
        <w:tblLook w:val="04A0" w:firstRow="1" w:lastRow="0" w:firstColumn="1" w:lastColumn="0" w:noHBand="0" w:noVBand="1"/>
      </w:tblPr>
      <w:tblGrid>
        <w:gridCol w:w="525"/>
        <w:gridCol w:w="8805"/>
      </w:tblGrid>
      <w:tr w:rsidR="00182478" w:rsidRPr="007B22E5" w14:paraId="7FF84CD6" w14:textId="77777777" w:rsidTr="7C864203">
        <w:trPr>
          <w:trHeight w:val="300"/>
        </w:trPr>
        <w:tc>
          <w:tcPr>
            <w:tcW w:w="525" w:type="dxa"/>
          </w:tcPr>
          <w:p w14:paraId="11812B41" w14:textId="235E1192" w:rsidR="003F33F6" w:rsidRPr="007B22E5" w:rsidRDefault="00A65C81" w:rsidP="007B22E5">
            <w:pPr>
              <w:rPr>
                <w:rFonts w:ascii="Inter" w:hAnsi="Inter"/>
                <w:color w:val="1E204C"/>
                <w:sz w:val="22"/>
                <w:szCs w:val="22"/>
              </w:rPr>
            </w:pPr>
            <w:sdt>
              <w:sdtPr>
                <w:rPr>
                  <w:rFonts w:ascii="Inter" w:hAnsi="Inter"/>
                  <w:color w:val="1E204C"/>
                  <w:sz w:val="22"/>
                  <w:szCs w:val="22"/>
                </w:rPr>
                <w:id w:val="-1225991529"/>
                <w14:checkbox>
                  <w14:checked w14:val="0"/>
                  <w14:checkedState w14:val="2612" w14:font="MS Gothic"/>
                  <w14:uncheckedState w14:val="2610" w14:font="MS Gothic"/>
                </w14:checkbox>
              </w:sdtPr>
              <w:sdtEndPr/>
              <w:sdtContent>
                <w:r w:rsidR="002871D7">
                  <w:rPr>
                    <w:rFonts w:ascii="MS Gothic" w:eastAsia="MS Gothic" w:hAnsi="MS Gothic" w:hint="eastAsia"/>
                    <w:color w:val="1E204C"/>
                    <w:sz w:val="22"/>
                    <w:szCs w:val="22"/>
                  </w:rPr>
                  <w:t>☐</w:t>
                </w:r>
              </w:sdtContent>
            </w:sdt>
            <w:r w:rsidR="003F33F6" w:rsidRPr="007B22E5">
              <w:rPr>
                <w:rFonts w:ascii="Inter" w:hAnsi="Inter"/>
                <w:color w:val="1E204C"/>
                <w:sz w:val="22"/>
                <w:szCs w:val="22"/>
              </w:rPr>
              <w:t xml:space="preserve">  </w:t>
            </w:r>
          </w:p>
        </w:tc>
        <w:tc>
          <w:tcPr>
            <w:tcW w:w="8805" w:type="dxa"/>
          </w:tcPr>
          <w:p w14:paraId="7743D2BB" w14:textId="4A45A007" w:rsidR="003F33F6" w:rsidRPr="007B22E5" w:rsidRDefault="268BB8D8" w:rsidP="007B22E5">
            <w:pPr>
              <w:pStyle w:val="NoSpacing"/>
              <w:rPr>
                <w:rFonts w:ascii="Inter" w:hAnsi="Inter"/>
                <w:color w:val="1E204C"/>
                <w:sz w:val="22"/>
                <w:szCs w:val="22"/>
              </w:rPr>
            </w:pPr>
            <w:r w:rsidRPr="7C864203">
              <w:rPr>
                <w:rFonts w:ascii="Inter" w:hAnsi="Inter"/>
                <w:color w:val="1E204C"/>
                <w:sz w:val="22"/>
                <w:szCs w:val="22"/>
              </w:rPr>
              <w:t>Funded fully by institution</w:t>
            </w:r>
            <w:r w:rsidR="003F33F6" w:rsidRPr="7C864203">
              <w:rPr>
                <w:rFonts w:ascii="Inter" w:hAnsi="Inter"/>
                <w:color w:val="1E204C"/>
                <w:sz w:val="22"/>
                <w:szCs w:val="22"/>
              </w:rPr>
              <w:t>.</w:t>
            </w:r>
          </w:p>
        </w:tc>
      </w:tr>
      <w:tr w:rsidR="00182478" w:rsidRPr="007B22E5" w14:paraId="2E1C6600" w14:textId="77777777" w:rsidTr="7C864203">
        <w:trPr>
          <w:trHeight w:val="300"/>
        </w:trPr>
        <w:tc>
          <w:tcPr>
            <w:tcW w:w="525" w:type="dxa"/>
          </w:tcPr>
          <w:p w14:paraId="73A8A626" w14:textId="5AAE08EC" w:rsidR="003F33F6" w:rsidRPr="007B22E5" w:rsidRDefault="00A65C81" w:rsidP="007B22E5">
            <w:pPr>
              <w:rPr>
                <w:rFonts w:ascii="Inter" w:hAnsi="Inter"/>
                <w:color w:val="1E204C"/>
                <w:sz w:val="22"/>
                <w:szCs w:val="22"/>
              </w:rPr>
            </w:pPr>
            <w:sdt>
              <w:sdtPr>
                <w:rPr>
                  <w:rFonts w:ascii="Inter" w:hAnsi="Inter"/>
                  <w:color w:val="1E204C"/>
                  <w:sz w:val="22"/>
                  <w:szCs w:val="22"/>
                </w:rPr>
                <w:id w:val="-1797063195"/>
                <w14:checkbox>
                  <w14:checked w14:val="0"/>
                  <w14:checkedState w14:val="2612" w14:font="MS Gothic"/>
                  <w14:uncheckedState w14:val="2610" w14:font="MS Gothic"/>
                </w14:checkbox>
              </w:sdtPr>
              <w:sdtEndPr/>
              <w:sdtContent>
                <w:r w:rsidR="002871D7">
                  <w:rPr>
                    <w:rFonts w:ascii="MS Gothic" w:eastAsia="MS Gothic" w:hAnsi="MS Gothic" w:hint="eastAsia"/>
                    <w:color w:val="1E204C"/>
                    <w:sz w:val="22"/>
                    <w:szCs w:val="22"/>
                  </w:rPr>
                  <w:t>☐</w:t>
                </w:r>
              </w:sdtContent>
            </w:sdt>
            <w:r w:rsidR="003F33F6" w:rsidRPr="007B22E5">
              <w:rPr>
                <w:rFonts w:ascii="Inter" w:hAnsi="Inter"/>
                <w:color w:val="1E204C"/>
                <w:sz w:val="22"/>
                <w:szCs w:val="22"/>
              </w:rPr>
              <w:t xml:space="preserve"> </w:t>
            </w:r>
          </w:p>
        </w:tc>
        <w:tc>
          <w:tcPr>
            <w:tcW w:w="8805" w:type="dxa"/>
          </w:tcPr>
          <w:p w14:paraId="06EA4B6B" w14:textId="609AD028" w:rsidR="003F33F6" w:rsidRDefault="00800380" w:rsidP="002C6568">
            <w:pPr>
              <w:keepNext/>
              <w:keepLines/>
              <w:tabs>
                <w:tab w:val="left" w:pos="360"/>
              </w:tabs>
              <w:rPr>
                <w:rFonts w:ascii="Inter" w:hAnsi="Inter"/>
                <w:color w:val="1E204C"/>
                <w:sz w:val="22"/>
                <w:szCs w:val="22"/>
              </w:rPr>
            </w:pPr>
            <w:r>
              <w:rPr>
                <w:rFonts w:ascii="Inter" w:hAnsi="Inter"/>
                <w:color w:val="1E204C"/>
                <w:sz w:val="22"/>
                <w:szCs w:val="22"/>
              </w:rPr>
              <w:t>Funded by a</w:t>
            </w:r>
            <w:r w:rsidR="003F33F6" w:rsidRPr="007B22E5">
              <w:rPr>
                <w:rFonts w:ascii="Inter" w:hAnsi="Inter"/>
                <w:color w:val="1E204C"/>
                <w:sz w:val="22"/>
                <w:szCs w:val="22"/>
              </w:rPr>
              <w:t xml:space="preserve"> mix of institutional and external funds. Please identify the name and the proportion of the participation costs to be covered by the funder(s).</w:t>
            </w:r>
          </w:p>
          <w:tbl>
            <w:tblPr>
              <w:tblStyle w:val="TableGrid"/>
              <w:tblW w:w="0" w:type="auto"/>
              <w:tblLook w:val="04A0" w:firstRow="1" w:lastRow="0" w:firstColumn="1" w:lastColumn="0" w:noHBand="0" w:noVBand="1"/>
            </w:tblPr>
            <w:tblGrid>
              <w:gridCol w:w="8579"/>
            </w:tblGrid>
            <w:tr w:rsidR="004D35B8" w14:paraId="0C8FA8F3" w14:textId="77777777" w:rsidTr="007B22E5">
              <w:tc>
                <w:tcPr>
                  <w:tcW w:w="8579" w:type="dxa"/>
                  <w:shd w:val="clear" w:color="auto" w:fill="F2F2F2" w:themeFill="background1" w:themeFillShade="F2"/>
                </w:tcPr>
                <w:p w14:paraId="7F8D854A" w14:textId="77777777" w:rsidR="004D35B8" w:rsidRDefault="004D35B8" w:rsidP="002C6568">
                  <w:pPr>
                    <w:keepNext/>
                    <w:keepLines/>
                    <w:tabs>
                      <w:tab w:val="left" w:pos="360"/>
                    </w:tabs>
                    <w:rPr>
                      <w:rFonts w:ascii="Inter" w:hAnsi="Inter"/>
                      <w:color w:val="1E204C"/>
                      <w:sz w:val="22"/>
                      <w:szCs w:val="22"/>
                    </w:rPr>
                  </w:pPr>
                </w:p>
                <w:p w14:paraId="6A6A56C5" w14:textId="77777777" w:rsidR="004E2A5C" w:rsidRDefault="004E2A5C" w:rsidP="002C6568">
                  <w:pPr>
                    <w:keepNext/>
                    <w:keepLines/>
                    <w:tabs>
                      <w:tab w:val="left" w:pos="360"/>
                    </w:tabs>
                    <w:rPr>
                      <w:rFonts w:ascii="Inter" w:hAnsi="Inter"/>
                      <w:color w:val="1E204C"/>
                      <w:sz w:val="22"/>
                      <w:szCs w:val="22"/>
                    </w:rPr>
                  </w:pPr>
                </w:p>
              </w:tc>
            </w:tr>
          </w:tbl>
          <w:p w14:paraId="62A6A532" w14:textId="7515140A" w:rsidR="004D35B8" w:rsidRPr="007B22E5" w:rsidRDefault="004D35B8" w:rsidP="007B22E5">
            <w:pPr>
              <w:keepNext/>
              <w:keepLines/>
              <w:tabs>
                <w:tab w:val="left" w:pos="360"/>
              </w:tabs>
              <w:rPr>
                <w:rFonts w:ascii="Inter" w:hAnsi="Inter"/>
                <w:color w:val="1E204C"/>
                <w:sz w:val="22"/>
                <w:szCs w:val="22"/>
              </w:rPr>
            </w:pPr>
          </w:p>
        </w:tc>
      </w:tr>
      <w:tr w:rsidR="00182478" w:rsidRPr="007B22E5" w14:paraId="09F3AF18" w14:textId="77777777" w:rsidTr="7C864203">
        <w:trPr>
          <w:trHeight w:val="300"/>
        </w:trPr>
        <w:tc>
          <w:tcPr>
            <w:tcW w:w="525" w:type="dxa"/>
          </w:tcPr>
          <w:p w14:paraId="1281EAFD" w14:textId="3A336B8B" w:rsidR="003F33F6" w:rsidRPr="007B22E5" w:rsidRDefault="00A65C81" w:rsidP="007B22E5">
            <w:pPr>
              <w:rPr>
                <w:rFonts w:ascii="Inter" w:hAnsi="Inter"/>
                <w:color w:val="1E204C"/>
                <w:sz w:val="22"/>
                <w:szCs w:val="22"/>
              </w:rPr>
            </w:pPr>
            <w:sdt>
              <w:sdtPr>
                <w:rPr>
                  <w:rFonts w:ascii="Inter" w:hAnsi="Inter"/>
                  <w:color w:val="1E204C"/>
                  <w:sz w:val="22"/>
                  <w:szCs w:val="22"/>
                </w:rPr>
                <w:id w:val="1832711032"/>
                <w14:checkbox>
                  <w14:checked w14:val="0"/>
                  <w14:checkedState w14:val="2612" w14:font="MS Gothic"/>
                  <w14:uncheckedState w14:val="2610" w14:font="MS Gothic"/>
                </w14:checkbox>
              </w:sdtPr>
              <w:sdtEndPr/>
              <w:sdtContent>
                <w:r w:rsidR="002871D7">
                  <w:rPr>
                    <w:rFonts w:ascii="MS Gothic" w:eastAsia="MS Gothic" w:hAnsi="MS Gothic" w:hint="eastAsia"/>
                    <w:color w:val="1E204C"/>
                    <w:sz w:val="22"/>
                    <w:szCs w:val="22"/>
                  </w:rPr>
                  <w:t>☐</w:t>
                </w:r>
              </w:sdtContent>
            </w:sdt>
            <w:r w:rsidR="003F33F6" w:rsidRPr="007B22E5">
              <w:rPr>
                <w:rFonts w:ascii="Inter" w:hAnsi="Inter"/>
                <w:color w:val="1E204C"/>
                <w:sz w:val="22"/>
                <w:szCs w:val="22"/>
              </w:rPr>
              <w:t xml:space="preserve"> </w:t>
            </w:r>
          </w:p>
        </w:tc>
        <w:tc>
          <w:tcPr>
            <w:tcW w:w="8805" w:type="dxa"/>
          </w:tcPr>
          <w:p w14:paraId="5E4442A2" w14:textId="175D2705" w:rsidR="004E2A5C" w:rsidRDefault="003F33F6" w:rsidP="002C6568">
            <w:pPr>
              <w:keepNext/>
              <w:keepLines/>
              <w:tabs>
                <w:tab w:val="left" w:pos="360"/>
              </w:tabs>
              <w:rPr>
                <w:rFonts w:ascii="Inter" w:hAnsi="Inter"/>
                <w:color w:val="1E204C"/>
                <w:sz w:val="22"/>
                <w:szCs w:val="22"/>
              </w:rPr>
            </w:pPr>
            <w:r w:rsidRPr="007B22E5">
              <w:rPr>
                <w:rFonts w:ascii="Inter" w:hAnsi="Inter"/>
                <w:color w:val="1E204C"/>
                <w:sz w:val="22"/>
                <w:szCs w:val="22"/>
              </w:rPr>
              <w:t>F</w:t>
            </w:r>
            <w:r w:rsidR="004E2A5C">
              <w:rPr>
                <w:rFonts w:ascii="Inter" w:hAnsi="Inter"/>
                <w:color w:val="1E204C"/>
                <w:sz w:val="22"/>
                <w:szCs w:val="22"/>
              </w:rPr>
              <w:t>unded f</w:t>
            </w:r>
            <w:r w:rsidRPr="007B22E5">
              <w:rPr>
                <w:rFonts w:ascii="Inter" w:hAnsi="Inter"/>
                <w:color w:val="1E204C"/>
                <w:sz w:val="22"/>
                <w:szCs w:val="22"/>
              </w:rPr>
              <w:t xml:space="preserve">ully </w:t>
            </w:r>
            <w:r w:rsidR="004E2A5C">
              <w:rPr>
                <w:rFonts w:ascii="Inter" w:hAnsi="Inter"/>
                <w:color w:val="1E204C"/>
                <w:sz w:val="22"/>
                <w:szCs w:val="22"/>
              </w:rPr>
              <w:t xml:space="preserve">by </w:t>
            </w:r>
            <w:r w:rsidR="3E11941E" w:rsidRPr="72041F0F">
              <w:rPr>
                <w:rFonts w:ascii="Inter" w:hAnsi="Inter"/>
                <w:color w:val="1E204C"/>
                <w:sz w:val="22"/>
                <w:szCs w:val="22"/>
              </w:rPr>
              <w:t>external</w:t>
            </w:r>
            <w:r w:rsidRPr="007B22E5">
              <w:rPr>
                <w:rFonts w:ascii="Inter" w:hAnsi="Inter"/>
                <w:color w:val="1E204C"/>
                <w:sz w:val="22"/>
                <w:szCs w:val="22"/>
              </w:rPr>
              <w:t xml:space="preserve"> </w:t>
            </w:r>
            <w:r w:rsidR="004E2A5C">
              <w:rPr>
                <w:rFonts w:ascii="Inter" w:hAnsi="Inter"/>
                <w:color w:val="1E204C"/>
                <w:sz w:val="22"/>
                <w:szCs w:val="22"/>
              </w:rPr>
              <w:t>funding</w:t>
            </w:r>
            <w:r w:rsidRPr="007B22E5">
              <w:rPr>
                <w:rFonts w:ascii="Inter" w:hAnsi="Inter"/>
                <w:color w:val="1E204C"/>
                <w:sz w:val="22"/>
                <w:szCs w:val="22"/>
              </w:rPr>
              <w:t>. Please identify the name of the funder(s) below in the “Other” text box provided.</w:t>
            </w:r>
          </w:p>
          <w:tbl>
            <w:tblPr>
              <w:tblStyle w:val="TableGrid"/>
              <w:tblW w:w="0" w:type="auto"/>
              <w:tblLook w:val="04A0" w:firstRow="1" w:lastRow="0" w:firstColumn="1" w:lastColumn="0" w:noHBand="0" w:noVBand="1"/>
            </w:tblPr>
            <w:tblGrid>
              <w:gridCol w:w="8579"/>
            </w:tblGrid>
            <w:tr w:rsidR="004E2A5C" w14:paraId="0C3634AC" w14:textId="77777777">
              <w:tc>
                <w:tcPr>
                  <w:tcW w:w="8579" w:type="dxa"/>
                  <w:shd w:val="clear" w:color="auto" w:fill="F2F2F2" w:themeFill="background1" w:themeFillShade="F2"/>
                </w:tcPr>
                <w:p w14:paraId="7BBD30CB" w14:textId="77777777" w:rsidR="004E2A5C" w:rsidRDefault="004E2A5C" w:rsidP="002C6568">
                  <w:pPr>
                    <w:keepNext/>
                    <w:keepLines/>
                    <w:tabs>
                      <w:tab w:val="left" w:pos="360"/>
                    </w:tabs>
                    <w:rPr>
                      <w:rFonts w:ascii="Inter" w:hAnsi="Inter"/>
                      <w:color w:val="1E204C"/>
                      <w:sz w:val="22"/>
                      <w:szCs w:val="22"/>
                    </w:rPr>
                  </w:pPr>
                </w:p>
                <w:p w14:paraId="2405C3D3" w14:textId="77777777" w:rsidR="004E2A5C" w:rsidRDefault="004E2A5C" w:rsidP="002C6568">
                  <w:pPr>
                    <w:keepNext/>
                    <w:keepLines/>
                    <w:tabs>
                      <w:tab w:val="left" w:pos="360"/>
                    </w:tabs>
                    <w:rPr>
                      <w:rFonts w:ascii="Inter" w:hAnsi="Inter"/>
                      <w:color w:val="1E204C"/>
                      <w:sz w:val="22"/>
                      <w:szCs w:val="22"/>
                    </w:rPr>
                  </w:pPr>
                </w:p>
              </w:tc>
            </w:tr>
          </w:tbl>
          <w:p w14:paraId="1D20AF59" w14:textId="168F54BF" w:rsidR="003F33F6" w:rsidRPr="007B22E5" w:rsidRDefault="003F33F6" w:rsidP="007B22E5">
            <w:pPr>
              <w:pStyle w:val="NoSpacing"/>
              <w:rPr>
                <w:rFonts w:ascii="Inter" w:hAnsi="Inter"/>
                <w:color w:val="1E204C"/>
                <w:sz w:val="22"/>
                <w:szCs w:val="22"/>
              </w:rPr>
            </w:pPr>
          </w:p>
        </w:tc>
      </w:tr>
      <w:tr w:rsidR="00182478" w:rsidRPr="007B22E5" w14:paraId="71CA751E" w14:textId="77777777" w:rsidTr="7C864203">
        <w:trPr>
          <w:trHeight w:val="300"/>
        </w:trPr>
        <w:sdt>
          <w:sdtPr>
            <w:rPr>
              <w:rFonts w:ascii="Inter" w:eastAsia="MS Gothic" w:hAnsi="Inter" w:cs="MS Gothic"/>
              <w:color w:val="1E204C"/>
              <w:sz w:val="22"/>
              <w:szCs w:val="22"/>
            </w:rPr>
            <w:id w:val="1090739252"/>
            <w14:checkbox>
              <w14:checked w14:val="0"/>
              <w14:checkedState w14:val="2612" w14:font="MS Gothic"/>
              <w14:uncheckedState w14:val="2610" w14:font="MS Gothic"/>
            </w14:checkbox>
          </w:sdtPr>
          <w:sdtEndPr/>
          <w:sdtContent>
            <w:tc>
              <w:tcPr>
                <w:tcW w:w="525" w:type="dxa"/>
              </w:tcPr>
              <w:p w14:paraId="6490E350" w14:textId="4D1CBA85" w:rsidR="003F33F6" w:rsidRPr="007B22E5" w:rsidRDefault="002871D7" w:rsidP="007B22E5">
                <w:pPr>
                  <w:rPr>
                    <w:rFonts w:ascii="Inter" w:eastAsia="MS Gothic" w:hAnsi="Inter" w:cs="MS Gothic"/>
                    <w:color w:val="1E204C"/>
                    <w:sz w:val="22"/>
                    <w:szCs w:val="22"/>
                  </w:rPr>
                </w:pPr>
                <w:r w:rsidRPr="007B22E5">
                  <w:rPr>
                    <w:rFonts w:ascii="MS Gothic" w:eastAsia="MS Gothic" w:hAnsi="MS Gothic" w:cs="MS Gothic" w:hint="eastAsia"/>
                    <w:color w:val="1E204C"/>
                    <w:sz w:val="22"/>
                    <w:szCs w:val="22"/>
                  </w:rPr>
                  <w:t>☐</w:t>
                </w:r>
              </w:p>
            </w:tc>
          </w:sdtContent>
        </w:sdt>
        <w:tc>
          <w:tcPr>
            <w:tcW w:w="8805" w:type="dxa"/>
          </w:tcPr>
          <w:p w14:paraId="50321546" w14:textId="77777777" w:rsidR="00CC455F" w:rsidRDefault="00CC455F" w:rsidP="002C6568">
            <w:pPr>
              <w:keepNext/>
              <w:keepLines/>
              <w:tabs>
                <w:tab w:val="left" w:pos="360"/>
              </w:tabs>
              <w:rPr>
                <w:rFonts w:ascii="Inter" w:hAnsi="Inter"/>
                <w:color w:val="1E204C"/>
                <w:sz w:val="22"/>
                <w:szCs w:val="22"/>
              </w:rPr>
            </w:pPr>
            <w:r>
              <w:rPr>
                <w:rFonts w:ascii="Inter" w:hAnsi="Inter"/>
                <w:color w:val="1E204C"/>
                <w:sz w:val="22"/>
                <w:szCs w:val="22"/>
              </w:rPr>
              <w:t>Funded by o</w:t>
            </w:r>
            <w:r w:rsidR="003F33F6" w:rsidRPr="007B22E5">
              <w:rPr>
                <w:rFonts w:ascii="Inter" w:hAnsi="Inter"/>
                <w:color w:val="1E204C"/>
                <w:sz w:val="22"/>
                <w:szCs w:val="22"/>
              </w:rPr>
              <w:t>ther</w:t>
            </w:r>
            <w:r>
              <w:rPr>
                <w:rFonts w:ascii="Inter" w:hAnsi="Inter"/>
                <w:color w:val="1E204C"/>
                <w:sz w:val="22"/>
                <w:szCs w:val="22"/>
              </w:rPr>
              <w:t xml:space="preserve"> sources. </w:t>
            </w:r>
            <w:r w:rsidR="003F33F6" w:rsidRPr="007B22E5">
              <w:rPr>
                <w:rFonts w:ascii="Inter" w:hAnsi="Inter"/>
                <w:color w:val="1E204C"/>
                <w:sz w:val="22"/>
                <w:szCs w:val="22"/>
              </w:rPr>
              <w:t>Please specify:</w:t>
            </w:r>
          </w:p>
          <w:tbl>
            <w:tblPr>
              <w:tblStyle w:val="TableGrid"/>
              <w:tblW w:w="0" w:type="auto"/>
              <w:tblLook w:val="04A0" w:firstRow="1" w:lastRow="0" w:firstColumn="1" w:lastColumn="0" w:noHBand="0" w:noVBand="1"/>
            </w:tblPr>
            <w:tblGrid>
              <w:gridCol w:w="8579"/>
            </w:tblGrid>
            <w:tr w:rsidR="00CC455F" w14:paraId="0B9F1721" w14:textId="77777777">
              <w:tc>
                <w:tcPr>
                  <w:tcW w:w="8579" w:type="dxa"/>
                  <w:shd w:val="clear" w:color="auto" w:fill="F2F2F2" w:themeFill="background1" w:themeFillShade="F2"/>
                </w:tcPr>
                <w:p w14:paraId="2C66F20D" w14:textId="77777777" w:rsidR="00CC455F" w:rsidRDefault="00CC455F" w:rsidP="002C6568">
                  <w:pPr>
                    <w:keepNext/>
                    <w:keepLines/>
                    <w:tabs>
                      <w:tab w:val="left" w:pos="360"/>
                    </w:tabs>
                    <w:rPr>
                      <w:rFonts w:ascii="Inter" w:hAnsi="Inter"/>
                      <w:color w:val="1E204C"/>
                      <w:sz w:val="22"/>
                      <w:szCs w:val="22"/>
                    </w:rPr>
                  </w:pPr>
                </w:p>
                <w:p w14:paraId="0460AB7A" w14:textId="77777777" w:rsidR="00CC455F" w:rsidRDefault="00CC455F" w:rsidP="002C6568">
                  <w:pPr>
                    <w:keepNext/>
                    <w:keepLines/>
                    <w:tabs>
                      <w:tab w:val="left" w:pos="360"/>
                    </w:tabs>
                    <w:rPr>
                      <w:rFonts w:ascii="Inter" w:hAnsi="Inter"/>
                      <w:color w:val="1E204C"/>
                      <w:sz w:val="22"/>
                      <w:szCs w:val="22"/>
                    </w:rPr>
                  </w:pPr>
                </w:p>
              </w:tc>
            </w:tr>
          </w:tbl>
          <w:p w14:paraId="256D6BBA" w14:textId="7146FC1E" w:rsidR="003F33F6" w:rsidRPr="007B22E5" w:rsidRDefault="003F33F6" w:rsidP="007B22E5">
            <w:pPr>
              <w:pStyle w:val="NoSpacing"/>
              <w:rPr>
                <w:rFonts w:ascii="Inter" w:hAnsi="Inter"/>
                <w:color w:val="1E204C"/>
                <w:sz w:val="22"/>
                <w:szCs w:val="22"/>
              </w:rPr>
            </w:pPr>
          </w:p>
        </w:tc>
      </w:tr>
    </w:tbl>
    <w:p w14:paraId="7EFBE2BA" w14:textId="66ED46EC" w:rsidR="003F33F6" w:rsidRDefault="00721566" w:rsidP="002C6568">
      <w:pPr>
        <w:keepLines/>
        <w:spacing w:after="0" w:line="240" w:lineRule="auto"/>
        <w:rPr>
          <w:rFonts w:ascii="Inter" w:eastAsia="Segoe UI" w:hAnsi="Inter" w:cs="Segoe UI"/>
          <w:i/>
          <w:iCs/>
          <w:color w:val="1E204C"/>
          <w:sz w:val="18"/>
          <w:szCs w:val="18"/>
        </w:rPr>
      </w:pPr>
      <w:r w:rsidRPr="007B22E5">
        <w:rPr>
          <w:rFonts w:ascii="Inter" w:eastAsia="Segoe UI" w:hAnsi="Inter" w:cs="Segoe UI"/>
          <w:i/>
          <w:iCs/>
          <w:color w:val="1E204C"/>
          <w:sz w:val="18"/>
          <w:szCs w:val="18"/>
        </w:rPr>
        <w:t>Note: This is for informational purposes only. Please be assured that Achieving the Dream will not contact your funders.</w:t>
      </w:r>
    </w:p>
    <w:p w14:paraId="53E3E772" w14:textId="77777777" w:rsidR="005E64CB" w:rsidRDefault="005E64CB" w:rsidP="002C6568">
      <w:pPr>
        <w:spacing w:after="0" w:line="240" w:lineRule="auto"/>
        <w:rPr>
          <w:rFonts w:ascii="Inter" w:eastAsia="Segoe UI" w:hAnsi="Inter" w:cs="Segoe UI"/>
          <w:color w:val="1E204C"/>
        </w:rPr>
      </w:pPr>
    </w:p>
    <w:p w14:paraId="528441E5" w14:textId="4D151EDE" w:rsidR="008D18CB" w:rsidRPr="007B22E5" w:rsidRDefault="008D18CB" w:rsidP="007B22E5">
      <w:pPr>
        <w:pStyle w:val="Heading1"/>
        <w:spacing w:before="0" w:after="0" w:line="240" w:lineRule="auto"/>
        <w:rPr>
          <w:rFonts w:ascii="Inter" w:eastAsia="Segoe UI" w:hAnsi="Inter" w:cs="Segoe UI"/>
          <w:b/>
          <w:bCs/>
          <w:color w:val="2080AF"/>
          <w:sz w:val="28"/>
          <w:szCs w:val="28"/>
        </w:rPr>
      </w:pPr>
      <w:r w:rsidRPr="007B22E5">
        <w:rPr>
          <w:rFonts w:ascii="Inter" w:eastAsia="Segoe UI" w:hAnsi="Inter" w:cs="Segoe UI"/>
          <w:b/>
          <w:bCs/>
          <w:color w:val="2080AF"/>
          <w:sz w:val="28"/>
          <w:szCs w:val="28"/>
        </w:rPr>
        <w:t xml:space="preserve">Financial Support: </w:t>
      </w:r>
    </w:p>
    <w:p w14:paraId="40F3F4EA" w14:textId="77777777" w:rsidR="005E64CB" w:rsidRDefault="005E64CB" w:rsidP="002C6568">
      <w:pPr>
        <w:spacing w:after="0" w:line="240" w:lineRule="auto"/>
        <w:rPr>
          <w:rFonts w:ascii="Inter" w:eastAsia="Segoe UI" w:hAnsi="Inter" w:cs="Segoe UI"/>
          <w:color w:val="1E204C"/>
        </w:rPr>
      </w:pPr>
    </w:p>
    <w:p w14:paraId="3FFA6094" w14:textId="4A748B46" w:rsidR="00E339E4" w:rsidRDefault="0095391C" w:rsidP="00E339E4">
      <w:pPr>
        <w:spacing w:after="0" w:line="240" w:lineRule="auto"/>
        <w:rPr>
          <w:rFonts w:ascii="Inter" w:eastAsia="Segoe UI" w:hAnsi="Inter" w:cs="Segoe UI"/>
          <w:color w:val="1E204C"/>
        </w:rPr>
      </w:pPr>
      <w:r w:rsidRPr="007B22E5">
        <w:rPr>
          <w:rFonts w:ascii="Inter" w:eastAsia="Segoe UI" w:hAnsi="Inter" w:cs="Segoe UI"/>
          <w:color w:val="1E204C"/>
          <w:sz w:val="22"/>
          <w:szCs w:val="22"/>
        </w:rPr>
        <w:t xml:space="preserve">While participation in the program represents a significant investment, Achieving the Dream strives to support institutions for whom cost may present a challenge. </w:t>
      </w:r>
    </w:p>
    <w:p w14:paraId="459CE575" w14:textId="77777777" w:rsidR="00B40D89" w:rsidRPr="007B22E5" w:rsidRDefault="00B40D89" w:rsidP="00E339E4">
      <w:pPr>
        <w:spacing w:after="0" w:line="240" w:lineRule="auto"/>
        <w:rPr>
          <w:rFonts w:ascii="Inter" w:eastAsia="Segoe UI" w:hAnsi="Inter" w:cs="Segoe UI"/>
          <w:color w:val="1E204C"/>
          <w:sz w:val="22"/>
          <w:szCs w:val="22"/>
        </w:rPr>
      </w:pPr>
    </w:p>
    <w:p w14:paraId="436743B2" w14:textId="3A95CC61" w:rsidR="00B40D89" w:rsidRDefault="00A019EE" w:rsidP="00B40D89">
      <w:pPr>
        <w:spacing w:after="0" w:line="240" w:lineRule="auto"/>
        <w:rPr>
          <w:rFonts w:ascii="Inter" w:eastAsia="Segoe UI" w:hAnsi="Inter" w:cs="Segoe UI"/>
          <w:color w:val="1E204C"/>
          <w:sz w:val="22"/>
          <w:szCs w:val="22"/>
        </w:rPr>
      </w:pPr>
      <w:r w:rsidRPr="00A019EE">
        <w:rPr>
          <w:rFonts w:ascii="Inter" w:eastAsia="Segoe UI" w:hAnsi="Inter" w:cs="Segoe UI"/>
          <w:color w:val="1E204C"/>
          <w:sz w:val="22"/>
          <w:szCs w:val="22"/>
        </w:rPr>
        <w:lastRenderedPageBreak/>
        <w:t xml:space="preserve">If requesting financial support, please include a brief statement describing your institution’s </w:t>
      </w:r>
      <w:proofErr w:type="gramStart"/>
      <w:r w:rsidRPr="00A019EE">
        <w:rPr>
          <w:rFonts w:ascii="Inter" w:eastAsia="Segoe UI" w:hAnsi="Inter" w:cs="Segoe UI"/>
          <w:color w:val="1E204C"/>
          <w:sz w:val="22"/>
          <w:szCs w:val="22"/>
        </w:rPr>
        <w:t>need</w:t>
      </w:r>
      <w:proofErr w:type="gramEnd"/>
      <w:r w:rsidRPr="00A019EE">
        <w:rPr>
          <w:rFonts w:ascii="Inter" w:eastAsia="Segoe UI" w:hAnsi="Inter" w:cs="Segoe UI"/>
          <w:color w:val="1E204C"/>
          <w:sz w:val="22"/>
          <w:szCs w:val="22"/>
        </w:rPr>
        <w:t xml:space="preserve">, </w:t>
      </w:r>
      <w:r w:rsidR="003328C0" w:rsidRPr="1AFB6D99">
        <w:rPr>
          <w:rFonts w:ascii="Inter" w:eastAsia="Segoe UI" w:hAnsi="Inter" w:cs="Segoe UI"/>
          <w:color w:val="1E204C"/>
          <w:sz w:val="22"/>
          <w:szCs w:val="22"/>
        </w:rPr>
        <w:t>the</w:t>
      </w:r>
      <w:r w:rsidRPr="00A019EE">
        <w:rPr>
          <w:rFonts w:ascii="Inter" w:eastAsia="Segoe UI" w:hAnsi="Inter" w:cs="Segoe UI"/>
          <w:color w:val="1E204C"/>
          <w:sz w:val="22"/>
          <w:szCs w:val="22"/>
        </w:rPr>
        <w:t xml:space="preserve"> level of financial contribution your institution </w:t>
      </w:r>
      <w:r w:rsidR="19572545" w:rsidRPr="1B87762C">
        <w:rPr>
          <w:rFonts w:ascii="Inter" w:eastAsia="Segoe UI" w:hAnsi="Inter" w:cs="Segoe UI"/>
          <w:color w:val="1E204C"/>
          <w:sz w:val="22"/>
          <w:szCs w:val="22"/>
        </w:rPr>
        <w:t>can</w:t>
      </w:r>
      <w:r w:rsidRPr="00A019EE">
        <w:rPr>
          <w:rFonts w:ascii="Inter" w:eastAsia="Segoe UI" w:hAnsi="Inter" w:cs="Segoe UI"/>
          <w:color w:val="1E204C"/>
          <w:sz w:val="22"/>
          <w:szCs w:val="22"/>
        </w:rPr>
        <w:t xml:space="preserve"> provide, and how additional support would enable participation in the program.</w:t>
      </w:r>
    </w:p>
    <w:p w14:paraId="6B9CCF90" w14:textId="77777777" w:rsidR="00B40D89" w:rsidRPr="000B3B51" w:rsidRDefault="00B40D89" w:rsidP="00B40D89">
      <w:pPr>
        <w:spacing w:after="0" w:line="240" w:lineRule="auto"/>
        <w:rPr>
          <w:rFonts w:ascii="Inter" w:eastAsia="Segoe UI" w:hAnsi="Inter" w:cs="Segoe UI"/>
          <w:color w:val="1E204C"/>
          <w:sz w:val="22"/>
          <w:szCs w:val="22"/>
        </w:rPr>
      </w:pPr>
    </w:p>
    <w:tbl>
      <w:tblPr>
        <w:tblStyle w:val="TableGrid"/>
        <w:tblW w:w="9270" w:type="dxa"/>
        <w:tblInd w:w="-5" w:type="dxa"/>
        <w:tblLook w:val="04A0" w:firstRow="1" w:lastRow="0" w:firstColumn="1" w:lastColumn="0" w:noHBand="0" w:noVBand="1"/>
      </w:tblPr>
      <w:tblGrid>
        <w:gridCol w:w="9270"/>
      </w:tblGrid>
      <w:tr w:rsidR="0060306B" w:rsidRPr="000B3B51" w14:paraId="185B2D52" w14:textId="77777777" w:rsidTr="00A2281F">
        <w:tc>
          <w:tcPr>
            <w:tcW w:w="9270" w:type="dxa"/>
            <w:shd w:val="clear" w:color="auto" w:fill="E8E8E8" w:themeFill="background2"/>
          </w:tcPr>
          <w:p w14:paraId="79D3C796" w14:textId="77777777" w:rsidR="00B40D89" w:rsidRPr="000B3B51" w:rsidRDefault="00B40D89">
            <w:pPr>
              <w:rPr>
                <w:rFonts w:ascii="Inter" w:eastAsia="Segoe UI" w:hAnsi="Inter" w:cs="Segoe UI"/>
                <w:b/>
                <w:bCs/>
                <w:color w:val="1E204C"/>
                <w:sz w:val="22"/>
                <w:szCs w:val="22"/>
              </w:rPr>
            </w:pPr>
          </w:p>
          <w:p w14:paraId="4C9CC47F" w14:textId="77777777" w:rsidR="00B40D89" w:rsidRPr="000B3B51" w:rsidRDefault="00B40D89">
            <w:pPr>
              <w:rPr>
                <w:rFonts w:ascii="Inter" w:eastAsia="Segoe UI" w:hAnsi="Inter" w:cs="Segoe UI"/>
                <w:b/>
                <w:bCs/>
                <w:color w:val="1E204C"/>
                <w:sz w:val="22"/>
                <w:szCs w:val="22"/>
              </w:rPr>
            </w:pPr>
          </w:p>
          <w:p w14:paraId="352B117B" w14:textId="77777777" w:rsidR="00B40D89" w:rsidRPr="000B3B51" w:rsidRDefault="00B40D89">
            <w:pPr>
              <w:rPr>
                <w:rFonts w:ascii="Inter" w:eastAsia="Segoe UI" w:hAnsi="Inter" w:cs="Segoe UI"/>
                <w:b/>
                <w:bCs/>
                <w:color w:val="1E204C"/>
                <w:sz w:val="22"/>
                <w:szCs w:val="22"/>
              </w:rPr>
            </w:pPr>
          </w:p>
          <w:p w14:paraId="504A7140" w14:textId="77777777" w:rsidR="00B40D89" w:rsidRPr="000B3B51" w:rsidRDefault="00B40D89">
            <w:pPr>
              <w:rPr>
                <w:rFonts w:ascii="Inter" w:eastAsia="Segoe UI" w:hAnsi="Inter" w:cs="Segoe UI"/>
                <w:b/>
                <w:bCs/>
                <w:color w:val="1E204C"/>
                <w:sz w:val="22"/>
                <w:szCs w:val="22"/>
              </w:rPr>
            </w:pPr>
          </w:p>
          <w:p w14:paraId="52E78EB9" w14:textId="77777777" w:rsidR="00B40D89" w:rsidRPr="000B3B51" w:rsidRDefault="00B40D89">
            <w:pPr>
              <w:rPr>
                <w:rFonts w:ascii="Inter" w:eastAsia="Segoe UI" w:hAnsi="Inter" w:cs="Segoe UI"/>
                <w:color w:val="1E204C"/>
                <w:sz w:val="22"/>
                <w:szCs w:val="22"/>
              </w:rPr>
            </w:pPr>
          </w:p>
        </w:tc>
      </w:tr>
    </w:tbl>
    <w:p w14:paraId="1D0F2B45" w14:textId="77777777" w:rsidR="00B40D89" w:rsidRDefault="00B40D89" w:rsidP="00E339E4">
      <w:pPr>
        <w:spacing w:after="0" w:line="240" w:lineRule="auto"/>
        <w:rPr>
          <w:rFonts w:ascii="Inter" w:eastAsia="Segoe UI" w:hAnsi="Inter" w:cs="Segoe UI"/>
          <w:color w:val="1E204C"/>
        </w:rPr>
      </w:pPr>
    </w:p>
    <w:p w14:paraId="4983C876" w14:textId="77777777" w:rsidR="0095391C" w:rsidRPr="007B22E5" w:rsidRDefault="0095391C" w:rsidP="002C6568">
      <w:pPr>
        <w:spacing w:after="0" w:line="240" w:lineRule="auto"/>
        <w:rPr>
          <w:rFonts w:ascii="Inter" w:eastAsia="Segoe UI" w:hAnsi="Inter" w:cs="Segoe UI"/>
          <w:color w:val="1E204C"/>
          <w:sz w:val="22"/>
          <w:szCs w:val="22"/>
        </w:rPr>
      </w:pPr>
    </w:p>
    <w:p w14:paraId="2FAC591D" w14:textId="09BE4285" w:rsidR="001C6557" w:rsidRPr="007B22E5" w:rsidRDefault="001C6557" w:rsidP="002C6568">
      <w:pPr>
        <w:pStyle w:val="Heading1"/>
        <w:spacing w:before="0" w:after="0" w:line="240" w:lineRule="auto"/>
        <w:rPr>
          <w:rFonts w:ascii="Inter" w:eastAsia="Segoe UI" w:hAnsi="Inter" w:cs="Segoe UI"/>
          <w:b/>
          <w:bCs/>
          <w:color w:val="1E204C"/>
          <w:sz w:val="24"/>
          <w:szCs w:val="24"/>
        </w:rPr>
      </w:pPr>
      <w:r w:rsidRPr="007B22E5">
        <w:rPr>
          <w:rFonts w:ascii="Inter" w:eastAsia="Segoe UI" w:hAnsi="Inter" w:cs="Segoe UI"/>
          <w:b/>
          <w:bCs/>
          <w:color w:val="1E204C"/>
          <w:sz w:val="24"/>
          <w:szCs w:val="24"/>
        </w:rPr>
        <w:t>Consortium Model</w:t>
      </w:r>
      <w:r w:rsidR="002C6568" w:rsidRPr="007B22E5">
        <w:rPr>
          <w:rFonts w:ascii="Inter" w:eastAsia="Segoe UI" w:hAnsi="Inter" w:cs="Segoe UI"/>
          <w:b/>
          <w:bCs/>
          <w:color w:val="1E204C"/>
          <w:sz w:val="24"/>
          <w:szCs w:val="24"/>
        </w:rPr>
        <w:t xml:space="preserve"> </w:t>
      </w:r>
    </w:p>
    <w:p w14:paraId="2784BE56" w14:textId="54065A8D" w:rsidR="005E64CB" w:rsidRPr="007B22E5" w:rsidRDefault="006612E7" w:rsidP="1AFB6D99">
      <w:pPr>
        <w:pStyle w:val="Heading1"/>
        <w:spacing w:before="0" w:after="0" w:line="240" w:lineRule="auto"/>
        <w:rPr>
          <w:rFonts w:ascii="Inter" w:eastAsia="Segoe UI" w:hAnsi="Inter" w:cs="Segoe UI"/>
          <w:color w:val="1E204C"/>
          <w:sz w:val="22"/>
          <w:szCs w:val="22"/>
        </w:rPr>
      </w:pPr>
      <w:r w:rsidRPr="006612E7">
        <w:rPr>
          <w:rFonts w:ascii="Inter" w:eastAsia="Segoe UI" w:hAnsi="Inter" w:cs="Segoe UI"/>
          <w:color w:val="1E204C"/>
          <w:sz w:val="22"/>
          <w:szCs w:val="22"/>
        </w:rPr>
        <w:t>Institutions with financial need are encouraged to consider forming a consortium of three or more colleges within a state or system working toward a shared goal. This model supports collective implementation through shared activities, coordinated coaching, and joint learning opportunities. It reduces individual costs, fosters regional collaboration, and strengthens collective impact. Please indicate below if you plan to join the Network as part of a consortium. Consortium pricing can be discussed during the application process.</w:t>
      </w:r>
    </w:p>
    <w:tbl>
      <w:tblPr>
        <w:tblStyle w:val="ListTable1Light"/>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5"/>
        <w:gridCol w:w="5460"/>
      </w:tblGrid>
      <w:tr w:rsidR="005E64CB" w:rsidRPr="00AE56F5" w14:paraId="465C6AE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5" w:type="dxa"/>
            <w:shd w:val="clear" w:color="auto" w:fill="F2F2F2" w:themeFill="background1" w:themeFillShade="F2"/>
          </w:tcPr>
          <w:p w14:paraId="45527BD8" w14:textId="35C740B4" w:rsidR="005E64CB" w:rsidRPr="000B3B51" w:rsidRDefault="005E64CB" w:rsidP="002C6568">
            <w:pPr>
              <w:keepNext/>
              <w:keepLines/>
              <w:rPr>
                <w:rFonts w:ascii="Inter" w:hAnsi="Inter"/>
                <w:sz w:val="22"/>
                <w:szCs w:val="22"/>
              </w:rPr>
            </w:pPr>
            <w:r w:rsidRPr="000B3B51">
              <w:rPr>
                <w:rFonts w:ascii="Inter" w:hAnsi="Inter"/>
                <w:sz w:val="22"/>
                <w:szCs w:val="22"/>
              </w:rPr>
              <w:t xml:space="preserve">Joining Network with a </w:t>
            </w:r>
            <w:r w:rsidR="001E3D47">
              <w:rPr>
                <w:rFonts w:ascii="Inter" w:hAnsi="Inter"/>
                <w:sz w:val="22"/>
                <w:szCs w:val="22"/>
              </w:rPr>
              <w:t xml:space="preserve">State/System </w:t>
            </w:r>
            <w:r w:rsidRPr="000B3B51">
              <w:rPr>
                <w:rFonts w:ascii="Inter" w:hAnsi="Inter"/>
                <w:sz w:val="22"/>
                <w:szCs w:val="22"/>
              </w:rPr>
              <w:t>Consortium</w:t>
            </w:r>
          </w:p>
        </w:tc>
        <w:tc>
          <w:tcPr>
            <w:tcW w:w="5460" w:type="dxa"/>
            <w:shd w:val="clear" w:color="auto" w:fill="F2F2F2" w:themeFill="background1" w:themeFillShade="F2"/>
          </w:tcPr>
          <w:p w14:paraId="0865D9AD" w14:textId="04885A9A" w:rsidR="005E64CB" w:rsidRPr="00AE56F5" w:rsidRDefault="00A65C81" w:rsidP="007B22E5">
            <w:pPr>
              <w:keepNext/>
              <w:keepLines/>
              <w:cnfStyle w:val="100000000000" w:firstRow="1" w:lastRow="0" w:firstColumn="0" w:lastColumn="0" w:oddVBand="0" w:evenVBand="0" w:oddHBand="0" w:evenHBand="0" w:firstRowFirstColumn="0" w:firstRowLastColumn="0" w:lastRowFirstColumn="0" w:lastRowLastColumn="0"/>
              <w:rPr>
                <w:rFonts w:ascii="Inter" w:hAnsi="Inter"/>
                <w:color w:val="FFFFFF" w:themeColor="background1"/>
                <w:sz w:val="22"/>
                <w:szCs w:val="22"/>
              </w:rPr>
            </w:pPr>
            <w:sdt>
              <w:sdtPr>
                <w:rPr>
                  <w:rFonts w:ascii="Inter" w:hAnsi="Inter"/>
                  <w:sz w:val="28"/>
                  <w:szCs w:val="28"/>
                </w:rPr>
                <w:id w:val="-2137554398"/>
                <w14:checkbox>
                  <w14:checked w14:val="0"/>
                  <w14:checkedState w14:val="2612" w14:font="MS Gothic"/>
                  <w14:uncheckedState w14:val="2610" w14:font="MS Gothic"/>
                </w14:checkbox>
              </w:sdtPr>
              <w:sdtEndPr/>
              <w:sdtContent>
                <w:r w:rsidR="005E64CB" w:rsidRPr="007B22E5">
                  <w:rPr>
                    <w:rFonts w:ascii="MS Gothic" w:eastAsia="MS Gothic" w:hAnsi="MS Gothic" w:hint="eastAsia"/>
                    <w:sz w:val="28"/>
                    <w:szCs w:val="28"/>
                  </w:rPr>
                  <w:t>☐</w:t>
                </w:r>
              </w:sdtContent>
            </w:sdt>
            <w:r w:rsidR="005E64CB" w:rsidRPr="000B3B51">
              <w:rPr>
                <w:rFonts w:ascii="Inter" w:hAnsi="Inter"/>
                <w:sz w:val="22"/>
                <w:szCs w:val="22"/>
              </w:rPr>
              <w:t xml:space="preserve">Yes     </w:t>
            </w:r>
            <w:sdt>
              <w:sdtPr>
                <w:rPr>
                  <w:rFonts w:ascii="Inter" w:hAnsi="Inter"/>
                  <w:sz w:val="28"/>
                  <w:szCs w:val="28"/>
                </w:rPr>
                <w:id w:val="-1538260361"/>
                <w14:checkbox>
                  <w14:checked w14:val="0"/>
                  <w14:checkedState w14:val="2612" w14:font="MS Gothic"/>
                  <w14:uncheckedState w14:val="2610" w14:font="MS Gothic"/>
                </w14:checkbox>
              </w:sdtPr>
              <w:sdtEndPr/>
              <w:sdtContent>
                <w:r w:rsidR="001E3D47" w:rsidRPr="007B22E5">
                  <w:rPr>
                    <w:rFonts w:ascii="MS Gothic" w:eastAsia="MS Gothic" w:hAnsi="MS Gothic" w:hint="eastAsia"/>
                    <w:sz w:val="28"/>
                    <w:szCs w:val="28"/>
                  </w:rPr>
                  <w:t>☐</w:t>
                </w:r>
              </w:sdtContent>
            </w:sdt>
            <w:r w:rsidR="005E64CB" w:rsidRPr="000B3B51">
              <w:rPr>
                <w:rFonts w:ascii="Inter" w:hAnsi="Inter"/>
                <w:sz w:val="22"/>
                <w:szCs w:val="22"/>
              </w:rPr>
              <w:t>No</w:t>
            </w:r>
          </w:p>
        </w:tc>
      </w:tr>
      <w:tr w:rsidR="006972CF" w:rsidRPr="00AE56F5" w14:paraId="673E72D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5" w:type="dxa"/>
            <w:shd w:val="clear" w:color="auto" w:fill="F2F2F2" w:themeFill="background1" w:themeFillShade="F2"/>
          </w:tcPr>
          <w:p w14:paraId="355F3B95" w14:textId="3093DA9D" w:rsidR="006972CF" w:rsidRPr="000B3B51" w:rsidRDefault="006972CF" w:rsidP="002C6568">
            <w:pPr>
              <w:keepNext/>
              <w:keepLines/>
              <w:rPr>
                <w:rFonts w:ascii="Inter" w:hAnsi="Inter"/>
                <w:bCs w:val="0"/>
                <w:sz w:val="22"/>
                <w:szCs w:val="22"/>
              </w:rPr>
            </w:pPr>
            <w:r>
              <w:rPr>
                <w:rFonts w:ascii="Inter" w:hAnsi="Inter"/>
                <w:bCs w:val="0"/>
                <w:sz w:val="22"/>
                <w:szCs w:val="22"/>
              </w:rPr>
              <w:t xml:space="preserve">If yes, </w:t>
            </w:r>
            <w:r w:rsidR="002F40DB">
              <w:rPr>
                <w:rFonts w:ascii="Inter" w:hAnsi="Inter"/>
                <w:bCs w:val="0"/>
                <w:sz w:val="22"/>
                <w:szCs w:val="22"/>
              </w:rPr>
              <w:t xml:space="preserve">please indicate </w:t>
            </w:r>
            <w:r w:rsidR="178F798E" w:rsidRPr="72041F0F">
              <w:rPr>
                <w:rFonts w:ascii="Inter" w:hAnsi="Inter"/>
                <w:sz w:val="22"/>
                <w:szCs w:val="22"/>
              </w:rPr>
              <w:t>the</w:t>
            </w:r>
            <w:r w:rsidR="178F798E" w:rsidRPr="1AFB6D99">
              <w:rPr>
                <w:rFonts w:ascii="Inter" w:hAnsi="Inter"/>
                <w:sz w:val="22"/>
                <w:szCs w:val="22"/>
              </w:rPr>
              <w:t xml:space="preserve"> </w:t>
            </w:r>
            <w:r w:rsidR="002F40DB" w:rsidRPr="1AFB6D99">
              <w:rPr>
                <w:rFonts w:ascii="Inter" w:hAnsi="Inter"/>
                <w:sz w:val="22"/>
                <w:szCs w:val="22"/>
              </w:rPr>
              <w:t>name</w:t>
            </w:r>
            <w:r w:rsidR="002F40DB">
              <w:rPr>
                <w:rFonts w:ascii="Inter" w:hAnsi="Inter"/>
                <w:bCs w:val="0"/>
                <w:sz w:val="22"/>
                <w:szCs w:val="22"/>
              </w:rPr>
              <w:t xml:space="preserve"> of institutions joining the consortium</w:t>
            </w:r>
            <w:r w:rsidR="00D37319">
              <w:rPr>
                <w:rFonts w:ascii="Inter" w:hAnsi="Inter"/>
                <w:bCs w:val="0"/>
                <w:sz w:val="22"/>
                <w:szCs w:val="22"/>
              </w:rPr>
              <w:t xml:space="preserve">. </w:t>
            </w:r>
          </w:p>
        </w:tc>
        <w:tc>
          <w:tcPr>
            <w:tcW w:w="5460" w:type="dxa"/>
            <w:shd w:val="clear" w:color="auto" w:fill="F2F2F2" w:themeFill="background1" w:themeFillShade="F2"/>
          </w:tcPr>
          <w:p w14:paraId="217D8405" w14:textId="77777777" w:rsidR="006972CF" w:rsidRPr="006972CF" w:rsidRDefault="006972CF" w:rsidP="002C6568">
            <w:pPr>
              <w:keepNext/>
              <w:keepLines/>
              <w:cnfStyle w:val="000000100000" w:firstRow="0" w:lastRow="0" w:firstColumn="0" w:lastColumn="0" w:oddVBand="0" w:evenVBand="0" w:oddHBand="1" w:evenHBand="0" w:firstRowFirstColumn="0" w:firstRowLastColumn="0" w:lastRowFirstColumn="0" w:lastRowLastColumn="0"/>
              <w:rPr>
                <w:rFonts w:ascii="MS Gothic" w:eastAsia="MS Gothic" w:hAnsi="MS Gothic"/>
                <w:sz w:val="28"/>
                <w:szCs w:val="28"/>
              </w:rPr>
            </w:pPr>
          </w:p>
        </w:tc>
      </w:tr>
    </w:tbl>
    <w:p w14:paraId="468F2943" w14:textId="0E4E93E5" w:rsidR="00A9223A" w:rsidRDefault="00114940" w:rsidP="00A9223A">
      <w:pPr>
        <w:spacing w:after="0" w:line="240" w:lineRule="auto"/>
        <w:rPr>
          <w:rFonts w:ascii="Inter" w:eastAsia="Segoe UI" w:hAnsi="Inter" w:cs="Segoe UI"/>
          <w:color w:val="1E204C"/>
          <w:sz w:val="22"/>
          <w:szCs w:val="22"/>
        </w:rPr>
      </w:pPr>
      <w:r>
        <w:br/>
      </w:r>
      <w:r w:rsidR="00A9223A">
        <w:rPr>
          <w:rFonts w:ascii="Inter" w:eastAsia="Segoe UI" w:hAnsi="Inter" w:cs="Segoe UI"/>
          <w:b/>
          <w:bCs/>
          <w:color w:val="1E204C"/>
          <w:sz w:val="22"/>
          <w:szCs w:val="22"/>
        </w:rPr>
        <w:t xml:space="preserve">Institution </w:t>
      </w:r>
      <w:r w:rsidR="00A9223A" w:rsidRPr="000B3B51">
        <w:rPr>
          <w:rFonts w:ascii="Inter" w:eastAsia="Segoe UI" w:hAnsi="Inter" w:cs="Segoe UI"/>
          <w:b/>
          <w:bCs/>
          <w:color w:val="1E204C"/>
          <w:sz w:val="22"/>
          <w:szCs w:val="22"/>
        </w:rPr>
        <w:t>Contract Policies</w:t>
      </w:r>
      <w:r w:rsidR="00A9223A" w:rsidRPr="06A805F2">
        <w:rPr>
          <w:rFonts w:ascii="Inter" w:eastAsia="Segoe UI" w:hAnsi="Inter" w:cs="Segoe UI"/>
          <w:color w:val="1E204C"/>
          <w:sz w:val="22"/>
          <w:szCs w:val="22"/>
        </w:rPr>
        <w:t>:</w:t>
      </w:r>
      <w:r w:rsidR="00A9223A" w:rsidDel="00E779ED">
        <w:rPr>
          <w:rFonts w:ascii="Inter" w:eastAsia="Segoe UI" w:hAnsi="Inter" w:cs="Segoe UI"/>
          <w:color w:val="1E204C"/>
          <w:sz w:val="22"/>
          <w:szCs w:val="22"/>
        </w:rPr>
        <w:t xml:space="preserve"> </w:t>
      </w:r>
      <w:r w:rsidR="00A9223A" w:rsidRPr="000B3B51" w:rsidDel="00E779ED">
        <w:rPr>
          <w:rFonts w:ascii="Inter" w:eastAsia="Segoe UI" w:hAnsi="Inter" w:cs="Segoe UI"/>
          <w:color w:val="1E204C"/>
          <w:sz w:val="22"/>
          <w:szCs w:val="22"/>
        </w:rPr>
        <w:t xml:space="preserve">Please note </w:t>
      </w:r>
      <w:r w:rsidR="00EE7E64" w:rsidRPr="00EE7E64">
        <w:rPr>
          <w:rFonts w:ascii="Inter" w:eastAsia="Segoe UI" w:hAnsi="Inter" w:cs="Segoe UI"/>
          <w:color w:val="1E204C"/>
          <w:sz w:val="22"/>
          <w:szCs w:val="22"/>
        </w:rPr>
        <w:t xml:space="preserve">any college, system, or state policies related to contracting, scope-of-work approval, or invoicing that ATD should be aware of. Examples include alternate billing schedules, coordination with a state procurement office, or documentation required for compliance with state mandates. </w:t>
      </w:r>
      <w:proofErr w:type="gramStart"/>
      <w:r w:rsidR="00EE7E64" w:rsidRPr="00EE7E64">
        <w:rPr>
          <w:rFonts w:ascii="Inter" w:eastAsia="Segoe UI" w:hAnsi="Inter" w:cs="Segoe UI"/>
          <w:color w:val="1E204C"/>
          <w:sz w:val="22"/>
          <w:szCs w:val="22"/>
        </w:rPr>
        <w:t>When</w:t>
      </w:r>
      <w:proofErr w:type="gramEnd"/>
      <w:r w:rsidR="00EE7E64" w:rsidRPr="00EE7E64">
        <w:rPr>
          <w:rFonts w:ascii="Inter" w:eastAsia="Segoe UI" w:hAnsi="Inter" w:cs="Segoe UI"/>
          <w:color w:val="1E204C"/>
          <w:sz w:val="22"/>
          <w:szCs w:val="22"/>
        </w:rPr>
        <w:t xml:space="preserve"> possible, include links to relevant policies or resources.</w:t>
      </w:r>
    </w:p>
    <w:p w14:paraId="7D2EC128" w14:textId="77777777" w:rsidR="00A9223A" w:rsidRPr="000B3B51" w:rsidRDefault="00A9223A" w:rsidP="00A9223A">
      <w:pPr>
        <w:spacing w:after="0" w:line="240" w:lineRule="auto"/>
        <w:rPr>
          <w:rFonts w:ascii="Inter" w:eastAsia="Segoe UI" w:hAnsi="Inter" w:cs="Segoe UI"/>
          <w:color w:val="1E204C"/>
          <w:sz w:val="22"/>
          <w:szCs w:val="22"/>
        </w:rPr>
      </w:pPr>
    </w:p>
    <w:tbl>
      <w:tblPr>
        <w:tblStyle w:val="TableGrid"/>
        <w:tblW w:w="9445" w:type="dxa"/>
        <w:tblInd w:w="85" w:type="dxa"/>
        <w:tblLook w:val="04A0" w:firstRow="1" w:lastRow="0" w:firstColumn="1" w:lastColumn="0" w:noHBand="0" w:noVBand="1"/>
      </w:tblPr>
      <w:tblGrid>
        <w:gridCol w:w="9445"/>
      </w:tblGrid>
      <w:tr w:rsidR="00A9223A" w:rsidRPr="000B3B51" w14:paraId="2AB77474" w14:textId="77777777">
        <w:tc>
          <w:tcPr>
            <w:tcW w:w="9445" w:type="dxa"/>
            <w:shd w:val="clear" w:color="auto" w:fill="E8E8E8" w:themeFill="background2"/>
          </w:tcPr>
          <w:p w14:paraId="05B52939" w14:textId="77777777" w:rsidR="00A9223A" w:rsidRPr="000B3B51" w:rsidRDefault="00A9223A">
            <w:pPr>
              <w:rPr>
                <w:rFonts w:ascii="Inter" w:eastAsia="Segoe UI" w:hAnsi="Inter" w:cs="Segoe UI"/>
                <w:b/>
                <w:bCs/>
                <w:color w:val="1E204C"/>
                <w:sz w:val="22"/>
                <w:szCs w:val="22"/>
              </w:rPr>
            </w:pPr>
          </w:p>
          <w:p w14:paraId="11FB35C5" w14:textId="77777777" w:rsidR="00A9223A" w:rsidRPr="000B3B51" w:rsidRDefault="00A9223A">
            <w:pPr>
              <w:rPr>
                <w:rFonts w:ascii="Inter" w:eastAsia="Segoe UI" w:hAnsi="Inter" w:cs="Segoe UI"/>
                <w:b/>
                <w:bCs/>
                <w:color w:val="1E204C"/>
                <w:sz w:val="22"/>
                <w:szCs w:val="22"/>
              </w:rPr>
            </w:pPr>
          </w:p>
          <w:p w14:paraId="6D4A73AC" w14:textId="77777777" w:rsidR="00A9223A" w:rsidRPr="000B3B51" w:rsidRDefault="00A9223A">
            <w:pPr>
              <w:rPr>
                <w:rFonts w:ascii="Inter" w:eastAsia="Segoe UI" w:hAnsi="Inter" w:cs="Segoe UI"/>
                <w:b/>
                <w:bCs/>
                <w:color w:val="1E204C"/>
                <w:sz w:val="22"/>
                <w:szCs w:val="22"/>
              </w:rPr>
            </w:pPr>
          </w:p>
          <w:p w14:paraId="5C4474A9" w14:textId="77777777" w:rsidR="00A9223A" w:rsidRPr="000B3B51" w:rsidRDefault="00A9223A">
            <w:pPr>
              <w:rPr>
                <w:rFonts w:ascii="Inter" w:eastAsia="Segoe UI" w:hAnsi="Inter" w:cs="Segoe UI"/>
                <w:b/>
                <w:bCs/>
                <w:color w:val="1E204C"/>
                <w:sz w:val="22"/>
                <w:szCs w:val="22"/>
              </w:rPr>
            </w:pPr>
          </w:p>
          <w:p w14:paraId="493C55E1" w14:textId="77777777" w:rsidR="00A9223A" w:rsidRPr="000B3B51" w:rsidRDefault="00A9223A">
            <w:pPr>
              <w:rPr>
                <w:rFonts w:ascii="Inter" w:eastAsia="Segoe UI" w:hAnsi="Inter" w:cs="Segoe UI"/>
                <w:color w:val="1E204C"/>
                <w:sz w:val="22"/>
                <w:szCs w:val="22"/>
              </w:rPr>
            </w:pPr>
          </w:p>
        </w:tc>
      </w:tr>
    </w:tbl>
    <w:p w14:paraId="6A903CC0" w14:textId="5AFB4634" w:rsidR="00114940" w:rsidRDefault="00114940" w:rsidP="007B22E5">
      <w:pPr>
        <w:spacing w:after="0" w:line="240" w:lineRule="auto"/>
        <w:rPr>
          <w:rFonts w:ascii="Inter" w:eastAsia="Segoe UI" w:hAnsi="Inter" w:cs="Segoe UI"/>
          <w:color w:val="1E204C"/>
        </w:rPr>
      </w:pPr>
    </w:p>
    <w:p w14:paraId="2C078E63" w14:textId="367143EC" w:rsidR="00F444EF" w:rsidRPr="007B22E5" w:rsidRDefault="00F444EF" w:rsidP="007B22E5">
      <w:pPr>
        <w:spacing w:after="0" w:line="240" w:lineRule="auto"/>
        <w:ind w:left="720"/>
        <w:rPr>
          <w:rFonts w:ascii="Inter" w:hAnsi="Inter"/>
          <w:sz w:val="22"/>
          <w:szCs w:val="22"/>
        </w:rPr>
      </w:pPr>
    </w:p>
    <w:sectPr w:rsidR="00F444EF" w:rsidRPr="007B22E5" w:rsidSect="00B17521">
      <w:footerReference w:type="default" r:id="rId16"/>
      <w:headerReference w:type="first" r:id="rId17"/>
      <w:footerReference w:type="first" r:id="rId18"/>
      <w:pgSz w:w="12240" w:h="15840"/>
      <w:pgMar w:top="1440" w:right="1440" w:bottom="1440" w:left="1440" w:header="72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53D68" w14:textId="77777777" w:rsidR="00A65C81" w:rsidRDefault="00A65C81" w:rsidP="00355FA8">
      <w:pPr>
        <w:spacing w:after="0" w:line="240" w:lineRule="auto"/>
      </w:pPr>
      <w:r>
        <w:separator/>
      </w:r>
    </w:p>
  </w:endnote>
  <w:endnote w:type="continuationSeparator" w:id="0">
    <w:p w14:paraId="7142EC1A" w14:textId="77777777" w:rsidR="00A65C81" w:rsidRDefault="00A65C81" w:rsidP="0035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Inter,Arial">
    <w:altName w:val="Inter"/>
    <w:panose1 w:val="00000000000000000000"/>
    <w:charset w:val="00"/>
    <w:family w:val="roman"/>
    <w:notTrueType/>
    <w:pitch w:val="default"/>
  </w:font>
  <w:font w:name="Inter">
    <w:panose1 w:val="02000503000000020004"/>
    <w:charset w:val="00"/>
    <w:family w:val="auto"/>
    <w:pitch w:val="variable"/>
    <w:sig w:usb0="E00002FF" w:usb1="1200A1FF" w:usb2="00000001"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ile">
    <w:panose1 w:val="02000503050000020004"/>
    <w:charset w:val="00"/>
    <w:family w:val="auto"/>
    <w:pitch w:val="variable"/>
    <w:sig w:usb0="A000026F" w:usb1="4000000A" w:usb2="00000000" w:usb3="00000000" w:csb0="0000000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028267"/>
      <w:docPartObj>
        <w:docPartGallery w:val="Page Numbers (Bottom of Page)"/>
        <w:docPartUnique/>
      </w:docPartObj>
    </w:sdtPr>
    <w:sdtEndPr>
      <w:rPr>
        <w:noProof/>
      </w:rPr>
    </w:sdtEndPr>
    <w:sdtContent>
      <w:p w14:paraId="7D99A951" w14:textId="1544C885" w:rsidR="002D389E" w:rsidRDefault="000C76BA" w:rsidP="00F32D85">
        <w:pPr>
          <w:pStyle w:val="Footer"/>
          <w:tabs>
            <w:tab w:val="left" w:pos="1593"/>
          </w:tabs>
        </w:pPr>
        <w:r w:rsidRPr="0083732B">
          <w:rPr>
            <w:noProof/>
          </w:rPr>
          <w:drawing>
            <wp:anchor distT="0" distB="0" distL="114300" distR="114300" simplePos="0" relativeHeight="251658243" behindDoc="1" locked="0" layoutInCell="1" allowOverlap="1" wp14:anchorId="6FB7F796" wp14:editId="7C3CDD7D">
              <wp:simplePos x="0" y="0"/>
              <wp:positionH relativeFrom="column">
                <wp:posOffset>6040755</wp:posOffset>
              </wp:positionH>
              <wp:positionV relativeFrom="paragraph">
                <wp:posOffset>19050</wp:posOffset>
              </wp:positionV>
              <wp:extent cx="401955" cy="347345"/>
              <wp:effectExtent l="0" t="0" r="4445" b="0"/>
              <wp:wrapNone/>
              <wp:docPr id="1247869066" name="Picture 124786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01955" cy="347345"/>
                      </a:xfrm>
                      <a:prstGeom prst="rect">
                        <a:avLst/>
                      </a:prstGeom>
                    </pic:spPr>
                  </pic:pic>
                </a:graphicData>
              </a:graphic>
              <wp14:sizeRelH relativeFrom="margin">
                <wp14:pctWidth>0</wp14:pctWidth>
              </wp14:sizeRelH>
              <wp14:sizeRelV relativeFrom="margin">
                <wp14:pctHeight>0</wp14:pctHeight>
              </wp14:sizeRelV>
            </wp:anchor>
          </w:drawing>
        </w:r>
        <w:r w:rsidR="00F32D85" w:rsidRPr="00701B11">
          <w:rPr>
            <w:rFonts w:ascii="Calibri" w:hAnsi="Calibri" w:cs="Calibri"/>
            <w:b/>
            <w:bCs/>
            <w:noProof/>
            <w:spacing w:val="40"/>
            <w:sz w:val="22"/>
            <w:szCs w:val="22"/>
          </w:rPr>
          <mc:AlternateContent>
            <mc:Choice Requires="wps">
              <w:drawing>
                <wp:anchor distT="0" distB="0" distL="114300" distR="114300" simplePos="0" relativeHeight="251658242" behindDoc="0" locked="0" layoutInCell="1" allowOverlap="1" wp14:anchorId="595A3E4A" wp14:editId="0F9EA677">
                  <wp:simplePos x="0" y="0"/>
                  <wp:positionH relativeFrom="column">
                    <wp:posOffset>58366</wp:posOffset>
                  </wp:positionH>
                  <wp:positionV relativeFrom="paragraph">
                    <wp:posOffset>0</wp:posOffset>
                  </wp:positionV>
                  <wp:extent cx="2209800" cy="254000"/>
                  <wp:effectExtent l="0" t="0" r="0" b="0"/>
                  <wp:wrapNone/>
                  <wp:docPr id="980248657" name="Text Box 980248657"/>
                  <wp:cNvGraphicFramePr/>
                  <a:graphic xmlns:a="http://schemas.openxmlformats.org/drawingml/2006/main">
                    <a:graphicData uri="http://schemas.microsoft.com/office/word/2010/wordprocessingShape">
                      <wps:wsp>
                        <wps:cNvSpPr txBox="1"/>
                        <wps:spPr>
                          <a:xfrm>
                            <a:off x="0" y="0"/>
                            <a:ext cx="2209800" cy="254000"/>
                          </a:xfrm>
                          <a:prstGeom prst="rect">
                            <a:avLst/>
                          </a:prstGeom>
                          <a:solidFill>
                            <a:schemeClr val="lt1"/>
                          </a:solidFill>
                          <a:ln w="6350">
                            <a:noFill/>
                          </a:ln>
                        </wps:spPr>
                        <wps:txbx>
                          <w:txbxContent>
                            <w:p w14:paraId="5272D730" w14:textId="77777777" w:rsidR="00F32D85" w:rsidRPr="000A254B" w:rsidRDefault="00F32D85" w:rsidP="00F32D85">
                              <w:pPr>
                                <w:rPr>
                                  <w:sz w:val="20"/>
                                  <w:szCs w:val="20"/>
                                </w:rPr>
                              </w:pPr>
                              <w:r w:rsidRPr="000A254B">
                                <w:rPr>
                                  <w:rFonts w:cs="Times New Roman (Body CS)"/>
                                  <w:b/>
                                  <w:bCs/>
                                  <w:spacing w:val="40"/>
                                  <w:sz w:val="20"/>
                                  <w:szCs w:val="18"/>
                                </w:rPr>
                                <w:t>achievingthedrea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5A3E4A" id="_x0000_t202" coordsize="21600,21600" o:spt="202" path="m,l,21600r21600,l21600,xe">
                  <v:stroke joinstyle="miter"/>
                  <v:path gradientshapeok="t" o:connecttype="rect"/>
                </v:shapetype>
                <v:shape id="Text Box 980248657" o:spid="_x0000_s1026" type="#_x0000_t202" style="position:absolute;margin-left:4.6pt;margin-top:0;width:174pt;height:2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" fillcolor="white [3201]" stroked="f" strokeweight=".5pt">
                  <v:textbox>
                    <w:txbxContent>
                      <w:p w14:paraId="5272D730" w14:textId="77777777" w:rsidR="00F32D85" w:rsidRPr="000A254B" w:rsidRDefault="00F32D85" w:rsidP="00F32D85">
                        <w:pPr>
                          <w:rPr>
                            <w:sz w:val="20"/>
                            <w:szCs w:val="20"/>
                          </w:rPr>
                        </w:pPr>
                        <w:r w:rsidRPr="000A254B">
                          <w:rPr>
                            <w:rFonts w:cs="Times New Roman (Body CS)"/>
                            <w:b/>
                            <w:bCs/>
                            <w:spacing w:val="40"/>
                            <w:sz w:val="20"/>
                            <w:szCs w:val="18"/>
                          </w:rPr>
                          <w:t>achievingthedream.org</w:t>
                        </w:r>
                      </w:p>
                    </w:txbxContent>
                  </v:textbox>
                </v:shape>
              </w:pict>
            </mc:Fallback>
          </mc:AlternateContent>
        </w:r>
        <w:r w:rsidR="00F32D85">
          <w:tab/>
        </w:r>
        <w:r w:rsidR="00F32D85">
          <w:tab/>
        </w:r>
        <w:r w:rsidR="00F32D85">
          <w:tab/>
        </w:r>
        <w:r w:rsidR="002D389E">
          <w:fldChar w:fldCharType="begin"/>
        </w:r>
        <w:r w:rsidR="002D389E">
          <w:instrText xml:space="preserve"> PAGE   \* MERGEFORMAT </w:instrText>
        </w:r>
        <w:r w:rsidR="002D389E">
          <w:fldChar w:fldCharType="separate"/>
        </w:r>
        <w:r w:rsidR="002D389E">
          <w:rPr>
            <w:noProof/>
          </w:rPr>
          <w:t>2</w:t>
        </w:r>
        <w:r w:rsidR="002D389E">
          <w:rPr>
            <w:noProof/>
          </w:rPr>
          <w:fldChar w:fldCharType="end"/>
        </w:r>
        <w:r w:rsidR="002D389E">
          <w:rPr>
            <w:noProof/>
          </w:rPr>
          <w:t xml:space="preserve"> </w:t>
        </w:r>
        <w:r w:rsidR="002D389E" w:rsidRPr="00F32D85">
          <w:rPr>
            <w:noProof/>
            <w:color w:val="F3A335"/>
          </w:rPr>
          <w:t>|</w:t>
        </w:r>
        <w:r w:rsidR="002D389E">
          <w:rPr>
            <w:noProof/>
          </w:rPr>
          <w:t xml:space="preserve"> </w:t>
        </w:r>
      </w:p>
    </w:sdtContent>
  </w:sdt>
  <w:p w14:paraId="79BF5B8D" w14:textId="6AB9E3AB" w:rsidR="002D389E" w:rsidRDefault="002D3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7CDF" w14:textId="0B4AED31" w:rsidR="00F52784" w:rsidRDefault="00F52784">
    <w:pPr>
      <w:pStyle w:val="Footer"/>
      <w:jc w:val="right"/>
    </w:pPr>
  </w:p>
  <w:p w14:paraId="196F4018" w14:textId="5CB3DD02" w:rsidR="00F52784" w:rsidRDefault="00F5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F9499" w14:textId="77777777" w:rsidR="00A65C81" w:rsidRDefault="00A65C81" w:rsidP="00355FA8">
      <w:pPr>
        <w:spacing w:after="0" w:line="240" w:lineRule="auto"/>
      </w:pPr>
      <w:r>
        <w:separator/>
      </w:r>
    </w:p>
  </w:footnote>
  <w:footnote w:type="continuationSeparator" w:id="0">
    <w:p w14:paraId="67448D4C" w14:textId="77777777" w:rsidR="00A65C81" w:rsidRDefault="00A65C81" w:rsidP="0035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6FE7" w14:textId="7E29E54B" w:rsidR="00355FA8" w:rsidRDefault="00327D26" w:rsidP="00F2384B">
    <w:pPr>
      <w:pStyle w:val="Header"/>
      <w:tabs>
        <w:tab w:val="clear" w:pos="4680"/>
        <w:tab w:val="clear" w:pos="9360"/>
        <w:tab w:val="left" w:pos="3763"/>
      </w:tabs>
    </w:pPr>
    <w:r>
      <w:rPr>
        <w:noProof/>
      </w:rPr>
      <w:drawing>
        <wp:anchor distT="0" distB="0" distL="114300" distR="114300" simplePos="0" relativeHeight="251658241" behindDoc="0" locked="0" layoutInCell="1" allowOverlap="1" wp14:anchorId="36B8C223" wp14:editId="7B9AEBDF">
          <wp:simplePos x="0" y="0"/>
          <wp:positionH relativeFrom="column">
            <wp:posOffset>4813300</wp:posOffset>
          </wp:positionH>
          <wp:positionV relativeFrom="paragraph">
            <wp:posOffset>-155024</wp:posOffset>
          </wp:positionV>
          <wp:extent cx="1897337" cy="582351"/>
          <wp:effectExtent l="0" t="0" r="0" b="0"/>
          <wp:wrapNone/>
          <wp:docPr id="567933368" name="Picture 56793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337" cy="582351"/>
                  </a:xfrm>
                  <a:prstGeom prst="rect">
                    <a:avLst/>
                  </a:prstGeom>
                </pic:spPr>
              </pic:pic>
            </a:graphicData>
          </a:graphic>
          <wp14:sizeRelH relativeFrom="page">
            <wp14:pctWidth>0</wp14:pctWidth>
          </wp14:sizeRelH>
          <wp14:sizeRelV relativeFrom="page">
            <wp14:pctHeight>0</wp14:pctHeight>
          </wp14:sizeRelV>
        </wp:anchor>
      </w:drawing>
    </w:r>
    <w:r w:rsidR="00173A68">
      <w:rPr>
        <w:noProof/>
      </w:rPr>
      <mc:AlternateContent>
        <mc:Choice Requires="wps">
          <w:drawing>
            <wp:anchor distT="0" distB="0" distL="114300" distR="114300" simplePos="0" relativeHeight="251658240" behindDoc="1" locked="0" layoutInCell="1" allowOverlap="1" wp14:anchorId="2EE100A3" wp14:editId="645B2E52">
              <wp:simplePos x="0" y="0"/>
              <wp:positionH relativeFrom="column">
                <wp:posOffset>-948798</wp:posOffset>
              </wp:positionH>
              <wp:positionV relativeFrom="paragraph">
                <wp:posOffset>-1491747</wp:posOffset>
              </wp:positionV>
              <wp:extent cx="9711751" cy="2495227"/>
              <wp:effectExtent l="0" t="0" r="3810" b="0"/>
              <wp:wrapNone/>
              <wp:docPr id="1597446095" name="Freeform: Shape 1597446095"/>
              <wp:cNvGraphicFramePr/>
              <a:graphic xmlns:a="http://schemas.openxmlformats.org/drawingml/2006/main">
                <a:graphicData uri="http://schemas.microsoft.com/office/word/2010/wordprocessingShape">
                  <wps:wsp>
                    <wps:cNvSpPr/>
                    <wps:spPr>
                      <a:xfrm flipH="1">
                        <a:off x="0" y="0"/>
                        <a:ext cx="9711751" cy="2495227"/>
                      </a:xfrm>
                      <a:custGeom>
                        <a:avLst/>
                        <a:gdLst>
                          <a:gd name="connsiteX0" fmla="*/ 11072150 w 11072149"/>
                          <a:gd name="connsiteY0" fmla="*/ 0 h 4985827"/>
                          <a:gd name="connsiteX1" fmla="*/ 0 w 11072149"/>
                          <a:gd name="connsiteY1" fmla="*/ 316884 h 4985827"/>
                          <a:gd name="connsiteX2" fmla="*/ 0 w 11072149"/>
                          <a:gd name="connsiteY2" fmla="*/ 2586065 h 4985827"/>
                          <a:gd name="connsiteX3" fmla="*/ 2721678 w 11072149"/>
                          <a:gd name="connsiteY3" fmla="*/ 4679954 h 4985827"/>
                          <a:gd name="connsiteX4" fmla="*/ 3811976 w 11072149"/>
                          <a:gd name="connsiteY4" fmla="*/ 4968858 h 4985827"/>
                          <a:gd name="connsiteX5" fmla="*/ 11072150 w 11072149"/>
                          <a:gd name="connsiteY5" fmla="*/ 3817177 h 4985827"/>
                          <a:gd name="connsiteX6" fmla="*/ 11072150 w 11072149"/>
                          <a:gd name="connsiteY6" fmla="*/ 0 h 4985827"/>
                          <a:gd name="connsiteX0" fmla="*/ 11072149 w 11072150"/>
                          <a:gd name="connsiteY0" fmla="*/ 1823187 h 4668944"/>
                          <a:gd name="connsiteX1" fmla="*/ 0 w 11072150"/>
                          <a:gd name="connsiteY1" fmla="*/ 1 h 4668944"/>
                          <a:gd name="connsiteX2" fmla="*/ 0 w 11072150"/>
                          <a:gd name="connsiteY2" fmla="*/ 2269182 h 4668944"/>
                          <a:gd name="connsiteX3" fmla="*/ 2721678 w 11072150"/>
                          <a:gd name="connsiteY3" fmla="*/ 4363071 h 4668944"/>
                          <a:gd name="connsiteX4" fmla="*/ 3811976 w 11072150"/>
                          <a:gd name="connsiteY4" fmla="*/ 4651975 h 4668944"/>
                          <a:gd name="connsiteX5" fmla="*/ 11072150 w 11072150"/>
                          <a:gd name="connsiteY5" fmla="*/ 3500294 h 4668944"/>
                          <a:gd name="connsiteX6" fmla="*/ 11072149 w 11072150"/>
                          <a:gd name="connsiteY6" fmla="*/ 1823187 h 4668944"/>
                          <a:gd name="connsiteX0" fmla="*/ 11072149 w 11072150"/>
                          <a:gd name="connsiteY0" fmla="*/ 0 h 2845757"/>
                          <a:gd name="connsiteX1" fmla="*/ 0 w 11072150"/>
                          <a:gd name="connsiteY1" fmla="*/ 66559 h 2845757"/>
                          <a:gd name="connsiteX2" fmla="*/ 0 w 11072150"/>
                          <a:gd name="connsiteY2" fmla="*/ 445995 h 2845757"/>
                          <a:gd name="connsiteX3" fmla="*/ 2721678 w 11072150"/>
                          <a:gd name="connsiteY3" fmla="*/ 2539884 h 2845757"/>
                          <a:gd name="connsiteX4" fmla="*/ 3811976 w 11072150"/>
                          <a:gd name="connsiteY4" fmla="*/ 2828788 h 2845757"/>
                          <a:gd name="connsiteX5" fmla="*/ 11072150 w 11072150"/>
                          <a:gd name="connsiteY5" fmla="*/ 1677107 h 2845757"/>
                          <a:gd name="connsiteX6" fmla="*/ 11072149 w 11072150"/>
                          <a:gd name="connsiteY6" fmla="*/ 0 h 2845757"/>
                          <a:gd name="connsiteX0" fmla="*/ 11072149 w 11072150"/>
                          <a:gd name="connsiteY0" fmla="*/ 0 h 2845757"/>
                          <a:gd name="connsiteX1" fmla="*/ 0 w 11072150"/>
                          <a:gd name="connsiteY1" fmla="*/ 0 h 2845757"/>
                          <a:gd name="connsiteX2" fmla="*/ 0 w 11072150"/>
                          <a:gd name="connsiteY2" fmla="*/ 445995 h 2845757"/>
                          <a:gd name="connsiteX3" fmla="*/ 2721678 w 11072150"/>
                          <a:gd name="connsiteY3" fmla="*/ 2539884 h 2845757"/>
                          <a:gd name="connsiteX4" fmla="*/ 3811976 w 11072150"/>
                          <a:gd name="connsiteY4" fmla="*/ 2828788 h 2845757"/>
                          <a:gd name="connsiteX5" fmla="*/ 11072150 w 11072150"/>
                          <a:gd name="connsiteY5" fmla="*/ 1677107 h 2845757"/>
                          <a:gd name="connsiteX6" fmla="*/ 11072149 w 11072150"/>
                          <a:gd name="connsiteY6" fmla="*/ 0 h 2845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072150" h="2845757">
                            <a:moveTo>
                              <a:pt x="11072149" y="0"/>
                            </a:moveTo>
                            <a:lnTo>
                              <a:pt x="0" y="0"/>
                            </a:lnTo>
                            <a:lnTo>
                              <a:pt x="0" y="445995"/>
                            </a:lnTo>
                            <a:lnTo>
                              <a:pt x="2721678" y="2539884"/>
                            </a:lnTo>
                            <a:cubicBezTo>
                              <a:pt x="3042348" y="2786595"/>
                              <a:pt x="3430163" y="2889352"/>
                              <a:pt x="3811976" y="2828788"/>
                            </a:cubicBezTo>
                            <a:lnTo>
                              <a:pt x="11072150" y="1677107"/>
                            </a:lnTo>
                            <a:cubicBezTo>
                              <a:pt x="11072150" y="1118071"/>
                              <a:pt x="11072149" y="559036"/>
                              <a:pt x="11072149" y="0"/>
                            </a:cubicBezTo>
                            <a:close/>
                          </a:path>
                        </a:pathLst>
                      </a:custGeom>
                      <a:solidFill>
                        <a:schemeClr val="bg1">
                          <a:lumMod val="95000"/>
                        </a:schemeClr>
                      </a:solidFill>
                      <a:ln w="631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A13F" id="Freeform: Shape 1597446095" o:spid="_x0000_s1026" style="position:absolute;margin-left:-74.7pt;margin-top:-117.45pt;width:764.7pt;height:196.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72150,284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" path="m11072149,l,,,445995,2721678,2539884v320670,246711,708485,349468,1090298,288904l11072150,1677107v,-559036,-1,-1118071,-1,-1677107xe" fillcolor="#f2f2f2 [3052]" stroked="f" strokeweight=".17533mm">
              <v:stroke joinstyle="miter"/>
              <v:path arrowok="t" o:connecttype="custom" o:connectlocs="9711750,0;0,0;0,391059;2387274,2227030;3343611,2480348;9711751,1470527;9711750,0" o:connectangles="0,0,0,0,0,0,0"/>
            </v:shape>
          </w:pict>
        </mc:Fallback>
      </mc:AlternateContent>
    </w:r>
    <w:r w:rsidR="00F2384B">
      <w:tab/>
    </w:r>
  </w:p>
</w:hdr>
</file>

<file path=word/intelligence2.xml><?xml version="1.0" encoding="utf-8"?>
<int2:intelligence xmlns:int2="http://schemas.microsoft.com/office/intelligence/2020/intelligence" xmlns:oel="http://schemas.microsoft.com/office/2019/extlst">
  <int2:observations>
    <int2:textHash int2:hashCode="Le60qgc6IeazQ4" int2:id="LnA0rOeM">
      <int2:state int2:value="Rejected" int2:type="spell"/>
    </int2:textHash>
    <int2:bookmark int2:bookmarkName="_Int_YzQsCcGb" int2:invalidationBookmarkName="" int2:hashCode="Tcc3QblHMWhET6" int2:id="GqmUoHqR">
      <int2:state int2:value="Rejected" int2:type="gram"/>
    </int2:bookmark>
    <int2:bookmark int2:bookmarkName="_Int_AY4SiZDX" int2:invalidationBookmarkName="" int2:hashCode="cjM3Bvd35Qls9c" int2:id="Sqnc7wm4">
      <int2:state int2:value="Rejected" int2:type="gram"/>
    </int2:bookmark>
    <int2:bookmark int2:bookmarkName="_Int_AQB0cCh3" int2:invalidationBookmarkName="" int2:hashCode="N5JrrBCGJru3WU" int2:id="hV52ushR">
      <int2:state int2:value="Rejected" int2:type="gram"/>
    </int2:bookmark>
    <int2:bookmark int2:bookmarkName="_Int_vbvgRSpr" int2:invalidationBookmarkName="" int2:hashCode="o3qxebmhKGk9cT" int2:id="oTxcY3W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CD7"/>
    <w:multiLevelType w:val="hybridMultilevel"/>
    <w:tmpl w:val="AE4E7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843BE"/>
    <w:multiLevelType w:val="hybridMultilevel"/>
    <w:tmpl w:val="908E2FCE"/>
    <w:lvl w:ilvl="0" w:tplc="65E433FE">
      <w:start w:val="1"/>
      <w:numFmt w:val="bullet"/>
      <w:lvlText w:val=""/>
      <w:lvlJc w:val="left"/>
      <w:pPr>
        <w:ind w:left="720" w:hanging="360"/>
      </w:pPr>
      <w:rPr>
        <w:rFonts w:ascii="Symbol" w:hAnsi="Symbol" w:hint="default"/>
      </w:rPr>
    </w:lvl>
    <w:lvl w:ilvl="1" w:tplc="E696AE4C">
      <w:start w:val="1"/>
      <w:numFmt w:val="bullet"/>
      <w:lvlText w:val="o"/>
      <w:lvlJc w:val="left"/>
      <w:pPr>
        <w:ind w:left="1440" w:hanging="360"/>
      </w:pPr>
      <w:rPr>
        <w:rFonts w:ascii="Courier New" w:hAnsi="Courier New" w:hint="default"/>
      </w:rPr>
    </w:lvl>
    <w:lvl w:ilvl="2" w:tplc="04800A0C">
      <w:start w:val="1"/>
      <w:numFmt w:val="bullet"/>
      <w:lvlText w:val=""/>
      <w:lvlJc w:val="left"/>
      <w:pPr>
        <w:ind w:left="2160" w:hanging="360"/>
      </w:pPr>
      <w:rPr>
        <w:rFonts w:ascii="Wingdings" w:hAnsi="Wingdings" w:hint="default"/>
      </w:rPr>
    </w:lvl>
    <w:lvl w:ilvl="3" w:tplc="ED580728">
      <w:start w:val="1"/>
      <w:numFmt w:val="bullet"/>
      <w:lvlText w:val=""/>
      <w:lvlJc w:val="left"/>
      <w:pPr>
        <w:ind w:left="2880" w:hanging="360"/>
      </w:pPr>
      <w:rPr>
        <w:rFonts w:ascii="Symbol" w:hAnsi="Symbol" w:hint="default"/>
      </w:rPr>
    </w:lvl>
    <w:lvl w:ilvl="4" w:tplc="EC341456">
      <w:start w:val="1"/>
      <w:numFmt w:val="bullet"/>
      <w:lvlText w:val="o"/>
      <w:lvlJc w:val="left"/>
      <w:pPr>
        <w:ind w:left="3600" w:hanging="360"/>
      </w:pPr>
      <w:rPr>
        <w:rFonts w:ascii="Courier New" w:hAnsi="Courier New" w:hint="default"/>
      </w:rPr>
    </w:lvl>
    <w:lvl w:ilvl="5" w:tplc="9E2459A4">
      <w:start w:val="1"/>
      <w:numFmt w:val="bullet"/>
      <w:lvlText w:val=""/>
      <w:lvlJc w:val="left"/>
      <w:pPr>
        <w:ind w:left="4320" w:hanging="360"/>
      </w:pPr>
      <w:rPr>
        <w:rFonts w:ascii="Wingdings" w:hAnsi="Wingdings" w:hint="default"/>
      </w:rPr>
    </w:lvl>
    <w:lvl w:ilvl="6" w:tplc="55BC9448">
      <w:start w:val="1"/>
      <w:numFmt w:val="bullet"/>
      <w:lvlText w:val=""/>
      <w:lvlJc w:val="left"/>
      <w:pPr>
        <w:ind w:left="5040" w:hanging="360"/>
      </w:pPr>
      <w:rPr>
        <w:rFonts w:ascii="Symbol" w:hAnsi="Symbol" w:hint="default"/>
      </w:rPr>
    </w:lvl>
    <w:lvl w:ilvl="7" w:tplc="0D78199A">
      <w:start w:val="1"/>
      <w:numFmt w:val="bullet"/>
      <w:lvlText w:val="o"/>
      <w:lvlJc w:val="left"/>
      <w:pPr>
        <w:ind w:left="5760" w:hanging="360"/>
      </w:pPr>
      <w:rPr>
        <w:rFonts w:ascii="Courier New" w:hAnsi="Courier New" w:hint="default"/>
      </w:rPr>
    </w:lvl>
    <w:lvl w:ilvl="8" w:tplc="72A6C70E">
      <w:start w:val="1"/>
      <w:numFmt w:val="bullet"/>
      <w:lvlText w:val=""/>
      <w:lvlJc w:val="left"/>
      <w:pPr>
        <w:ind w:left="6480" w:hanging="360"/>
      </w:pPr>
      <w:rPr>
        <w:rFonts w:ascii="Wingdings" w:hAnsi="Wingdings" w:hint="default"/>
      </w:rPr>
    </w:lvl>
  </w:abstractNum>
  <w:abstractNum w:abstractNumId="2" w15:restartNumberingAfterBreak="0">
    <w:nsid w:val="0BBE3A6C"/>
    <w:multiLevelType w:val="hybridMultilevel"/>
    <w:tmpl w:val="2806B6C4"/>
    <w:lvl w:ilvl="0" w:tplc="1FF42D52">
      <w:start w:val="1"/>
      <w:numFmt w:val="bullet"/>
      <w:lvlText w:val="o"/>
      <w:lvlJc w:val="left"/>
      <w:pPr>
        <w:ind w:left="1140" w:hanging="360"/>
      </w:pPr>
      <w:rPr>
        <w:rFonts w:ascii="Courier New" w:hAnsi="Courier New" w:hint="default"/>
      </w:rPr>
    </w:lvl>
    <w:lvl w:ilvl="1" w:tplc="2730B2AA">
      <w:start w:val="1"/>
      <w:numFmt w:val="bullet"/>
      <w:lvlText w:val="o"/>
      <w:lvlJc w:val="left"/>
      <w:pPr>
        <w:ind w:left="1440" w:hanging="360"/>
      </w:pPr>
      <w:rPr>
        <w:rFonts w:ascii="Courier New" w:hAnsi="Courier New" w:hint="default"/>
      </w:rPr>
    </w:lvl>
    <w:lvl w:ilvl="2" w:tplc="C0A896C8">
      <w:start w:val="1"/>
      <w:numFmt w:val="bullet"/>
      <w:lvlText w:val=""/>
      <w:lvlJc w:val="left"/>
      <w:pPr>
        <w:ind w:left="2160" w:hanging="360"/>
      </w:pPr>
      <w:rPr>
        <w:rFonts w:ascii="Wingdings" w:hAnsi="Wingdings" w:hint="default"/>
      </w:rPr>
    </w:lvl>
    <w:lvl w:ilvl="3" w:tplc="1F0EAF90">
      <w:start w:val="1"/>
      <w:numFmt w:val="bullet"/>
      <w:lvlText w:val=""/>
      <w:lvlJc w:val="left"/>
      <w:pPr>
        <w:ind w:left="2880" w:hanging="360"/>
      </w:pPr>
      <w:rPr>
        <w:rFonts w:ascii="Symbol" w:hAnsi="Symbol" w:hint="default"/>
      </w:rPr>
    </w:lvl>
    <w:lvl w:ilvl="4" w:tplc="D1AC49E0">
      <w:start w:val="1"/>
      <w:numFmt w:val="bullet"/>
      <w:lvlText w:val="o"/>
      <w:lvlJc w:val="left"/>
      <w:pPr>
        <w:ind w:left="3600" w:hanging="360"/>
      </w:pPr>
      <w:rPr>
        <w:rFonts w:ascii="Courier New" w:hAnsi="Courier New" w:hint="default"/>
      </w:rPr>
    </w:lvl>
    <w:lvl w:ilvl="5" w:tplc="758E289C">
      <w:start w:val="1"/>
      <w:numFmt w:val="bullet"/>
      <w:lvlText w:val=""/>
      <w:lvlJc w:val="left"/>
      <w:pPr>
        <w:ind w:left="4320" w:hanging="360"/>
      </w:pPr>
      <w:rPr>
        <w:rFonts w:ascii="Wingdings" w:hAnsi="Wingdings" w:hint="default"/>
      </w:rPr>
    </w:lvl>
    <w:lvl w:ilvl="6" w:tplc="592EC4D0">
      <w:start w:val="1"/>
      <w:numFmt w:val="bullet"/>
      <w:lvlText w:val=""/>
      <w:lvlJc w:val="left"/>
      <w:pPr>
        <w:ind w:left="5040" w:hanging="360"/>
      </w:pPr>
      <w:rPr>
        <w:rFonts w:ascii="Symbol" w:hAnsi="Symbol" w:hint="default"/>
      </w:rPr>
    </w:lvl>
    <w:lvl w:ilvl="7" w:tplc="F836F118">
      <w:start w:val="1"/>
      <w:numFmt w:val="bullet"/>
      <w:lvlText w:val="o"/>
      <w:lvlJc w:val="left"/>
      <w:pPr>
        <w:ind w:left="5760" w:hanging="360"/>
      </w:pPr>
      <w:rPr>
        <w:rFonts w:ascii="Courier New" w:hAnsi="Courier New" w:hint="default"/>
      </w:rPr>
    </w:lvl>
    <w:lvl w:ilvl="8" w:tplc="DA36CD76">
      <w:start w:val="1"/>
      <w:numFmt w:val="bullet"/>
      <w:lvlText w:val=""/>
      <w:lvlJc w:val="left"/>
      <w:pPr>
        <w:ind w:left="6480" w:hanging="360"/>
      </w:pPr>
      <w:rPr>
        <w:rFonts w:ascii="Wingdings" w:hAnsi="Wingdings" w:hint="default"/>
      </w:rPr>
    </w:lvl>
  </w:abstractNum>
  <w:abstractNum w:abstractNumId="3" w15:restartNumberingAfterBreak="0">
    <w:nsid w:val="14288B94"/>
    <w:multiLevelType w:val="hybridMultilevel"/>
    <w:tmpl w:val="857C8DDA"/>
    <w:lvl w:ilvl="0" w:tplc="4A725552">
      <w:start w:val="1"/>
      <w:numFmt w:val="bullet"/>
      <w:lvlText w:val=""/>
      <w:lvlJc w:val="left"/>
      <w:pPr>
        <w:ind w:left="720" w:hanging="360"/>
      </w:pPr>
      <w:rPr>
        <w:rFonts w:ascii="Symbol" w:hAnsi="Symbol" w:hint="default"/>
      </w:rPr>
    </w:lvl>
    <w:lvl w:ilvl="1" w:tplc="9362B88C">
      <w:start w:val="1"/>
      <w:numFmt w:val="bullet"/>
      <w:lvlText w:val="o"/>
      <w:lvlJc w:val="left"/>
      <w:pPr>
        <w:ind w:left="1440" w:hanging="360"/>
      </w:pPr>
      <w:rPr>
        <w:rFonts w:ascii="Courier New" w:hAnsi="Courier New" w:hint="default"/>
      </w:rPr>
    </w:lvl>
    <w:lvl w:ilvl="2" w:tplc="5BBEF69A">
      <w:start w:val="1"/>
      <w:numFmt w:val="bullet"/>
      <w:lvlText w:val=""/>
      <w:lvlJc w:val="left"/>
      <w:pPr>
        <w:ind w:left="2160" w:hanging="360"/>
      </w:pPr>
      <w:rPr>
        <w:rFonts w:ascii="Wingdings" w:hAnsi="Wingdings" w:hint="default"/>
      </w:rPr>
    </w:lvl>
    <w:lvl w:ilvl="3" w:tplc="16FABFCE">
      <w:start w:val="1"/>
      <w:numFmt w:val="bullet"/>
      <w:lvlText w:val=""/>
      <w:lvlJc w:val="left"/>
      <w:pPr>
        <w:ind w:left="2880" w:hanging="360"/>
      </w:pPr>
      <w:rPr>
        <w:rFonts w:ascii="Symbol" w:hAnsi="Symbol" w:hint="default"/>
      </w:rPr>
    </w:lvl>
    <w:lvl w:ilvl="4" w:tplc="D6BEB1C2">
      <w:start w:val="1"/>
      <w:numFmt w:val="bullet"/>
      <w:lvlText w:val="o"/>
      <w:lvlJc w:val="left"/>
      <w:pPr>
        <w:ind w:left="3600" w:hanging="360"/>
      </w:pPr>
      <w:rPr>
        <w:rFonts w:ascii="Courier New" w:hAnsi="Courier New" w:hint="default"/>
      </w:rPr>
    </w:lvl>
    <w:lvl w:ilvl="5" w:tplc="CE66B270">
      <w:start w:val="1"/>
      <w:numFmt w:val="bullet"/>
      <w:lvlText w:val=""/>
      <w:lvlJc w:val="left"/>
      <w:pPr>
        <w:ind w:left="4320" w:hanging="360"/>
      </w:pPr>
      <w:rPr>
        <w:rFonts w:ascii="Wingdings" w:hAnsi="Wingdings" w:hint="default"/>
      </w:rPr>
    </w:lvl>
    <w:lvl w:ilvl="6" w:tplc="2392E85A">
      <w:start w:val="1"/>
      <w:numFmt w:val="bullet"/>
      <w:lvlText w:val=""/>
      <w:lvlJc w:val="left"/>
      <w:pPr>
        <w:ind w:left="5040" w:hanging="360"/>
      </w:pPr>
      <w:rPr>
        <w:rFonts w:ascii="Symbol" w:hAnsi="Symbol" w:hint="default"/>
      </w:rPr>
    </w:lvl>
    <w:lvl w:ilvl="7" w:tplc="5D0C3036">
      <w:start w:val="1"/>
      <w:numFmt w:val="bullet"/>
      <w:lvlText w:val="o"/>
      <w:lvlJc w:val="left"/>
      <w:pPr>
        <w:ind w:left="5760" w:hanging="360"/>
      </w:pPr>
      <w:rPr>
        <w:rFonts w:ascii="Courier New" w:hAnsi="Courier New" w:hint="default"/>
      </w:rPr>
    </w:lvl>
    <w:lvl w:ilvl="8" w:tplc="08DE9B44">
      <w:start w:val="1"/>
      <w:numFmt w:val="bullet"/>
      <w:lvlText w:val=""/>
      <w:lvlJc w:val="left"/>
      <w:pPr>
        <w:ind w:left="6480" w:hanging="360"/>
      </w:pPr>
      <w:rPr>
        <w:rFonts w:ascii="Wingdings" w:hAnsi="Wingdings" w:hint="default"/>
      </w:rPr>
    </w:lvl>
  </w:abstractNum>
  <w:abstractNum w:abstractNumId="4" w15:restartNumberingAfterBreak="0">
    <w:nsid w:val="159A9DDA"/>
    <w:multiLevelType w:val="hybridMultilevel"/>
    <w:tmpl w:val="4E9AE6E4"/>
    <w:lvl w:ilvl="0" w:tplc="61B83272">
      <w:start w:val="1"/>
      <w:numFmt w:val="bullet"/>
      <w:lvlText w:val=""/>
      <w:lvlJc w:val="left"/>
      <w:pPr>
        <w:ind w:left="720" w:hanging="360"/>
      </w:pPr>
      <w:rPr>
        <w:rFonts w:ascii="Symbol" w:hAnsi="Symbol" w:hint="default"/>
      </w:rPr>
    </w:lvl>
    <w:lvl w:ilvl="1" w:tplc="A0B245AC">
      <w:start w:val="1"/>
      <w:numFmt w:val="bullet"/>
      <w:lvlText w:val="o"/>
      <w:lvlJc w:val="left"/>
      <w:pPr>
        <w:ind w:left="1440" w:hanging="360"/>
      </w:pPr>
      <w:rPr>
        <w:rFonts w:ascii="Courier New" w:hAnsi="Courier New" w:hint="default"/>
      </w:rPr>
    </w:lvl>
    <w:lvl w:ilvl="2" w:tplc="3FF60DEC">
      <w:start w:val="1"/>
      <w:numFmt w:val="bullet"/>
      <w:lvlText w:val=""/>
      <w:lvlJc w:val="left"/>
      <w:pPr>
        <w:ind w:left="2160" w:hanging="360"/>
      </w:pPr>
      <w:rPr>
        <w:rFonts w:ascii="Wingdings" w:hAnsi="Wingdings" w:hint="default"/>
      </w:rPr>
    </w:lvl>
    <w:lvl w:ilvl="3" w:tplc="85CA110C">
      <w:start w:val="1"/>
      <w:numFmt w:val="bullet"/>
      <w:lvlText w:val=""/>
      <w:lvlJc w:val="left"/>
      <w:pPr>
        <w:ind w:left="2880" w:hanging="360"/>
      </w:pPr>
      <w:rPr>
        <w:rFonts w:ascii="Symbol" w:hAnsi="Symbol" w:hint="default"/>
      </w:rPr>
    </w:lvl>
    <w:lvl w:ilvl="4" w:tplc="3E023E94">
      <w:start w:val="1"/>
      <w:numFmt w:val="bullet"/>
      <w:lvlText w:val="o"/>
      <w:lvlJc w:val="left"/>
      <w:pPr>
        <w:ind w:left="3600" w:hanging="360"/>
      </w:pPr>
      <w:rPr>
        <w:rFonts w:ascii="Courier New" w:hAnsi="Courier New" w:hint="default"/>
      </w:rPr>
    </w:lvl>
    <w:lvl w:ilvl="5" w:tplc="34B2F364">
      <w:start w:val="1"/>
      <w:numFmt w:val="bullet"/>
      <w:lvlText w:val=""/>
      <w:lvlJc w:val="left"/>
      <w:pPr>
        <w:ind w:left="4320" w:hanging="360"/>
      </w:pPr>
      <w:rPr>
        <w:rFonts w:ascii="Wingdings" w:hAnsi="Wingdings" w:hint="default"/>
      </w:rPr>
    </w:lvl>
    <w:lvl w:ilvl="6" w:tplc="D1B6B54A">
      <w:start w:val="1"/>
      <w:numFmt w:val="bullet"/>
      <w:lvlText w:val=""/>
      <w:lvlJc w:val="left"/>
      <w:pPr>
        <w:ind w:left="5040" w:hanging="360"/>
      </w:pPr>
      <w:rPr>
        <w:rFonts w:ascii="Symbol" w:hAnsi="Symbol" w:hint="default"/>
      </w:rPr>
    </w:lvl>
    <w:lvl w:ilvl="7" w:tplc="5CF6BE5A">
      <w:start w:val="1"/>
      <w:numFmt w:val="bullet"/>
      <w:lvlText w:val="o"/>
      <w:lvlJc w:val="left"/>
      <w:pPr>
        <w:ind w:left="5760" w:hanging="360"/>
      </w:pPr>
      <w:rPr>
        <w:rFonts w:ascii="Courier New" w:hAnsi="Courier New" w:hint="default"/>
      </w:rPr>
    </w:lvl>
    <w:lvl w:ilvl="8" w:tplc="3E049534">
      <w:start w:val="1"/>
      <w:numFmt w:val="bullet"/>
      <w:lvlText w:val=""/>
      <w:lvlJc w:val="left"/>
      <w:pPr>
        <w:ind w:left="6480" w:hanging="360"/>
      </w:pPr>
      <w:rPr>
        <w:rFonts w:ascii="Wingdings" w:hAnsi="Wingdings" w:hint="default"/>
      </w:rPr>
    </w:lvl>
  </w:abstractNum>
  <w:abstractNum w:abstractNumId="5" w15:restartNumberingAfterBreak="0">
    <w:nsid w:val="180970C3"/>
    <w:multiLevelType w:val="hybridMultilevel"/>
    <w:tmpl w:val="B7F24DEE"/>
    <w:lvl w:ilvl="0" w:tplc="22A8F9CC">
      <w:start w:val="1"/>
      <w:numFmt w:val="bullet"/>
      <w:lvlText w:val=""/>
      <w:lvlJc w:val="left"/>
      <w:pPr>
        <w:ind w:left="720" w:hanging="360"/>
      </w:pPr>
      <w:rPr>
        <w:rFonts w:ascii="Symbol" w:hAnsi="Symbol" w:hint="default"/>
      </w:rPr>
    </w:lvl>
    <w:lvl w:ilvl="1" w:tplc="A3B26C84">
      <w:start w:val="1"/>
      <w:numFmt w:val="bullet"/>
      <w:lvlText w:val="o"/>
      <w:lvlJc w:val="left"/>
      <w:pPr>
        <w:ind w:left="1440" w:hanging="360"/>
      </w:pPr>
      <w:rPr>
        <w:rFonts w:ascii="Courier New" w:hAnsi="Courier New" w:hint="default"/>
      </w:rPr>
    </w:lvl>
    <w:lvl w:ilvl="2" w:tplc="A51236B2">
      <w:start w:val="1"/>
      <w:numFmt w:val="bullet"/>
      <w:lvlText w:val=""/>
      <w:lvlJc w:val="left"/>
      <w:pPr>
        <w:ind w:left="2160" w:hanging="360"/>
      </w:pPr>
      <w:rPr>
        <w:rFonts w:ascii="Wingdings" w:hAnsi="Wingdings" w:hint="default"/>
      </w:rPr>
    </w:lvl>
    <w:lvl w:ilvl="3" w:tplc="DDA247DE">
      <w:start w:val="1"/>
      <w:numFmt w:val="bullet"/>
      <w:lvlText w:val=""/>
      <w:lvlJc w:val="left"/>
      <w:pPr>
        <w:ind w:left="2880" w:hanging="360"/>
      </w:pPr>
      <w:rPr>
        <w:rFonts w:ascii="Symbol" w:hAnsi="Symbol" w:hint="default"/>
      </w:rPr>
    </w:lvl>
    <w:lvl w:ilvl="4" w:tplc="8B7C8140">
      <w:start w:val="1"/>
      <w:numFmt w:val="bullet"/>
      <w:lvlText w:val="o"/>
      <w:lvlJc w:val="left"/>
      <w:pPr>
        <w:ind w:left="3600" w:hanging="360"/>
      </w:pPr>
      <w:rPr>
        <w:rFonts w:ascii="Courier New" w:hAnsi="Courier New" w:hint="default"/>
      </w:rPr>
    </w:lvl>
    <w:lvl w:ilvl="5" w:tplc="EE8E4110">
      <w:start w:val="1"/>
      <w:numFmt w:val="bullet"/>
      <w:lvlText w:val=""/>
      <w:lvlJc w:val="left"/>
      <w:pPr>
        <w:ind w:left="4320" w:hanging="360"/>
      </w:pPr>
      <w:rPr>
        <w:rFonts w:ascii="Wingdings" w:hAnsi="Wingdings" w:hint="default"/>
      </w:rPr>
    </w:lvl>
    <w:lvl w:ilvl="6" w:tplc="5A248570">
      <w:start w:val="1"/>
      <w:numFmt w:val="bullet"/>
      <w:lvlText w:val=""/>
      <w:lvlJc w:val="left"/>
      <w:pPr>
        <w:ind w:left="5040" w:hanging="360"/>
      </w:pPr>
      <w:rPr>
        <w:rFonts w:ascii="Symbol" w:hAnsi="Symbol" w:hint="default"/>
      </w:rPr>
    </w:lvl>
    <w:lvl w:ilvl="7" w:tplc="84A8AFD4">
      <w:start w:val="1"/>
      <w:numFmt w:val="bullet"/>
      <w:lvlText w:val="o"/>
      <w:lvlJc w:val="left"/>
      <w:pPr>
        <w:ind w:left="5760" w:hanging="360"/>
      </w:pPr>
      <w:rPr>
        <w:rFonts w:ascii="Courier New" w:hAnsi="Courier New" w:hint="default"/>
      </w:rPr>
    </w:lvl>
    <w:lvl w:ilvl="8" w:tplc="05968762">
      <w:start w:val="1"/>
      <w:numFmt w:val="bullet"/>
      <w:lvlText w:val=""/>
      <w:lvlJc w:val="left"/>
      <w:pPr>
        <w:ind w:left="6480" w:hanging="360"/>
      </w:pPr>
      <w:rPr>
        <w:rFonts w:ascii="Wingdings" w:hAnsi="Wingdings" w:hint="default"/>
      </w:rPr>
    </w:lvl>
  </w:abstractNum>
  <w:abstractNum w:abstractNumId="6" w15:restartNumberingAfterBreak="0">
    <w:nsid w:val="1B124153"/>
    <w:multiLevelType w:val="hybridMultilevel"/>
    <w:tmpl w:val="B8947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161AC8"/>
    <w:multiLevelType w:val="hybridMultilevel"/>
    <w:tmpl w:val="8608424E"/>
    <w:lvl w:ilvl="0" w:tplc="265AAF40">
      <w:start w:val="1"/>
      <w:numFmt w:val="bullet"/>
      <w:lvlText w:val=""/>
      <w:lvlJc w:val="left"/>
      <w:pPr>
        <w:ind w:left="720" w:hanging="360"/>
      </w:pPr>
      <w:rPr>
        <w:rFonts w:ascii="Arial,Sans-Serif" w:hAnsi="Arial,Sans-Serif"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9B8F3"/>
    <w:multiLevelType w:val="hybridMultilevel"/>
    <w:tmpl w:val="E3CC9294"/>
    <w:lvl w:ilvl="0" w:tplc="A8CC0542">
      <w:start w:val="1"/>
      <w:numFmt w:val="bullet"/>
      <w:lvlText w:val=""/>
      <w:lvlJc w:val="left"/>
      <w:pPr>
        <w:ind w:left="720" w:hanging="360"/>
      </w:pPr>
      <w:rPr>
        <w:rFonts w:ascii="Symbol" w:hAnsi="Symbol" w:hint="default"/>
      </w:rPr>
    </w:lvl>
    <w:lvl w:ilvl="1" w:tplc="FD3ECEF6">
      <w:start w:val="1"/>
      <w:numFmt w:val="bullet"/>
      <w:lvlText w:val="o"/>
      <w:lvlJc w:val="left"/>
      <w:pPr>
        <w:ind w:left="1440" w:hanging="360"/>
      </w:pPr>
      <w:rPr>
        <w:rFonts w:ascii="Courier New" w:hAnsi="Courier New" w:hint="default"/>
      </w:rPr>
    </w:lvl>
    <w:lvl w:ilvl="2" w:tplc="413C2E5E">
      <w:start w:val="1"/>
      <w:numFmt w:val="bullet"/>
      <w:lvlText w:val=""/>
      <w:lvlJc w:val="left"/>
      <w:pPr>
        <w:ind w:left="2160" w:hanging="360"/>
      </w:pPr>
      <w:rPr>
        <w:rFonts w:ascii="Wingdings" w:hAnsi="Wingdings" w:hint="default"/>
      </w:rPr>
    </w:lvl>
    <w:lvl w:ilvl="3" w:tplc="36547E6E">
      <w:start w:val="1"/>
      <w:numFmt w:val="bullet"/>
      <w:lvlText w:val=""/>
      <w:lvlJc w:val="left"/>
      <w:pPr>
        <w:ind w:left="2880" w:hanging="360"/>
      </w:pPr>
      <w:rPr>
        <w:rFonts w:ascii="Symbol" w:hAnsi="Symbol" w:hint="default"/>
      </w:rPr>
    </w:lvl>
    <w:lvl w:ilvl="4" w:tplc="E5F0C912">
      <w:start w:val="1"/>
      <w:numFmt w:val="bullet"/>
      <w:lvlText w:val="o"/>
      <w:lvlJc w:val="left"/>
      <w:pPr>
        <w:ind w:left="3600" w:hanging="360"/>
      </w:pPr>
      <w:rPr>
        <w:rFonts w:ascii="Courier New" w:hAnsi="Courier New" w:hint="default"/>
      </w:rPr>
    </w:lvl>
    <w:lvl w:ilvl="5" w:tplc="52560F04">
      <w:start w:val="1"/>
      <w:numFmt w:val="bullet"/>
      <w:lvlText w:val=""/>
      <w:lvlJc w:val="left"/>
      <w:pPr>
        <w:ind w:left="4320" w:hanging="360"/>
      </w:pPr>
      <w:rPr>
        <w:rFonts w:ascii="Wingdings" w:hAnsi="Wingdings" w:hint="default"/>
      </w:rPr>
    </w:lvl>
    <w:lvl w:ilvl="6" w:tplc="57CA38BA">
      <w:start w:val="1"/>
      <w:numFmt w:val="bullet"/>
      <w:lvlText w:val=""/>
      <w:lvlJc w:val="left"/>
      <w:pPr>
        <w:ind w:left="5040" w:hanging="360"/>
      </w:pPr>
      <w:rPr>
        <w:rFonts w:ascii="Symbol" w:hAnsi="Symbol" w:hint="default"/>
      </w:rPr>
    </w:lvl>
    <w:lvl w:ilvl="7" w:tplc="878A5836">
      <w:start w:val="1"/>
      <w:numFmt w:val="bullet"/>
      <w:lvlText w:val="o"/>
      <w:lvlJc w:val="left"/>
      <w:pPr>
        <w:ind w:left="5760" w:hanging="360"/>
      </w:pPr>
      <w:rPr>
        <w:rFonts w:ascii="Courier New" w:hAnsi="Courier New" w:hint="default"/>
      </w:rPr>
    </w:lvl>
    <w:lvl w:ilvl="8" w:tplc="90F6A460">
      <w:start w:val="1"/>
      <w:numFmt w:val="bullet"/>
      <w:lvlText w:val=""/>
      <w:lvlJc w:val="left"/>
      <w:pPr>
        <w:ind w:left="6480" w:hanging="360"/>
      </w:pPr>
      <w:rPr>
        <w:rFonts w:ascii="Wingdings" w:hAnsi="Wingdings" w:hint="default"/>
      </w:rPr>
    </w:lvl>
  </w:abstractNum>
  <w:abstractNum w:abstractNumId="9" w15:restartNumberingAfterBreak="0">
    <w:nsid w:val="223F1465"/>
    <w:multiLevelType w:val="hybridMultilevel"/>
    <w:tmpl w:val="6E122AC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10" w15:restartNumberingAfterBreak="0">
    <w:nsid w:val="24B15284"/>
    <w:multiLevelType w:val="hybridMultilevel"/>
    <w:tmpl w:val="F2CAE50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11" w15:restartNumberingAfterBreak="0">
    <w:nsid w:val="26B3D518"/>
    <w:multiLevelType w:val="hybridMultilevel"/>
    <w:tmpl w:val="502E8A18"/>
    <w:lvl w:ilvl="0" w:tplc="38D4A024">
      <w:start w:val="2"/>
      <w:numFmt w:val="decimal"/>
      <w:lvlText w:val="%1."/>
      <w:lvlJc w:val="left"/>
      <w:pPr>
        <w:ind w:left="1080" w:hanging="360"/>
      </w:pPr>
    </w:lvl>
    <w:lvl w:ilvl="1" w:tplc="1B8E8E6E">
      <w:start w:val="1"/>
      <w:numFmt w:val="lowerLetter"/>
      <w:lvlText w:val="%2."/>
      <w:lvlJc w:val="left"/>
      <w:pPr>
        <w:ind w:left="1440" w:hanging="360"/>
      </w:pPr>
    </w:lvl>
    <w:lvl w:ilvl="2" w:tplc="8BA0DCAA">
      <w:start w:val="1"/>
      <w:numFmt w:val="lowerRoman"/>
      <w:lvlText w:val="%3."/>
      <w:lvlJc w:val="right"/>
      <w:pPr>
        <w:ind w:left="2160" w:hanging="180"/>
      </w:pPr>
    </w:lvl>
    <w:lvl w:ilvl="3" w:tplc="136468D6">
      <w:start w:val="1"/>
      <w:numFmt w:val="decimal"/>
      <w:lvlText w:val="%4."/>
      <w:lvlJc w:val="left"/>
      <w:pPr>
        <w:ind w:left="2880" w:hanging="360"/>
      </w:pPr>
    </w:lvl>
    <w:lvl w:ilvl="4" w:tplc="6DBAD3D6">
      <w:start w:val="1"/>
      <w:numFmt w:val="lowerLetter"/>
      <w:lvlText w:val="%5."/>
      <w:lvlJc w:val="left"/>
      <w:pPr>
        <w:ind w:left="3600" w:hanging="360"/>
      </w:pPr>
    </w:lvl>
    <w:lvl w:ilvl="5" w:tplc="4476DC40">
      <w:start w:val="1"/>
      <w:numFmt w:val="lowerRoman"/>
      <w:lvlText w:val="%6."/>
      <w:lvlJc w:val="right"/>
      <w:pPr>
        <w:ind w:left="4320" w:hanging="180"/>
      </w:pPr>
    </w:lvl>
    <w:lvl w:ilvl="6" w:tplc="1C7059C0">
      <w:start w:val="1"/>
      <w:numFmt w:val="decimal"/>
      <w:lvlText w:val="%7."/>
      <w:lvlJc w:val="left"/>
      <w:pPr>
        <w:ind w:left="5040" w:hanging="360"/>
      </w:pPr>
    </w:lvl>
    <w:lvl w:ilvl="7" w:tplc="949EFE3A">
      <w:start w:val="1"/>
      <w:numFmt w:val="lowerLetter"/>
      <w:lvlText w:val="%8."/>
      <w:lvlJc w:val="left"/>
      <w:pPr>
        <w:ind w:left="5760" w:hanging="360"/>
      </w:pPr>
    </w:lvl>
    <w:lvl w:ilvl="8" w:tplc="7A26A204">
      <w:start w:val="1"/>
      <w:numFmt w:val="lowerRoman"/>
      <w:lvlText w:val="%9."/>
      <w:lvlJc w:val="right"/>
      <w:pPr>
        <w:ind w:left="6480" w:hanging="180"/>
      </w:pPr>
    </w:lvl>
  </w:abstractNum>
  <w:abstractNum w:abstractNumId="12" w15:restartNumberingAfterBreak="0">
    <w:nsid w:val="26D26178"/>
    <w:multiLevelType w:val="hybridMultilevel"/>
    <w:tmpl w:val="6100D06E"/>
    <w:lvl w:ilvl="0" w:tplc="B93A9DFA">
      <w:start w:val="1"/>
      <w:numFmt w:val="bullet"/>
      <w:lvlText w:val=""/>
      <w:lvlJc w:val="left"/>
      <w:pPr>
        <w:ind w:left="720" w:hanging="360"/>
      </w:pPr>
      <w:rPr>
        <w:rFonts w:ascii="Symbol" w:hAnsi="Symbol" w:hint="default"/>
      </w:rPr>
    </w:lvl>
    <w:lvl w:ilvl="1" w:tplc="12D83A36">
      <w:start w:val="1"/>
      <w:numFmt w:val="bullet"/>
      <w:lvlText w:val="o"/>
      <w:lvlJc w:val="left"/>
      <w:pPr>
        <w:ind w:left="1440" w:hanging="360"/>
      </w:pPr>
      <w:rPr>
        <w:rFonts w:ascii="Courier New" w:hAnsi="Courier New" w:hint="default"/>
      </w:rPr>
    </w:lvl>
    <w:lvl w:ilvl="2" w:tplc="A30CAE96">
      <w:start w:val="1"/>
      <w:numFmt w:val="bullet"/>
      <w:lvlText w:val=""/>
      <w:lvlJc w:val="left"/>
      <w:pPr>
        <w:ind w:left="2160" w:hanging="360"/>
      </w:pPr>
      <w:rPr>
        <w:rFonts w:ascii="Wingdings" w:hAnsi="Wingdings" w:hint="default"/>
      </w:rPr>
    </w:lvl>
    <w:lvl w:ilvl="3" w:tplc="316C5D20">
      <w:start w:val="1"/>
      <w:numFmt w:val="bullet"/>
      <w:lvlText w:val=""/>
      <w:lvlJc w:val="left"/>
      <w:pPr>
        <w:ind w:left="2880" w:hanging="360"/>
      </w:pPr>
      <w:rPr>
        <w:rFonts w:ascii="Symbol" w:hAnsi="Symbol" w:hint="default"/>
      </w:rPr>
    </w:lvl>
    <w:lvl w:ilvl="4" w:tplc="ECA4D808">
      <w:start w:val="1"/>
      <w:numFmt w:val="bullet"/>
      <w:lvlText w:val="o"/>
      <w:lvlJc w:val="left"/>
      <w:pPr>
        <w:ind w:left="3600" w:hanging="360"/>
      </w:pPr>
      <w:rPr>
        <w:rFonts w:ascii="Courier New" w:hAnsi="Courier New" w:hint="default"/>
      </w:rPr>
    </w:lvl>
    <w:lvl w:ilvl="5" w:tplc="47C6ED10">
      <w:start w:val="1"/>
      <w:numFmt w:val="bullet"/>
      <w:lvlText w:val=""/>
      <w:lvlJc w:val="left"/>
      <w:pPr>
        <w:ind w:left="4320" w:hanging="360"/>
      </w:pPr>
      <w:rPr>
        <w:rFonts w:ascii="Wingdings" w:hAnsi="Wingdings" w:hint="default"/>
      </w:rPr>
    </w:lvl>
    <w:lvl w:ilvl="6" w:tplc="0F768390">
      <w:start w:val="1"/>
      <w:numFmt w:val="bullet"/>
      <w:lvlText w:val=""/>
      <w:lvlJc w:val="left"/>
      <w:pPr>
        <w:ind w:left="5040" w:hanging="360"/>
      </w:pPr>
      <w:rPr>
        <w:rFonts w:ascii="Symbol" w:hAnsi="Symbol" w:hint="default"/>
      </w:rPr>
    </w:lvl>
    <w:lvl w:ilvl="7" w:tplc="BF1C3A9A">
      <w:start w:val="1"/>
      <w:numFmt w:val="bullet"/>
      <w:lvlText w:val="o"/>
      <w:lvlJc w:val="left"/>
      <w:pPr>
        <w:ind w:left="5760" w:hanging="360"/>
      </w:pPr>
      <w:rPr>
        <w:rFonts w:ascii="Courier New" w:hAnsi="Courier New" w:hint="default"/>
      </w:rPr>
    </w:lvl>
    <w:lvl w:ilvl="8" w:tplc="9EE8CDBC">
      <w:start w:val="1"/>
      <w:numFmt w:val="bullet"/>
      <w:lvlText w:val=""/>
      <w:lvlJc w:val="left"/>
      <w:pPr>
        <w:ind w:left="6480" w:hanging="360"/>
      </w:pPr>
      <w:rPr>
        <w:rFonts w:ascii="Wingdings" w:hAnsi="Wingdings" w:hint="default"/>
      </w:rPr>
    </w:lvl>
  </w:abstractNum>
  <w:abstractNum w:abstractNumId="13" w15:restartNumberingAfterBreak="0">
    <w:nsid w:val="2AFB1224"/>
    <w:multiLevelType w:val="hybridMultilevel"/>
    <w:tmpl w:val="3C306F40"/>
    <w:lvl w:ilvl="0" w:tplc="6890EDA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9803E7"/>
    <w:multiLevelType w:val="hybridMultilevel"/>
    <w:tmpl w:val="0DD61108"/>
    <w:lvl w:ilvl="0" w:tplc="E44CEE86">
      <w:start w:val="2"/>
      <w:numFmt w:val="decimal"/>
      <w:lvlText w:val="%1."/>
      <w:lvlJc w:val="left"/>
      <w:pPr>
        <w:ind w:left="720" w:hanging="360"/>
      </w:pPr>
      <w:rPr>
        <w:rFonts w:ascii="Inter,Arial" w:hAnsi="Inter,Arial" w:hint="default"/>
      </w:rPr>
    </w:lvl>
    <w:lvl w:ilvl="1" w:tplc="2CB2FF96">
      <w:start w:val="1"/>
      <w:numFmt w:val="lowerLetter"/>
      <w:lvlText w:val="%2."/>
      <w:lvlJc w:val="left"/>
      <w:pPr>
        <w:ind w:left="1440" w:hanging="360"/>
      </w:pPr>
    </w:lvl>
    <w:lvl w:ilvl="2" w:tplc="D61ED472">
      <w:start w:val="1"/>
      <w:numFmt w:val="lowerRoman"/>
      <w:lvlText w:val="%3."/>
      <w:lvlJc w:val="right"/>
      <w:pPr>
        <w:ind w:left="2160" w:hanging="180"/>
      </w:pPr>
    </w:lvl>
    <w:lvl w:ilvl="3" w:tplc="B68218B8">
      <w:start w:val="1"/>
      <w:numFmt w:val="decimal"/>
      <w:lvlText w:val="%4."/>
      <w:lvlJc w:val="left"/>
      <w:pPr>
        <w:ind w:left="2880" w:hanging="360"/>
      </w:pPr>
    </w:lvl>
    <w:lvl w:ilvl="4" w:tplc="B4001406">
      <w:start w:val="1"/>
      <w:numFmt w:val="lowerLetter"/>
      <w:lvlText w:val="%5."/>
      <w:lvlJc w:val="left"/>
      <w:pPr>
        <w:ind w:left="3600" w:hanging="360"/>
      </w:pPr>
    </w:lvl>
    <w:lvl w:ilvl="5" w:tplc="991A1654">
      <w:start w:val="1"/>
      <w:numFmt w:val="lowerRoman"/>
      <w:lvlText w:val="%6."/>
      <w:lvlJc w:val="right"/>
      <w:pPr>
        <w:ind w:left="4320" w:hanging="180"/>
      </w:pPr>
    </w:lvl>
    <w:lvl w:ilvl="6" w:tplc="D6D43B3C">
      <w:start w:val="1"/>
      <w:numFmt w:val="decimal"/>
      <w:lvlText w:val="%7."/>
      <w:lvlJc w:val="left"/>
      <w:pPr>
        <w:ind w:left="5040" w:hanging="360"/>
      </w:pPr>
    </w:lvl>
    <w:lvl w:ilvl="7" w:tplc="D8FCD6D6">
      <w:start w:val="1"/>
      <w:numFmt w:val="lowerLetter"/>
      <w:lvlText w:val="%8."/>
      <w:lvlJc w:val="left"/>
      <w:pPr>
        <w:ind w:left="5760" w:hanging="360"/>
      </w:pPr>
    </w:lvl>
    <w:lvl w:ilvl="8" w:tplc="8DB495D0">
      <w:start w:val="1"/>
      <w:numFmt w:val="lowerRoman"/>
      <w:lvlText w:val="%9."/>
      <w:lvlJc w:val="right"/>
      <w:pPr>
        <w:ind w:left="6480" w:hanging="180"/>
      </w:pPr>
    </w:lvl>
  </w:abstractNum>
  <w:abstractNum w:abstractNumId="15" w15:restartNumberingAfterBreak="0">
    <w:nsid w:val="2E7124B6"/>
    <w:multiLevelType w:val="hybridMultilevel"/>
    <w:tmpl w:val="6F1AC614"/>
    <w:lvl w:ilvl="0" w:tplc="87D8C9D6">
      <w:start w:val="1"/>
      <w:numFmt w:val="bullet"/>
      <w:lvlText w:val=""/>
      <w:lvlJc w:val="left"/>
      <w:pPr>
        <w:ind w:left="720" w:hanging="360"/>
      </w:pPr>
      <w:rPr>
        <w:rFonts w:ascii="Symbol" w:hAnsi="Symbol" w:hint="default"/>
      </w:rPr>
    </w:lvl>
    <w:lvl w:ilvl="1" w:tplc="C0C60B26">
      <w:start w:val="1"/>
      <w:numFmt w:val="bullet"/>
      <w:lvlText w:val="o"/>
      <w:lvlJc w:val="left"/>
      <w:pPr>
        <w:ind w:left="1440" w:hanging="360"/>
      </w:pPr>
      <w:rPr>
        <w:rFonts w:ascii="Courier New" w:hAnsi="Courier New" w:hint="default"/>
      </w:rPr>
    </w:lvl>
    <w:lvl w:ilvl="2" w:tplc="267A7F7E">
      <w:start w:val="1"/>
      <w:numFmt w:val="bullet"/>
      <w:lvlText w:val=""/>
      <w:lvlJc w:val="left"/>
      <w:pPr>
        <w:ind w:left="2160" w:hanging="360"/>
      </w:pPr>
      <w:rPr>
        <w:rFonts w:ascii="Wingdings" w:hAnsi="Wingdings" w:hint="default"/>
      </w:rPr>
    </w:lvl>
    <w:lvl w:ilvl="3" w:tplc="A76E9D74">
      <w:start w:val="1"/>
      <w:numFmt w:val="bullet"/>
      <w:lvlText w:val=""/>
      <w:lvlJc w:val="left"/>
      <w:pPr>
        <w:ind w:left="2880" w:hanging="360"/>
      </w:pPr>
      <w:rPr>
        <w:rFonts w:ascii="Symbol" w:hAnsi="Symbol" w:hint="default"/>
      </w:rPr>
    </w:lvl>
    <w:lvl w:ilvl="4" w:tplc="1ACA11F0">
      <w:start w:val="1"/>
      <w:numFmt w:val="bullet"/>
      <w:lvlText w:val="o"/>
      <w:lvlJc w:val="left"/>
      <w:pPr>
        <w:ind w:left="3600" w:hanging="360"/>
      </w:pPr>
      <w:rPr>
        <w:rFonts w:ascii="Courier New" w:hAnsi="Courier New" w:hint="default"/>
      </w:rPr>
    </w:lvl>
    <w:lvl w:ilvl="5" w:tplc="8AD21F2C">
      <w:start w:val="1"/>
      <w:numFmt w:val="bullet"/>
      <w:lvlText w:val=""/>
      <w:lvlJc w:val="left"/>
      <w:pPr>
        <w:ind w:left="4320" w:hanging="360"/>
      </w:pPr>
      <w:rPr>
        <w:rFonts w:ascii="Wingdings" w:hAnsi="Wingdings" w:hint="default"/>
      </w:rPr>
    </w:lvl>
    <w:lvl w:ilvl="6" w:tplc="3DCAC4BC">
      <w:start w:val="1"/>
      <w:numFmt w:val="bullet"/>
      <w:lvlText w:val=""/>
      <w:lvlJc w:val="left"/>
      <w:pPr>
        <w:ind w:left="5040" w:hanging="360"/>
      </w:pPr>
      <w:rPr>
        <w:rFonts w:ascii="Symbol" w:hAnsi="Symbol" w:hint="default"/>
      </w:rPr>
    </w:lvl>
    <w:lvl w:ilvl="7" w:tplc="EC18ECBC">
      <w:start w:val="1"/>
      <w:numFmt w:val="bullet"/>
      <w:lvlText w:val="o"/>
      <w:lvlJc w:val="left"/>
      <w:pPr>
        <w:ind w:left="5760" w:hanging="360"/>
      </w:pPr>
      <w:rPr>
        <w:rFonts w:ascii="Courier New" w:hAnsi="Courier New" w:hint="default"/>
      </w:rPr>
    </w:lvl>
    <w:lvl w:ilvl="8" w:tplc="72360A72">
      <w:start w:val="1"/>
      <w:numFmt w:val="bullet"/>
      <w:lvlText w:val=""/>
      <w:lvlJc w:val="left"/>
      <w:pPr>
        <w:ind w:left="6480" w:hanging="360"/>
      </w:pPr>
      <w:rPr>
        <w:rFonts w:ascii="Wingdings" w:hAnsi="Wingdings" w:hint="default"/>
      </w:rPr>
    </w:lvl>
  </w:abstractNum>
  <w:abstractNum w:abstractNumId="16" w15:restartNumberingAfterBreak="0">
    <w:nsid w:val="32CB4303"/>
    <w:multiLevelType w:val="hybridMultilevel"/>
    <w:tmpl w:val="33187CDA"/>
    <w:lvl w:ilvl="0" w:tplc="218EBD0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259830"/>
    <w:multiLevelType w:val="hybridMultilevel"/>
    <w:tmpl w:val="D9961162"/>
    <w:lvl w:ilvl="0" w:tplc="460CBB2C">
      <w:start w:val="1"/>
      <w:numFmt w:val="bullet"/>
      <w:lvlText w:val=""/>
      <w:lvlJc w:val="left"/>
      <w:pPr>
        <w:ind w:left="720" w:hanging="360"/>
      </w:pPr>
      <w:rPr>
        <w:rFonts w:ascii="Symbol" w:hAnsi="Symbol" w:hint="default"/>
      </w:rPr>
    </w:lvl>
    <w:lvl w:ilvl="1" w:tplc="054691A0">
      <w:start w:val="1"/>
      <w:numFmt w:val="bullet"/>
      <w:lvlText w:val="o"/>
      <w:lvlJc w:val="left"/>
      <w:pPr>
        <w:ind w:left="1440" w:hanging="360"/>
      </w:pPr>
      <w:rPr>
        <w:rFonts w:ascii="Courier New" w:hAnsi="Courier New" w:hint="default"/>
      </w:rPr>
    </w:lvl>
    <w:lvl w:ilvl="2" w:tplc="334416CA">
      <w:start w:val="1"/>
      <w:numFmt w:val="bullet"/>
      <w:lvlText w:val=""/>
      <w:lvlJc w:val="left"/>
      <w:pPr>
        <w:ind w:left="2160" w:hanging="360"/>
      </w:pPr>
      <w:rPr>
        <w:rFonts w:ascii="Wingdings" w:hAnsi="Wingdings" w:hint="default"/>
      </w:rPr>
    </w:lvl>
    <w:lvl w:ilvl="3" w:tplc="848EAE78">
      <w:start w:val="1"/>
      <w:numFmt w:val="bullet"/>
      <w:lvlText w:val=""/>
      <w:lvlJc w:val="left"/>
      <w:pPr>
        <w:ind w:left="2880" w:hanging="360"/>
      </w:pPr>
      <w:rPr>
        <w:rFonts w:ascii="Symbol" w:hAnsi="Symbol" w:hint="default"/>
      </w:rPr>
    </w:lvl>
    <w:lvl w:ilvl="4" w:tplc="BEC6410C">
      <w:start w:val="1"/>
      <w:numFmt w:val="bullet"/>
      <w:lvlText w:val="o"/>
      <w:lvlJc w:val="left"/>
      <w:pPr>
        <w:ind w:left="3600" w:hanging="360"/>
      </w:pPr>
      <w:rPr>
        <w:rFonts w:ascii="Courier New" w:hAnsi="Courier New" w:hint="default"/>
      </w:rPr>
    </w:lvl>
    <w:lvl w:ilvl="5" w:tplc="EF5C3828">
      <w:start w:val="1"/>
      <w:numFmt w:val="bullet"/>
      <w:lvlText w:val=""/>
      <w:lvlJc w:val="left"/>
      <w:pPr>
        <w:ind w:left="4320" w:hanging="360"/>
      </w:pPr>
      <w:rPr>
        <w:rFonts w:ascii="Wingdings" w:hAnsi="Wingdings" w:hint="default"/>
      </w:rPr>
    </w:lvl>
    <w:lvl w:ilvl="6" w:tplc="C222237A">
      <w:start w:val="1"/>
      <w:numFmt w:val="bullet"/>
      <w:lvlText w:val=""/>
      <w:lvlJc w:val="left"/>
      <w:pPr>
        <w:ind w:left="5040" w:hanging="360"/>
      </w:pPr>
      <w:rPr>
        <w:rFonts w:ascii="Symbol" w:hAnsi="Symbol" w:hint="default"/>
      </w:rPr>
    </w:lvl>
    <w:lvl w:ilvl="7" w:tplc="6B10D7B6">
      <w:start w:val="1"/>
      <w:numFmt w:val="bullet"/>
      <w:lvlText w:val="o"/>
      <w:lvlJc w:val="left"/>
      <w:pPr>
        <w:ind w:left="5760" w:hanging="360"/>
      </w:pPr>
      <w:rPr>
        <w:rFonts w:ascii="Courier New" w:hAnsi="Courier New" w:hint="default"/>
      </w:rPr>
    </w:lvl>
    <w:lvl w:ilvl="8" w:tplc="FE209850">
      <w:start w:val="1"/>
      <w:numFmt w:val="bullet"/>
      <w:lvlText w:val=""/>
      <w:lvlJc w:val="left"/>
      <w:pPr>
        <w:ind w:left="6480" w:hanging="360"/>
      </w:pPr>
      <w:rPr>
        <w:rFonts w:ascii="Wingdings" w:hAnsi="Wingdings" w:hint="default"/>
      </w:rPr>
    </w:lvl>
  </w:abstractNum>
  <w:abstractNum w:abstractNumId="18" w15:restartNumberingAfterBreak="0">
    <w:nsid w:val="357F8B59"/>
    <w:multiLevelType w:val="hybridMultilevel"/>
    <w:tmpl w:val="C6C63C76"/>
    <w:lvl w:ilvl="0" w:tplc="DE54F920">
      <w:start w:val="1"/>
      <w:numFmt w:val="bullet"/>
      <w:lvlText w:val=""/>
      <w:lvlJc w:val="left"/>
      <w:pPr>
        <w:ind w:left="720" w:hanging="360"/>
      </w:pPr>
      <w:rPr>
        <w:rFonts w:ascii="Symbol" w:hAnsi="Symbol" w:hint="default"/>
      </w:rPr>
    </w:lvl>
    <w:lvl w:ilvl="1" w:tplc="DCFEC062">
      <w:start w:val="1"/>
      <w:numFmt w:val="bullet"/>
      <w:lvlText w:val="o"/>
      <w:lvlJc w:val="left"/>
      <w:pPr>
        <w:ind w:left="1440" w:hanging="360"/>
      </w:pPr>
      <w:rPr>
        <w:rFonts w:ascii="Courier New" w:hAnsi="Courier New" w:hint="default"/>
      </w:rPr>
    </w:lvl>
    <w:lvl w:ilvl="2" w:tplc="2382846C">
      <w:start w:val="1"/>
      <w:numFmt w:val="bullet"/>
      <w:lvlText w:val=""/>
      <w:lvlJc w:val="left"/>
      <w:pPr>
        <w:ind w:left="2160" w:hanging="360"/>
      </w:pPr>
      <w:rPr>
        <w:rFonts w:ascii="Wingdings" w:hAnsi="Wingdings" w:hint="default"/>
      </w:rPr>
    </w:lvl>
    <w:lvl w:ilvl="3" w:tplc="950A0DA2">
      <w:start w:val="1"/>
      <w:numFmt w:val="bullet"/>
      <w:lvlText w:val=""/>
      <w:lvlJc w:val="left"/>
      <w:pPr>
        <w:ind w:left="2880" w:hanging="360"/>
      </w:pPr>
      <w:rPr>
        <w:rFonts w:ascii="Symbol" w:hAnsi="Symbol" w:hint="default"/>
      </w:rPr>
    </w:lvl>
    <w:lvl w:ilvl="4" w:tplc="61CE9974">
      <w:start w:val="1"/>
      <w:numFmt w:val="bullet"/>
      <w:lvlText w:val="o"/>
      <w:lvlJc w:val="left"/>
      <w:pPr>
        <w:ind w:left="3600" w:hanging="360"/>
      </w:pPr>
      <w:rPr>
        <w:rFonts w:ascii="Courier New" w:hAnsi="Courier New" w:hint="default"/>
      </w:rPr>
    </w:lvl>
    <w:lvl w:ilvl="5" w:tplc="795E7BE0">
      <w:start w:val="1"/>
      <w:numFmt w:val="bullet"/>
      <w:lvlText w:val=""/>
      <w:lvlJc w:val="left"/>
      <w:pPr>
        <w:ind w:left="4320" w:hanging="360"/>
      </w:pPr>
      <w:rPr>
        <w:rFonts w:ascii="Wingdings" w:hAnsi="Wingdings" w:hint="default"/>
      </w:rPr>
    </w:lvl>
    <w:lvl w:ilvl="6" w:tplc="BF04A4A4">
      <w:start w:val="1"/>
      <w:numFmt w:val="bullet"/>
      <w:lvlText w:val=""/>
      <w:lvlJc w:val="left"/>
      <w:pPr>
        <w:ind w:left="5040" w:hanging="360"/>
      </w:pPr>
      <w:rPr>
        <w:rFonts w:ascii="Symbol" w:hAnsi="Symbol" w:hint="default"/>
      </w:rPr>
    </w:lvl>
    <w:lvl w:ilvl="7" w:tplc="91D6366E">
      <w:start w:val="1"/>
      <w:numFmt w:val="bullet"/>
      <w:lvlText w:val="o"/>
      <w:lvlJc w:val="left"/>
      <w:pPr>
        <w:ind w:left="5760" w:hanging="360"/>
      </w:pPr>
      <w:rPr>
        <w:rFonts w:ascii="Courier New" w:hAnsi="Courier New" w:hint="default"/>
      </w:rPr>
    </w:lvl>
    <w:lvl w:ilvl="8" w:tplc="815E5AF6">
      <w:start w:val="1"/>
      <w:numFmt w:val="bullet"/>
      <w:lvlText w:val=""/>
      <w:lvlJc w:val="left"/>
      <w:pPr>
        <w:ind w:left="6480" w:hanging="360"/>
      </w:pPr>
      <w:rPr>
        <w:rFonts w:ascii="Wingdings" w:hAnsi="Wingdings" w:hint="default"/>
      </w:rPr>
    </w:lvl>
  </w:abstractNum>
  <w:abstractNum w:abstractNumId="19" w15:restartNumberingAfterBreak="0">
    <w:nsid w:val="401DC98B"/>
    <w:multiLevelType w:val="hybridMultilevel"/>
    <w:tmpl w:val="F3129030"/>
    <w:lvl w:ilvl="0" w:tplc="FEEEA5AC">
      <w:start w:val="1"/>
      <w:numFmt w:val="bullet"/>
      <w:lvlText w:val=""/>
      <w:lvlJc w:val="left"/>
      <w:pPr>
        <w:ind w:left="720" w:hanging="360"/>
      </w:pPr>
      <w:rPr>
        <w:rFonts w:ascii="Symbol" w:hAnsi="Symbol" w:hint="default"/>
      </w:rPr>
    </w:lvl>
    <w:lvl w:ilvl="1" w:tplc="68F6034E">
      <w:start w:val="1"/>
      <w:numFmt w:val="bullet"/>
      <w:lvlText w:val="o"/>
      <w:lvlJc w:val="left"/>
      <w:pPr>
        <w:ind w:left="1440" w:hanging="360"/>
      </w:pPr>
      <w:rPr>
        <w:rFonts w:ascii="Courier New" w:hAnsi="Courier New" w:hint="default"/>
      </w:rPr>
    </w:lvl>
    <w:lvl w:ilvl="2" w:tplc="145A135A">
      <w:start w:val="1"/>
      <w:numFmt w:val="bullet"/>
      <w:lvlText w:val=""/>
      <w:lvlJc w:val="left"/>
      <w:pPr>
        <w:ind w:left="2160" w:hanging="360"/>
      </w:pPr>
      <w:rPr>
        <w:rFonts w:ascii="Wingdings" w:hAnsi="Wingdings" w:hint="default"/>
      </w:rPr>
    </w:lvl>
    <w:lvl w:ilvl="3" w:tplc="DD023F82">
      <w:start w:val="1"/>
      <w:numFmt w:val="bullet"/>
      <w:lvlText w:val=""/>
      <w:lvlJc w:val="left"/>
      <w:pPr>
        <w:ind w:left="2880" w:hanging="360"/>
      </w:pPr>
      <w:rPr>
        <w:rFonts w:ascii="Symbol" w:hAnsi="Symbol" w:hint="default"/>
      </w:rPr>
    </w:lvl>
    <w:lvl w:ilvl="4" w:tplc="C13A758A">
      <w:start w:val="1"/>
      <w:numFmt w:val="bullet"/>
      <w:lvlText w:val="o"/>
      <w:lvlJc w:val="left"/>
      <w:pPr>
        <w:ind w:left="3600" w:hanging="360"/>
      </w:pPr>
      <w:rPr>
        <w:rFonts w:ascii="Courier New" w:hAnsi="Courier New" w:hint="default"/>
      </w:rPr>
    </w:lvl>
    <w:lvl w:ilvl="5" w:tplc="A01CD4A0">
      <w:start w:val="1"/>
      <w:numFmt w:val="bullet"/>
      <w:lvlText w:val=""/>
      <w:lvlJc w:val="left"/>
      <w:pPr>
        <w:ind w:left="4320" w:hanging="360"/>
      </w:pPr>
      <w:rPr>
        <w:rFonts w:ascii="Wingdings" w:hAnsi="Wingdings" w:hint="default"/>
      </w:rPr>
    </w:lvl>
    <w:lvl w:ilvl="6" w:tplc="AAB697FE">
      <w:start w:val="1"/>
      <w:numFmt w:val="bullet"/>
      <w:lvlText w:val=""/>
      <w:lvlJc w:val="left"/>
      <w:pPr>
        <w:ind w:left="5040" w:hanging="360"/>
      </w:pPr>
      <w:rPr>
        <w:rFonts w:ascii="Symbol" w:hAnsi="Symbol" w:hint="default"/>
      </w:rPr>
    </w:lvl>
    <w:lvl w:ilvl="7" w:tplc="531CEBDA">
      <w:start w:val="1"/>
      <w:numFmt w:val="bullet"/>
      <w:lvlText w:val="o"/>
      <w:lvlJc w:val="left"/>
      <w:pPr>
        <w:ind w:left="5760" w:hanging="360"/>
      </w:pPr>
      <w:rPr>
        <w:rFonts w:ascii="Courier New" w:hAnsi="Courier New" w:hint="default"/>
      </w:rPr>
    </w:lvl>
    <w:lvl w:ilvl="8" w:tplc="9438D5C4">
      <w:start w:val="1"/>
      <w:numFmt w:val="bullet"/>
      <w:lvlText w:val=""/>
      <w:lvlJc w:val="left"/>
      <w:pPr>
        <w:ind w:left="6480" w:hanging="360"/>
      </w:pPr>
      <w:rPr>
        <w:rFonts w:ascii="Wingdings" w:hAnsi="Wingdings" w:hint="default"/>
      </w:rPr>
    </w:lvl>
  </w:abstractNum>
  <w:abstractNum w:abstractNumId="20" w15:restartNumberingAfterBreak="0">
    <w:nsid w:val="42BA4D16"/>
    <w:multiLevelType w:val="hybridMultilevel"/>
    <w:tmpl w:val="7B3C2A62"/>
    <w:lvl w:ilvl="0" w:tplc="4B76502E">
      <w:start w:val="1"/>
      <w:numFmt w:val="bullet"/>
      <w:lvlText w:val=""/>
      <w:lvlJc w:val="left"/>
      <w:pPr>
        <w:ind w:left="720" w:hanging="360"/>
      </w:pPr>
      <w:rPr>
        <w:rFonts w:ascii="Symbol" w:hAnsi="Symbol" w:hint="default"/>
      </w:rPr>
    </w:lvl>
    <w:lvl w:ilvl="1" w:tplc="503A2FD6">
      <w:start w:val="1"/>
      <w:numFmt w:val="bullet"/>
      <w:lvlText w:val="o"/>
      <w:lvlJc w:val="left"/>
      <w:pPr>
        <w:ind w:left="1440" w:hanging="360"/>
      </w:pPr>
      <w:rPr>
        <w:rFonts w:ascii="Courier New" w:hAnsi="Courier New" w:hint="default"/>
      </w:rPr>
    </w:lvl>
    <w:lvl w:ilvl="2" w:tplc="AB208384">
      <w:start w:val="1"/>
      <w:numFmt w:val="bullet"/>
      <w:lvlText w:val=""/>
      <w:lvlJc w:val="left"/>
      <w:pPr>
        <w:ind w:left="2160" w:hanging="360"/>
      </w:pPr>
      <w:rPr>
        <w:rFonts w:ascii="Wingdings" w:hAnsi="Wingdings" w:hint="default"/>
      </w:rPr>
    </w:lvl>
    <w:lvl w:ilvl="3" w:tplc="F9C0BE78">
      <w:start w:val="1"/>
      <w:numFmt w:val="bullet"/>
      <w:lvlText w:val=""/>
      <w:lvlJc w:val="left"/>
      <w:pPr>
        <w:ind w:left="2880" w:hanging="360"/>
      </w:pPr>
      <w:rPr>
        <w:rFonts w:ascii="Symbol" w:hAnsi="Symbol" w:hint="default"/>
      </w:rPr>
    </w:lvl>
    <w:lvl w:ilvl="4" w:tplc="ABC6434A">
      <w:start w:val="1"/>
      <w:numFmt w:val="bullet"/>
      <w:lvlText w:val="o"/>
      <w:lvlJc w:val="left"/>
      <w:pPr>
        <w:ind w:left="3600" w:hanging="360"/>
      </w:pPr>
      <w:rPr>
        <w:rFonts w:ascii="Courier New" w:hAnsi="Courier New" w:hint="default"/>
      </w:rPr>
    </w:lvl>
    <w:lvl w:ilvl="5" w:tplc="E01E7280">
      <w:start w:val="1"/>
      <w:numFmt w:val="bullet"/>
      <w:lvlText w:val=""/>
      <w:lvlJc w:val="left"/>
      <w:pPr>
        <w:ind w:left="4320" w:hanging="360"/>
      </w:pPr>
      <w:rPr>
        <w:rFonts w:ascii="Wingdings" w:hAnsi="Wingdings" w:hint="default"/>
      </w:rPr>
    </w:lvl>
    <w:lvl w:ilvl="6" w:tplc="09F2E0D6">
      <w:start w:val="1"/>
      <w:numFmt w:val="bullet"/>
      <w:lvlText w:val=""/>
      <w:lvlJc w:val="left"/>
      <w:pPr>
        <w:ind w:left="5040" w:hanging="360"/>
      </w:pPr>
      <w:rPr>
        <w:rFonts w:ascii="Symbol" w:hAnsi="Symbol" w:hint="default"/>
      </w:rPr>
    </w:lvl>
    <w:lvl w:ilvl="7" w:tplc="03424BC0">
      <w:start w:val="1"/>
      <w:numFmt w:val="bullet"/>
      <w:lvlText w:val="o"/>
      <w:lvlJc w:val="left"/>
      <w:pPr>
        <w:ind w:left="5760" w:hanging="360"/>
      </w:pPr>
      <w:rPr>
        <w:rFonts w:ascii="Courier New" w:hAnsi="Courier New" w:hint="default"/>
      </w:rPr>
    </w:lvl>
    <w:lvl w:ilvl="8" w:tplc="7F461208">
      <w:start w:val="1"/>
      <w:numFmt w:val="bullet"/>
      <w:lvlText w:val=""/>
      <w:lvlJc w:val="left"/>
      <w:pPr>
        <w:ind w:left="6480" w:hanging="360"/>
      </w:pPr>
      <w:rPr>
        <w:rFonts w:ascii="Wingdings" w:hAnsi="Wingdings" w:hint="default"/>
      </w:rPr>
    </w:lvl>
  </w:abstractNum>
  <w:abstractNum w:abstractNumId="21" w15:restartNumberingAfterBreak="0">
    <w:nsid w:val="45C1B1D7"/>
    <w:multiLevelType w:val="hybridMultilevel"/>
    <w:tmpl w:val="A260C5EA"/>
    <w:lvl w:ilvl="0" w:tplc="58F89EFC">
      <w:start w:val="1"/>
      <w:numFmt w:val="decimal"/>
      <w:lvlText w:val="%1."/>
      <w:lvlJc w:val="left"/>
      <w:pPr>
        <w:ind w:left="720" w:hanging="360"/>
      </w:pPr>
      <w:rPr>
        <w:rFonts w:ascii="Inter,Arial" w:hAnsi="Inter,Arial" w:hint="default"/>
      </w:rPr>
    </w:lvl>
    <w:lvl w:ilvl="1" w:tplc="A8CE5E08">
      <w:start w:val="1"/>
      <w:numFmt w:val="lowerLetter"/>
      <w:lvlText w:val="%2."/>
      <w:lvlJc w:val="left"/>
      <w:pPr>
        <w:ind w:left="1440" w:hanging="360"/>
      </w:pPr>
    </w:lvl>
    <w:lvl w:ilvl="2" w:tplc="E9669444">
      <w:start w:val="1"/>
      <w:numFmt w:val="lowerRoman"/>
      <w:lvlText w:val="%3."/>
      <w:lvlJc w:val="right"/>
      <w:pPr>
        <w:ind w:left="2160" w:hanging="180"/>
      </w:pPr>
    </w:lvl>
    <w:lvl w:ilvl="3" w:tplc="90742EBE">
      <w:start w:val="1"/>
      <w:numFmt w:val="decimal"/>
      <w:lvlText w:val="%4."/>
      <w:lvlJc w:val="left"/>
      <w:pPr>
        <w:ind w:left="2880" w:hanging="360"/>
      </w:pPr>
    </w:lvl>
    <w:lvl w:ilvl="4" w:tplc="934A1910">
      <w:start w:val="1"/>
      <w:numFmt w:val="lowerLetter"/>
      <w:lvlText w:val="%5."/>
      <w:lvlJc w:val="left"/>
      <w:pPr>
        <w:ind w:left="3600" w:hanging="360"/>
      </w:pPr>
    </w:lvl>
    <w:lvl w:ilvl="5" w:tplc="E5489B4E">
      <w:start w:val="1"/>
      <w:numFmt w:val="lowerRoman"/>
      <w:lvlText w:val="%6."/>
      <w:lvlJc w:val="right"/>
      <w:pPr>
        <w:ind w:left="4320" w:hanging="180"/>
      </w:pPr>
    </w:lvl>
    <w:lvl w:ilvl="6" w:tplc="78FE2F90">
      <w:start w:val="1"/>
      <w:numFmt w:val="decimal"/>
      <w:lvlText w:val="%7."/>
      <w:lvlJc w:val="left"/>
      <w:pPr>
        <w:ind w:left="5040" w:hanging="360"/>
      </w:pPr>
    </w:lvl>
    <w:lvl w:ilvl="7" w:tplc="0BD405A8">
      <w:start w:val="1"/>
      <w:numFmt w:val="lowerLetter"/>
      <w:lvlText w:val="%8."/>
      <w:lvlJc w:val="left"/>
      <w:pPr>
        <w:ind w:left="5760" w:hanging="360"/>
      </w:pPr>
    </w:lvl>
    <w:lvl w:ilvl="8" w:tplc="57D01A98">
      <w:start w:val="1"/>
      <w:numFmt w:val="lowerRoman"/>
      <w:lvlText w:val="%9."/>
      <w:lvlJc w:val="right"/>
      <w:pPr>
        <w:ind w:left="6480" w:hanging="180"/>
      </w:pPr>
    </w:lvl>
  </w:abstractNum>
  <w:abstractNum w:abstractNumId="22" w15:restartNumberingAfterBreak="0">
    <w:nsid w:val="47745561"/>
    <w:multiLevelType w:val="hybridMultilevel"/>
    <w:tmpl w:val="F7F4D1A8"/>
    <w:lvl w:ilvl="0" w:tplc="A16AD52A">
      <w:start w:val="1"/>
      <w:numFmt w:val="bullet"/>
      <w:lvlText w:val=""/>
      <w:lvlJc w:val="left"/>
      <w:pPr>
        <w:ind w:left="720" w:hanging="360"/>
      </w:pPr>
      <w:rPr>
        <w:rFonts w:ascii="Symbol" w:hAnsi="Symbol" w:hint="default"/>
      </w:rPr>
    </w:lvl>
    <w:lvl w:ilvl="1" w:tplc="6312359A">
      <w:start w:val="1"/>
      <w:numFmt w:val="bullet"/>
      <w:lvlText w:val="o"/>
      <w:lvlJc w:val="left"/>
      <w:pPr>
        <w:ind w:left="1440" w:hanging="360"/>
      </w:pPr>
      <w:rPr>
        <w:rFonts w:ascii="Courier New" w:hAnsi="Courier New" w:hint="default"/>
      </w:rPr>
    </w:lvl>
    <w:lvl w:ilvl="2" w:tplc="AA36558C">
      <w:start w:val="1"/>
      <w:numFmt w:val="bullet"/>
      <w:lvlText w:val=""/>
      <w:lvlJc w:val="left"/>
      <w:pPr>
        <w:ind w:left="2160" w:hanging="360"/>
      </w:pPr>
      <w:rPr>
        <w:rFonts w:ascii="Wingdings" w:hAnsi="Wingdings" w:hint="default"/>
      </w:rPr>
    </w:lvl>
    <w:lvl w:ilvl="3" w:tplc="756E971A">
      <w:start w:val="1"/>
      <w:numFmt w:val="bullet"/>
      <w:lvlText w:val=""/>
      <w:lvlJc w:val="left"/>
      <w:pPr>
        <w:ind w:left="2880" w:hanging="360"/>
      </w:pPr>
      <w:rPr>
        <w:rFonts w:ascii="Symbol" w:hAnsi="Symbol" w:hint="default"/>
      </w:rPr>
    </w:lvl>
    <w:lvl w:ilvl="4" w:tplc="427E6AD0">
      <w:start w:val="1"/>
      <w:numFmt w:val="bullet"/>
      <w:lvlText w:val="o"/>
      <w:lvlJc w:val="left"/>
      <w:pPr>
        <w:ind w:left="3600" w:hanging="360"/>
      </w:pPr>
      <w:rPr>
        <w:rFonts w:ascii="Courier New" w:hAnsi="Courier New" w:hint="default"/>
      </w:rPr>
    </w:lvl>
    <w:lvl w:ilvl="5" w:tplc="2D7085A0">
      <w:start w:val="1"/>
      <w:numFmt w:val="bullet"/>
      <w:lvlText w:val=""/>
      <w:lvlJc w:val="left"/>
      <w:pPr>
        <w:ind w:left="4320" w:hanging="360"/>
      </w:pPr>
      <w:rPr>
        <w:rFonts w:ascii="Wingdings" w:hAnsi="Wingdings" w:hint="default"/>
      </w:rPr>
    </w:lvl>
    <w:lvl w:ilvl="6" w:tplc="F4E6D5B0">
      <w:start w:val="1"/>
      <w:numFmt w:val="bullet"/>
      <w:lvlText w:val=""/>
      <w:lvlJc w:val="left"/>
      <w:pPr>
        <w:ind w:left="5040" w:hanging="360"/>
      </w:pPr>
      <w:rPr>
        <w:rFonts w:ascii="Symbol" w:hAnsi="Symbol" w:hint="default"/>
      </w:rPr>
    </w:lvl>
    <w:lvl w:ilvl="7" w:tplc="8196DE2A">
      <w:start w:val="1"/>
      <w:numFmt w:val="bullet"/>
      <w:lvlText w:val="o"/>
      <w:lvlJc w:val="left"/>
      <w:pPr>
        <w:ind w:left="5760" w:hanging="360"/>
      </w:pPr>
      <w:rPr>
        <w:rFonts w:ascii="Courier New" w:hAnsi="Courier New" w:hint="default"/>
      </w:rPr>
    </w:lvl>
    <w:lvl w:ilvl="8" w:tplc="740C825C">
      <w:start w:val="1"/>
      <w:numFmt w:val="bullet"/>
      <w:lvlText w:val=""/>
      <w:lvlJc w:val="left"/>
      <w:pPr>
        <w:ind w:left="6480" w:hanging="360"/>
      </w:pPr>
      <w:rPr>
        <w:rFonts w:ascii="Wingdings" w:hAnsi="Wingdings" w:hint="default"/>
      </w:rPr>
    </w:lvl>
  </w:abstractNum>
  <w:abstractNum w:abstractNumId="23" w15:restartNumberingAfterBreak="0">
    <w:nsid w:val="479743E1"/>
    <w:multiLevelType w:val="hybridMultilevel"/>
    <w:tmpl w:val="310A9AD8"/>
    <w:lvl w:ilvl="0" w:tplc="FDDA2ACE">
      <w:start w:val="6"/>
      <w:numFmt w:val="decimal"/>
      <w:lvlText w:val="%1."/>
      <w:lvlJc w:val="left"/>
      <w:pPr>
        <w:ind w:left="720" w:hanging="360"/>
      </w:pPr>
      <w:rPr>
        <w:rFonts w:ascii="Inter" w:hAnsi="Inter" w:hint="default"/>
      </w:rPr>
    </w:lvl>
    <w:lvl w:ilvl="1" w:tplc="6F826B24">
      <w:start w:val="1"/>
      <w:numFmt w:val="lowerLetter"/>
      <w:lvlText w:val="%2."/>
      <w:lvlJc w:val="left"/>
      <w:pPr>
        <w:ind w:left="1440" w:hanging="360"/>
      </w:pPr>
    </w:lvl>
    <w:lvl w:ilvl="2" w:tplc="CA52486E">
      <w:start w:val="1"/>
      <w:numFmt w:val="lowerRoman"/>
      <w:lvlText w:val="%3."/>
      <w:lvlJc w:val="right"/>
      <w:pPr>
        <w:ind w:left="2160" w:hanging="180"/>
      </w:pPr>
    </w:lvl>
    <w:lvl w:ilvl="3" w:tplc="17243D2A">
      <w:start w:val="1"/>
      <w:numFmt w:val="decimal"/>
      <w:lvlText w:val="%4."/>
      <w:lvlJc w:val="left"/>
      <w:pPr>
        <w:ind w:left="2880" w:hanging="360"/>
      </w:pPr>
    </w:lvl>
    <w:lvl w:ilvl="4" w:tplc="DEE0C6B0">
      <w:start w:val="1"/>
      <w:numFmt w:val="lowerLetter"/>
      <w:lvlText w:val="%5."/>
      <w:lvlJc w:val="left"/>
      <w:pPr>
        <w:ind w:left="3600" w:hanging="360"/>
      </w:pPr>
    </w:lvl>
    <w:lvl w:ilvl="5" w:tplc="07A4725C">
      <w:start w:val="1"/>
      <w:numFmt w:val="lowerRoman"/>
      <w:lvlText w:val="%6."/>
      <w:lvlJc w:val="right"/>
      <w:pPr>
        <w:ind w:left="4320" w:hanging="180"/>
      </w:pPr>
    </w:lvl>
    <w:lvl w:ilvl="6" w:tplc="94063E4C">
      <w:start w:val="1"/>
      <w:numFmt w:val="decimal"/>
      <w:lvlText w:val="%7."/>
      <w:lvlJc w:val="left"/>
      <w:pPr>
        <w:ind w:left="5040" w:hanging="360"/>
      </w:pPr>
    </w:lvl>
    <w:lvl w:ilvl="7" w:tplc="5FA4936A">
      <w:start w:val="1"/>
      <w:numFmt w:val="lowerLetter"/>
      <w:lvlText w:val="%8."/>
      <w:lvlJc w:val="left"/>
      <w:pPr>
        <w:ind w:left="5760" w:hanging="360"/>
      </w:pPr>
    </w:lvl>
    <w:lvl w:ilvl="8" w:tplc="B574C1F4">
      <w:start w:val="1"/>
      <w:numFmt w:val="lowerRoman"/>
      <w:lvlText w:val="%9."/>
      <w:lvlJc w:val="right"/>
      <w:pPr>
        <w:ind w:left="6480" w:hanging="180"/>
      </w:pPr>
    </w:lvl>
  </w:abstractNum>
  <w:abstractNum w:abstractNumId="24" w15:restartNumberingAfterBreak="0">
    <w:nsid w:val="4D19805C"/>
    <w:multiLevelType w:val="hybridMultilevel"/>
    <w:tmpl w:val="254AEE42"/>
    <w:lvl w:ilvl="0" w:tplc="222EB05A">
      <w:start w:val="5"/>
      <w:numFmt w:val="decimal"/>
      <w:lvlText w:val="%1."/>
      <w:lvlJc w:val="left"/>
      <w:pPr>
        <w:ind w:left="720" w:hanging="360"/>
      </w:pPr>
      <w:rPr>
        <w:rFonts w:ascii="Inter,Arial" w:hAnsi="Inter,Arial" w:hint="default"/>
      </w:rPr>
    </w:lvl>
    <w:lvl w:ilvl="1" w:tplc="EA8C8E22">
      <w:start w:val="1"/>
      <w:numFmt w:val="lowerLetter"/>
      <w:lvlText w:val="%2."/>
      <w:lvlJc w:val="left"/>
      <w:pPr>
        <w:ind w:left="1440" w:hanging="360"/>
      </w:pPr>
    </w:lvl>
    <w:lvl w:ilvl="2" w:tplc="160077DA">
      <w:start w:val="1"/>
      <w:numFmt w:val="lowerRoman"/>
      <w:lvlText w:val="%3."/>
      <w:lvlJc w:val="right"/>
      <w:pPr>
        <w:ind w:left="2160" w:hanging="180"/>
      </w:pPr>
    </w:lvl>
    <w:lvl w:ilvl="3" w:tplc="6EE0FAC0">
      <w:start w:val="1"/>
      <w:numFmt w:val="decimal"/>
      <w:lvlText w:val="%4."/>
      <w:lvlJc w:val="left"/>
      <w:pPr>
        <w:ind w:left="2880" w:hanging="360"/>
      </w:pPr>
    </w:lvl>
    <w:lvl w:ilvl="4" w:tplc="3E28F2A4">
      <w:start w:val="1"/>
      <w:numFmt w:val="lowerLetter"/>
      <w:lvlText w:val="%5."/>
      <w:lvlJc w:val="left"/>
      <w:pPr>
        <w:ind w:left="3600" w:hanging="360"/>
      </w:pPr>
    </w:lvl>
    <w:lvl w:ilvl="5" w:tplc="470291F6">
      <w:start w:val="1"/>
      <w:numFmt w:val="lowerRoman"/>
      <w:lvlText w:val="%6."/>
      <w:lvlJc w:val="right"/>
      <w:pPr>
        <w:ind w:left="4320" w:hanging="180"/>
      </w:pPr>
    </w:lvl>
    <w:lvl w:ilvl="6" w:tplc="1794D1E6">
      <w:start w:val="1"/>
      <w:numFmt w:val="decimal"/>
      <w:lvlText w:val="%7."/>
      <w:lvlJc w:val="left"/>
      <w:pPr>
        <w:ind w:left="5040" w:hanging="360"/>
      </w:pPr>
    </w:lvl>
    <w:lvl w:ilvl="7" w:tplc="E47279E8">
      <w:start w:val="1"/>
      <w:numFmt w:val="lowerLetter"/>
      <w:lvlText w:val="%8."/>
      <w:lvlJc w:val="left"/>
      <w:pPr>
        <w:ind w:left="5760" w:hanging="360"/>
      </w:pPr>
    </w:lvl>
    <w:lvl w:ilvl="8" w:tplc="36A0075A">
      <w:start w:val="1"/>
      <w:numFmt w:val="lowerRoman"/>
      <w:lvlText w:val="%9."/>
      <w:lvlJc w:val="right"/>
      <w:pPr>
        <w:ind w:left="6480" w:hanging="180"/>
      </w:pPr>
    </w:lvl>
  </w:abstractNum>
  <w:abstractNum w:abstractNumId="25" w15:restartNumberingAfterBreak="0">
    <w:nsid w:val="4E252CB4"/>
    <w:multiLevelType w:val="hybridMultilevel"/>
    <w:tmpl w:val="A4E4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CDBB2"/>
    <w:multiLevelType w:val="hybridMultilevel"/>
    <w:tmpl w:val="CCA0BFC2"/>
    <w:lvl w:ilvl="0" w:tplc="226E5992">
      <w:start w:val="2"/>
      <w:numFmt w:val="decimal"/>
      <w:lvlText w:val="%1."/>
      <w:lvlJc w:val="left"/>
      <w:pPr>
        <w:ind w:left="1080" w:hanging="360"/>
      </w:pPr>
    </w:lvl>
    <w:lvl w:ilvl="1" w:tplc="96861080">
      <w:start w:val="1"/>
      <w:numFmt w:val="lowerLetter"/>
      <w:lvlText w:val="%2."/>
      <w:lvlJc w:val="left"/>
      <w:pPr>
        <w:ind w:left="1440" w:hanging="360"/>
      </w:pPr>
    </w:lvl>
    <w:lvl w:ilvl="2" w:tplc="5908F9F0">
      <w:start w:val="1"/>
      <w:numFmt w:val="lowerRoman"/>
      <w:lvlText w:val="%3."/>
      <w:lvlJc w:val="right"/>
      <w:pPr>
        <w:ind w:left="2160" w:hanging="180"/>
      </w:pPr>
    </w:lvl>
    <w:lvl w:ilvl="3" w:tplc="24960D38">
      <w:start w:val="1"/>
      <w:numFmt w:val="decimal"/>
      <w:lvlText w:val="%4."/>
      <w:lvlJc w:val="left"/>
      <w:pPr>
        <w:ind w:left="2880" w:hanging="360"/>
      </w:pPr>
    </w:lvl>
    <w:lvl w:ilvl="4" w:tplc="6CB86060">
      <w:start w:val="1"/>
      <w:numFmt w:val="lowerLetter"/>
      <w:lvlText w:val="%5."/>
      <w:lvlJc w:val="left"/>
      <w:pPr>
        <w:ind w:left="3600" w:hanging="360"/>
      </w:pPr>
    </w:lvl>
    <w:lvl w:ilvl="5" w:tplc="A5F2B9E0">
      <w:start w:val="1"/>
      <w:numFmt w:val="lowerRoman"/>
      <w:lvlText w:val="%6."/>
      <w:lvlJc w:val="right"/>
      <w:pPr>
        <w:ind w:left="4320" w:hanging="180"/>
      </w:pPr>
    </w:lvl>
    <w:lvl w:ilvl="6" w:tplc="66B6B298">
      <w:start w:val="1"/>
      <w:numFmt w:val="decimal"/>
      <w:lvlText w:val="%7."/>
      <w:lvlJc w:val="left"/>
      <w:pPr>
        <w:ind w:left="5040" w:hanging="360"/>
      </w:pPr>
    </w:lvl>
    <w:lvl w:ilvl="7" w:tplc="E07CA86C">
      <w:start w:val="1"/>
      <w:numFmt w:val="lowerLetter"/>
      <w:lvlText w:val="%8."/>
      <w:lvlJc w:val="left"/>
      <w:pPr>
        <w:ind w:left="5760" w:hanging="360"/>
      </w:pPr>
    </w:lvl>
    <w:lvl w:ilvl="8" w:tplc="E528DF0C">
      <w:start w:val="1"/>
      <w:numFmt w:val="lowerRoman"/>
      <w:lvlText w:val="%9."/>
      <w:lvlJc w:val="right"/>
      <w:pPr>
        <w:ind w:left="6480" w:hanging="180"/>
      </w:pPr>
    </w:lvl>
  </w:abstractNum>
  <w:abstractNum w:abstractNumId="27" w15:restartNumberingAfterBreak="0">
    <w:nsid w:val="55708B8F"/>
    <w:multiLevelType w:val="hybridMultilevel"/>
    <w:tmpl w:val="661A6EA0"/>
    <w:lvl w:ilvl="0" w:tplc="4F26BCC8">
      <w:start w:val="1"/>
      <w:numFmt w:val="bullet"/>
      <w:lvlText w:val=""/>
      <w:lvlJc w:val="left"/>
      <w:pPr>
        <w:ind w:left="720" w:hanging="360"/>
      </w:pPr>
      <w:rPr>
        <w:rFonts w:ascii="Symbol" w:hAnsi="Symbol" w:hint="default"/>
      </w:rPr>
    </w:lvl>
    <w:lvl w:ilvl="1" w:tplc="FE1C20C2">
      <w:start w:val="1"/>
      <w:numFmt w:val="bullet"/>
      <w:lvlText w:val="o"/>
      <w:lvlJc w:val="left"/>
      <w:pPr>
        <w:ind w:left="1440" w:hanging="360"/>
      </w:pPr>
      <w:rPr>
        <w:rFonts w:ascii="Courier New" w:hAnsi="Courier New" w:hint="default"/>
      </w:rPr>
    </w:lvl>
    <w:lvl w:ilvl="2" w:tplc="FBFE0A48">
      <w:start w:val="1"/>
      <w:numFmt w:val="bullet"/>
      <w:lvlText w:val=""/>
      <w:lvlJc w:val="left"/>
      <w:pPr>
        <w:ind w:left="2160" w:hanging="360"/>
      </w:pPr>
      <w:rPr>
        <w:rFonts w:ascii="Wingdings" w:hAnsi="Wingdings" w:hint="default"/>
      </w:rPr>
    </w:lvl>
    <w:lvl w:ilvl="3" w:tplc="AEE408BC">
      <w:start w:val="1"/>
      <w:numFmt w:val="bullet"/>
      <w:lvlText w:val=""/>
      <w:lvlJc w:val="left"/>
      <w:pPr>
        <w:ind w:left="2880" w:hanging="360"/>
      </w:pPr>
      <w:rPr>
        <w:rFonts w:ascii="Symbol" w:hAnsi="Symbol" w:hint="default"/>
      </w:rPr>
    </w:lvl>
    <w:lvl w:ilvl="4" w:tplc="79D44448">
      <w:start w:val="1"/>
      <w:numFmt w:val="bullet"/>
      <w:lvlText w:val="o"/>
      <w:lvlJc w:val="left"/>
      <w:pPr>
        <w:ind w:left="3600" w:hanging="360"/>
      </w:pPr>
      <w:rPr>
        <w:rFonts w:ascii="Courier New" w:hAnsi="Courier New" w:hint="default"/>
      </w:rPr>
    </w:lvl>
    <w:lvl w:ilvl="5" w:tplc="D6ECC98A">
      <w:start w:val="1"/>
      <w:numFmt w:val="bullet"/>
      <w:lvlText w:val=""/>
      <w:lvlJc w:val="left"/>
      <w:pPr>
        <w:ind w:left="4320" w:hanging="360"/>
      </w:pPr>
      <w:rPr>
        <w:rFonts w:ascii="Wingdings" w:hAnsi="Wingdings" w:hint="default"/>
      </w:rPr>
    </w:lvl>
    <w:lvl w:ilvl="6" w:tplc="6A06CF74">
      <w:start w:val="1"/>
      <w:numFmt w:val="bullet"/>
      <w:lvlText w:val=""/>
      <w:lvlJc w:val="left"/>
      <w:pPr>
        <w:ind w:left="5040" w:hanging="360"/>
      </w:pPr>
      <w:rPr>
        <w:rFonts w:ascii="Symbol" w:hAnsi="Symbol" w:hint="default"/>
      </w:rPr>
    </w:lvl>
    <w:lvl w:ilvl="7" w:tplc="15F4990A">
      <w:start w:val="1"/>
      <w:numFmt w:val="bullet"/>
      <w:lvlText w:val="o"/>
      <w:lvlJc w:val="left"/>
      <w:pPr>
        <w:ind w:left="5760" w:hanging="360"/>
      </w:pPr>
      <w:rPr>
        <w:rFonts w:ascii="Courier New" w:hAnsi="Courier New" w:hint="default"/>
      </w:rPr>
    </w:lvl>
    <w:lvl w:ilvl="8" w:tplc="9C1AF7A4">
      <w:start w:val="1"/>
      <w:numFmt w:val="bullet"/>
      <w:lvlText w:val=""/>
      <w:lvlJc w:val="left"/>
      <w:pPr>
        <w:ind w:left="6480" w:hanging="360"/>
      </w:pPr>
      <w:rPr>
        <w:rFonts w:ascii="Wingdings" w:hAnsi="Wingdings" w:hint="default"/>
      </w:rPr>
    </w:lvl>
  </w:abstractNum>
  <w:abstractNum w:abstractNumId="28" w15:restartNumberingAfterBreak="0">
    <w:nsid w:val="57378CC2"/>
    <w:multiLevelType w:val="hybridMultilevel"/>
    <w:tmpl w:val="EB720938"/>
    <w:lvl w:ilvl="0" w:tplc="21AC283C">
      <w:start w:val="4"/>
      <w:numFmt w:val="decimal"/>
      <w:lvlText w:val="%1."/>
      <w:lvlJc w:val="left"/>
      <w:pPr>
        <w:ind w:left="720" w:hanging="360"/>
      </w:pPr>
      <w:rPr>
        <w:rFonts w:ascii="Inter,Arial" w:hAnsi="Inter,Arial" w:hint="default"/>
      </w:rPr>
    </w:lvl>
    <w:lvl w:ilvl="1" w:tplc="F95A9610">
      <w:start w:val="1"/>
      <w:numFmt w:val="lowerLetter"/>
      <w:lvlText w:val="%2."/>
      <w:lvlJc w:val="left"/>
      <w:pPr>
        <w:ind w:left="1440" w:hanging="360"/>
      </w:pPr>
    </w:lvl>
    <w:lvl w:ilvl="2" w:tplc="4FDC0D3E">
      <w:start w:val="1"/>
      <w:numFmt w:val="lowerRoman"/>
      <w:lvlText w:val="%3."/>
      <w:lvlJc w:val="right"/>
      <w:pPr>
        <w:ind w:left="2160" w:hanging="180"/>
      </w:pPr>
    </w:lvl>
    <w:lvl w:ilvl="3" w:tplc="69380EBE">
      <w:start w:val="1"/>
      <w:numFmt w:val="decimal"/>
      <w:lvlText w:val="%4."/>
      <w:lvlJc w:val="left"/>
      <w:pPr>
        <w:ind w:left="2880" w:hanging="360"/>
      </w:pPr>
    </w:lvl>
    <w:lvl w:ilvl="4" w:tplc="03B0E4E2">
      <w:start w:val="1"/>
      <w:numFmt w:val="lowerLetter"/>
      <w:lvlText w:val="%5."/>
      <w:lvlJc w:val="left"/>
      <w:pPr>
        <w:ind w:left="3600" w:hanging="360"/>
      </w:pPr>
    </w:lvl>
    <w:lvl w:ilvl="5" w:tplc="3B86DC38">
      <w:start w:val="1"/>
      <w:numFmt w:val="lowerRoman"/>
      <w:lvlText w:val="%6."/>
      <w:lvlJc w:val="right"/>
      <w:pPr>
        <w:ind w:left="4320" w:hanging="180"/>
      </w:pPr>
    </w:lvl>
    <w:lvl w:ilvl="6" w:tplc="F4C00EA2">
      <w:start w:val="1"/>
      <w:numFmt w:val="decimal"/>
      <w:lvlText w:val="%7."/>
      <w:lvlJc w:val="left"/>
      <w:pPr>
        <w:ind w:left="5040" w:hanging="360"/>
      </w:pPr>
    </w:lvl>
    <w:lvl w:ilvl="7" w:tplc="D9680D68">
      <w:start w:val="1"/>
      <w:numFmt w:val="lowerLetter"/>
      <w:lvlText w:val="%8."/>
      <w:lvlJc w:val="left"/>
      <w:pPr>
        <w:ind w:left="5760" w:hanging="360"/>
      </w:pPr>
    </w:lvl>
    <w:lvl w:ilvl="8" w:tplc="B66CC278">
      <w:start w:val="1"/>
      <w:numFmt w:val="lowerRoman"/>
      <w:lvlText w:val="%9."/>
      <w:lvlJc w:val="right"/>
      <w:pPr>
        <w:ind w:left="6480" w:hanging="180"/>
      </w:pPr>
    </w:lvl>
  </w:abstractNum>
  <w:abstractNum w:abstractNumId="29" w15:restartNumberingAfterBreak="0">
    <w:nsid w:val="5A64B6E2"/>
    <w:multiLevelType w:val="hybridMultilevel"/>
    <w:tmpl w:val="FE8C0A84"/>
    <w:lvl w:ilvl="0" w:tplc="CC989E9E">
      <w:start w:val="1"/>
      <w:numFmt w:val="bullet"/>
      <w:lvlText w:val=""/>
      <w:lvlJc w:val="left"/>
      <w:pPr>
        <w:ind w:left="720" w:hanging="360"/>
      </w:pPr>
      <w:rPr>
        <w:rFonts w:ascii="Symbol" w:hAnsi="Symbol" w:hint="default"/>
      </w:rPr>
    </w:lvl>
    <w:lvl w:ilvl="1" w:tplc="A6B4B3E2">
      <w:start w:val="1"/>
      <w:numFmt w:val="bullet"/>
      <w:lvlText w:val="o"/>
      <w:lvlJc w:val="left"/>
      <w:pPr>
        <w:ind w:left="1440" w:hanging="360"/>
      </w:pPr>
      <w:rPr>
        <w:rFonts w:ascii="Courier New" w:hAnsi="Courier New" w:hint="default"/>
      </w:rPr>
    </w:lvl>
    <w:lvl w:ilvl="2" w:tplc="8F6E17AA">
      <w:start w:val="1"/>
      <w:numFmt w:val="bullet"/>
      <w:lvlText w:val=""/>
      <w:lvlJc w:val="left"/>
      <w:pPr>
        <w:ind w:left="2160" w:hanging="360"/>
      </w:pPr>
      <w:rPr>
        <w:rFonts w:ascii="Wingdings" w:hAnsi="Wingdings" w:hint="default"/>
      </w:rPr>
    </w:lvl>
    <w:lvl w:ilvl="3" w:tplc="29BC8DD2">
      <w:start w:val="1"/>
      <w:numFmt w:val="bullet"/>
      <w:lvlText w:val=""/>
      <w:lvlJc w:val="left"/>
      <w:pPr>
        <w:ind w:left="2880" w:hanging="360"/>
      </w:pPr>
      <w:rPr>
        <w:rFonts w:ascii="Symbol" w:hAnsi="Symbol" w:hint="default"/>
      </w:rPr>
    </w:lvl>
    <w:lvl w:ilvl="4" w:tplc="18E205F2">
      <w:start w:val="1"/>
      <w:numFmt w:val="bullet"/>
      <w:lvlText w:val="o"/>
      <w:lvlJc w:val="left"/>
      <w:pPr>
        <w:ind w:left="3600" w:hanging="360"/>
      </w:pPr>
      <w:rPr>
        <w:rFonts w:ascii="Courier New" w:hAnsi="Courier New" w:hint="default"/>
      </w:rPr>
    </w:lvl>
    <w:lvl w:ilvl="5" w:tplc="7B9ED0E0">
      <w:start w:val="1"/>
      <w:numFmt w:val="bullet"/>
      <w:lvlText w:val=""/>
      <w:lvlJc w:val="left"/>
      <w:pPr>
        <w:ind w:left="4320" w:hanging="360"/>
      </w:pPr>
      <w:rPr>
        <w:rFonts w:ascii="Wingdings" w:hAnsi="Wingdings" w:hint="default"/>
      </w:rPr>
    </w:lvl>
    <w:lvl w:ilvl="6" w:tplc="A7784A86">
      <w:start w:val="1"/>
      <w:numFmt w:val="bullet"/>
      <w:lvlText w:val=""/>
      <w:lvlJc w:val="left"/>
      <w:pPr>
        <w:ind w:left="5040" w:hanging="360"/>
      </w:pPr>
      <w:rPr>
        <w:rFonts w:ascii="Symbol" w:hAnsi="Symbol" w:hint="default"/>
      </w:rPr>
    </w:lvl>
    <w:lvl w:ilvl="7" w:tplc="43E2A8A6">
      <w:start w:val="1"/>
      <w:numFmt w:val="bullet"/>
      <w:lvlText w:val="o"/>
      <w:lvlJc w:val="left"/>
      <w:pPr>
        <w:ind w:left="5760" w:hanging="360"/>
      </w:pPr>
      <w:rPr>
        <w:rFonts w:ascii="Courier New" w:hAnsi="Courier New" w:hint="default"/>
      </w:rPr>
    </w:lvl>
    <w:lvl w:ilvl="8" w:tplc="5EA67338">
      <w:start w:val="1"/>
      <w:numFmt w:val="bullet"/>
      <w:lvlText w:val=""/>
      <w:lvlJc w:val="left"/>
      <w:pPr>
        <w:ind w:left="6480" w:hanging="360"/>
      </w:pPr>
      <w:rPr>
        <w:rFonts w:ascii="Wingdings" w:hAnsi="Wingdings" w:hint="default"/>
      </w:rPr>
    </w:lvl>
  </w:abstractNum>
  <w:abstractNum w:abstractNumId="30" w15:restartNumberingAfterBreak="0">
    <w:nsid w:val="5A79898C"/>
    <w:multiLevelType w:val="hybridMultilevel"/>
    <w:tmpl w:val="EAA692CE"/>
    <w:lvl w:ilvl="0" w:tplc="828CD0EA">
      <w:start w:val="3"/>
      <w:numFmt w:val="decimal"/>
      <w:lvlText w:val="%1."/>
      <w:lvlJc w:val="left"/>
      <w:pPr>
        <w:ind w:left="720" w:hanging="360"/>
      </w:pPr>
      <w:rPr>
        <w:rFonts w:ascii="Inter,Arial" w:hAnsi="Inter,Arial" w:hint="default"/>
      </w:rPr>
    </w:lvl>
    <w:lvl w:ilvl="1" w:tplc="1A8CC7EC">
      <w:start w:val="1"/>
      <w:numFmt w:val="lowerLetter"/>
      <w:lvlText w:val="%2."/>
      <w:lvlJc w:val="left"/>
      <w:pPr>
        <w:ind w:left="1440" w:hanging="360"/>
      </w:pPr>
    </w:lvl>
    <w:lvl w:ilvl="2" w:tplc="644C5192">
      <w:start w:val="1"/>
      <w:numFmt w:val="lowerRoman"/>
      <w:lvlText w:val="%3."/>
      <w:lvlJc w:val="right"/>
      <w:pPr>
        <w:ind w:left="2160" w:hanging="180"/>
      </w:pPr>
    </w:lvl>
    <w:lvl w:ilvl="3" w:tplc="B8F4E210">
      <w:start w:val="1"/>
      <w:numFmt w:val="decimal"/>
      <w:lvlText w:val="%4."/>
      <w:lvlJc w:val="left"/>
      <w:pPr>
        <w:ind w:left="2880" w:hanging="360"/>
      </w:pPr>
    </w:lvl>
    <w:lvl w:ilvl="4" w:tplc="32321AE8">
      <w:start w:val="1"/>
      <w:numFmt w:val="lowerLetter"/>
      <w:lvlText w:val="%5."/>
      <w:lvlJc w:val="left"/>
      <w:pPr>
        <w:ind w:left="3600" w:hanging="360"/>
      </w:pPr>
    </w:lvl>
    <w:lvl w:ilvl="5" w:tplc="753E3A3A">
      <w:start w:val="1"/>
      <w:numFmt w:val="lowerRoman"/>
      <w:lvlText w:val="%6."/>
      <w:lvlJc w:val="right"/>
      <w:pPr>
        <w:ind w:left="4320" w:hanging="180"/>
      </w:pPr>
    </w:lvl>
    <w:lvl w:ilvl="6" w:tplc="54246A62">
      <w:start w:val="1"/>
      <w:numFmt w:val="decimal"/>
      <w:lvlText w:val="%7."/>
      <w:lvlJc w:val="left"/>
      <w:pPr>
        <w:ind w:left="5040" w:hanging="360"/>
      </w:pPr>
    </w:lvl>
    <w:lvl w:ilvl="7" w:tplc="CBF03368">
      <w:start w:val="1"/>
      <w:numFmt w:val="lowerLetter"/>
      <w:lvlText w:val="%8."/>
      <w:lvlJc w:val="left"/>
      <w:pPr>
        <w:ind w:left="5760" w:hanging="360"/>
      </w:pPr>
    </w:lvl>
    <w:lvl w:ilvl="8" w:tplc="A8A8A0AC">
      <w:start w:val="1"/>
      <w:numFmt w:val="lowerRoman"/>
      <w:lvlText w:val="%9."/>
      <w:lvlJc w:val="right"/>
      <w:pPr>
        <w:ind w:left="6480" w:hanging="180"/>
      </w:pPr>
    </w:lvl>
  </w:abstractNum>
  <w:abstractNum w:abstractNumId="31" w15:restartNumberingAfterBreak="0">
    <w:nsid w:val="5B498C06"/>
    <w:multiLevelType w:val="hybridMultilevel"/>
    <w:tmpl w:val="DFBE2974"/>
    <w:lvl w:ilvl="0" w:tplc="A4329F48">
      <w:start w:val="1"/>
      <w:numFmt w:val="bullet"/>
      <w:lvlText w:val=""/>
      <w:lvlJc w:val="left"/>
      <w:pPr>
        <w:ind w:left="720" w:hanging="360"/>
      </w:pPr>
      <w:rPr>
        <w:rFonts w:ascii="Wingdings" w:hAnsi="Wingdings" w:hint="default"/>
      </w:rPr>
    </w:lvl>
    <w:lvl w:ilvl="1" w:tplc="3D707C70">
      <w:start w:val="1"/>
      <w:numFmt w:val="bullet"/>
      <w:lvlText w:val="o"/>
      <w:lvlJc w:val="left"/>
      <w:pPr>
        <w:ind w:left="1440" w:hanging="360"/>
      </w:pPr>
      <w:rPr>
        <w:rFonts w:ascii="Courier New" w:hAnsi="Courier New" w:hint="default"/>
      </w:rPr>
    </w:lvl>
    <w:lvl w:ilvl="2" w:tplc="73B8ED62">
      <w:start w:val="1"/>
      <w:numFmt w:val="bullet"/>
      <w:lvlText w:val=""/>
      <w:lvlJc w:val="left"/>
      <w:pPr>
        <w:ind w:left="2160" w:hanging="360"/>
      </w:pPr>
      <w:rPr>
        <w:rFonts w:ascii="Wingdings" w:hAnsi="Wingdings" w:hint="default"/>
      </w:rPr>
    </w:lvl>
    <w:lvl w:ilvl="3" w:tplc="91D2BD26">
      <w:start w:val="1"/>
      <w:numFmt w:val="bullet"/>
      <w:lvlText w:val=""/>
      <w:lvlJc w:val="left"/>
      <w:pPr>
        <w:ind w:left="2880" w:hanging="360"/>
      </w:pPr>
      <w:rPr>
        <w:rFonts w:ascii="Symbol" w:hAnsi="Symbol" w:hint="default"/>
      </w:rPr>
    </w:lvl>
    <w:lvl w:ilvl="4" w:tplc="ECAAEBEA">
      <w:start w:val="1"/>
      <w:numFmt w:val="bullet"/>
      <w:lvlText w:val="o"/>
      <w:lvlJc w:val="left"/>
      <w:pPr>
        <w:ind w:left="3600" w:hanging="360"/>
      </w:pPr>
      <w:rPr>
        <w:rFonts w:ascii="Courier New" w:hAnsi="Courier New" w:hint="default"/>
      </w:rPr>
    </w:lvl>
    <w:lvl w:ilvl="5" w:tplc="F60E0F08">
      <w:start w:val="1"/>
      <w:numFmt w:val="bullet"/>
      <w:lvlText w:val=""/>
      <w:lvlJc w:val="left"/>
      <w:pPr>
        <w:ind w:left="4320" w:hanging="360"/>
      </w:pPr>
      <w:rPr>
        <w:rFonts w:ascii="Wingdings" w:hAnsi="Wingdings" w:hint="default"/>
      </w:rPr>
    </w:lvl>
    <w:lvl w:ilvl="6" w:tplc="2CB6AC8E">
      <w:start w:val="1"/>
      <w:numFmt w:val="bullet"/>
      <w:lvlText w:val=""/>
      <w:lvlJc w:val="left"/>
      <w:pPr>
        <w:ind w:left="5040" w:hanging="360"/>
      </w:pPr>
      <w:rPr>
        <w:rFonts w:ascii="Symbol" w:hAnsi="Symbol" w:hint="default"/>
      </w:rPr>
    </w:lvl>
    <w:lvl w:ilvl="7" w:tplc="7890976E">
      <w:start w:val="1"/>
      <w:numFmt w:val="bullet"/>
      <w:lvlText w:val="o"/>
      <w:lvlJc w:val="left"/>
      <w:pPr>
        <w:ind w:left="5760" w:hanging="360"/>
      </w:pPr>
      <w:rPr>
        <w:rFonts w:ascii="Courier New" w:hAnsi="Courier New" w:hint="default"/>
      </w:rPr>
    </w:lvl>
    <w:lvl w:ilvl="8" w:tplc="C714BFEC">
      <w:start w:val="1"/>
      <w:numFmt w:val="bullet"/>
      <w:lvlText w:val=""/>
      <w:lvlJc w:val="left"/>
      <w:pPr>
        <w:ind w:left="6480" w:hanging="360"/>
      </w:pPr>
      <w:rPr>
        <w:rFonts w:ascii="Wingdings" w:hAnsi="Wingdings" w:hint="default"/>
      </w:rPr>
    </w:lvl>
  </w:abstractNum>
  <w:abstractNum w:abstractNumId="32" w15:restartNumberingAfterBreak="0">
    <w:nsid w:val="5EB1E4C0"/>
    <w:multiLevelType w:val="hybridMultilevel"/>
    <w:tmpl w:val="1668DA78"/>
    <w:lvl w:ilvl="0" w:tplc="CBB686C6">
      <w:start w:val="1"/>
      <w:numFmt w:val="decimal"/>
      <w:lvlText w:val="%1."/>
      <w:lvlJc w:val="left"/>
      <w:pPr>
        <w:ind w:left="360" w:hanging="360"/>
      </w:pPr>
    </w:lvl>
    <w:lvl w:ilvl="1" w:tplc="C0E80066">
      <w:start w:val="1"/>
      <w:numFmt w:val="lowerLetter"/>
      <w:lvlText w:val="%2."/>
      <w:lvlJc w:val="left"/>
      <w:pPr>
        <w:ind w:left="720" w:hanging="360"/>
      </w:pPr>
    </w:lvl>
    <w:lvl w:ilvl="2" w:tplc="98F0AB50">
      <w:start w:val="1"/>
      <w:numFmt w:val="lowerRoman"/>
      <w:lvlText w:val="%3."/>
      <w:lvlJc w:val="right"/>
      <w:pPr>
        <w:ind w:left="1440" w:hanging="180"/>
      </w:pPr>
    </w:lvl>
    <w:lvl w:ilvl="3" w:tplc="A8B26788">
      <w:start w:val="1"/>
      <w:numFmt w:val="decimal"/>
      <w:lvlText w:val="%4."/>
      <w:lvlJc w:val="left"/>
      <w:pPr>
        <w:ind w:left="2160" w:hanging="360"/>
      </w:pPr>
    </w:lvl>
    <w:lvl w:ilvl="4" w:tplc="66C639D6">
      <w:start w:val="1"/>
      <w:numFmt w:val="lowerLetter"/>
      <w:lvlText w:val="%5."/>
      <w:lvlJc w:val="left"/>
      <w:pPr>
        <w:ind w:left="2880" w:hanging="360"/>
      </w:pPr>
    </w:lvl>
    <w:lvl w:ilvl="5" w:tplc="422ACDE0">
      <w:start w:val="1"/>
      <w:numFmt w:val="lowerRoman"/>
      <w:lvlText w:val="%6."/>
      <w:lvlJc w:val="right"/>
      <w:pPr>
        <w:ind w:left="3600" w:hanging="180"/>
      </w:pPr>
    </w:lvl>
    <w:lvl w:ilvl="6" w:tplc="96CA4306">
      <w:start w:val="1"/>
      <w:numFmt w:val="decimal"/>
      <w:lvlText w:val="%7."/>
      <w:lvlJc w:val="left"/>
      <w:pPr>
        <w:ind w:left="4320" w:hanging="360"/>
      </w:pPr>
    </w:lvl>
    <w:lvl w:ilvl="7" w:tplc="C2DAAA3A">
      <w:start w:val="1"/>
      <w:numFmt w:val="lowerLetter"/>
      <w:lvlText w:val="%8."/>
      <w:lvlJc w:val="left"/>
      <w:pPr>
        <w:ind w:left="5040" w:hanging="360"/>
      </w:pPr>
    </w:lvl>
    <w:lvl w:ilvl="8" w:tplc="053AE33A">
      <w:start w:val="1"/>
      <w:numFmt w:val="lowerRoman"/>
      <w:lvlText w:val="%9."/>
      <w:lvlJc w:val="right"/>
      <w:pPr>
        <w:ind w:left="5760" w:hanging="180"/>
      </w:pPr>
    </w:lvl>
  </w:abstractNum>
  <w:abstractNum w:abstractNumId="33" w15:restartNumberingAfterBreak="0">
    <w:nsid w:val="5F51DA99"/>
    <w:multiLevelType w:val="hybridMultilevel"/>
    <w:tmpl w:val="6494FA7A"/>
    <w:lvl w:ilvl="0" w:tplc="E05CE8BE">
      <w:start w:val="1"/>
      <w:numFmt w:val="bullet"/>
      <w:lvlText w:val=""/>
      <w:lvlJc w:val="left"/>
      <w:pPr>
        <w:ind w:left="720" w:hanging="360"/>
      </w:pPr>
      <w:rPr>
        <w:rFonts w:ascii="Symbol" w:hAnsi="Symbol" w:hint="default"/>
      </w:rPr>
    </w:lvl>
    <w:lvl w:ilvl="1" w:tplc="76B80F5C">
      <w:start w:val="1"/>
      <w:numFmt w:val="bullet"/>
      <w:lvlText w:val="o"/>
      <w:lvlJc w:val="left"/>
      <w:pPr>
        <w:ind w:left="1440" w:hanging="360"/>
      </w:pPr>
      <w:rPr>
        <w:rFonts w:ascii="Courier New" w:hAnsi="Courier New" w:hint="default"/>
      </w:rPr>
    </w:lvl>
    <w:lvl w:ilvl="2" w:tplc="B0901D5C">
      <w:start w:val="1"/>
      <w:numFmt w:val="bullet"/>
      <w:lvlText w:val=""/>
      <w:lvlJc w:val="left"/>
      <w:pPr>
        <w:ind w:left="2160" w:hanging="360"/>
      </w:pPr>
      <w:rPr>
        <w:rFonts w:ascii="Wingdings" w:hAnsi="Wingdings" w:hint="default"/>
      </w:rPr>
    </w:lvl>
    <w:lvl w:ilvl="3" w:tplc="CC46248A">
      <w:start w:val="1"/>
      <w:numFmt w:val="bullet"/>
      <w:lvlText w:val=""/>
      <w:lvlJc w:val="left"/>
      <w:pPr>
        <w:ind w:left="2880" w:hanging="360"/>
      </w:pPr>
      <w:rPr>
        <w:rFonts w:ascii="Symbol" w:hAnsi="Symbol" w:hint="default"/>
      </w:rPr>
    </w:lvl>
    <w:lvl w:ilvl="4" w:tplc="0AF80CA8">
      <w:start w:val="1"/>
      <w:numFmt w:val="bullet"/>
      <w:lvlText w:val="o"/>
      <w:lvlJc w:val="left"/>
      <w:pPr>
        <w:ind w:left="3600" w:hanging="360"/>
      </w:pPr>
      <w:rPr>
        <w:rFonts w:ascii="Courier New" w:hAnsi="Courier New" w:hint="default"/>
      </w:rPr>
    </w:lvl>
    <w:lvl w:ilvl="5" w:tplc="EA86D540">
      <w:start w:val="1"/>
      <w:numFmt w:val="bullet"/>
      <w:lvlText w:val=""/>
      <w:lvlJc w:val="left"/>
      <w:pPr>
        <w:ind w:left="4320" w:hanging="360"/>
      </w:pPr>
      <w:rPr>
        <w:rFonts w:ascii="Wingdings" w:hAnsi="Wingdings" w:hint="default"/>
      </w:rPr>
    </w:lvl>
    <w:lvl w:ilvl="6" w:tplc="8D78A716">
      <w:start w:val="1"/>
      <w:numFmt w:val="bullet"/>
      <w:lvlText w:val=""/>
      <w:lvlJc w:val="left"/>
      <w:pPr>
        <w:ind w:left="5040" w:hanging="360"/>
      </w:pPr>
      <w:rPr>
        <w:rFonts w:ascii="Symbol" w:hAnsi="Symbol" w:hint="default"/>
      </w:rPr>
    </w:lvl>
    <w:lvl w:ilvl="7" w:tplc="6780F46E">
      <w:start w:val="1"/>
      <w:numFmt w:val="bullet"/>
      <w:lvlText w:val="o"/>
      <w:lvlJc w:val="left"/>
      <w:pPr>
        <w:ind w:left="5760" w:hanging="360"/>
      </w:pPr>
      <w:rPr>
        <w:rFonts w:ascii="Courier New" w:hAnsi="Courier New" w:hint="default"/>
      </w:rPr>
    </w:lvl>
    <w:lvl w:ilvl="8" w:tplc="C89E03DC">
      <w:start w:val="1"/>
      <w:numFmt w:val="bullet"/>
      <w:lvlText w:val=""/>
      <w:lvlJc w:val="left"/>
      <w:pPr>
        <w:ind w:left="6480" w:hanging="360"/>
      </w:pPr>
      <w:rPr>
        <w:rFonts w:ascii="Wingdings" w:hAnsi="Wingdings" w:hint="default"/>
      </w:rPr>
    </w:lvl>
  </w:abstractNum>
  <w:abstractNum w:abstractNumId="34" w15:restartNumberingAfterBreak="0">
    <w:nsid w:val="63F91132"/>
    <w:multiLevelType w:val="hybridMultilevel"/>
    <w:tmpl w:val="A87AD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2A069"/>
    <w:multiLevelType w:val="hybridMultilevel"/>
    <w:tmpl w:val="C62863EE"/>
    <w:lvl w:ilvl="0" w:tplc="FBB4E908">
      <w:start w:val="1"/>
      <w:numFmt w:val="bullet"/>
      <w:lvlText w:val="o"/>
      <w:lvlJc w:val="left"/>
      <w:pPr>
        <w:ind w:left="1140" w:hanging="360"/>
      </w:pPr>
      <w:rPr>
        <w:rFonts w:ascii="Courier New" w:hAnsi="Courier New" w:hint="default"/>
      </w:rPr>
    </w:lvl>
    <w:lvl w:ilvl="1" w:tplc="5DF05F08">
      <w:start w:val="1"/>
      <w:numFmt w:val="bullet"/>
      <w:lvlText w:val="o"/>
      <w:lvlJc w:val="left"/>
      <w:pPr>
        <w:ind w:left="1440" w:hanging="360"/>
      </w:pPr>
      <w:rPr>
        <w:rFonts w:ascii="Courier New" w:hAnsi="Courier New" w:hint="default"/>
      </w:rPr>
    </w:lvl>
    <w:lvl w:ilvl="2" w:tplc="404E3D3E">
      <w:start w:val="1"/>
      <w:numFmt w:val="bullet"/>
      <w:lvlText w:val=""/>
      <w:lvlJc w:val="left"/>
      <w:pPr>
        <w:ind w:left="2160" w:hanging="360"/>
      </w:pPr>
      <w:rPr>
        <w:rFonts w:ascii="Wingdings" w:hAnsi="Wingdings" w:hint="default"/>
      </w:rPr>
    </w:lvl>
    <w:lvl w:ilvl="3" w:tplc="08666B08">
      <w:start w:val="1"/>
      <w:numFmt w:val="bullet"/>
      <w:lvlText w:val=""/>
      <w:lvlJc w:val="left"/>
      <w:pPr>
        <w:ind w:left="2880" w:hanging="360"/>
      </w:pPr>
      <w:rPr>
        <w:rFonts w:ascii="Symbol" w:hAnsi="Symbol" w:hint="default"/>
      </w:rPr>
    </w:lvl>
    <w:lvl w:ilvl="4" w:tplc="8954BBCA">
      <w:start w:val="1"/>
      <w:numFmt w:val="bullet"/>
      <w:lvlText w:val="o"/>
      <w:lvlJc w:val="left"/>
      <w:pPr>
        <w:ind w:left="3600" w:hanging="360"/>
      </w:pPr>
      <w:rPr>
        <w:rFonts w:ascii="Courier New" w:hAnsi="Courier New" w:hint="default"/>
      </w:rPr>
    </w:lvl>
    <w:lvl w:ilvl="5" w:tplc="A36E1BA0">
      <w:start w:val="1"/>
      <w:numFmt w:val="bullet"/>
      <w:lvlText w:val=""/>
      <w:lvlJc w:val="left"/>
      <w:pPr>
        <w:ind w:left="4320" w:hanging="360"/>
      </w:pPr>
      <w:rPr>
        <w:rFonts w:ascii="Wingdings" w:hAnsi="Wingdings" w:hint="default"/>
      </w:rPr>
    </w:lvl>
    <w:lvl w:ilvl="6" w:tplc="2AFED40E">
      <w:start w:val="1"/>
      <w:numFmt w:val="bullet"/>
      <w:lvlText w:val=""/>
      <w:lvlJc w:val="left"/>
      <w:pPr>
        <w:ind w:left="5040" w:hanging="360"/>
      </w:pPr>
      <w:rPr>
        <w:rFonts w:ascii="Symbol" w:hAnsi="Symbol" w:hint="default"/>
      </w:rPr>
    </w:lvl>
    <w:lvl w:ilvl="7" w:tplc="C6FE843E">
      <w:start w:val="1"/>
      <w:numFmt w:val="bullet"/>
      <w:lvlText w:val="o"/>
      <w:lvlJc w:val="left"/>
      <w:pPr>
        <w:ind w:left="5760" w:hanging="360"/>
      </w:pPr>
      <w:rPr>
        <w:rFonts w:ascii="Courier New" w:hAnsi="Courier New" w:hint="default"/>
      </w:rPr>
    </w:lvl>
    <w:lvl w:ilvl="8" w:tplc="AF20DD58">
      <w:start w:val="1"/>
      <w:numFmt w:val="bullet"/>
      <w:lvlText w:val=""/>
      <w:lvlJc w:val="left"/>
      <w:pPr>
        <w:ind w:left="6480" w:hanging="360"/>
      </w:pPr>
      <w:rPr>
        <w:rFonts w:ascii="Wingdings" w:hAnsi="Wingdings" w:hint="default"/>
      </w:rPr>
    </w:lvl>
  </w:abstractNum>
  <w:abstractNum w:abstractNumId="36" w15:restartNumberingAfterBreak="0">
    <w:nsid w:val="6FE18BA2"/>
    <w:multiLevelType w:val="hybridMultilevel"/>
    <w:tmpl w:val="BDFABA44"/>
    <w:lvl w:ilvl="0" w:tplc="6D3C0170">
      <w:start w:val="1"/>
      <w:numFmt w:val="bullet"/>
      <w:lvlText w:val="o"/>
      <w:lvlJc w:val="left"/>
      <w:pPr>
        <w:ind w:left="1140" w:hanging="360"/>
      </w:pPr>
      <w:rPr>
        <w:rFonts w:ascii="Courier New" w:hAnsi="Courier New" w:hint="default"/>
      </w:rPr>
    </w:lvl>
    <w:lvl w:ilvl="1" w:tplc="7C38DB5C">
      <w:start w:val="1"/>
      <w:numFmt w:val="bullet"/>
      <w:lvlText w:val="o"/>
      <w:lvlJc w:val="left"/>
      <w:pPr>
        <w:ind w:left="1440" w:hanging="360"/>
      </w:pPr>
      <w:rPr>
        <w:rFonts w:ascii="Courier New" w:hAnsi="Courier New" w:hint="default"/>
      </w:rPr>
    </w:lvl>
    <w:lvl w:ilvl="2" w:tplc="E04A2220">
      <w:start w:val="1"/>
      <w:numFmt w:val="bullet"/>
      <w:lvlText w:val=""/>
      <w:lvlJc w:val="left"/>
      <w:pPr>
        <w:ind w:left="2160" w:hanging="360"/>
      </w:pPr>
      <w:rPr>
        <w:rFonts w:ascii="Wingdings" w:hAnsi="Wingdings" w:hint="default"/>
      </w:rPr>
    </w:lvl>
    <w:lvl w:ilvl="3" w:tplc="88A81A0C">
      <w:start w:val="1"/>
      <w:numFmt w:val="bullet"/>
      <w:lvlText w:val=""/>
      <w:lvlJc w:val="left"/>
      <w:pPr>
        <w:ind w:left="2880" w:hanging="360"/>
      </w:pPr>
      <w:rPr>
        <w:rFonts w:ascii="Symbol" w:hAnsi="Symbol" w:hint="default"/>
      </w:rPr>
    </w:lvl>
    <w:lvl w:ilvl="4" w:tplc="7F1602B2">
      <w:start w:val="1"/>
      <w:numFmt w:val="bullet"/>
      <w:lvlText w:val="o"/>
      <w:lvlJc w:val="left"/>
      <w:pPr>
        <w:ind w:left="3600" w:hanging="360"/>
      </w:pPr>
      <w:rPr>
        <w:rFonts w:ascii="Courier New" w:hAnsi="Courier New" w:hint="default"/>
      </w:rPr>
    </w:lvl>
    <w:lvl w:ilvl="5" w:tplc="BBB835E2">
      <w:start w:val="1"/>
      <w:numFmt w:val="bullet"/>
      <w:lvlText w:val=""/>
      <w:lvlJc w:val="left"/>
      <w:pPr>
        <w:ind w:left="4320" w:hanging="360"/>
      </w:pPr>
      <w:rPr>
        <w:rFonts w:ascii="Wingdings" w:hAnsi="Wingdings" w:hint="default"/>
      </w:rPr>
    </w:lvl>
    <w:lvl w:ilvl="6" w:tplc="72D82A66">
      <w:start w:val="1"/>
      <w:numFmt w:val="bullet"/>
      <w:lvlText w:val=""/>
      <w:lvlJc w:val="left"/>
      <w:pPr>
        <w:ind w:left="5040" w:hanging="360"/>
      </w:pPr>
      <w:rPr>
        <w:rFonts w:ascii="Symbol" w:hAnsi="Symbol" w:hint="default"/>
      </w:rPr>
    </w:lvl>
    <w:lvl w:ilvl="7" w:tplc="00806C98">
      <w:start w:val="1"/>
      <w:numFmt w:val="bullet"/>
      <w:lvlText w:val="o"/>
      <w:lvlJc w:val="left"/>
      <w:pPr>
        <w:ind w:left="5760" w:hanging="360"/>
      </w:pPr>
      <w:rPr>
        <w:rFonts w:ascii="Courier New" w:hAnsi="Courier New" w:hint="default"/>
      </w:rPr>
    </w:lvl>
    <w:lvl w:ilvl="8" w:tplc="5AEC78C0">
      <w:start w:val="1"/>
      <w:numFmt w:val="bullet"/>
      <w:lvlText w:val=""/>
      <w:lvlJc w:val="left"/>
      <w:pPr>
        <w:ind w:left="6480" w:hanging="360"/>
      </w:pPr>
      <w:rPr>
        <w:rFonts w:ascii="Wingdings" w:hAnsi="Wingdings" w:hint="default"/>
      </w:rPr>
    </w:lvl>
  </w:abstractNum>
  <w:abstractNum w:abstractNumId="37" w15:restartNumberingAfterBreak="0">
    <w:nsid w:val="73FC1D87"/>
    <w:multiLevelType w:val="hybridMultilevel"/>
    <w:tmpl w:val="593E32A8"/>
    <w:lvl w:ilvl="0" w:tplc="D0443FB6">
      <w:start w:val="1"/>
      <w:numFmt w:val="bullet"/>
      <w:lvlText w:val=""/>
      <w:lvlJc w:val="left"/>
      <w:pPr>
        <w:ind w:left="720" w:hanging="360"/>
      </w:pPr>
      <w:rPr>
        <w:rFonts w:ascii="Symbol" w:hAnsi="Symbol" w:hint="default"/>
      </w:rPr>
    </w:lvl>
    <w:lvl w:ilvl="1" w:tplc="B5227E10">
      <w:start w:val="1"/>
      <w:numFmt w:val="bullet"/>
      <w:lvlText w:val="o"/>
      <w:lvlJc w:val="left"/>
      <w:pPr>
        <w:ind w:left="1440" w:hanging="360"/>
      </w:pPr>
      <w:rPr>
        <w:rFonts w:ascii="Courier New" w:hAnsi="Courier New" w:hint="default"/>
      </w:rPr>
    </w:lvl>
    <w:lvl w:ilvl="2" w:tplc="99D8869E">
      <w:start w:val="1"/>
      <w:numFmt w:val="bullet"/>
      <w:lvlText w:val=""/>
      <w:lvlJc w:val="left"/>
      <w:pPr>
        <w:ind w:left="2160" w:hanging="360"/>
      </w:pPr>
      <w:rPr>
        <w:rFonts w:ascii="Wingdings" w:hAnsi="Wingdings" w:hint="default"/>
      </w:rPr>
    </w:lvl>
    <w:lvl w:ilvl="3" w:tplc="F0F2FF48">
      <w:start w:val="1"/>
      <w:numFmt w:val="bullet"/>
      <w:lvlText w:val=""/>
      <w:lvlJc w:val="left"/>
      <w:pPr>
        <w:ind w:left="2880" w:hanging="360"/>
      </w:pPr>
      <w:rPr>
        <w:rFonts w:ascii="Symbol" w:hAnsi="Symbol" w:hint="default"/>
      </w:rPr>
    </w:lvl>
    <w:lvl w:ilvl="4" w:tplc="F67C875A">
      <w:start w:val="1"/>
      <w:numFmt w:val="bullet"/>
      <w:lvlText w:val="o"/>
      <w:lvlJc w:val="left"/>
      <w:pPr>
        <w:ind w:left="3600" w:hanging="360"/>
      </w:pPr>
      <w:rPr>
        <w:rFonts w:ascii="Courier New" w:hAnsi="Courier New" w:hint="default"/>
      </w:rPr>
    </w:lvl>
    <w:lvl w:ilvl="5" w:tplc="07E43094">
      <w:start w:val="1"/>
      <w:numFmt w:val="bullet"/>
      <w:lvlText w:val=""/>
      <w:lvlJc w:val="left"/>
      <w:pPr>
        <w:ind w:left="4320" w:hanging="360"/>
      </w:pPr>
      <w:rPr>
        <w:rFonts w:ascii="Wingdings" w:hAnsi="Wingdings" w:hint="default"/>
      </w:rPr>
    </w:lvl>
    <w:lvl w:ilvl="6" w:tplc="E56E3174">
      <w:start w:val="1"/>
      <w:numFmt w:val="bullet"/>
      <w:lvlText w:val=""/>
      <w:lvlJc w:val="left"/>
      <w:pPr>
        <w:ind w:left="5040" w:hanging="360"/>
      </w:pPr>
      <w:rPr>
        <w:rFonts w:ascii="Symbol" w:hAnsi="Symbol" w:hint="default"/>
      </w:rPr>
    </w:lvl>
    <w:lvl w:ilvl="7" w:tplc="B6B49B9C">
      <w:start w:val="1"/>
      <w:numFmt w:val="bullet"/>
      <w:lvlText w:val="o"/>
      <w:lvlJc w:val="left"/>
      <w:pPr>
        <w:ind w:left="5760" w:hanging="360"/>
      </w:pPr>
      <w:rPr>
        <w:rFonts w:ascii="Courier New" w:hAnsi="Courier New" w:hint="default"/>
      </w:rPr>
    </w:lvl>
    <w:lvl w:ilvl="8" w:tplc="2B00F7E0">
      <w:start w:val="1"/>
      <w:numFmt w:val="bullet"/>
      <w:lvlText w:val=""/>
      <w:lvlJc w:val="left"/>
      <w:pPr>
        <w:ind w:left="6480" w:hanging="360"/>
      </w:pPr>
      <w:rPr>
        <w:rFonts w:ascii="Wingdings" w:hAnsi="Wingdings" w:hint="default"/>
      </w:rPr>
    </w:lvl>
  </w:abstractNum>
  <w:abstractNum w:abstractNumId="38" w15:restartNumberingAfterBreak="0">
    <w:nsid w:val="74CD1D48"/>
    <w:multiLevelType w:val="hybridMultilevel"/>
    <w:tmpl w:val="AFA83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3E0714"/>
    <w:multiLevelType w:val="hybridMultilevel"/>
    <w:tmpl w:val="1C540842"/>
    <w:lvl w:ilvl="0" w:tplc="15687EF0">
      <w:start w:val="1"/>
      <w:numFmt w:val="bullet"/>
      <w:lvlText w:val=""/>
      <w:lvlJc w:val="left"/>
      <w:pPr>
        <w:ind w:left="720" w:hanging="360"/>
      </w:pPr>
      <w:rPr>
        <w:rFonts w:ascii="Symbol" w:hAnsi="Symbol" w:hint="default"/>
      </w:rPr>
    </w:lvl>
    <w:lvl w:ilvl="1" w:tplc="50D209DA">
      <w:start w:val="1"/>
      <w:numFmt w:val="bullet"/>
      <w:lvlText w:val="o"/>
      <w:lvlJc w:val="left"/>
      <w:pPr>
        <w:ind w:left="1440" w:hanging="360"/>
      </w:pPr>
      <w:rPr>
        <w:rFonts w:ascii="Courier New" w:hAnsi="Courier New" w:hint="default"/>
      </w:rPr>
    </w:lvl>
    <w:lvl w:ilvl="2" w:tplc="33ACCA66">
      <w:start w:val="1"/>
      <w:numFmt w:val="bullet"/>
      <w:lvlText w:val=""/>
      <w:lvlJc w:val="left"/>
      <w:pPr>
        <w:ind w:left="2160" w:hanging="360"/>
      </w:pPr>
      <w:rPr>
        <w:rFonts w:ascii="Wingdings" w:hAnsi="Wingdings" w:hint="default"/>
      </w:rPr>
    </w:lvl>
    <w:lvl w:ilvl="3" w:tplc="66B48560">
      <w:start w:val="1"/>
      <w:numFmt w:val="bullet"/>
      <w:lvlText w:val=""/>
      <w:lvlJc w:val="left"/>
      <w:pPr>
        <w:ind w:left="2880" w:hanging="360"/>
      </w:pPr>
      <w:rPr>
        <w:rFonts w:ascii="Symbol" w:hAnsi="Symbol" w:hint="default"/>
      </w:rPr>
    </w:lvl>
    <w:lvl w:ilvl="4" w:tplc="468E43B4">
      <w:start w:val="1"/>
      <w:numFmt w:val="bullet"/>
      <w:lvlText w:val="o"/>
      <w:lvlJc w:val="left"/>
      <w:pPr>
        <w:ind w:left="3600" w:hanging="360"/>
      </w:pPr>
      <w:rPr>
        <w:rFonts w:ascii="Courier New" w:hAnsi="Courier New" w:hint="default"/>
      </w:rPr>
    </w:lvl>
    <w:lvl w:ilvl="5" w:tplc="BD366F0E">
      <w:start w:val="1"/>
      <w:numFmt w:val="bullet"/>
      <w:lvlText w:val=""/>
      <w:lvlJc w:val="left"/>
      <w:pPr>
        <w:ind w:left="4320" w:hanging="360"/>
      </w:pPr>
      <w:rPr>
        <w:rFonts w:ascii="Wingdings" w:hAnsi="Wingdings" w:hint="default"/>
      </w:rPr>
    </w:lvl>
    <w:lvl w:ilvl="6" w:tplc="E7F67468">
      <w:start w:val="1"/>
      <w:numFmt w:val="bullet"/>
      <w:lvlText w:val=""/>
      <w:lvlJc w:val="left"/>
      <w:pPr>
        <w:ind w:left="5040" w:hanging="360"/>
      </w:pPr>
      <w:rPr>
        <w:rFonts w:ascii="Symbol" w:hAnsi="Symbol" w:hint="default"/>
      </w:rPr>
    </w:lvl>
    <w:lvl w:ilvl="7" w:tplc="272AD246">
      <w:start w:val="1"/>
      <w:numFmt w:val="bullet"/>
      <w:lvlText w:val="o"/>
      <w:lvlJc w:val="left"/>
      <w:pPr>
        <w:ind w:left="5760" w:hanging="360"/>
      </w:pPr>
      <w:rPr>
        <w:rFonts w:ascii="Courier New" w:hAnsi="Courier New" w:hint="default"/>
      </w:rPr>
    </w:lvl>
    <w:lvl w:ilvl="8" w:tplc="400C7AF0">
      <w:start w:val="1"/>
      <w:numFmt w:val="bullet"/>
      <w:lvlText w:val=""/>
      <w:lvlJc w:val="left"/>
      <w:pPr>
        <w:ind w:left="6480" w:hanging="360"/>
      </w:pPr>
      <w:rPr>
        <w:rFonts w:ascii="Wingdings" w:hAnsi="Wingdings" w:hint="default"/>
      </w:rPr>
    </w:lvl>
  </w:abstractNum>
  <w:abstractNum w:abstractNumId="40" w15:restartNumberingAfterBreak="0">
    <w:nsid w:val="75FF423F"/>
    <w:multiLevelType w:val="hybridMultilevel"/>
    <w:tmpl w:val="9C82C612"/>
    <w:lvl w:ilvl="0" w:tplc="18D0462A">
      <w:start w:val="3"/>
      <w:numFmt w:val="decimal"/>
      <w:lvlText w:val="%1."/>
      <w:lvlJc w:val="left"/>
      <w:pPr>
        <w:ind w:left="1080" w:hanging="360"/>
      </w:pPr>
    </w:lvl>
    <w:lvl w:ilvl="1" w:tplc="1076C624">
      <w:start w:val="1"/>
      <w:numFmt w:val="lowerLetter"/>
      <w:lvlText w:val="%2."/>
      <w:lvlJc w:val="left"/>
      <w:pPr>
        <w:ind w:left="1440" w:hanging="360"/>
      </w:pPr>
    </w:lvl>
    <w:lvl w:ilvl="2" w:tplc="D0DAEEF0">
      <w:start w:val="1"/>
      <w:numFmt w:val="lowerRoman"/>
      <w:lvlText w:val="%3."/>
      <w:lvlJc w:val="right"/>
      <w:pPr>
        <w:ind w:left="2160" w:hanging="180"/>
      </w:pPr>
    </w:lvl>
    <w:lvl w:ilvl="3" w:tplc="F06ABF38">
      <w:start w:val="1"/>
      <w:numFmt w:val="decimal"/>
      <w:lvlText w:val="%4."/>
      <w:lvlJc w:val="left"/>
      <w:pPr>
        <w:ind w:left="2880" w:hanging="360"/>
      </w:pPr>
    </w:lvl>
    <w:lvl w:ilvl="4" w:tplc="57224C00">
      <w:start w:val="1"/>
      <w:numFmt w:val="lowerLetter"/>
      <w:lvlText w:val="%5."/>
      <w:lvlJc w:val="left"/>
      <w:pPr>
        <w:ind w:left="3600" w:hanging="360"/>
      </w:pPr>
    </w:lvl>
    <w:lvl w:ilvl="5" w:tplc="2FAC4398">
      <w:start w:val="1"/>
      <w:numFmt w:val="lowerRoman"/>
      <w:lvlText w:val="%6."/>
      <w:lvlJc w:val="right"/>
      <w:pPr>
        <w:ind w:left="4320" w:hanging="180"/>
      </w:pPr>
    </w:lvl>
    <w:lvl w:ilvl="6" w:tplc="B024E8E0">
      <w:start w:val="1"/>
      <w:numFmt w:val="decimal"/>
      <w:lvlText w:val="%7."/>
      <w:lvlJc w:val="left"/>
      <w:pPr>
        <w:ind w:left="5040" w:hanging="360"/>
      </w:pPr>
    </w:lvl>
    <w:lvl w:ilvl="7" w:tplc="8CAE89C4">
      <w:start w:val="1"/>
      <w:numFmt w:val="lowerLetter"/>
      <w:lvlText w:val="%8."/>
      <w:lvlJc w:val="left"/>
      <w:pPr>
        <w:ind w:left="5760" w:hanging="360"/>
      </w:pPr>
    </w:lvl>
    <w:lvl w:ilvl="8" w:tplc="AB0A1D88">
      <w:start w:val="1"/>
      <w:numFmt w:val="lowerRoman"/>
      <w:lvlText w:val="%9."/>
      <w:lvlJc w:val="right"/>
      <w:pPr>
        <w:ind w:left="6480" w:hanging="180"/>
      </w:pPr>
    </w:lvl>
  </w:abstractNum>
  <w:abstractNum w:abstractNumId="41" w15:restartNumberingAfterBreak="0">
    <w:nsid w:val="7E811D9C"/>
    <w:multiLevelType w:val="hybridMultilevel"/>
    <w:tmpl w:val="A19A3744"/>
    <w:lvl w:ilvl="0" w:tplc="A0BA8C06">
      <w:start w:val="1"/>
      <w:numFmt w:val="bullet"/>
      <w:lvlText w:val=""/>
      <w:lvlJc w:val="left"/>
      <w:pPr>
        <w:ind w:left="720" w:hanging="360"/>
      </w:pPr>
      <w:rPr>
        <w:rFonts w:ascii="Symbol" w:hAnsi="Symbol" w:hint="default"/>
      </w:rPr>
    </w:lvl>
    <w:lvl w:ilvl="1" w:tplc="3220660E">
      <w:start w:val="1"/>
      <w:numFmt w:val="bullet"/>
      <w:lvlText w:val="o"/>
      <w:lvlJc w:val="left"/>
      <w:pPr>
        <w:ind w:left="1440" w:hanging="360"/>
      </w:pPr>
      <w:rPr>
        <w:rFonts w:ascii="Courier New" w:hAnsi="Courier New" w:hint="default"/>
      </w:rPr>
    </w:lvl>
    <w:lvl w:ilvl="2" w:tplc="AC4EBCBA">
      <w:start w:val="1"/>
      <w:numFmt w:val="bullet"/>
      <w:lvlText w:val=""/>
      <w:lvlJc w:val="left"/>
      <w:pPr>
        <w:ind w:left="2160" w:hanging="360"/>
      </w:pPr>
      <w:rPr>
        <w:rFonts w:ascii="Wingdings" w:hAnsi="Wingdings" w:hint="default"/>
      </w:rPr>
    </w:lvl>
    <w:lvl w:ilvl="3" w:tplc="BBF8CC22">
      <w:start w:val="1"/>
      <w:numFmt w:val="bullet"/>
      <w:lvlText w:val=""/>
      <w:lvlJc w:val="left"/>
      <w:pPr>
        <w:ind w:left="2880" w:hanging="360"/>
      </w:pPr>
      <w:rPr>
        <w:rFonts w:ascii="Symbol" w:hAnsi="Symbol" w:hint="default"/>
      </w:rPr>
    </w:lvl>
    <w:lvl w:ilvl="4" w:tplc="CA386CF0">
      <w:start w:val="1"/>
      <w:numFmt w:val="bullet"/>
      <w:lvlText w:val="o"/>
      <w:lvlJc w:val="left"/>
      <w:pPr>
        <w:ind w:left="3600" w:hanging="360"/>
      </w:pPr>
      <w:rPr>
        <w:rFonts w:ascii="Courier New" w:hAnsi="Courier New" w:hint="default"/>
      </w:rPr>
    </w:lvl>
    <w:lvl w:ilvl="5" w:tplc="BC4400A6">
      <w:start w:val="1"/>
      <w:numFmt w:val="bullet"/>
      <w:lvlText w:val=""/>
      <w:lvlJc w:val="left"/>
      <w:pPr>
        <w:ind w:left="4320" w:hanging="360"/>
      </w:pPr>
      <w:rPr>
        <w:rFonts w:ascii="Wingdings" w:hAnsi="Wingdings" w:hint="default"/>
      </w:rPr>
    </w:lvl>
    <w:lvl w:ilvl="6" w:tplc="1B6E98A6">
      <w:start w:val="1"/>
      <w:numFmt w:val="bullet"/>
      <w:lvlText w:val=""/>
      <w:lvlJc w:val="left"/>
      <w:pPr>
        <w:ind w:left="5040" w:hanging="360"/>
      </w:pPr>
      <w:rPr>
        <w:rFonts w:ascii="Symbol" w:hAnsi="Symbol" w:hint="default"/>
      </w:rPr>
    </w:lvl>
    <w:lvl w:ilvl="7" w:tplc="9C701E88">
      <w:start w:val="1"/>
      <w:numFmt w:val="bullet"/>
      <w:lvlText w:val="o"/>
      <w:lvlJc w:val="left"/>
      <w:pPr>
        <w:ind w:left="5760" w:hanging="360"/>
      </w:pPr>
      <w:rPr>
        <w:rFonts w:ascii="Courier New" w:hAnsi="Courier New" w:hint="default"/>
      </w:rPr>
    </w:lvl>
    <w:lvl w:ilvl="8" w:tplc="A7A4C4CC">
      <w:start w:val="1"/>
      <w:numFmt w:val="bullet"/>
      <w:lvlText w:val=""/>
      <w:lvlJc w:val="left"/>
      <w:pPr>
        <w:ind w:left="6480" w:hanging="360"/>
      </w:pPr>
      <w:rPr>
        <w:rFonts w:ascii="Wingdings" w:hAnsi="Wingdings" w:hint="default"/>
      </w:rPr>
    </w:lvl>
  </w:abstractNum>
  <w:abstractNum w:abstractNumId="42" w15:restartNumberingAfterBreak="0">
    <w:nsid w:val="7E832D34"/>
    <w:multiLevelType w:val="hybridMultilevel"/>
    <w:tmpl w:val="D1E02430"/>
    <w:lvl w:ilvl="0" w:tplc="9ECC6C8C">
      <w:start w:val="1"/>
      <w:numFmt w:val="decimal"/>
      <w:lvlText w:val="%1."/>
      <w:lvlJc w:val="left"/>
      <w:pPr>
        <w:ind w:left="360" w:hanging="360"/>
      </w:pPr>
    </w:lvl>
    <w:lvl w:ilvl="1" w:tplc="D9CAAC64">
      <w:start w:val="1"/>
      <w:numFmt w:val="lowerLetter"/>
      <w:lvlText w:val="%2."/>
      <w:lvlJc w:val="left"/>
      <w:pPr>
        <w:ind w:left="720" w:hanging="360"/>
      </w:pPr>
    </w:lvl>
    <w:lvl w:ilvl="2" w:tplc="EC3AF8A2">
      <w:start w:val="1"/>
      <w:numFmt w:val="lowerRoman"/>
      <w:lvlText w:val="%3."/>
      <w:lvlJc w:val="right"/>
      <w:pPr>
        <w:ind w:left="1440" w:hanging="180"/>
      </w:pPr>
    </w:lvl>
    <w:lvl w:ilvl="3" w:tplc="E6D40E20">
      <w:start w:val="1"/>
      <w:numFmt w:val="decimal"/>
      <w:lvlText w:val="%4."/>
      <w:lvlJc w:val="left"/>
      <w:pPr>
        <w:ind w:left="2160" w:hanging="360"/>
      </w:pPr>
    </w:lvl>
    <w:lvl w:ilvl="4" w:tplc="4CACB392">
      <w:start w:val="1"/>
      <w:numFmt w:val="lowerLetter"/>
      <w:lvlText w:val="%5."/>
      <w:lvlJc w:val="left"/>
      <w:pPr>
        <w:ind w:left="2880" w:hanging="360"/>
      </w:pPr>
    </w:lvl>
    <w:lvl w:ilvl="5" w:tplc="8C447668">
      <w:start w:val="1"/>
      <w:numFmt w:val="lowerRoman"/>
      <w:lvlText w:val="%6."/>
      <w:lvlJc w:val="right"/>
      <w:pPr>
        <w:ind w:left="3600" w:hanging="180"/>
      </w:pPr>
    </w:lvl>
    <w:lvl w:ilvl="6" w:tplc="FC1EAF60">
      <w:start w:val="1"/>
      <w:numFmt w:val="decimal"/>
      <w:lvlText w:val="%7."/>
      <w:lvlJc w:val="left"/>
      <w:pPr>
        <w:ind w:left="4320" w:hanging="360"/>
      </w:pPr>
    </w:lvl>
    <w:lvl w:ilvl="7" w:tplc="8FF2C386">
      <w:start w:val="1"/>
      <w:numFmt w:val="lowerLetter"/>
      <w:lvlText w:val="%8."/>
      <w:lvlJc w:val="left"/>
      <w:pPr>
        <w:ind w:left="5040" w:hanging="360"/>
      </w:pPr>
    </w:lvl>
    <w:lvl w:ilvl="8" w:tplc="87DCABBC">
      <w:start w:val="1"/>
      <w:numFmt w:val="lowerRoman"/>
      <w:lvlText w:val="%9."/>
      <w:lvlJc w:val="right"/>
      <w:pPr>
        <w:ind w:left="5760" w:hanging="180"/>
      </w:pPr>
    </w:lvl>
  </w:abstractNum>
  <w:num w:numId="1" w16cid:durableId="978613775">
    <w:abstractNumId w:val="31"/>
  </w:num>
  <w:num w:numId="2" w16cid:durableId="1861355100">
    <w:abstractNumId w:val="36"/>
  </w:num>
  <w:num w:numId="3" w16cid:durableId="1299143736">
    <w:abstractNumId w:val="2"/>
  </w:num>
  <w:num w:numId="4" w16cid:durableId="991718489">
    <w:abstractNumId w:val="35"/>
  </w:num>
  <w:num w:numId="5" w16cid:durableId="46342834">
    <w:abstractNumId w:val="23"/>
  </w:num>
  <w:num w:numId="6" w16cid:durableId="1069111885">
    <w:abstractNumId w:val="24"/>
  </w:num>
  <w:num w:numId="7" w16cid:durableId="585186975">
    <w:abstractNumId w:val="28"/>
  </w:num>
  <w:num w:numId="8" w16cid:durableId="924415588">
    <w:abstractNumId w:val="30"/>
  </w:num>
  <w:num w:numId="9" w16cid:durableId="78907893">
    <w:abstractNumId w:val="14"/>
  </w:num>
  <w:num w:numId="10" w16cid:durableId="1398943846">
    <w:abstractNumId w:val="21"/>
  </w:num>
  <w:num w:numId="11" w16cid:durableId="1625623313">
    <w:abstractNumId w:val="33"/>
  </w:num>
  <w:num w:numId="12" w16cid:durableId="2083327045">
    <w:abstractNumId w:val="37"/>
  </w:num>
  <w:num w:numId="13" w16cid:durableId="2071494151">
    <w:abstractNumId w:val="3"/>
  </w:num>
  <w:num w:numId="14" w16cid:durableId="218131519">
    <w:abstractNumId w:val="4"/>
  </w:num>
  <w:num w:numId="15" w16cid:durableId="1987736174">
    <w:abstractNumId w:val="29"/>
  </w:num>
  <w:num w:numId="16" w16cid:durableId="5640107">
    <w:abstractNumId w:val="19"/>
  </w:num>
  <w:num w:numId="17" w16cid:durableId="1786843809">
    <w:abstractNumId w:val="12"/>
  </w:num>
  <w:num w:numId="18" w16cid:durableId="559097875">
    <w:abstractNumId w:val="27"/>
  </w:num>
  <w:num w:numId="19" w16cid:durableId="554508220">
    <w:abstractNumId w:val="5"/>
  </w:num>
  <w:num w:numId="20" w16cid:durableId="87121370">
    <w:abstractNumId w:val="15"/>
  </w:num>
  <w:num w:numId="21" w16cid:durableId="86124003">
    <w:abstractNumId w:val="17"/>
  </w:num>
  <w:num w:numId="22" w16cid:durableId="256911810">
    <w:abstractNumId w:val="8"/>
  </w:num>
  <w:num w:numId="23" w16cid:durableId="769660167">
    <w:abstractNumId w:val="18"/>
  </w:num>
  <w:num w:numId="24" w16cid:durableId="1580095530">
    <w:abstractNumId w:val="41"/>
  </w:num>
  <w:num w:numId="25" w16cid:durableId="528762155">
    <w:abstractNumId w:val="22"/>
  </w:num>
  <w:num w:numId="26" w16cid:durableId="1879198528">
    <w:abstractNumId w:val="39"/>
  </w:num>
  <w:num w:numId="27" w16cid:durableId="216206440">
    <w:abstractNumId w:val="1"/>
  </w:num>
  <w:num w:numId="28" w16cid:durableId="1033458635">
    <w:abstractNumId w:val="20"/>
  </w:num>
  <w:num w:numId="29" w16cid:durableId="1231425090">
    <w:abstractNumId w:val="26"/>
  </w:num>
  <w:num w:numId="30" w16cid:durableId="1000811632">
    <w:abstractNumId w:val="32"/>
  </w:num>
  <w:num w:numId="31" w16cid:durableId="148903800">
    <w:abstractNumId w:val="40"/>
  </w:num>
  <w:num w:numId="32" w16cid:durableId="1359816475">
    <w:abstractNumId w:val="11"/>
  </w:num>
  <w:num w:numId="33" w16cid:durableId="1049262903">
    <w:abstractNumId w:val="42"/>
  </w:num>
  <w:num w:numId="34" w16cid:durableId="935595294">
    <w:abstractNumId w:val="38"/>
  </w:num>
  <w:num w:numId="35" w16cid:durableId="522325877">
    <w:abstractNumId w:val="9"/>
  </w:num>
  <w:num w:numId="36" w16cid:durableId="1233547297">
    <w:abstractNumId w:val="10"/>
  </w:num>
  <w:num w:numId="37" w16cid:durableId="801926869">
    <w:abstractNumId w:val="16"/>
  </w:num>
  <w:num w:numId="38" w16cid:durableId="574357602">
    <w:abstractNumId w:val="25"/>
  </w:num>
  <w:num w:numId="39" w16cid:durableId="661348684">
    <w:abstractNumId w:val="34"/>
  </w:num>
  <w:num w:numId="40" w16cid:durableId="446314860">
    <w:abstractNumId w:val="13"/>
  </w:num>
  <w:num w:numId="41" w16cid:durableId="706102326">
    <w:abstractNumId w:val="6"/>
  </w:num>
  <w:num w:numId="42" w16cid:durableId="1370184089">
    <w:abstractNumId w:val="7"/>
  </w:num>
  <w:num w:numId="43" w16cid:durableId="2379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74E8A5"/>
    <w:rsid w:val="00001E02"/>
    <w:rsid w:val="000025AE"/>
    <w:rsid w:val="00005F9A"/>
    <w:rsid w:val="000069EB"/>
    <w:rsid w:val="00007CB3"/>
    <w:rsid w:val="000108FB"/>
    <w:rsid w:val="00010D9A"/>
    <w:rsid w:val="00011B99"/>
    <w:rsid w:val="00014BB3"/>
    <w:rsid w:val="00014D0B"/>
    <w:rsid w:val="00014F7A"/>
    <w:rsid w:val="0001670A"/>
    <w:rsid w:val="0002259E"/>
    <w:rsid w:val="00022CB4"/>
    <w:rsid w:val="00024849"/>
    <w:rsid w:val="000267DD"/>
    <w:rsid w:val="00032BB0"/>
    <w:rsid w:val="00032C24"/>
    <w:rsid w:val="0003486F"/>
    <w:rsid w:val="00036949"/>
    <w:rsid w:val="000411C3"/>
    <w:rsid w:val="000417E4"/>
    <w:rsid w:val="00050709"/>
    <w:rsid w:val="00050A60"/>
    <w:rsid w:val="00051FA4"/>
    <w:rsid w:val="000520CB"/>
    <w:rsid w:val="0005497E"/>
    <w:rsid w:val="00056801"/>
    <w:rsid w:val="0005792D"/>
    <w:rsid w:val="000662D2"/>
    <w:rsid w:val="000744FC"/>
    <w:rsid w:val="00076138"/>
    <w:rsid w:val="00081F04"/>
    <w:rsid w:val="00084673"/>
    <w:rsid w:val="0008606B"/>
    <w:rsid w:val="000877F2"/>
    <w:rsid w:val="000930ED"/>
    <w:rsid w:val="0009575B"/>
    <w:rsid w:val="00096771"/>
    <w:rsid w:val="00096F56"/>
    <w:rsid w:val="000A297F"/>
    <w:rsid w:val="000A2B83"/>
    <w:rsid w:val="000A57CC"/>
    <w:rsid w:val="000B2BB1"/>
    <w:rsid w:val="000B4F3E"/>
    <w:rsid w:val="000C5861"/>
    <w:rsid w:val="000C76BA"/>
    <w:rsid w:val="000D1665"/>
    <w:rsid w:val="000D323A"/>
    <w:rsid w:val="000D3F88"/>
    <w:rsid w:val="000D421B"/>
    <w:rsid w:val="000E36E6"/>
    <w:rsid w:val="000E6C0B"/>
    <w:rsid w:val="000E741F"/>
    <w:rsid w:val="000E77A3"/>
    <w:rsid w:val="000F0DC7"/>
    <w:rsid w:val="000F1D5D"/>
    <w:rsid w:val="000F37FB"/>
    <w:rsid w:val="000F4749"/>
    <w:rsid w:val="000F5D0A"/>
    <w:rsid w:val="000F6215"/>
    <w:rsid w:val="000F7980"/>
    <w:rsid w:val="00101F77"/>
    <w:rsid w:val="00102C5E"/>
    <w:rsid w:val="001042BC"/>
    <w:rsid w:val="00106071"/>
    <w:rsid w:val="00106B16"/>
    <w:rsid w:val="00110488"/>
    <w:rsid w:val="001118F4"/>
    <w:rsid w:val="00111BD2"/>
    <w:rsid w:val="00111F5C"/>
    <w:rsid w:val="0011451E"/>
    <w:rsid w:val="00114940"/>
    <w:rsid w:val="00117C0E"/>
    <w:rsid w:val="0012113E"/>
    <w:rsid w:val="00124B61"/>
    <w:rsid w:val="001254E0"/>
    <w:rsid w:val="00125856"/>
    <w:rsid w:val="00126C22"/>
    <w:rsid w:val="001324A5"/>
    <w:rsid w:val="001432E4"/>
    <w:rsid w:val="001436EE"/>
    <w:rsid w:val="001543A2"/>
    <w:rsid w:val="00155479"/>
    <w:rsid w:val="00155C92"/>
    <w:rsid w:val="00156ACB"/>
    <w:rsid w:val="00157298"/>
    <w:rsid w:val="001608DA"/>
    <w:rsid w:val="00160F1A"/>
    <w:rsid w:val="00164CDB"/>
    <w:rsid w:val="00165520"/>
    <w:rsid w:val="00173A68"/>
    <w:rsid w:val="001756FF"/>
    <w:rsid w:val="00177539"/>
    <w:rsid w:val="00182354"/>
    <w:rsid w:val="00182478"/>
    <w:rsid w:val="00182B1B"/>
    <w:rsid w:val="00184BE1"/>
    <w:rsid w:val="00184FFB"/>
    <w:rsid w:val="00185E6F"/>
    <w:rsid w:val="00190A83"/>
    <w:rsid w:val="001919FC"/>
    <w:rsid w:val="00193FB8"/>
    <w:rsid w:val="00194AD1"/>
    <w:rsid w:val="001A3BF5"/>
    <w:rsid w:val="001A5F86"/>
    <w:rsid w:val="001A6034"/>
    <w:rsid w:val="001B026E"/>
    <w:rsid w:val="001B12AD"/>
    <w:rsid w:val="001B2BF9"/>
    <w:rsid w:val="001B4D50"/>
    <w:rsid w:val="001B765A"/>
    <w:rsid w:val="001B7E56"/>
    <w:rsid w:val="001C01FA"/>
    <w:rsid w:val="001C0367"/>
    <w:rsid w:val="001C0548"/>
    <w:rsid w:val="001C15A3"/>
    <w:rsid w:val="001C37C6"/>
    <w:rsid w:val="001C3EA1"/>
    <w:rsid w:val="001C51E9"/>
    <w:rsid w:val="001C6557"/>
    <w:rsid w:val="001C7178"/>
    <w:rsid w:val="001C7F08"/>
    <w:rsid w:val="001D367F"/>
    <w:rsid w:val="001D4A54"/>
    <w:rsid w:val="001D511F"/>
    <w:rsid w:val="001E1381"/>
    <w:rsid w:val="001E3D47"/>
    <w:rsid w:val="001E4BAE"/>
    <w:rsid w:val="001E58AF"/>
    <w:rsid w:val="001E711B"/>
    <w:rsid w:val="001F0608"/>
    <w:rsid w:val="001F19A4"/>
    <w:rsid w:val="001F1F35"/>
    <w:rsid w:val="001F33FE"/>
    <w:rsid w:val="001F39A8"/>
    <w:rsid w:val="001F5868"/>
    <w:rsid w:val="002002A4"/>
    <w:rsid w:val="00204553"/>
    <w:rsid w:val="00206780"/>
    <w:rsid w:val="002101E5"/>
    <w:rsid w:val="00211950"/>
    <w:rsid w:val="00215A72"/>
    <w:rsid w:val="00215B2D"/>
    <w:rsid w:val="002177DD"/>
    <w:rsid w:val="0022007F"/>
    <w:rsid w:val="00221B41"/>
    <w:rsid w:val="00222F19"/>
    <w:rsid w:val="002275A0"/>
    <w:rsid w:val="00230440"/>
    <w:rsid w:val="0023341C"/>
    <w:rsid w:val="00233D91"/>
    <w:rsid w:val="00234028"/>
    <w:rsid w:val="00234CE6"/>
    <w:rsid w:val="00235BD8"/>
    <w:rsid w:val="00236A03"/>
    <w:rsid w:val="00241C52"/>
    <w:rsid w:val="0024386D"/>
    <w:rsid w:val="00250CCE"/>
    <w:rsid w:val="00255E40"/>
    <w:rsid w:val="0026021E"/>
    <w:rsid w:val="00261E0E"/>
    <w:rsid w:val="00262B69"/>
    <w:rsid w:val="0026370A"/>
    <w:rsid w:val="00266179"/>
    <w:rsid w:val="00270AA4"/>
    <w:rsid w:val="00270D74"/>
    <w:rsid w:val="00271A04"/>
    <w:rsid w:val="0027287A"/>
    <w:rsid w:val="002728BA"/>
    <w:rsid w:val="00272FBE"/>
    <w:rsid w:val="0027416C"/>
    <w:rsid w:val="002871D7"/>
    <w:rsid w:val="0028A0A3"/>
    <w:rsid w:val="00290808"/>
    <w:rsid w:val="002911EA"/>
    <w:rsid w:val="00292BFC"/>
    <w:rsid w:val="00294D45"/>
    <w:rsid w:val="00295333"/>
    <w:rsid w:val="00295480"/>
    <w:rsid w:val="0029661C"/>
    <w:rsid w:val="00297E0D"/>
    <w:rsid w:val="002A0BD8"/>
    <w:rsid w:val="002A0D14"/>
    <w:rsid w:val="002A1382"/>
    <w:rsid w:val="002A23D4"/>
    <w:rsid w:val="002A25A7"/>
    <w:rsid w:val="002A2A50"/>
    <w:rsid w:val="002A2E4E"/>
    <w:rsid w:val="002A3E37"/>
    <w:rsid w:val="002A4BC2"/>
    <w:rsid w:val="002A54D3"/>
    <w:rsid w:val="002A66D4"/>
    <w:rsid w:val="002B4ED3"/>
    <w:rsid w:val="002C5807"/>
    <w:rsid w:val="002C5981"/>
    <w:rsid w:val="002C6568"/>
    <w:rsid w:val="002C65E4"/>
    <w:rsid w:val="002C6FBA"/>
    <w:rsid w:val="002D0992"/>
    <w:rsid w:val="002D35D1"/>
    <w:rsid w:val="002D389E"/>
    <w:rsid w:val="002D416A"/>
    <w:rsid w:val="002D5097"/>
    <w:rsid w:val="002D62E0"/>
    <w:rsid w:val="002D7B0D"/>
    <w:rsid w:val="002E0F1D"/>
    <w:rsid w:val="002E3A8E"/>
    <w:rsid w:val="002E4CB5"/>
    <w:rsid w:val="002E512F"/>
    <w:rsid w:val="002F0354"/>
    <w:rsid w:val="002F337B"/>
    <w:rsid w:val="002F40DB"/>
    <w:rsid w:val="002F5AFD"/>
    <w:rsid w:val="002F63B4"/>
    <w:rsid w:val="002F6854"/>
    <w:rsid w:val="00301EE5"/>
    <w:rsid w:val="00302386"/>
    <w:rsid w:val="00303611"/>
    <w:rsid w:val="00304857"/>
    <w:rsid w:val="003105F9"/>
    <w:rsid w:val="00310F6A"/>
    <w:rsid w:val="00315417"/>
    <w:rsid w:val="00315A53"/>
    <w:rsid w:val="003166E7"/>
    <w:rsid w:val="00317936"/>
    <w:rsid w:val="00327D26"/>
    <w:rsid w:val="0033164A"/>
    <w:rsid w:val="003328C0"/>
    <w:rsid w:val="003333DD"/>
    <w:rsid w:val="00333C0A"/>
    <w:rsid w:val="00334251"/>
    <w:rsid w:val="00341DE5"/>
    <w:rsid w:val="0034733D"/>
    <w:rsid w:val="0035006F"/>
    <w:rsid w:val="00350070"/>
    <w:rsid w:val="0035146E"/>
    <w:rsid w:val="00355241"/>
    <w:rsid w:val="003558D6"/>
    <w:rsid w:val="00355B95"/>
    <w:rsid w:val="00355FA8"/>
    <w:rsid w:val="003633F7"/>
    <w:rsid w:val="0036407B"/>
    <w:rsid w:val="003647FF"/>
    <w:rsid w:val="003666EC"/>
    <w:rsid w:val="00367387"/>
    <w:rsid w:val="00371222"/>
    <w:rsid w:val="0037342B"/>
    <w:rsid w:val="00377403"/>
    <w:rsid w:val="00377CB7"/>
    <w:rsid w:val="00380170"/>
    <w:rsid w:val="003854DD"/>
    <w:rsid w:val="00386A78"/>
    <w:rsid w:val="0039021E"/>
    <w:rsid w:val="00390458"/>
    <w:rsid w:val="003925A0"/>
    <w:rsid w:val="00394F7D"/>
    <w:rsid w:val="00396F74"/>
    <w:rsid w:val="003A1B19"/>
    <w:rsid w:val="003A6C89"/>
    <w:rsid w:val="003A7561"/>
    <w:rsid w:val="003B37FF"/>
    <w:rsid w:val="003B3B01"/>
    <w:rsid w:val="003C108F"/>
    <w:rsid w:val="003C16FA"/>
    <w:rsid w:val="003C3891"/>
    <w:rsid w:val="003C44CB"/>
    <w:rsid w:val="003C4532"/>
    <w:rsid w:val="003D1598"/>
    <w:rsid w:val="003D1A0D"/>
    <w:rsid w:val="003D2F93"/>
    <w:rsid w:val="003D4C48"/>
    <w:rsid w:val="003D60FE"/>
    <w:rsid w:val="003D6961"/>
    <w:rsid w:val="003E02B2"/>
    <w:rsid w:val="003E0A42"/>
    <w:rsid w:val="003E5E12"/>
    <w:rsid w:val="003E67A7"/>
    <w:rsid w:val="003E67D9"/>
    <w:rsid w:val="003E6E0F"/>
    <w:rsid w:val="003F03AA"/>
    <w:rsid w:val="003F27EB"/>
    <w:rsid w:val="003F33F6"/>
    <w:rsid w:val="003F37E4"/>
    <w:rsid w:val="003F4CA7"/>
    <w:rsid w:val="003F6975"/>
    <w:rsid w:val="00401209"/>
    <w:rsid w:val="00401DA5"/>
    <w:rsid w:val="00404FE1"/>
    <w:rsid w:val="00407EFE"/>
    <w:rsid w:val="004106CC"/>
    <w:rsid w:val="004111B1"/>
    <w:rsid w:val="00415C7C"/>
    <w:rsid w:val="00421A0F"/>
    <w:rsid w:val="00421A12"/>
    <w:rsid w:val="00423FEB"/>
    <w:rsid w:val="00426A7E"/>
    <w:rsid w:val="00426FE6"/>
    <w:rsid w:val="00427E10"/>
    <w:rsid w:val="00434790"/>
    <w:rsid w:val="00436465"/>
    <w:rsid w:val="004375D2"/>
    <w:rsid w:val="00437C07"/>
    <w:rsid w:val="00440360"/>
    <w:rsid w:val="00441A93"/>
    <w:rsid w:val="0044333B"/>
    <w:rsid w:val="00443933"/>
    <w:rsid w:val="00443FDA"/>
    <w:rsid w:val="00444E53"/>
    <w:rsid w:val="00446477"/>
    <w:rsid w:val="00447BAD"/>
    <w:rsid w:val="00451A77"/>
    <w:rsid w:val="00455AD0"/>
    <w:rsid w:val="00457285"/>
    <w:rsid w:val="00460E6F"/>
    <w:rsid w:val="00465ECB"/>
    <w:rsid w:val="00471DB5"/>
    <w:rsid w:val="00472249"/>
    <w:rsid w:val="0047382E"/>
    <w:rsid w:val="004801CF"/>
    <w:rsid w:val="004805DE"/>
    <w:rsid w:val="0048131D"/>
    <w:rsid w:val="004816C3"/>
    <w:rsid w:val="00482A56"/>
    <w:rsid w:val="00483681"/>
    <w:rsid w:val="00487312"/>
    <w:rsid w:val="004912D4"/>
    <w:rsid w:val="00492C2E"/>
    <w:rsid w:val="00492C65"/>
    <w:rsid w:val="0049587B"/>
    <w:rsid w:val="00496870"/>
    <w:rsid w:val="004A6B8A"/>
    <w:rsid w:val="004B0C14"/>
    <w:rsid w:val="004B1772"/>
    <w:rsid w:val="004B1D04"/>
    <w:rsid w:val="004B4470"/>
    <w:rsid w:val="004C08DE"/>
    <w:rsid w:val="004C11E0"/>
    <w:rsid w:val="004C26B5"/>
    <w:rsid w:val="004C366D"/>
    <w:rsid w:val="004C3E7C"/>
    <w:rsid w:val="004C53DB"/>
    <w:rsid w:val="004C6168"/>
    <w:rsid w:val="004C797C"/>
    <w:rsid w:val="004C7DA9"/>
    <w:rsid w:val="004D0CBF"/>
    <w:rsid w:val="004D1DC6"/>
    <w:rsid w:val="004D22DD"/>
    <w:rsid w:val="004D29C1"/>
    <w:rsid w:val="004D35B8"/>
    <w:rsid w:val="004D4084"/>
    <w:rsid w:val="004D431F"/>
    <w:rsid w:val="004D6E40"/>
    <w:rsid w:val="004E2462"/>
    <w:rsid w:val="004E2A5C"/>
    <w:rsid w:val="004E2FBC"/>
    <w:rsid w:val="004E3567"/>
    <w:rsid w:val="004E4212"/>
    <w:rsid w:val="004E6769"/>
    <w:rsid w:val="004E6E63"/>
    <w:rsid w:val="004E79C7"/>
    <w:rsid w:val="004F0C1E"/>
    <w:rsid w:val="004F2915"/>
    <w:rsid w:val="004F395E"/>
    <w:rsid w:val="004F51DC"/>
    <w:rsid w:val="004F61B0"/>
    <w:rsid w:val="004F67B3"/>
    <w:rsid w:val="004F6802"/>
    <w:rsid w:val="004F7785"/>
    <w:rsid w:val="005048D3"/>
    <w:rsid w:val="005054F5"/>
    <w:rsid w:val="00505522"/>
    <w:rsid w:val="0050586A"/>
    <w:rsid w:val="005212BB"/>
    <w:rsid w:val="0052277A"/>
    <w:rsid w:val="00522875"/>
    <w:rsid w:val="00526662"/>
    <w:rsid w:val="00526B5F"/>
    <w:rsid w:val="00527F85"/>
    <w:rsid w:val="00530BDA"/>
    <w:rsid w:val="005310DE"/>
    <w:rsid w:val="0053708F"/>
    <w:rsid w:val="0054549B"/>
    <w:rsid w:val="005459AE"/>
    <w:rsid w:val="00546864"/>
    <w:rsid w:val="005469AB"/>
    <w:rsid w:val="00551400"/>
    <w:rsid w:val="00551F12"/>
    <w:rsid w:val="00552F8F"/>
    <w:rsid w:val="00553E10"/>
    <w:rsid w:val="00560277"/>
    <w:rsid w:val="00562DCC"/>
    <w:rsid w:val="00564F06"/>
    <w:rsid w:val="005662D3"/>
    <w:rsid w:val="00567607"/>
    <w:rsid w:val="00570EFE"/>
    <w:rsid w:val="00572BB1"/>
    <w:rsid w:val="00572CA6"/>
    <w:rsid w:val="00573BE3"/>
    <w:rsid w:val="00573F4C"/>
    <w:rsid w:val="00574B4E"/>
    <w:rsid w:val="00575B91"/>
    <w:rsid w:val="00576005"/>
    <w:rsid w:val="00576418"/>
    <w:rsid w:val="005829C0"/>
    <w:rsid w:val="00584CCA"/>
    <w:rsid w:val="00590B73"/>
    <w:rsid w:val="00592255"/>
    <w:rsid w:val="005944FC"/>
    <w:rsid w:val="005968F1"/>
    <w:rsid w:val="00596CA6"/>
    <w:rsid w:val="005A05AF"/>
    <w:rsid w:val="005A07EC"/>
    <w:rsid w:val="005A2648"/>
    <w:rsid w:val="005A2B14"/>
    <w:rsid w:val="005A556D"/>
    <w:rsid w:val="005C2F07"/>
    <w:rsid w:val="005C4041"/>
    <w:rsid w:val="005C4E10"/>
    <w:rsid w:val="005C5C4C"/>
    <w:rsid w:val="005C793D"/>
    <w:rsid w:val="005D0448"/>
    <w:rsid w:val="005D3347"/>
    <w:rsid w:val="005D45D8"/>
    <w:rsid w:val="005D5772"/>
    <w:rsid w:val="005D76FE"/>
    <w:rsid w:val="005E038E"/>
    <w:rsid w:val="005E132A"/>
    <w:rsid w:val="005E32A6"/>
    <w:rsid w:val="005E4641"/>
    <w:rsid w:val="005E64CB"/>
    <w:rsid w:val="005E7C10"/>
    <w:rsid w:val="005E7FCF"/>
    <w:rsid w:val="005F07B3"/>
    <w:rsid w:val="005F1708"/>
    <w:rsid w:val="005F2F5F"/>
    <w:rsid w:val="005F687C"/>
    <w:rsid w:val="005F7BCE"/>
    <w:rsid w:val="0060017E"/>
    <w:rsid w:val="006020EA"/>
    <w:rsid w:val="0060306B"/>
    <w:rsid w:val="00604F60"/>
    <w:rsid w:val="00607FD0"/>
    <w:rsid w:val="00610CA6"/>
    <w:rsid w:val="00612DB1"/>
    <w:rsid w:val="00613234"/>
    <w:rsid w:val="00614F3E"/>
    <w:rsid w:val="00621F30"/>
    <w:rsid w:val="00627055"/>
    <w:rsid w:val="006308C3"/>
    <w:rsid w:val="00633378"/>
    <w:rsid w:val="0063430D"/>
    <w:rsid w:val="00635440"/>
    <w:rsid w:val="0063674F"/>
    <w:rsid w:val="006376A0"/>
    <w:rsid w:val="006404D7"/>
    <w:rsid w:val="00640967"/>
    <w:rsid w:val="00640CB8"/>
    <w:rsid w:val="00641D52"/>
    <w:rsid w:val="00642270"/>
    <w:rsid w:val="006424C2"/>
    <w:rsid w:val="006440CF"/>
    <w:rsid w:val="00646293"/>
    <w:rsid w:val="0065026D"/>
    <w:rsid w:val="006507E4"/>
    <w:rsid w:val="0065716B"/>
    <w:rsid w:val="00657517"/>
    <w:rsid w:val="006612E7"/>
    <w:rsid w:val="00663B8D"/>
    <w:rsid w:val="0066592D"/>
    <w:rsid w:val="00665ADD"/>
    <w:rsid w:val="00666F84"/>
    <w:rsid w:val="00672A08"/>
    <w:rsid w:val="00673040"/>
    <w:rsid w:val="0067421C"/>
    <w:rsid w:val="00675ADE"/>
    <w:rsid w:val="00681F1F"/>
    <w:rsid w:val="0068300F"/>
    <w:rsid w:val="00683DCD"/>
    <w:rsid w:val="00683DE8"/>
    <w:rsid w:val="006863BF"/>
    <w:rsid w:val="00686B62"/>
    <w:rsid w:val="00686D6B"/>
    <w:rsid w:val="00691612"/>
    <w:rsid w:val="00693822"/>
    <w:rsid w:val="006968DE"/>
    <w:rsid w:val="00696B57"/>
    <w:rsid w:val="006972CF"/>
    <w:rsid w:val="006A0561"/>
    <w:rsid w:val="006A1901"/>
    <w:rsid w:val="006A7585"/>
    <w:rsid w:val="006B3565"/>
    <w:rsid w:val="006C748E"/>
    <w:rsid w:val="006C7FC0"/>
    <w:rsid w:val="006D307E"/>
    <w:rsid w:val="006D68F7"/>
    <w:rsid w:val="006E1315"/>
    <w:rsid w:val="006E23AA"/>
    <w:rsid w:val="006E287C"/>
    <w:rsid w:val="006E35B9"/>
    <w:rsid w:val="006E707D"/>
    <w:rsid w:val="006E79AC"/>
    <w:rsid w:val="006F42A9"/>
    <w:rsid w:val="006F65C1"/>
    <w:rsid w:val="006F6DD5"/>
    <w:rsid w:val="00700683"/>
    <w:rsid w:val="00700BC4"/>
    <w:rsid w:val="00701B11"/>
    <w:rsid w:val="00703DCF"/>
    <w:rsid w:val="0071034C"/>
    <w:rsid w:val="0071125F"/>
    <w:rsid w:val="00711727"/>
    <w:rsid w:val="00712CD7"/>
    <w:rsid w:val="0071499D"/>
    <w:rsid w:val="00717162"/>
    <w:rsid w:val="00721566"/>
    <w:rsid w:val="00722F88"/>
    <w:rsid w:val="0072690F"/>
    <w:rsid w:val="00731CB4"/>
    <w:rsid w:val="00732F56"/>
    <w:rsid w:val="00733B64"/>
    <w:rsid w:val="0073536D"/>
    <w:rsid w:val="0074118A"/>
    <w:rsid w:val="007436B5"/>
    <w:rsid w:val="007440EE"/>
    <w:rsid w:val="007443C2"/>
    <w:rsid w:val="00746FDF"/>
    <w:rsid w:val="0074706D"/>
    <w:rsid w:val="00747D72"/>
    <w:rsid w:val="0075133B"/>
    <w:rsid w:val="00751B57"/>
    <w:rsid w:val="0075237A"/>
    <w:rsid w:val="00752BFB"/>
    <w:rsid w:val="00752CA1"/>
    <w:rsid w:val="007533FE"/>
    <w:rsid w:val="007543FC"/>
    <w:rsid w:val="00757105"/>
    <w:rsid w:val="007607DA"/>
    <w:rsid w:val="00763459"/>
    <w:rsid w:val="007639DD"/>
    <w:rsid w:val="00764515"/>
    <w:rsid w:val="007657CD"/>
    <w:rsid w:val="00765C42"/>
    <w:rsid w:val="00767B89"/>
    <w:rsid w:val="007703BB"/>
    <w:rsid w:val="00772B6D"/>
    <w:rsid w:val="00776920"/>
    <w:rsid w:val="007834D3"/>
    <w:rsid w:val="007835D4"/>
    <w:rsid w:val="00786A42"/>
    <w:rsid w:val="00787513"/>
    <w:rsid w:val="0079180B"/>
    <w:rsid w:val="00793B49"/>
    <w:rsid w:val="007A02E2"/>
    <w:rsid w:val="007A09DF"/>
    <w:rsid w:val="007A21DA"/>
    <w:rsid w:val="007A743D"/>
    <w:rsid w:val="007B064A"/>
    <w:rsid w:val="007B0996"/>
    <w:rsid w:val="007B0C30"/>
    <w:rsid w:val="007B2040"/>
    <w:rsid w:val="007B22E5"/>
    <w:rsid w:val="007B25F0"/>
    <w:rsid w:val="007B3940"/>
    <w:rsid w:val="007B4F84"/>
    <w:rsid w:val="007B7274"/>
    <w:rsid w:val="007C00FF"/>
    <w:rsid w:val="007C047A"/>
    <w:rsid w:val="007C04F9"/>
    <w:rsid w:val="007C787F"/>
    <w:rsid w:val="007D20DD"/>
    <w:rsid w:val="007D5312"/>
    <w:rsid w:val="007E020E"/>
    <w:rsid w:val="007E047D"/>
    <w:rsid w:val="007E38AC"/>
    <w:rsid w:val="007E3FC0"/>
    <w:rsid w:val="007E4C27"/>
    <w:rsid w:val="007F0144"/>
    <w:rsid w:val="007F187B"/>
    <w:rsid w:val="007F3C66"/>
    <w:rsid w:val="00800380"/>
    <w:rsid w:val="00803AF4"/>
    <w:rsid w:val="008120A5"/>
    <w:rsid w:val="008135C5"/>
    <w:rsid w:val="00814C24"/>
    <w:rsid w:val="00815411"/>
    <w:rsid w:val="00822F50"/>
    <w:rsid w:val="00823126"/>
    <w:rsid w:val="00825192"/>
    <w:rsid w:val="00827276"/>
    <w:rsid w:val="00830014"/>
    <w:rsid w:val="00835369"/>
    <w:rsid w:val="008376A5"/>
    <w:rsid w:val="008464F2"/>
    <w:rsid w:val="008507F4"/>
    <w:rsid w:val="00853C82"/>
    <w:rsid w:val="00857A50"/>
    <w:rsid w:val="00861387"/>
    <w:rsid w:val="00863A71"/>
    <w:rsid w:val="00863C3A"/>
    <w:rsid w:val="00864242"/>
    <w:rsid w:val="0086471C"/>
    <w:rsid w:val="008662F5"/>
    <w:rsid w:val="008665D5"/>
    <w:rsid w:val="008669EF"/>
    <w:rsid w:val="00867908"/>
    <w:rsid w:val="008701EF"/>
    <w:rsid w:val="00870830"/>
    <w:rsid w:val="0087156B"/>
    <w:rsid w:val="00874914"/>
    <w:rsid w:val="008811F8"/>
    <w:rsid w:val="00881A26"/>
    <w:rsid w:val="008859E8"/>
    <w:rsid w:val="008863F2"/>
    <w:rsid w:val="00886D63"/>
    <w:rsid w:val="00887028"/>
    <w:rsid w:val="00890854"/>
    <w:rsid w:val="00890BF4"/>
    <w:rsid w:val="00892C4B"/>
    <w:rsid w:val="00894B01"/>
    <w:rsid w:val="00896D63"/>
    <w:rsid w:val="008A1D14"/>
    <w:rsid w:val="008A2DEA"/>
    <w:rsid w:val="008A6EFA"/>
    <w:rsid w:val="008B127F"/>
    <w:rsid w:val="008B3D5E"/>
    <w:rsid w:val="008B3DF2"/>
    <w:rsid w:val="008C0FE1"/>
    <w:rsid w:val="008C2C0F"/>
    <w:rsid w:val="008C493B"/>
    <w:rsid w:val="008C6E4E"/>
    <w:rsid w:val="008C7F89"/>
    <w:rsid w:val="008D0E5E"/>
    <w:rsid w:val="008D18CB"/>
    <w:rsid w:val="008D2934"/>
    <w:rsid w:val="008D3F0B"/>
    <w:rsid w:val="008D570C"/>
    <w:rsid w:val="008D6ED1"/>
    <w:rsid w:val="008E10E0"/>
    <w:rsid w:val="008E2197"/>
    <w:rsid w:val="008E387C"/>
    <w:rsid w:val="008E5A2D"/>
    <w:rsid w:val="008E6884"/>
    <w:rsid w:val="008E692B"/>
    <w:rsid w:val="008E7E4F"/>
    <w:rsid w:val="008E7FB6"/>
    <w:rsid w:val="008ED8A2"/>
    <w:rsid w:val="008F1EB0"/>
    <w:rsid w:val="008F23D6"/>
    <w:rsid w:val="008F385A"/>
    <w:rsid w:val="008F6675"/>
    <w:rsid w:val="00901E3F"/>
    <w:rsid w:val="009100A2"/>
    <w:rsid w:val="00912A35"/>
    <w:rsid w:val="009149C9"/>
    <w:rsid w:val="0091785F"/>
    <w:rsid w:val="00917CAC"/>
    <w:rsid w:val="0092095F"/>
    <w:rsid w:val="00922A6F"/>
    <w:rsid w:val="00923A0C"/>
    <w:rsid w:val="009245B6"/>
    <w:rsid w:val="00926478"/>
    <w:rsid w:val="00927039"/>
    <w:rsid w:val="009271DF"/>
    <w:rsid w:val="00932A6E"/>
    <w:rsid w:val="00935B7F"/>
    <w:rsid w:val="009436E7"/>
    <w:rsid w:val="0094391B"/>
    <w:rsid w:val="00945699"/>
    <w:rsid w:val="0095391C"/>
    <w:rsid w:val="00953AFD"/>
    <w:rsid w:val="00963125"/>
    <w:rsid w:val="00964D56"/>
    <w:rsid w:val="00966226"/>
    <w:rsid w:val="0096765B"/>
    <w:rsid w:val="00970199"/>
    <w:rsid w:val="0097306D"/>
    <w:rsid w:val="009730D4"/>
    <w:rsid w:val="0097597A"/>
    <w:rsid w:val="0098068E"/>
    <w:rsid w:val="00980FCC"/>
    <w:rsid w:val="009830D5"/>
    <w:rsid w:val="00983DE3"/>
    <w:rsid w:val="00985176"/>
    <w:rsid w:val="00985647"/>
    <w:rsid w:val="00985C88"/>
    <w:rsid w:val="00992304"/>
    <w:rsid w:val="00993CF3"/>
    <w:rsid w:val="00994459"/>
    <w:rsid w:val="009946E1"/>
    <w:rsid w:val="00996B3E"/>
    <w:rsid w:val="009A02F6"/>
    <w:rsid w:val="009A2342"/>
    <w:rsid w:val="009A3201"/>
    <w:rsid w:val="009B394C"/>
    <w:rsid w:val="009B42F3"/>
    <w:rsid w:val="009B6D8C"/>
    <w:rsid w:val="009C22A7"/>
    <w:rsid w:val="009C3FB2"/>
    <w:rsid w:val="009C5D33"/>
    <w:rsid w:val="009D02F5"/>
    <w:rsid w:val="009D18DD"/>
    <w:rsid w:val="009D6148"/>
    <w:rsid w:val="009D7D02"/>
    <w:rsid w:val="009E0A24"/>
    <w:rsid w:val="009E1D60"/>
    <w:rsid w:val="009E2B21"/>
    <w:rsid w:val="009E2E96"/>
    <w:rsid w:val="009E3009"/>
    <w:rsid w:val="009E49A3"/>
    <w:rsid w:val="009E4CD8"/>
    <w:rsid w:val="009E5E51"/>
    <w:rsid w:val="009E6479"/>
    <w:rsid w:val="009E6848"/>
    <w:rsid w:val="009E6BD4"/>
    <w:rsid w:val="009E712A"/>
    <w:rsid w:val="009F2019"/>
    <w:rsid w:val="009F396D"/>
    <w:rsid w:val="009F4E3A"/>
    <w:rsid w:val="00A0071C"/>
    <w:rsid w:val="00A019EE"/>
    <w:rsid w:val="00A02909"/>
    <w:rsid w:val="00A02B5F"/>
    <w:rsid w:val="00A03195"/>
    <w:rsid w:val="00A04768"/>
    <w:rsid w:val="00A05FC8"/>
    <w:rsid w:val="00A073B5"/>
    <w:rsid w:val="00A07C93"/>
    <w:rsid w:val="00A10E49"/>
    <w:rsid w:val="00A11FE7"/>
    <w:rsid w:val="00A14365"/>
    <w:rsid w:val="00A16538"/>
    <w:rsid w:val="00A20D3E"/>
    <w:rsid w:val="00A218CD"/>
    <w:rsid w:val="00A2281F"/>
    <w:rsid w:val="00A230C1"/>
    <w:rsid w:val="00A254E0"/>
    <w:rsid w:val="00A259FE"/>
    <w:rsid w:val="00A27BB7"/>
    <w:rsid w:val="00A27BE1"/>
    <w:rsid w:val="00A27D2D"/>
    <w:rsid w:val="00A31D8A"/>
    <w:rsid w:val="00A33FC5"/>
    <w:rsid w:val="00A370D1"/>
    <w:rsid w:val="00A4026D"/>
    <w:rsid w:val="00A415B1"/>
    <w:rsid w:val="00A43210"/>
    <w:rsid w:val="00A46EFC"/>
    <w:rsid w:val="00A5088B"/>
    <w:rsid w:val="00A517D4"/>
    <w:rsid w:val="00A52A54"/>
    <w:rsid w:val="00A52F90"/>
    <w:rsid w:val="00A536A3"/>
    <w:rsid w:val="00A539CC"/>
    <w:rsid w:val="00A550FF"/>
    <w:rsid w:val="00A56F78"/>
    <w:rsid w:val="00A623F7"/>
    <w:rsid w:val="00A628C9"/>
    <w:rsid w:val="00A63393"/>
    <w:rsid w:val="00A63646"/>
    <w:rsid w:val="00A65C81"/>
    <w:rsid w:val="00A666E9"/>
    <w:rsid w:val="00A677BA"/>
    <w:rsid w:val="00A7281A"/>
    <w:rsid w:val="00A73065"/>
    <w:rsid w:val="00A756A1"/>
    <w:rsid w:val="00A82489"/>
    <w:rsid w:val="00A82DAB"/>
    <w:rsid w:val="00A82FE2"/>
    <w:rsid w:val="00A830EB"/>
    <w:rsid w:val="00A8576B"/>
    <w:rsid w:val="00A90ECD"/>
    <w:rsid w:val="00A9223A"/>
    <w:rsid w:val="00A927B3"/>
    <w:rsid w:val="00A945F9"/>
    <w:rsid w:val="00AA1092"/>
    <w:rsid w:val="00AA1E2E"/>
    <w:rsid w:val="00AA2BA7"/>
    <w:rsid w:val="00AA2F9C"/>
    <w:rsid w:val="00AA30C8"/>
    <w:rsid w:val="00AA39FF"/>
    <w:rsid w:val="00AA3ECD"/>
    <w:rsid w:val="00AA455D"/>
    <w:rsid w:val="00AA5357"/>
    <w:rsid w:val="00AB1DD8"/>
    <w:rsid w:val="00ABDB51"/>
    <w:rsid w:val="00AC13AD"/>
    <w:rsid w:val="00AC459D"/>
    <w:rsid w:val="00AC5FD7"/>
    <w:rsid w:val="00AC681C"/>
    <w:rsid w:val="00AD0292"/>
    <w:rsid w:val="00AD2069"/>
    <w:rsid w:val="00AD267B"/>
    <w:rsid w:val="00AD3EB3"/>
    <w:rsid w:val="00AD68B8"/>
    <w:rsid w:val="00AE1155"/>
    <w:rsid w:val="00AE25D6"/>
    <w:rsid w:val="00AE56F5"/>
    <w:rsid w:val="00AE5E5F"/>
    <w:rsid w:val="00AE778F"/>
    <w:rsid w:val="00AF0056"/>
    <w:rsid w:val="00AF05C5"/>
    <w:rsid w:val="00AF481B"/>
    <w:rsid w:val="00AF7389"/>
    <w:rsid w:val="00AF7873"/>
    <w:rsid w:val="00B013EC"/>
    <w:rsid w:val="00B01A5D"/>
    <w:rsid w:val="00B01C11"/>
    <w:rsid w:val="00B02108"/>
    <w:rsid w:val="00B02EDD"/>
    <w:rsid w:val="00B0460D"/>
    <w:rsid w:val="00B04DA3"/>
    <w:rsid w:val="00B07A22"/>
    <w:rsid w:val="00B111A3"/>
    <w:rsid w:val="00B13541"/>
    <w:rsid w:val="00B15AE7"/>
    <w:rsid w:val="00B17521"/>
    <w:rsid w:val="00B17785"/>
    <w:rsid w:val="00B177A5"/>
    <w:rsid w:val="00B21824"/>
    <w:rsid w:val="00B2363F"/>
    <w:rsid w:val="00B240A4"/>
    <w:rsid w:val="00B24180"/>
    <w:rsid w:val="00B278ED"/>
    <w:rsid w:val="00B30630"/>
    <w:rsid w:val="00B341A6"/>
    <w:rsid w:val="00B40194"/>
    <w:rsid w:val="00B40D89"/>
    <w:rsid w:val="00B461C4"/>
    <w:rsid w:val="00B46D8A"/>
    <w:rsid w:val="00B50BC0"/>
    <w:rsid w:val="00B515C9"/>
    <w:rsid w:val="00B51B80"/>
    <w:rsid w:val="00B51F5D"/>
    <w:rsid w:val="00B54AC2"/>
    <w:rsid w:val="00B54E55"/>
    <w:rsid w:val="00B550DD"/>
    <w:rsid w:val="00B633B6"/>
    <w:rsid w:val="00B6552F"/>
    <w:rsid w:val="00B6682F"/>
    <w:rsid w:val="00B66BBB"/>
    <w:rsid w:val="00B675CD"/>
    <w:rsid w:val="00B725E2"/>
    <w:rsid w:val="00B8069E"/>
    <w:rsid w:val="00B806C2"/>
    <w:rsid w:val="00B83A84"/>
    <w:rsid w:val="00B869BB"/>
    <w:rsid w:val="00B95295"/>
    <w:rsid w:val="00BA3EF7"/>
    <w:rsid w:val="00BA6A9A"/>
    <w:rsid w:val="00BB1AB0"/>
    <w:rsid w:val="00BC1146"/>
    <w:rsid w:val="00BC1A9B"/>
    <w:rsid w:val="00BC436E"/>
    <w:rsid w:val="00BD198F"/>
    <w:rsid w:val="00BD31F7"/>
    <w:rsid w:val="00BD438F"/>
    <w:rsid w:val="00BD69AE"/>
    <w:rsid w:val="00BE038A"/>
    <w:rsid w:val="00BE1A1C"/>
    <w:rsid w:val="00BE4A52"/>
    <w:rsid w:val="00BE501C"/>
    <w:rsid w:val="00BF1F0A"/>
    <w:rsid w:val="00BF3C7C"/>
    <w:rsid w:val="00BF4A54"/>
    <w:rsid w:val="00BF5836"/>
    <w:rsid w:val="00BF6524"/>
    <w:rsid w:val="00C034B4"/>
    <w:rsid w:val="00C03CCF"/>
    <w:rsid w:val="00C0633C"/>
    <w:rsid w:val="00C069E7"/>
    <w:rsid w:val="00C07005"/>
    <w:rsid w:val="00C13692"/>
    <w:rsid w:val="00C14942"/>
    <w:rsid w:val="00C22238"/>
    <w:rsid w:val="00C24EA5"/>
    <w:rsid w:val="00C24F21"/>
    <w:rsid w:val="00C262D2"/>
    <w:rsid w:val="00C3042D"/>
    <w:rsid w:val="00C3174A"/>
    <w:rsid w:val="00C319F1"/>
    <w:rsid w:val="00C3287F"/>
    <w:rsid w:val="00C32995"/>
    <w:rsid w:val="00C369CD"/>
    <w:rsid w:val="00C4499E"/>
    <w:rsid w:val="00C46FC4"/>
    <w:rsid w:val="00C50F85"/>
    <w:rsid w:val="00C511E2"/>
    <w:rsid w:val="00C57AD2"/>
    <w:rsid w:val="00C62FD4"/>
    <w:rsid w:val="00C67FF1"/>
    <w:rsid w:val="00C729D5"/>
    <w:rsid w:val="00C74A94"/>
    <w:rsid w:val="00C75E2F"/>
    <w:rsid w:val="00C76A63"/>
    <w:rsid w:val="00C7758D"/>
    <w:rsid w:val="00C805D8"/>
    <w:rsid w:val="00C824EF"/>
    <w:rsid w:val="00C83984"/>
    <w:rsid w:val="00C84847"/>
    <w:rsid w:val="00C85E2D"/>
    <w:rsid w:val="00C91CB0"/>
    <w:rsid w:val="00C931DF"/>
    <w:rsid w:val="00C9339E"/>
    <w:rsid w:val="00C95944"/>
    <w:rsid w:val="00C96281"/>
    <w:rsid w:val="00C968B4"/>
    <w:rsid w:val="00CA10A3"/>
    <w:rsid w:val="00CA1EE3"/>
    <w:rsid w:val="00CA5343"/>
    <w:rsid w:val="00CA6749"/>
    <w:rsid w:val="00CA6A52"/>
    <w:rsid w:val="00CA6CAA"/>
    <w:rsid w:val="00CA770F"/>
    <w:rsid w:val="00CB0642"/>
    <w:rsid w:val="00CB191E"/>
    <w:rsid w:val="00CB5425"/>
    <w:rsid w:val="00CB54C7"/>
    <w:rsid w:val="00CB7675"/>
    <w:rsid w:val="00CB7A0C"/>
    <w:rsid w:val="00CC455F"/>
    <w:rsid w:val="00CC61E0"/>
    <w:rsid w:val="00CC7EA3"/>
    <w:rsid w:val="00CD2626"/>
    <w:rsid w:val="00CD4E0A"/>
    <w:rsid w:val="00CD7EC2"/>
    <w:rsid w:val="00CE16E5"/>
    <w:rsid w:val="00CE6288"/>
    <w:rsid w:val="00CE6B41"/>
    <w:rsid w:val="00CE7E7A"/>
    <w:rsid w:val="00CF013F"/>
    <w:rsid w:val="00CF03E2"/>
    <w:rsid w:val="00CF1123"/>
    <w:rsid w:val="00CF1B3C"/>
    <w:rsid w:val="00CF64A4"/>
    <w:rsid w:val="00D016AE"/>
    <w:rsid w:val="00D026CB"/>
    <w:rsid w:val="00D054FC"/>
    <w:rsid w:val="00D10826"/>
    <w:rsid w:val="00D12A7C"/>
    <w:rsid w:val="00D144C5"/>
    <w:rsid w:val="00D241C8"/>
    <w:rsid w:val="00D24380"/>
    <w:rsid w:val="00D269C8"/>
    <w:rsid w:val="00D26D95"/>
    <w:rsid w:val="00D27A68"/>
    <w:rsid w:val="00D3012E"/>
    <w:rsid w:val="00D3096A"/>
    <w:rsid w:val="00D316C7"/>
    <w:rsid w:val="00D318F1"/>
    <w:rsid w:val="00D33224"/>
    <w:rsid w:val="00D348B0"/>
    <w:rsid w:val="00D37319"/>
    <w:rsid w:val="00D37A6C"/>
    <w:rsid w:val="00D41B17"/>
    <w:rsid w:val="00D41F20"/>
    <w:rsid w:val="00D47CAD"/>
    <w:rsid w:val="00D507A9"/>
    <w:rsid w:val="00D50D34"/>
    <w:rsid w:val="00D51BC0"/>
    <w:rsid w:val="00D5246B"/>
    <w:rsid w:val="00D52647"/>
    <w:rsid w:val="00D537E0"/>
    <w:rsid w:val="00D53FC8"/>
    <w:rsid w:val="00D54A36"/>
    <w:rsid w:val="00D55289"/>
    <w:rsid w:val="00D63CA3"/>
    <w:rsid w:val="00D70371"/>
    <w:rsid w:val="00D72A6B"/>
    <w:rsid w:val="00D72D85"/>
    <w:rsid w:val="00D73AD7"/>
    <w:rsid w:val="00D73DEA"/>
    <w:rsid w:val="00D757F2"/>
    <w:rsid w:val="00D77F9B"/>
    <w:rsid w:val="00D826BB"/>
    <w:rsid w:val="00D840C1"/>
    <w:rsid w:val="00D90242"/>
    <w:rsid w:val="00D90C27"/>
    <w:rsid w:val="00D91DDC"/>
    <w:rsid w:val="00D9222F"/>
    <w:rsid w:val="00D929B2"/>
    <w:rsid w:val="00D95183"/>
    <w:rsid w:val="00D97024"/>
    <w:rsid w:val="00D9765D"/>
    <w:rsid w:val="00DA03ED"/>
    <w:rsid w:val="00DA072D"/>
    <w:rsid w:val="00DB4002"/>
    <w:rsid w:val="00DC0279"/>
    <w:rsid w:val="00DC05D7"/>
    <w:rsid w:val="00DC39B8"/>
    <w:rsid w:val="00DC3D57"/>
    <w:rsid w:val="00DC619E"/>
    <w:rsid w:val="00DD0C9A"/>
    <w:rsid w:val="00DD2429"/>
    <w:rsid w:val="00DD3BD4"/>
    <w:rsid w:val="00DD453E"/>
    <w:rsid w:val="00DD52CD"/>
    <w:rsid w:val="00DD5395"/>
    <w:rsid w:val="00DD6364"/>
    <w:rsid w:val="00DE23DC"/>
    <w:rsid w:val="00DE25DF"/>
    <w:rsid w:val="00DE3942"/>
    <w:rsid w:val="00DE74C1"/>
    <w:rsid w:val="00DF393D"/>
    <w:rsid w:val="00DF6CDC"/>
    <w:rsid w:val="00E07E54"/>
    <w:rsid w:val="00E11FB1"/>
    <w:rsid w:val="00E1460E"/>
    <w:rsid w:val="00E15011"/>
    <w:rsid w:val="00E21769"/>
    <w:rsid w:val="00E24BCB"/>
    <w:rsid w:val="00E254C7"/>
    <w:rsid w:val="00E27DF5"/>
    <w:rsid w:val="00E31A56"/>
    <w:rsid w:val="00E31C67"/>
    <w:rsid w:val="00E326F3"/>
    <w:rsid w:val="00E339E4"/>
    <w:rsid w:val="00E34DD9"/>
    <w:rsid w:val="00E368A2"/>
    <w:rsid w:val="00E37130"/>
    <w:rsid w:val="00E40128"/>
    <w:rsid w:val="00E402D6"/>
    <w:rsid w:val="00E441C0"/>
    <w:rsid w:val="00E5059C"/>
    <w:rsid w:val="00E5212D"/>
    <w:rsid w:val="00E5258F"/>
    <w:rsid w:val="00E5699A"/>
    <w:rsid w:val="00E6106E"/>
    <w:rsid w:val="00E61481"/>
    <w:rsid w:val="00E6243A"/>
    <w:rsid w:val="00E7148E"/>
    <w:rsid w:val="00E71C60"/>
    <w:rsid w:val="00E7233A"/>
    <w:rsid w:val="00E73DCC"/>
    <w:rsid w:val="00E742C6"/>
    <w:rsid w:val="00E75DDF"/>
    <w:rsid w:val="00E779ED"/>
    <w:rsid w:val="00E804A5"/>
    <w:rsid w:val="00E814E0"/>
    <w:rsid w:val="00E83587"/>
    <w:rsid w:val="00E85D37"/>
    <w:rsid w:val="00EA003E"/>
    <w:rsid w:val="00EA16F9"/>
    <w:rsid w:val="00EA22F2"/>
    <w:rsid w:val="00EA390C"/>
    <w:rsid w:val="00EA59BD"/>
    <w:rsid w:val="00EA5CE0"/>
    <w:rsid w:val="00EA67C2"/>
    <w:rsid w:val="00EB0C15"/>
    <w:rsid w:val="00EB287D"/>
    <w:rsid w:val="00EC0547"/>
    <w:rsid w:val="00EC4B58"/>
    <w:rsid w:val="00EC61D7"/>
    <w:rsid w:val="00EC7119"/>
    <w:rsid w:val="00ED52AA"/>
    <w:rsid w:val="00ED7261"/>
    <w:rsid w:val="00EE3965"/>
    <w:rsid w:val="00EE47E1"/>
    <w:rsid w:val="00EE5B95"/>
    <w:rsid w:val="00EE7E64"/>
    <w:rsid w:val="00EF0B58"/>
    <w:rsid w:val="00EF314E"/>
    <w:rsid w:val="00F04F86"/>
    <w:rsid w:val="00F10A3F"/>
    <w:rsid w:val="00F12AD2"/>
    <w:rsid w:val="00F16C5F"/>
    <w:rsid w:val="00F22519"/>
    <w:rsid w:val="00F227FA"/>
    <w:rsid w:val="00F2384B"/>
    <w:rsid w:val="00F2708C"/>
    <w:rsid w:val="00F302C1"/>
    <w:rsid w:val="00F32D85"/>
    <w:rsid w:val="00F338C4"/>
    <w:rsid w:val="00F35A92"/>
    <w:rsid w:val="00F377B8"/>
    <w:rsid w:val="00F41DBB"/>
    <w:rsid w:val="00F444EF"/>
    <w:rsid w:val="00F52265"/>
    <w:rsid w:val="00F52784"/>
    <w:rsid w:val="00F56589"/>
    <w:rsid w:val="00F6187B"/>
    <w:rsid w:val="00F66C59"/>
    <w:rsid w:val="00F67AB3"/>
    <w:rsid w:val="00F76F71"/>
    <w:rsid w:val="00F806B7"/>
    <w:rsid w:val="00F859AF"/>
    <w:rsid w:val="00F86C20"/>
    <w:rsid w:val="00F9535D"/>
    <w:rsid w:val="00F967C0"/>
    <w:rsid w:val="00FA3572"/>
    <w:rsid w:val="00FA51ED"/>
    <w:rsid w:val="00FA5E19"/>
    <w:rsid w:val="00FB0F50"/>
    <w:rsid w:val="00FB4FE7"/>
    <w:rsid w:val="00FB5B2F"/>
    <w:rsid w:val="00FB5B52"/>
    <w:rsid w:val="00FC2F5E"/>
    <w:rsid w:val="00FC7CC4"/>
    <w:rsid w:val="00FC7CFC"/>
    <w:rsid w:val="00FD430D"/>
    <w:rsid w:val="00FD514F"/>
    <w:rsid w:val="00FE3220"/>
    <w:rsid w:val="00FE35D5"/>
    <w:rsid w:val="00FE3953"/>
    <w:rsid w:val="00FE4498"/>
    <w:rsid w:val="00FF3244"/>
    <w:rsid w:val="00FF7BB3"/>
    <w:rsid w:val="010F93FB"/>
    <w:rsid w:val="0115CA9C"/>
    <w:rsid w:val="012984C4"/>
    <w:rsid w:val="012AB7F9"/>
    <w:rsid w:val="01B63030"/>
    <w:rsid w:val="01B7AAF9"/>
    <w:rsid w:val="0273989C"/>
    <w:rsid w:val="02A3B9FB"/>
    <w:rsid w:val="0320DEB8"/>
    <w:rsid w:val="0330C41F"/>
    <w:rsid w:val="03FD766B"/>
    <w:rsid w:val="04153129"/>
    <w:rsid w:val="0464A8B4"/>
    <w:rsid w:val="048B7783"/>
    <w:rsid w:val="04D66337"/>
    <w:rsid w:val="04E97B74"/>
    <w:rsid w:val="04F6DEA0"/>
    <w:rsid w:val="0508EC5B"/>
    <w:rsid w:val="05418F0D"/>
    <w:rsid w:val="058ED5AC"/>
    <w:rsid w:val="05A2487C"/>
    <w:rsid w:val="05A2EAC7"/>
    <w:rsid w:val="065BC8AA"/>
    <w:rsid w:val="06752760"/>
    <w:rsid w:val="06A805F2"/>
    <w:rsid w:val="06BCE073"/>
    <w:rsid w:val="06BF5421"/>
    <w:rsid w:val="06CED1FA"/>
    <w:rsid w:val="06E40A71"/>
    <w:rsid w:val="0706C457"/>
    <w:rsid w:val="0731C64C"/>
    <w:rsid w:val="0773A957"/>
    <w:rsid w:val="07916CA1"/>
    <w:rsid w:val="07B75E2B"/>
    <w:rsid w:val="07FE96BA"/>
    <w:rsid w:val="0839EEF5"/>
    <w:rsid w:val="08469D3D"/>
    <w:rsid w:val="08583E62"/>
    <w:rsid w:val="087F5524"/>
    <w:rsid w:val="088CCC8F"/>
    <w:rsid w:val="08A45891"/>
    <w:rsid w:val="08A5BF99"/>
    <w:rsid w:val="08D9F0B9"/>
    <w:rsid w:val="08DCC30B"/>
    <w:rsid w:val="08F7A333"/>
    <w:rsid w:val="091CF432"/>
    <w:rsid w:val="09B14392"/>
    <w:rsid w:val="09B154AF"/>
    <w:rsid w:val="09EEF8B5"/>
    <w:rsid w:val="0A202921"/>
    <w:rsid w:val="0A60743F"/>
    <w:rsid w:val="0AECC359"/>
    <w:rsid w:val="0AEE1A81"/>
    <w:rsid w:val="0B10DA49"/>
    <w:rsid w:val="0B373810"/>
    <w:rsid w:val="0BA45598"/>
    <w:rsid w:val="0BA641C1"/>
    <w:rsid w:val="0C04B768"/>
    <w:rsid w:val="0C1866AB"/>
    <w:rsid w:val="0C30D973"/>
    <w:rsid w:val="0C93480B"/>
    <w:rsid w:val="0CA01730"/>
    <w:rsid w:val="0CA3AEDA"/>
    <w:rsid w:val="0D403DF4"/>
    <w:rsid w:val="0D426283"/>
    <w:rsid w:val="0D675760"/>
    <w:rsid w:val="0DAE3498"/>
    <w:rsid w:val="0DAE86CD"/>
    <w:rsid w:val="0DC774CE"/>
    <w:rsid w:val="0E3386CF"/>
    <w:rsid w:val="0E4BD7FB"/>
    <w:rsid w:val="0EC9BCDF"/>
    <w:rsid w:val="0ECA16AD"/>
    <w:rsid w:val="0EE4A8A0"/>
    <w:rsid w:val="0F5FEA70"/>
    <w:rsid w:val="0F746175"/>
    <w:rsid w:val="0F7734E4"/>
    <w:rsid w:val="0FBED904"/>
    <w:rsid w:val="0FEFBB18"/>
    <w:rsid w:val="0FF9ACDC"/>
    <w:rsid w:val="1015795E"/>
    <w:rsid w:val="106A37B5"/>
    <w:rsid w:val="10F74350"/>
    <w:rsid w:val="1164F3FA"/>
    <w:rsid w:val="11B87E73"/>
    <w:rsid w:val="11F64E3C"/>
    <w:rsid w:val="120A5EB4"/>
    <w:rsid w:val="120FFBEC"/>
    <w:rsid w:val="12960F0D"/>
    <w:rsid w:val="1296B4E9"/>
    <w:rsid w:val="12FD18FC"/>
    <w:rsid w:val="13172651"/>
    <w:rsid w:val="131E1D17"/>
    <w:rsid w:val="13311441"/>
    <w:rsid w:val="1332935C"/>
    <w:rsid w:val="133DB31D"/>
    <w:rsid w:val="1358A650"/>
    <w:rsid w:val="1368174A"/>
    <w:rsid w:val="13B0067B"/>
    <w:rsid w:val="13C7BCBF"/>
    <w:rsid w:val="13D9EDF0"/>
    <w:rsid w:val="13DD80A4"/>
    <w:rsid w:val="13E430A8"/>
    <w:rsid w:val="13F3FEC1"/>
    <w:rsid w:val="146B4480"/>
    <w:rsid w:val="148CD715"/>
    <w:rsid w:val="14B24AE1"/>
    <w:rsid w:val="1555F090"/>
    <w:rsid w:val="160DD1E8"/>
    <w:rsid w:val="1631E60C"/>
    <w:rsid w:val="164A5B38"/>
    <w:rsid w:val="1670A68C"/>
    <w:rsid w:val="1677F8A6"/>
    <w:rsid w:val="1685E55A"/>
    <w:rsid w:val="16A88543"/>
    <w:rsid w:val="16BEE926"/>
    <w:rsid w:val="16F4277E"/>
    <w:rsid w:val="16FADD0D"/>
    <w:rsid w:val="172D8CD6"/>
    <w:rsid w:val="173141E2"/>
    <w:rsid w:val="174A1CD8"/>
    <w:rsid w:val="178F798E"/>
    <w:rsid w:val="17DF9B03"/>
    <w:rsid w:val="17F293A7"/>
    <w:rsid w:val="1883DB72"/>
    <w:rsid w:val="18B02F65"/>
    <w:rsid w:val="18B2EFA9"/>
    <w:rsid w:val="1952D4D0"/>
    <w:rsid w:val="19572545"/>
    <w:rsid w:val="19FC892B"/>
    <w:rsid w:val="1A078F83"/>
    <w:rsid w:val="1A231372"/>
    <w:rsid w:val="1A45730B"/>
    <w:rsid w:val="1A46F35B"/>
    <w:rsid w:val="1A6B418B"/>
    <w:rsid w:val="1A924C68"/>
    <w:rsid w:val="1AFB6D99"/>
    <w:rsid w:val="1AFDDE91"/>
    <w:rsid w:val="1B0246F1"/>
    <w:rsid w:val="1B217D92"/>
    <w:rsid w:val="1B276FE7"/>
    <w:rsid w:val="1B87762C"/>
    <w:rsid w:val="1B8FD7AA"/>
    <w:rsid w:val="1B9948BC"/>
    <w:rsid w:val="1BF8F2B7"/>
    <w:rsid w:val="1C2E333D"/>
    <w:rsid w:val="1C39B1BE"/>
    <w:rsid w:val="1C437572"/>
    <w:rsid w:val="1C5D13EE"/>
    <w:rsid w:val="1C96E5FB"/>
    <w:rsid w:val="1D08108E"/>
    <w:rsid w:val="1D2B98F3"/>
    <w:rsid w:val="1D683EFD"/>
    <w:rsid w:val="1DC31CDE"/>
    <w:rsid w:val="1E0CD1F9"/>
    <w:rsid w:val="1EC00422"/>
    <w:rsid w:val="1EED3BB7"/>
    <w:rsid w:val="1F1897F9"/>
    <w:rsid w:val="1F3DF1DB"/>
    <w:rsid w:val="1F587C5C"/>
    <w:rsid w:val="1F8D7D68"/>
    <w:rsid w:val="1F954FA3"/>
    <w:rsid w:val="1FEB2D55"/>
    <w:rsid w:val="204884FC"/>
    <w:rsid w:val="2056C7AC"/>
    <w:rsid w:val="20642523"/>
    <w:rsid w:val="20AF4A1B"/>
    <w:rsid w:val="20B98FCE"/>
    <w:rsid w:val="20D7B232"/>
    <w:rsid w:val="20FAC3F6"/>
    <w:rsid w:val="21082F5B"/>
    <w:rsid w:val="214F52BA"/>
    <w:rsid w:val="21635211"/>
    <w:rsid w:val="2187C393"/>
    <w:rsid w:val="21E101C6"/>
    <w:rsid w:val="21E42B9F"/>
    <w:rsid w:val="2269F553"/>
    <w:rsid w:val="227022D8"/>
    <w:rsid w:val="228F8459"/>
    <w:rsid w:val="22962C52"/>
    <w:rsid w:val="22FC9650"/>
    <w:rsid w:val="23085A1C"/>
    <w:rsid w:val="2311D879"/>
    <w:rsid w:val="2341F29E"/>
    <w:rsid w:val="23552782"/>
    <w:rsid w:val="2357DAEE"/>
    <w:rsid w:val="236EEA2C"/>
    <w:rsid w:val="23851A42"/>
    <w:rsid w:val="23987B72"/>
    <w:rsid w:val="23E3D310"/>
    <w:rsid w:val="24754F15"/>
    <w:rsid w:val="24B137F3"/>
    <w:rsid w:val="24CB969D"/>
    <w:rsid w:val="24F89E9F"/>
    <w:rsid w:val="2530D7BF"/>
    <w:rsid w:val="25791F39"/>
    <w:rsid w:val="25AAD733"/>
    <w:rsid w:val="25CB995F"/>
    <w:rsid w:val="25DCED4F"/>
    <w:rsid w:val="2615EC76"/>
    <w:rsid w:val="26518F83"/>
    <w:rsid w:val="2674E8A5"/>
    <w:rsid w:val="268BB8D8"/>
    <w:rsid w:val="26EDB009"/>
    <w:rsid w:val="2740E210"/>
    <w:rsid w:val="27D79202"/>
    <w:rsid w:val="27EF65B4"/>
    <w:rsid w:val="280C16CF"/>
    <w:rsid w:val="283AFE37"/>
    <w:rsid w:val="284F2CDC"/>
    <w:rsid w:val="28842954"/>
    <w:rsid w:val="289EAFFF"/>
    <w:rsid w:val="28ABECBA"/>
    <w:rsid w:val="28B06F9E"/>
    <w:rsid w:val="2939ECD2"/>
    <w:rsid w:val="296C1FCD"/>
    <w:rsid w:val="296EC592"/>
    <w:rsid w:val="298E9755"/>
    <w:rsid w:val="29DF9E41"/>
    <w:rsid w:val="2A55D900"/>
    <w:rsid w:val="2A866C1B"/>
    <w:rsid w:val="2AE06DD4"/>
    <w:rsid w:val="2B2AA0AB"/>
    <w:rsid w:val="2B3180F2"/>
    <w:rsid w:val="2B4B7B52"/>
    <w:rsid w:val="2B69C4C9"/>
    <w:rsid w:val="2B78A893"/>
    <w:rsid w:val="2BDBC51D"/>
    <w:rsid w:val="2CC95BF1"/>
    <w:rsid w:val="2DA0DEDC"/>
    <w:rsid w:val="2DC2357D"/>
    <w:rsid w:val="2DD210CB"/>
    <w:rsid w:val="2DE23F1D"/>
    <w:rsid w:val="2E451E6C"/>
    <w:rsid w:val="2E534415"/>
    <w:rsid w:val="2E7DB403"/>
    <w:rsid w:val="2E9328FF"/>
    <w:rsid w:val="2EAF2E8F"/>
    <w:rsid w:val="2EB15DBF"/>
    <w:rsid w:val="2ECCC116"/>
    <w:rsid w:val="2F10747A"/>
    <w:rsid w:val="2F8AB163"/>
    <w:rsid w:val="2FA9D906"/>
    <w:rsid w:val="2FAA5C48"/>
    <w:rsid w:val="2FC28D55"/>
    <w:rsid w:val="2FD51C1D"/>
    <w:rsid w:val="2FE0812F"/>
    <w:rsid w:val="2FE2CA38"/>
    <w:rsid w:val="2FFCBF66"/>
    <w:rsid w:val="2FFE72D9"/>
    <w:rsid w:val="303C3A63"/>
    <w:rsid w:val="3067AE86"/>
    <w:rsid w:val="306D4FC4"/>
    <w:rsid w:val="30BA8B5A"/>
    <w:rsid w:val="30BE5021"/>
    <w:rsid w:val="30C843AA"/>
    <w:rsid w:val="31057557"/>
    <w:rsid w:val="313CF296"/>
    <w:rsid w:val="3160F6DE"/>
    <w:rsid w:val="3161B1FA"/>
    <w:rsid w:val="319ABEB8"/>
    <w:rsid w:val="319B115B"/>
    <w:rsid w:val="3214700D"/>
    <w:rsid w:val="321B4900"/>
    <w:rsid w:val="322F7FC2"/>
    <w:rsid w:val="323FF81A"/>
    <w:rsid w:val="32464087"/>
    <w:rsid w:val="324D3822"/>
    <w:rsid w:val="324D4508"/>
    <w:rsid w:val="324F3701"/>
    <w:rsid w:val="32731FB2"/>
    <w:rsid w:val="329C9077"/>
    <w:rsid w:val="32B99012"/>
    <w:rsid w:val="32BA7711"/>
    <w:rsid w:val="32C9B340"/>
    <w:rsid w:val="3310B018"/>
    <w:rsid w:val="331CEDEC"/>
    <w:rsid w:val="33678EED"/>
    <w:rsid w:val="348DDBD1"/>
    <w:rsid w:val="34941CC7"/>
    <w:rsid w:val="34986D72"/>
    <w:rsid w:val="34D6EBDD"/>
    <w:rsid w:val="3514AB45"/>
    <w:rsid w:val="355A4DFB"/>
    <w:rsid w:val="355F16F9"/>
    <w:rsid w:val="35A78B02"/>
    <w:rsid w:val="3601FE66"/>
    <w:rsid w:val="36219920"/>
    <w:rsid w:val="367E934B"/>
    <w:rsid w:val="36AA8D60"/>
    <w:rsid w:val="36CB6FBD"/>
    <w:rsid w:val="36FCEFAF"/>
    <w:rsid w:val="370B18D1"/>
    <w:rsid w:val="373D385B"/>
    <w:rsid w:val="378108E2"/>
    <w:rsid w:val="37C067A0"/>
    <w:rsid w:val="37DE831F"/>
    <w:rsid w:val="3826241B"/>
    <w:rsid w:val="382F93C0"/>
    <w:rsid w:val="3867AD6B"/>
    <w:rsid w:val="38D9105D"/>
    <w:rsid w:val="390DFC8B"/>
    <w:rsid w:val="39162DD0"/>
    <w:rsid w:val="397344F0"/>
    <w:rsid w:val="39A6D9B7"/>
    <w:rsid w:val="39C1D480"/>
    <w:rsid w:val="39C2D678"/>
    <w:rsid w:val="3A64407C"/>
    <w:rsid w:val="3A658542"/>
    <w:rsid w:val="3A86CCE0"/>
    <w:rsid w:val="3ACF6FF1"/>
    <w:rsid w:val="3BC013DD"/>
    <w:rsid w:val="3BCFB3C5"/>
    <w:rsid w:val="3BD0E8AD"/>
    <w:rsid w:val="3BFDD0BA"/>
    <w:rsid w:val="3CB97E74"/>
    <w:rsid w:val="3D14624E"/>
    <w:rsid w:val="3D14F926"/>
    <w:rsid w:val="3D5777A9"/>
    <w:rsid w:val="3D5ACF5F"/>
    <w:rsid w:val="3D629D61"/>
    <w:rsid w:val="3DB804AA"/>
    <w:rsid w:val="3E0102FC"/>
    <w:rsid w:val="3E01CC6F"/>
    <w:rsid w:val="3E11941E"/>
    <w:rsid w:val="3E1F79B2"/>
    <w:rsid w:val="3E21F119"/>
    <w:rsid w:val="3E247E44"/>
    <w:rsid w:val="3E6BE18D"/>
    <w:rsid w:val="3E73C24A"/>
    <w:rsid w:val="3E95B8D2"/>
    <w:rsid w:val="3EC0087D"/>
    <w:rsid w:val="3F017441"/>
    <w:rsid w:val="3F1178B0"/>
    <w:rsid w:val="3F3837E0"/>
    <w:rsid w:val="3FCCBE2F"/>
    <w:rsid w:val="4005F50B"/>
    <w:rsid w:val="40064685"/>
    <w:rsid w:val="403C0C28"/>
    <w:rsid w:val="40A4951F"/>
    <w:rsid w:val="40D8C65F"/>
    <w:rsid w:val="416E8B72"/>
    <w:rsid w:val="41C2D142"/>
    <w:rsid w:val="41CDCAFA"/>
    <w:rsid w:val="41F990ED"/>
    <w:rsid w:val="422D7857"/>
    <w:rsid w:val="427010E2"/>
    <w:rsid w:val="42D1DEB3"/>
    <w:rsid w:val="42FE991B"/>
    <w:rsid w:val="430418C3"/>
    <w:rsid w:val="4334C483"/>
    <w:rsid w:val="433C4241"/>
    <w:rsid w:val="4377705F"/>
    <w:rsid w:val="43A989AF"/>
    <w:rsid w:val="43C39F28"/>
    <w:rsid w:val="43EDAAE7"/>
    <w:rsid w:val="4499AAE0"/>
    <w:rsid w:val="4536417D"/>
    <w:rsid w:val="45442D3F"/>
    <w:rsid w:val="454ED6AD"/>
    <w:rsid w:val="4559BC76"/>
    <w:rsid w:val="4567D630"/>
    <w:rsid w:val="45B58330"/>
    <w:rsid w:val="45F697FA"/>
    <w:rsid w:val="4680464F"/>
    <w:rsid w:val="4686B174"/>
    <w:rsid w:val="46E23333"/>
    <w:rsid w:val="46E9C609"/>
    <w:rsid w:val="46FE933C"/>
    <w:rsid w:val="4707B852"/>
    <w:rsid w:val="47777A71"/>
    <w:rsid w:val="47C08E30"/>
    <w:rsid w:val="47F55071"/>
    <w:rsid w:val="4858E482"/>
    <w:rsid w:val="48AE3153"/>
    <w:rsid w:val="48E5B840"/>
    <w:rsid w:val="49016BB4"/>
    <w:rsid w:val="4915372F"/>
    <w:rsid w:val="49743E4D"/>
    <w:rsid w:val="4994B82E"/>
    <w:rsid w:val="49D7F04E"/>
    <w:rsid w:val="49E0A667"/>
    <w:rsid w:val="49FC6B71"/>
    <w:rsid w:val="4A23E071"/>
    <w:rsid w:val="4A748B89"/>
    <w:rsid w:val="4BFA0739"/>
    <w:rsid w:val="4C283FB2"/>
    <w:rsid w:val="4C406DEE"/>
    <w:rsid w:val="4C48145F"/>
    <w:rsid w:val="4CA9DC26"/>
    <w:rsid w:val="4CE6BF1E"/>
    <w:rsid w:val="4D2B6539"/>
    <w:rsid w:val="4D37E9B3"/>
    <w:rsid w:val="4D8CE427"/>
    <w:rsid w:val="4DE66A6C"/>
    <w:rsid w:val="4DF02121"/>
    <w:rsid w:val="4E26E8FC"/>
    <w:rsid w:val="4E374455"/>
    <w:rsid w:val="4E3C1848"/>
    <w:rsid w:val="4E9A4D24"/>
    <w:rsid w:val="4EC4D28A"/>
    <w:rsid w:val="4EF23CF6"/>
    <w:rsid w:val="4F3F7450"/>
    <w:rsid w:val="4FB82F44"/>
    <w:rsid w:val="4FBAD4EE"/>
    <w:rsid w:val="4FE560FA"/>
    <w:rsid w:val="4FE94F14"/>
    <w:rsid w:val="4FEC6F6E"/>
    <w:rsid w:val="501CEA30"/>
    <w:rsid w:val="50255AC6"/>
    <w:rsid w:val="506949A4"/>
    <w:rsid w:val="506C83A5"/>
    <w:rsid w:val="50CB522B"/>
    <w:rsid w:val="512B9766"/>
    <w:rsid w:val="51CF955D"/>
    <w:rsid w:val="51F34711"/>
    <w:rsid w:val="523D35B4"/>
    <w:rsid w:val="5259C78B"/>
    <w:rsid w:val="526F0EDB"/>
    <w:rsid w:val="528A2070"/>
    <w:rsid w:val="53339B89"/>
    <w:rsid w:val="5363694D"/>
    <w:rsid w:val="5365D303"/>
    <w:rsid w:val="53837790"/>
    <w:rsid w:val="54426E7B"/>
    <w:rsid w:val="552C2780"/>
    <w:rsid w:val="5534A0CD"/>
    <w:rsid w:val="55952B16"/>
    <w:rsid w:val="55AC9CB0"/>
    <w:rsid w:val="55C1519C"/>
    <w:rsid w:val="560F85E0"/>
    <w:rsid w:val="56778B4D"/>
    <w:rsid w:val="56BAE65D"/>
    <w:rsid w:val="56C0E105"/>
    <w:rsid w:val="56C7515C"/>
    <w:rsid w:val="56CA2C5A"/>
    <w:rsid w:val="56CC084C"/>
    <w:rsid w:val="56CDA996"/>
    <w:rsid w:val="57057C50"/>
    <w:rsid w:val="5797E1BB"/>
    <w:rsid w:val="57A65C59"/>
    <w:rsid w:val="57EEF295"/>
    <w:rsid w:val="58925678"/>
    <w:rsid w:val="589382E0"/>
    <w:rsid w:val="589FEA90"/>
    <w:rsid w:val="58A6114E"/>
    <w:rsid w:val="58D3C4DA"/>
    <w:rsid w:val="591AD237"/>
    <w:rsid w:val="59BD376A"/>
    <w:rsid w:val="5A16EFD1"/>
    <w:rsid w:val="5A1E042F"/>
    <w:rsid w:val="5A608010"/>
    <w:rsid w:val="5A61C72F"/>
    <w:rsid w:val="5AABA9B8"/>
    <w:rsid w:val="5AD41D7D"/>
    <w:rsid w:val="5B142D70"/>
    <w:rsid w:val="5B2D1360"/>
    <w:rsid w:val="5B33D373"/>
    <w:rsid w:val="5B632DD8"/>
    <w:rsid w:val="5B75756C"/>
    <w:rsid w:val="5B84414E"/>
    <w:rsid w:val="5BE1642B"/>
    <w:rsid w:val="5C86D11A"/>
    <w:rsid w:val="5D24DEDB"/>
    <w:rsid w:val="5D2E3420"/>
    <w:rsid w:val="5D6A07B8"/>
    <w:rsid w:val="5D89344C"/>
    <w:rsid w:val="5D94E578"/>
    <w:rsid w:val="5D9ECB39"/>
    <w:rsid w:val="5DD1A7D5"/>
    <w:rsid w:val="5DD7B3AB"/>
    <w:rsid w:val="5DDCA09C"/>
    <w:rsid w:val="5E2D146F"/>
    <w:rsid w:val="5E38FF7E"/>
    <w:rsid w:val="5E3A1EE7"/>
    <w:rsid w:val="5E4A38F2"/>
    <w:rsid w:val="5E677230"/>
    <w:rsid w:val="5E7E7C4F"/>
    <w:rsid w:val="5E922212"/>
    <w:rsid w:val="5E94BB49"/>
    <w:rsid w:val="5E96DB56"/>
    <w:rsid w:val="5EDD911B"/>
    <w:rsid w:val="5F2FCB66"/>
    <w:rsid w:val="5F4F5DAA"/>
    <w:rsid w:val="5FA2BDB3"/>
    <w:rsid w:val="5FC21648"/>
    <w:rsid w:val="5FF2EC5A"/>
    <w:rsid w:val="5FFEDD8C"/>
    <w:rsid w:val="6081EBD0"/>
    <w:rsid w:val="6102AFD6"/>
    <w:rsid w:val="61463271"/>
    <w:rsid w:val="617FA281"/>
    <w:rsid w:val="618B660D"/>
    <w:rsid w:val="61BE17E8"/>
    <w:rsid w:val="624E6972"/>
    <w:rsid w:val="62856A99"/>
    <w:rsid w:val="62C9D2F9"/>
    <w:rsid w:val="62E2029B"/>
    <w:rsid w:val="63248B59"/>
    <w:rsid w:val="6331DFB3"/>
    <w:rsid w:val="63BF9041"/>
    <w:rsid w:val="63DC057C"/>
    <w:rsid w:val="63E2EBDA"/>
    <w:rsid w:val="6417DC06"/>
    <w:rsid w:val="645720BF"/>
    <w:rsid w:val="64CFEAEA"/>
    <w:rsid w:val="659D8A5D"/>
    <w:rsid w:val="65D08B68"/>
    <w:rsid w:val="65F75FB5"/>
    <w:rsid w:val="65F8090F"/>
    <w:rsid w:val="660826F5"/>
    <w:rsid w:val="66AB781A"/>
    <w:rsid w:val="66BFC69E"/>
    <w:rsid w:val="66DF259A"/>
    <w:rsid w:val="66DFF2D0"/>
    <w:rsid w:val="66E247D9"/>
    <w:rsid w:val="66E80247"/>
    <w:rsid w:val="6735E829"/>
    <w:rsid w:val="67652759"/>
    <w:rsid w:val="67770610"/>
    <w:rsid w:val="67A6496E"/>
    <w:rsid w:val="67DE1334"/>
    <w:rsid w:val="68006BA6"/>
    <w:rsid w:val="681E7F9B"/>
    <w:rsid w:val="68501829"/>
    <w:rsid w:val="686CE422"/>
    <w:rsid w:val="686FAB78"/>
    <w:rsid w:val="68904930"/>
    <w:rsid w:val="68B412DF"/>
    <w:rsid w:val="68B6BCA0"/>
    <w:rsid w:val="69652C65"/>
    <w:rsid w:val="6989658E"/>
    <w:rsid w:val="69949B0B"/>
    <w:rsid w:val="69C5E865"/>
    <w:rsid w:val="6A3A44E0"/>
    <w:rsid w:val="6A7272DE"/>
    <w:rsid w:val="6AAD93B6"/>
    <w:rsid w:val="6AC625F9"/>
    <w:rsid w:val="6AEE31C6"/>
    <w:rsid w:val="6B1D74AD"/>
    <w:rsid w:val="6B46FFCD"/>
    <w:rsid w:val="6B51F240"/>
    <w:rsid w:val="6B74F0BB"/>
    <w:rsid w:val="6BA2E7D9"/>
    <w:rsid w:val="6BEA71A9"/>
    <w:rsid w:val="6C327449"/>
    <w:rsid w:val="6C66CFC1"/>
    <w:rsid w:val="6C86D614"/>
    <w:rsid w:val="6D55A365"/>
    <w:rsid w:val="6D6CE6EC"/>
    <w:rsid w:val="6D8583B4"/>
    <w:rsid w:val="6DA0ACC0"/>
    <w:rsid w:val="6DB2F3D2"/>
    <w:rsid w:val="6DC07AD7"/>
    <w:rsid w:val="6DDCEA0C"/>
    <w:rsid w:val="6E0B6E43"/>
    <w:rsid w:val="6E4FC743"/>
    <w:rsid w:val="6E6706D5"/>
    <w:rsid w:val="6E7D9A0E"/>
    <w:rsid w:val="6E86B651"/>
    <w:rsid w:val="6E9F6104"/>
    <w:rsid w:val="6ED2C1C1"/>
    <w:rsid w:val="6EE44B4F"/>
    <w:rsid w:val="6F2CA56E"/>
    <w:rsid w:val="6F80C748"/>
    <w:rsid w:val="6FBACA13"/>
    <w:rsid w:val="6FC6C398"/>
    <w:rsid w:val="7080C65E"/>
    <w:rsid w:val="70B49F27"/>
    <w:rsid w:val="70B6C5D6"/>
    <w:rsid w:val="70C301F6"/>
    <w:rsid w:val="7111CA73"/>
    <w:rsid w:val="71301CB5"/>
    <w:rsid w:val="717548DE"/>
    <w:rsid w:val="7197275B"/>
    <w:rsid w:val="72041F0F"/>
    <w:rsid w:val="72184ADB"/>
    <w:rsid w:val="72452CD7"/>
    <w:rsid w:val="727248E8"/>
    <w:rsid w:val="72AB4D56"/>
    <w:rsid w:val="72AF9939"/>
    <w:rsid w:val="72C3BDFC"/>
    <w:rsid w:val="72C497F4"/>
    <w:rsid w:val="735BDA90"/>
    <w:rsid w:val="73AF9938"/>
    <w:rsid w:val="73EF3539"/>
    <w:rsid w:val="7403BC5F"/>
    <w:rsid w:val="740F13C5"/>
    <w:rsid w:val="7410E02C"/>
    <w:rsid w:val="7464457F"/>
    <w:rsid w:val="746F1F04"/>
    <w:rsid w:val="7481C3E6"/>
    <w:rsid w:val="75259DE3"/>
    <w:rsid w:val="75B34B3B"/>
    <w:rsid w:val="75B380B2"/>
    <w:rsid w:val="75B4704C"/>
    <w:rsid w:val="75B8C54F"/>
    <w:rsid w:val="75E7320B"/>
    <w:rsid w:val="75FD5991"/>
    <w:rsid w:val="76841F67"/>
    <w:rsid w:val="76DEED82"/>
    <w:rsid w:val="76E39D6F"/>
    <w:rsid w:val="770E2C9F"/>
    <w:rsid w:val="77223149"/>
    <w:rsid w:val="7749A545"/>
    <w:rsid w:val="774BADF9"/>
    <w:rsid w:val="77659277"/>
    <w:rsid w:val="779AA70B"/>
    <w:rsid w:val="77A53D7A"/>
    <w:rsid w:val="77BA1F49"/>
    <w:rsid w:val="77BE0386"/>
    <w:rsid w:val="7873E320"/>
    <w:rsid w:val="78AC31B4"/>
    <w:rsid w:val="78BD8518"/>
    <w:rsid w:val="7934808A"/>
    <w:rsid w:val="7958D54D"/>
    <w:rsid w:val="797FF630"/>
    <w:rsid w:val="79A7BE3A"/>
    <w:rsid w:val="79B46979"/>
    <w:rsid w:val="79BAAECC"/>
    <w:rsid w:val="7A066A60"/>
    <w:rsid w:val="7A0DE351"/>
    <w:rsid w:val="7A171864"/>
    <w:rsid w:val="7A3C40D1"/>
    <w:rsid w:val="7A6A06CD"/>
    <w:rsid w:val="7A9F8C88"/>
    <w:rsid w:val="7AA0FCDE"/>
    <w:rsid w:val="7AA1BCAF"/>
    <w:rsid w:val="7B2CDDB3"/>
    <w:rsid w:val="7B418837"/>
    <w:rsid w:val="7B45BE49"/>
    <w:rsid w:val="7B4EF761"/>
    <w:rsid w:val="7B671A00"/>
    <w:rsid w:val="7B73B6AE"/>
    <w:rsid w:val="7B903726"/>
    <w:rsid w:val="7BE4F734"/>
    <w:rsid w:val="7BF38839"/>
    <w:rsid w:val="7C025021"/>
    <w:rsid w:val="7C39F43F"/>
    <w:rsid w:val="7C864203"/>
    <w:rsid w:val="7C96507E"/>
    <w:rsid w:val="7C99D2AD"/>
    <w:rsid w:val="7CE491BE"/>
    <w:rsid w:val="7CEB0C38"/>
    <w:rsid w:val="7D0D2EB4"/>
    <w:rsid w:val="7D16B482"/>
    <w:rsid w:val="7D60C81C"/>
    <w:rsid w:val="7D646E70"/>
    <w:rsid w:val="7D69359E"/>
    <w:rsid w:val="7D8EEE3A"/>
    <w:rsid w:val="7DF2DC13"/>
    <w:rsid w:val="7DF61853"/>
    <w:rsid w:val="7E085295"/>
    <w:rsid w:val="7F38DB81"/>
    <w:rsid w:val="7F96DB40"/>
    <w:rsid w:val="7FC53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3B5D"/>
  <w15:chartTrackingRefBased/>
  <w15:docId w15:val="{FC801057-61C2-4680-BA73-331EE01E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666E9"/>
    <w:rPr>
      <w:b/>
      <w:bCs/>
    </w:rPr>
  </w:style>
  <w:style w:type="character" w:customStyle="1" w:styleId="CommentSubjectChar">
    <w:name w:val="Comment Subject Char"/>
    <w:basedOn w:val="CommentTextChar"/>
    <w:link w:val="CommentSubject"/>
    <w:uiPriority w:val="99"/>
    <w:semiHidden/>
    <w:rsid w:val="00A666E9"/>
    <w:rPr>
      <w:b/>
      <w:bCs/>
      <w:sz w:val="20"/>
      <w:szCs w:val="20"/>
    </w:rPr>
  </w:style>
  <w:style w:type="paragraph" w:styleId="Revision">
    <w:name w:val="Revision"/>
    <w:hidden/>
    <w:uiPriority w:val="99"/>
    <w:semiHidden/>
    <w:rsid w:val="002D0992"/>
    <w:pPr>
      <w:spacing w:after="0" w:line="240" w:lineRule="auto"/>
    </w:pPr>
  </w:style>
  <w:style w:type="paragraph" w:styleId="Header">
    <w:name w:val="header"/>
    <w:basedOn w:val="Normal"/>
    <w:link w:val="HeaderChar"/>
    <w:uiPriority w:val="99"/>
    <w:unhideWhenUsed/>
    <w:rsid w:val="00355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FA8"/>
  </w:style>
  <w:style w:type="paragraph" w:styleId="Footer">
    <w:name w:val="footer"/>
    <w:basedOn w:val="Normal"/>
    <w:link w:val="FooterChar"/>
    <w:uiPriority w:val="99"/>
    <w:unhideWhenUsed/>
    <w:rsid w:val="00355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FA8"/>
  </w:style>
  <w:style w:type="paragraph" w:styleId="TOCHeading">
    <w:name w:val="TOC Heading"/>
    <w:basedOn w:val="Heading1"/>
    <w:next w:val="Normal"/>
    <w:uiPriority w:val="39"/>
    <w:unhideWhenUsed/>
    <w:qFormat/>
    <w:rsid w:val="00341DE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341DE5"/>
    <w:pPr>
      <w:spacing w:after="100"/>
    </w:pPr>
  </w:style>
  <w:style w:type="character" w:styleId="FollowedHyperlink">
    <w:name w:val="FollowedHyperlink"/>
    <w:basedOn w:val="DefaultParagraphFont"/>
    <w:uiPriority w:val="99"/>
    <w:semiHidden/>
    <w:unhideWhenUsed/>
    <w:rsid w:val="00185E6F"/>
    <w:rPr>
      <w:color w:val="96607D" w:themeColor="followedHyperlink"/>
      <w:u w:val="single"/>
    </w:rPr>
  </w:style>
  <w:style w:type="character" w:styleId="UnresolvedMention">
    <w:name w:val="Unresolved Mention"/>
    <w:basedOn w:val="DefaultParagraphFont"/>
    <w:uiPriority w:val="99"/>
    <w:semiHidden/>
    <w:unhideWhenUsed/>
    <w:rsid w:val="00927039"/>
    <w:rPr>
      <w:color w:val="605E5C"/>
      <w:shd w:val="clear" w:color="auto" w:fill="E1DFDD"/>
    </w:rPr>
  </w:style>
  <w:style w:type="table" w:styleId="GridTable5Dark-Accent1">
    <w:name w:val="Grid Table 5 Dark Accent 1"/>
    <w:basedOn w:val="TableNormal"/>
    <w:uiPriority w:val="50"/>
    <w:rsid w:val="002D5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Table1Light-Accent1">
    <w:name w:val="List Table 1 Light Accent 1"/>
    <w:basedOn w:val="TableNormal"/>
    <w:uiPriority w:val="46"/>
    <w:rsid w:val="00B6552F"/>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1">
    <w:name w:val="Plain Table 1"/>
    <w:basedOn w:val="TableNormal"/>
    <w:uiPriority w:val="41"/>
    <w:rsid w:val="00DD45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DD45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3D4"/>
    <w:pPr>
      <w:spacing w:after="0" w:line="240" w:lineRule="auto"/>
    </w:pPr>
    <w:tblPr/>
  </w:style>
  <w:style w:type="table" w:styleId="PlainTable2">
    <w:name w:val="Plain Table 2"/>
    <w:basedOn w:val="TableNormal"/>
    <w:uiPriority w:val="42"/>
    <w:rsid w:val="00DC0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twork@achievingthedream.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heclearinghouse.download/pdppric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twork@achievingthedream.org"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884C505D-5960-4C77-8F2A-CD6292ADFB4D}">
    <t:Anchor>
      <t:Comment id="481689025"/>
    </t:Anchor>
    <t:History>
      <t:Event id="{66BFE720-555C-46D6-8849-97C167895EF9}" time="2025-10-06T16:12:37.123Z">
        <t:Attribution userId="S::mtrent@achievingthedream.org::34ac88f7-5e4c-4231-b63d-768d23c5c073" userProvider="AD" userName="Monica Trent"/>
        <t:Anchor>
          <t:Comment id="481689025"/>
        </t:Anchor>
        <t:Create/>
      </t:Event>
      <t:Event id="{4DD11954-9A8F-4EE2-A29D-0FD6464076D6}" time="2025-10-06T16:12:37.123Z">
        <t:Attribution userId="S::mtrent@achievingthedream.org::34ac88f7-5e4c-4231-b63d-768d23c5c073" userProvider="AD" userName="Monica Trent"/>
        <t:Anchor>
          <t:Comment id="481689025"/>
        </t:Anchor>
        <t:Assign userId="S::jcortezwang@achievingthedream.org::a87e4218-ea79-4129-934d-ef441c97a695" userProvider="AD" userName="Jaqueline Cortez Wang"/>
      </t:Event>
      <t:Event id="{D1EF5FBB-8DA8-4325-9307-957CA80EAFF1}" time="2025-10-06T16:12:37.123Z">
        <t:Attribution userId="S::mtrent@achievingthedream.org::34ac88f7-5e4c-4231-b63d-768d23c5c073" userProvider="AD" userName="Monica Trent"/>
        <t:Anchor>
          <t:Comment id="481689025"/>
        </t:Anchor>
        <t:SetTitle title="@Jaqueline Cortez Wang We’re pulling back on equity. Should we keep it he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D288F6EE2CD4A8D6751F617901A88" ma:contentTypeVersion="18" ma:contentTypeDescription="Create a new document." ma:contentTypeScope="" ma:versionID="a8d20dadad17df2954cf1d588959a0bc">
  <xsd:schema xmlns:xsd="http://www.w3.org/2001/XMLSchema" xmlns:xs="http://www.w3.org/2001/XMLSchema" xmlns:p="http://schemas.microsoft.com/office/2006/metadata/properties" xmlns:ns2="7e380658-fb97-4bdc-a5dd-abd3f88f63fc" xmlns:ns3="2461ff5e-e180-4a1b-b590-26cac3118971" xmlns:ns4="http://schemas.microsoft.com/sharepoint/v4" targetNamespace="http://schemas.microsoft.com/office/2006/metadata/properties" ma:root="true" ma:fieldsID="b5bbf99f77fee49cf6cc36281d2b6883" ns2:_="" ns3:_="" ns4:_="">
    <xsd:import namespace="7e380658-fb97-4bdc-a5dd-abd3f88f63fc"/>
    <xsd:import namespace="2461ff5e-e180-4a1b-b590-26cac311897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4:IconOverlay" minOccurs="0"/>
                <xsd:element ref="ns3:MediaServiceSearchProperties"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80658-fb97-4bdc-a5dd-abd3f88f63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8754dcd-736e-41dc-a980-7e0c0a7eb8d6}" ma:internalName="TaxCatchAll" ma:showField="CatchAllData" ma:web="7e380658-fb97-4bdc-a5dd-abd3f88f63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61ff5e-e180-4a1b-b590-26cac3118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b6c7aa8-698d-4239-9ec8-b26652847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7e380658-fb97-4bdc-a5dd-abd3f88f63fc" xsi:nil="true"/>
    <lcf76f155ced4ddcb4097134ff3c332f xmlns="2461ff5e-e180-4a1b-b590-26cac3118971">
      <Terms xmlns="http://schemas.microsoft.com/office/infopath/2007/PartnerControls"/>
    </lcf76f155ced4ddcb4097134ff3c332f>
    <_Flow_SignoffStatus xmlns="2461ff5e-e180-4a1b-b590-26cac3118971" xsi:nil="true"/>
    <_dlc_DocId xmlns="7e380658-fb97-4bdc-a5dd-abd3f88f63fc">XKPEE2ZKTRAW-354804494-1314279</_dlc_DocId>
    <_dlc_DocIdUrl xmlns="7e380658-fb97-4bdc-a5dd-abd3f88f63fc">
      <Url>https://achievingthedream.sharepoint.com/sites/ATD-FileRepository/_layouts/15/DocIdRedir.aspx?ID=XKPEE2ZKTRAW-354804494-1314279</Url>
      <Description>XKPEE2ZKTRAW-354804494-1314279</Description>
    </_dlc_DocIdUrl>
  </documentManagement>
</p:properties>
</file>

<file path=customXml/itemProps1.xml><?xml version="1.0" encoding="utf-8"?>
<ds:datastoreItem xmlns:ds="http://schemas.openxmlformats.org/officeDocument/2006/customXml" ds:itemID="{48B0C97C-23D6-4CC5-AB00-1A9B32E8B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80658-fb97-4bdc-a5dd-abd3f88f63fc"/>
    <ds:schemaRef ds:uri="2461ff5e-e180-4a1b-b590-26cac311897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12574-6F34-4166-AB19-DDE3F1B210BD}">
  <ds:schemaRefs>
    <ds:schemaRef ds:uri="http://schemas.microsoft.com/sharepoint/v3/contenttype/forms"/>
  </ds:schemaRefs>
</ds:datastoreItem>
</file>

<file path=customXml/itemProps3.xml><?xml version="1.0" encoding="utf-8"?>
<ds:datastoreItem xmlns:ds="http://schemas.openxmlformats.org/officeDocument/2006/customXml" ds:itemID="{2F0FCDEA-8A8D-4346-8F78-DFB78FC5DCD3}">
  <ds:schemaRefs>
    <ds:schemaRef ds:uri="http://schemas.openxmlformats.org/officeDocument/2006/bibliography"/>
  </ds:schemaRefs>
</ds:datastoreItem>
</file>

<file path=customXml/itemProps4.xml><?xml version="1.0" encoding="utf-8"?>
<ds:datastoreItem xmlns:ds="http://schemas.openxmlformats.org/officeDocument/2006/customXml" ds:itemID="{C86992BC-80AD-4501-A114-08D09F5369BB}">
  <ds:schemaRefs>
    <ds:schemaRef ds:uri="http://schemas.microsoft.com/sharepoint/events"/>
  </ds:schemaRefs>
</ds:datastoreItem>
</file>

<file path=customXml/itemProps5.xml><?xml version="1.0" encoding="utf-8"?>
<ds:datastoreItem xmlns:ds="http://schemas.openxmlformats.org/officeDocument/2006/customXml" ds:itemID="{B5B4A72E-DCB0-41B4-A3EC-CA63626CBB82}">
  <ds:schemaRefs>
    <ds:schemaRef ds:uri="http://schemas.microsoft.com/office/2006/metadata/properties"/>
    <ds:schemaRef ds:uri="http://schemas.microsoft.com/office/infopath/2007/PartnerControls"/>
    <ds:schemaRef ds:uri="http://schemas.microsoft.com/sharepoint/v4"/>
    <ds:schemaRef ds:uri="7e380658-fb97-4bdc-a5dd-abd3f88f63fc"/>
    <ds:schemaRef ds:uri="2461ff5e-e180-4a1b-b590-26cac31189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4</Words>
  <Characters>8974</Characters>
  <Application>Microsoft Office Word</Application>
  <DocSecurity>0</DocSecurity>
  <Lines>74</Lines>
  <Paragraphs>21</Paragraphs>
  <ScaleCrop>false</ScaleCrop>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night</dc:creator>
  <cp:keywords/>
  <dc:description/>
  <cp:lastModifiedBy>Raelea Taylor</cp:lastModifiedBy>
  <cp:revision>2</cp:revision>
  <dcterms:created xsi:type="dcterms:W3CDTF">2026-04-15T19:01:00Z</dcterms:created>
  <dcterms:modified xsi:type="dcterms:W3CDTF">2026-04-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D288F6EE2CD4A8D6751F617901A88</vt:lpwstr>
  </property>
  <property fmtid="{D5CDD505-2E9C-101B-9397-08002B2CF9AE}" pid="3" name="docLang">
    <vt:lpwstr>en</vt:lpwstr>
  </property>
  <property fmtid="{D5CDD505-2E9C-101B-9397-08002B2CF9AE}" pid="4" name="_dlc_DocIdItemGuid">
    <vt:lpwstr>8feba6c7-3af0-459d-964f-0edd50881ef6</vt:lpwstr>
  </property>
  <property fmtid="{D5CDD505-2E9C-101B-9397-08002B2CF9AE}" pid="5" name="MediaServiceImageTags">
    <vt:lpwstr/>
  </property>
</Properties>
</file>